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82195796" w:displacedByCustomXml="next"/>
    <w:sdt>
      <w:sdtPr>
        <w:rPr>
          <w:rFonts w:ascii="Sylfaen" w:hAnsi="Sylfaen" w:cs="Arial"/>
          <w:i w:val="0"/>
          <w:iCs w:val="0"/>
          <w:color w:val="auto"/>
          <w:sz w:val="20"/>
          <w:szCs w:val="20"/>
        </w:rPr>
        <w:id w:val="61842590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bookmarkEnd w:id="0" w:displacedByCustomXml="prev"/>
        <w:p w14:paraId="5F0DEAF6" w14:textId="17D92308" w:rsidR="005A2923" w:rsidRPr="008B3D7F" w:rsidRDefault="008B3D7F" w:rsidP="00FC65D3">
          <w:pPr>
            <w:pStyle w:val="Quote"/>
            <w:spacing w:before="0" w:line="240" w:lineRule="auto"/>
            <w:ind w:left="0"/>
            <w:jc w:val="both"/>
            <w:rPr>
              <w:rFonts w:ascii="Sylfaen" w:hAnsi="Sylfaen" w:cs="Arial"/>
              <w:b/>
              <w:bCs/>
              <w:i w:val="0"/>
              <w:iCs w:val="0"/>
              <w:sz w:val="20"/>
              <w:szCs w:val="20"/>
            </w:rPr>
          </w:pPr>
          <w:r>
            <w:rPr>
              <w:rFonts w:ascii="Sylfaen" w:hAnsi="Sylfaen" w:cs="Sylfaen"/>
              <w:b/>
              <w:bCs/>
              <w:i w:val="0"/>
              <w:iCs w:val="0"/>
              <w:sz w:val="20"/>
              <w:szCs w:val="20"/>
            </w:rPr>
            <w:t>Contents</w:t>
          </w:r>
        </w:p>
        <w:p w14:paraId="498850A2" w14:textId="77777777" w:rsidR="008B3D7F" w:rsidRDefault="005A2923">
          <w:pPr>
            <w:pStyle w:val="TOC1"/>
            <w:rPr>
              <w:rFonts w:asciiTheme="minorHAnsi" w:eastAsiaTheme="minorEastAsia" w:hAnsiTheme="minorHAnsi"/>
              <w:noProof/>
            </w:rPr>
          </w:pPr>
          <w:r w:rsidRPr="001F0A57">
            <w:rPr>
              <w:rFonts w:ascii="Sylfaen" w:hAnsi="Sylfaen" w:cs="Arial"/>
              <w:sz w:val="20"/>
              <w:szCs w:val="20"/>
            </w:rPr>
            <w:fldChar w:fldCharType="begin"/>
          </w:r>
          <w:r w:rsidRPr="001F0A57">
            <w:rPr>
              <w:rFonts w:ascii="Sylfaen" w:hAnsi="Sylfaen" w:cs="Arial"/>
              <w:sz w:val="20"/>
              <w:szCs w:val="20"/>
            </w:rPr>
            <w:instrText xml:space="preserve"> TOC \o "1-3" \h \z \u </w:instrText>
          </w:r>
          <w:r w:rsidRPr="001F0A57">
            <w:rPr>
              <w:rFonts w:ascii="Sylfaen" w:hAnsi="Sylfaen" w:cs="Arial"/>
              <w:sz w:val="20"/>
              <w:szCs w:val="20"/>
            </w:rPr>
            <w:fldChar w:fldCharType="separate"/>
          </w:r>
          <w:hyperlink w:anchor="_Toc121829081" w:history="1">
            <w:r w:rsidR="008B3D7F" w:rsidRPr="009D301D">
              <w:rPr>
                <w:rStyle w:val="Hyperlink"/>
                <w:rFonts w:ascii="Sylfaen" w:hAnsi="Sylfaen" w:cs="Arial"/>
                <w:noProof/>
                <w:lang w:val="hy-AM"/>
              </w:rPr>
              <w:t>1.</w:t>
            </w:r>
            <w:r w:rsidR="008B3D7F">
              <w:rPr>
                <w:rFonts w:asciiTheme="minorHAnsi" w:eastAsiaTheme="minorEastAsia" w:hAnsiTheme="minorHAnsi"/>
                <w:noProof/>
              </w:rPr>
              <w:tab/>
            </w:r>
            <w:r w:rsidR="008B3D7F" w:rsidRPr="009D301D">
              <w:rPr>
                <w:rStyle w:val="Hyperlink"/>
                <w:rFonts w:ascii="Sylfaen" w:hAnsi="Sylfaen" w:cs="Sylfaen"/>
                <w:noProof/>
              </w:rPr>
              <w:t>Introduction</w:t>
            </w:r>
            <w:r w:rsidR="008B3D7F">
              <w:rPr>
                <w:noProof/>
                <w:webHidden/>
              </w:rPr>
              <w:tab/>
            </w:r>
            <w:r w:rsidR="008B3D7F">
              <w:rPr>
                <w:noProof/>
                <w:webHidden/>
              </w:rPr>
              <w:fldChar w:fldCharType="begin"/>
            </w:r>
            <w:r w:rsidR="008B3D7F">
              <w:rPr>
                <w:noProof/>
                <w:webHidden/>
              </w:rPr>
              <w:instrText xml:space="preserve"> PAGEREF _Toc121829081 \h </w:instrText>
            </w:r>
            <w:r w:rsidR="008B3D7F">
              <w:rPr>
                <w:noProof/>
                <w:webHidden/>
              </w:rPr>
            </w:r>
            <w:r w:rsidR="008B3D7F">
              <w:rPr>
                <w:noProof/>
                <w:webHidden/>
              </w:rPr>
              <w:fldChar w:fldCharType="separate"/>
            </w:r>
            <w:r w:rsidR="008B3D7F">
              <w:rPr>
                <w:noProof/>
                <w:webHidden/>
              </w:rPr>
              <w:t>2</w:t>
            </w:r>
            <w:r w:rsidR="008B3D7F">
              <w:rPr>
                <w:noProof/>
                <w:webHidden/>
              </w:rPr>
              <w:fldChar w:fldCharType="end"/>
            </w:r>
          </w:hyperlink>
        </w:p>
        <w:p w14:paraId="0D8A40A7" w14:textId="77777777" w:rsidR="008B3D7F" w:rsidRDefault="008B3D7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21829082" w:history="1">
            <w:r w:rsidRPr="009D301D">
              <w:rPr>
                <w:rStyle w:val="Hyperlink"/>
                <w:rFonts w:ascii="Sylfaen" w:hAnsi="Sylfaen" w:cs="Arial"/>
                <w:noProof/>
                <w:lang w:val="hy-AM"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D301D">
              <w:rPr>
                <w:rStyle w:val="Hyperlink"/>
                <w:rFonts w:ascii="Sylfaen" w:hAnsi="Sylfaen" w:cs="Sylfaen"/>
                <w:noProof/>
              </w:rPr>
              <w:t>Add Publi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F0C6E" w14:textId="77777777" w:rsidR="008B3D7F" w:rsidRDefault="008B3D7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21829083" w:history="1">
            <w:r w:rsidRPr="009D301D">
              <w:rPr>
                <w:rStyle w:val="Hyperlink"/>
                <w:rFonts w:ascii="Sylfaen" w:hAnsi="Sylfaen" w:cs="Arial"/>
                <w:noProof/>
                <w:lang w:val="hy-AM"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D301D">
              <w:rPr>
                <w:rStyle w:val="Hyperlink"/>
                <w:rFonts w:ascii="Sylfaen" w:hAnsi="Sylfaen" w:cs="Arial"/>
                <w:noProof/>
              </w:rPr>
              <w:t>Add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C8F90" w14:textId="77777777" w:rsidR="008B3D7F" w:rsidRDefault="008B3D7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21829084" w:history="1">
            <w:r w:rsidRPr="009D301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D301D">
              <w:rPr>
                <w:rStyle w:val="Hyperlink"/>
                <w:rFonts w:ascii="Sylfaen" w:hAnsi="Sylfaen" w:cs="Arial"/>
                <w:noProof/>
              </w:rPr>
              <w:t>Update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C323F" w14:textId="77777777" w:rsidR="008B3D7F" w:rsidRDefault="008B3D7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21829085" w:history="1">
            <w:r w:rsidRPr="009D301D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D301D">
              <w:rPr>
                <w:rStyle w:val="Hyperlink"/>
                <w:rFonts w:ascii="Sylfaen" w:hAnsi="Sylfaen" w:cs="Arial"/>
                <w:noProof/>
              </w:rPr>
              <w:t>Delete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077CC" w14:textId="77777777" w:rsidR="008B3D7F" w:rsidRDefault="008B3D7F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21829086" w:history="1">
            <w:r w:rsidRPr="009D301D">
              <w:rPr>
                <w:rStyle w:val="Hyperlink"/>
                <w:rFonts w:ascii="Sylfaen" w:hAnsi="Sylfaen" w:cs="Arial"/>
                <w:noProof/>
                <w:lang w:val="hy-AM"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D301D">
              <w:rPr>
                <w:rStyle w:val="Hyperlink"/>
                <w:rFonts w:ascii="Sylfaen" w:hAnsi="Sylfaen" w:cs="Arial"/>
                <w:noProof/>
              </w:rPr>
              <w:t>View Book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BCD70" w14:textId="27398652" w:rsidR="005A2923" w:rsidRPr="001F0A57" w:rsidRDefault="005A2923" w:rsidP="00FC65D3">
          <w:pPr>
            <w:spacing w:line="240" w:lineRule="auto"/>
            <w:rPr>
              <w:rFonts w:ascii="Sylfaen" w:hAnsi="Sylfaen" w:cs="Arial"/>
            </w:rPr>
          </w:pPr>
          <w:r w:rsidRPr="001F0A57">
            <w:rPr>
              <w:rFonts w:ascii="Sylfaen" w:hAnsi="Sylfaen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5ADAE04" w14:textId="77777777" w:rsidR="00842C88" w:rsidRPr="001F0A57" w:rsidRDefault="00842C88">
      <w:pPr>
        <w:spacing w:after="160" w:line="259" w:lineRule="auto"/>
        <w:rPr>
          <w:rFonts w:ascii="Sylfaen" w:hAnsi="Sylfaen" w:cs="Arial"/>
          <w:b/>
          <w:bCs/>
        </w:rPr>
      </w:pPr>
      <w:r w:rsidRPr="001F0A57">
        <w:rPr>
          <w:rFonts w:ascii="Sylfaen" w:hAnsi="Sylfaen" w:cs="Arial"/>
          <w:b/>
          <w:bCs/>
        </w:rPr>
        <w:br w:type="page"/>
      </w:r>
    </w:p>
    <w:p w14:paraId="000D7E38" w14:textId="76C066C1" w:rsidR="00842C88" w:rsidRPr="001F0A57" w:rsidRDefault="008B3D7F" w:rsidP="005A2923">
      <w:pPr>
        <w:pStyle w:val="Heading1"/>
        <w:ind w:hanging="720"/>
        <w:rPr>
          <w:rFonts w:ascii="Sylfaen" w:hAnsi="Sylfaen" w:cs="Arial"/>
        </w:rPr>
      </w:pPr>
      <w:bookmarkStart w:id="1" w:name="_Toc121829081"/>
      <w:r>
        <w:rPr>
          <w:rFonts w:ascii="Sylfaen" w:hAnsi="Sylfaen" w:cs="Sylfaen"/>
        </w:rPr>
        <w:lastRenderedPageBreak/>
        <w:t>Introduction</w:t>
      </w:r>
      <w:bookmarkEnd w:id="1"/>
    </w:p>
    <w:p w14:paraId="12EEF991" w14:textId="493EFE1D" w:rsidR="003270AF" w:rsidRDefault="008B3D7F" w:rsidP="003270AF">
      <w:pPr>
        <w:spacing w:before="240" w:after="120" w:line="288" w:lineRule="auto"/>
        <w:ind w:left="709"/>
        <w:jc w:val="both"/>
        <w:rPr>
          <w:rFonts w:ascii="Sylfaen" w:hAnsi="Sylfaen" w:cs="Sylfaen"/>
        </w:rPr>
      </w:pPr>
      <w:r w:rsidRPr="008B3D7F">
        <w:rPr>
          <w:rFonts w:ascii="Sylfaen" w:hAnsi="Sylfaen" w:cs="Sylfaen"/>
          <w:lang w:val="hy-AM"/>
        </w:rPr>
        <w:t>This document describes the methods of using the API and the necessary parameters for them.</w:t>
      </w:r>
      <w:r w:rsidR="003270AF" w:rsidRPr="001F0A57">
        <w:rPr>
          <w:rFonts w:ascii="Sylfaen" w:hAnsi="Sylfaen" w:cs="Sylfaen"/>
          <w:lang w:val="hy-AM"/>
        </w:rPr>
        <w:t xml:space="preserve"> </w:t>
      </w:r>
      <w:r w:rsidRPr="008B3D7F">
        <w:rPr>
          <w:rFonts w:ascii="Sylfaen" w:hAnsi="Sylfaen" w:cs="Sylfaen"/>
          <w:lang w:val="hy-AM"/>
        </w:rPr>
        <w:t>All requests are sent via POST method.</w:t>
      </w:r>
      <w:r w:rsidR="008D0BC8">
        <w:rPr>
          <w:rFonts w:ascii="Sylfaen" w:hAnsi="Sylfaen" w:cs="Sylfaen"/>
        </w:rPr>
        <w:t xml:space="preserve"> </w:t>
      </w:r>
      <w:r w:rsidR="008D0BC8" w:rsidRPr="008D0BC8">
        <w:rPr>
          <w:rFonts w:ascii="Sylfaen" w:hAnsi="Sylfaen" w:cs="Sylfaen"/>
        </w:rPr>
        <w:t>You may receive a message about a missing field or incorrect data.</w:t>
      </w:r>
    </w:p>
    <w:p w14:paraId="3206512F" w14:textId="77777777" w:rsidR="00CB6F54" w:rsidRPr="008D0BC8" w:rsidRDefault="00CB6F54" w:rsidP="003270AF">
      <w:pPr>
        <w:spacing w:before="240" w:after="120" w:line="288" w:lineRule="auto"/>
        <w:ind w:left="709"/>
        <w:jc w:val="both"/>
        <w:rPr>
          <w:rFonts w:ascii="Sylfaen" w:hAnsi="Sylfaen" w:cs="Sylfaen"/>
          <w:lang w:val="hy-AM"/>
        </w:rPr>
      </w:pPr>
    </w:p>
    <w:p w14:paraId="36F3671B" w14:textId="49BF1D7F" w:rsidR="00842C88" w:rsidRPr="001F0A57" w:rsidRDefault="008B3D7F" w:rsidP="005A2923">
      <w:pPr>
        <w:pStyle w:val="Heading1"/>
        <w:ind w:hanging="720"/>
        <w:rPr>
          <w:rFonts w:ascii="Sylfaen" w:hAnsi="Sylfaen" w:cs="Arial"/>
        </w:rPr>
      </w:pPr>
      <w:bookmarkStart w:id="2" w:name="_Toc121829082"/>
      <w:r>
        <w:rPr>
          <w:rFonts w:ascii="Sylfaen" w:hAnsi="Sylfaen" w:cs="Sylfaen"/>
        </w:rPr>
        <w:t xml:space="preserve">Add </w:t>
      </w:r>
      <w:proofErr w:type="spellStart"/>
      <w:r>
        <w:rPr>
          <w:rFonts w:ascii="Sylfaen" w:hAnsi="Sylfaen" w:cs="Sylfaen"/>
        </w:rPr>
        <w:t>Publicator</w:t>
      </w:r>
      <w:bookmarkEnd w:id="2"/>
      <w:proofErr w:type="spellEnd"/>
    </w:p>
    <w:p w14:paraId="660C2E62" w14:textId="6759C14F" w:rsidR="00EE55D7" w:rsidRPr="00EE55D7" w:rsidRDefault="008B3D7F" w:rsidP="00842C88">
      <w:pPr>
        <w:spacing w:after="1" w:line="258" w:lineRule="auto"/>
        <w:ind w:left="709"/>
        <w:rPr>
          <w:rFonts w:ascii="Sylfaen" w:hAnsi="Sylfaen" w:cs="Arial"/>
        </w:rPr>
      </w:pPr>
      <w:r w:rsidRPr="008B3D7F">
        <w:rPr>
          <w:rFonts w:ascii="Sylfaen" w:hAnsi="Sylfaen" w:cs="Arial"/>
          <w:lang w:val="hy-AM"/>
        </w:rPr>
        <w:t xml:space="preserve">This method is used to add a new </w:t>
      </w:r>
      <w:proofErr w:type="spellStart"/>
      <w:r>
        <w:rPr>
          <w:rFonts w:ascii="Sylfaen" w:hAnsi="Sylfaen" w:cs="Arial"/>
        </w:rPr>
        <w:t>publicator</w:t>
      </w:r>
      <w:proofErr w:type="spellEnd"/>
      <w:r w:rsidRPr="008B3D7F">
        <w:rPr>
          <w:rFonts w:ascii="Sylfaen" w:hAnsi="Sylfaen" w:cs="Arial"/>
          <w:lang w:val="hy-AM"/>
        </w:rPr>
        <w:t>.</w:t>
      </w:r>
    </w:p>
    <w:p w14:paraId="129298F0" w14:textId="77777777" w:rsidR="009933A6" w:rsidRPr="009933A6" w:rsidRDefault="009933A6" w:rsidP="00842C88">
      <w:pPr>
        <w:spacing w:after="1" w:line="258" w:lineRule="auto"/>
        <w:ind w:left="709"/>
        <w:rPr>
          <w:rFonts w:ascii="Times New Roman" w:hAnsi="Times New Roman" w:cs="Times New Roman"/>
        </w:rPr>
      </w:pPr>
    </w:p>
    <w:p w14:paraId="58604307" w14:textId="373779C2" w:rsidR="008B3D7F" w:rsidRPr="008B3D7F" w:rsidRDefault="00EE55D7" w:rsidP="00842C88">
      <w:pPr>
        <w:spacing w:after="1" w:line="258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quest Url: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</w:t>
      </w:r>
      <w:r w:rsidR="00B51020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s</w:t>
      </w:r>
      <w:bookmarkStart w:id="3" w:name="_GoBack"/>
      <w:bookmarkEnd w:id="3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://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yourdomain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api/register</w:t>
      </w:r>
    </w:p>
    <w:tbl>
      <w:tblPr>
        <w:tblStyle w:val="TableGrid"/>
        <w:tblpPr w:leftFromText="180" w:rightFromText="180" w:vertAnchor="text" w:horzAnchor="page" w:tblpX="1793" w:tblpY="99"/>
        <w:tblW w:w="835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71"/>
        <w:gridCol w:w="1511"/>
        <w:gridCol w:w="4173"/>
      </w:tblGrid>
      <w:tr w:rsidR="008B3D7F" w:rsidRPr="00CF1ACB" w14:paraId="4035A906" w14:textId="77777777" w:rsidTr="00463580">
        <w:trPr>
          <w:trHeight w:val="1204"/>
        </w:trPr>
        <w:tc>
          <w:tcPr>
            <w:tcW w:w="2671" w:type="dxa"/>
          </w:tcPr>
          <w:p w14:paraId="6FF73488" w14:textId="4B878807" w:rsidR="008B3D7F" w:rsidRPr="008B3D7F" w:rsidRDefault="008B3D7F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b/>
                <w:color w:val="505050"/>
                <w:sz w:val="18"/>
                <w:szCs w:val="18"/>
                <w:shd w:val="clear" w:color="auto" w:fill="FFFFFF"/>
              </w:rPr>
            </w:pPr>
            <w:bookmarkStart w:id="4" w:name="_Ref82183478"/>
            <w:r>
              <w:rPr>
                <w:rFonts w:ascii="Sylfaen" w:hAnsi="Sylfaen" w:cs="Arial"/>
                <w:b/>
                <w:color w:val="505050"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1511" w:type="dxa"/>
          </w:tcPr>
          <w:p w14:paraId="79A747DA" w14:textId="3F95DA98" w:rsidR="008B3D7F" w:rsidRPr="008B3D7F" w:rsidRDefault="008B3D7F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b/>
                <w:sz w:val="18"/>
                <w:szCs w:val="18"/>
              </w:rPr>
            </w:pPr>
            <w:r>
              <w:rPr>
                <w:rFonts w:ascii="Sylfaen" w:hAnsi="Sylfaen" w:cs="Arial"/>
                <w:b/>
                <w:sz w:val="18"/>
                <w:szCs w:val="18"/>
              </w:rPr>
              <w:t>Type</w:t>
            </w:r>
          </w:p>
        </w:tc>
        <w:tc>
          <w:tcPr>
            <w:tcW w:w="4173" w:type="dxa"/>
          </w:tcPr>
          <w:p w14:paraId="217C7F8B" w14:textId="01DCD596" w:rsidR="008B3D7F" w:rsidRPr="008B3D7F" w:rsidRDefault="008B3D7F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b/>
                <w:sz w:val="18"/>
                <w:szCs w:val="18"/>
              </w:rPr>
            </w:pPr>
            <w:proofErr w:type="spellStart"/>
            <w:r>
              <w:rPr>
                <w:rFonts w:ascii="Sylfaen" w:hAnsi="Sylfaen" w:cs="Arial"/>
                <w:b/>
                <w:sz w:val="18"/>
                <w:szCs w:val="18"/>
              </w:rPr>
              <w:t>Desctiption</w:t>
            </w:r>
            <w:proofErr w:type="spellEnd"/>
          </w:p>
        </w:tc>
      </w:tr>
      <w:tr w:rsidR="008B3D7F" w:rsidRPr="001F0A57" w14:paraId="2B393364" w14:textId="77777777" w:rsidTr="00463580">
        <w:trPr>
          <w:trHeight w:val="1204"/>
        </w:trPr>
        <w:tc>
          <w:tcPr>
            <w:tcW w:w="2671" w:type="dxa"/>
          </w:tcPr>
          <w:p w14:paraId="65A2277D" w14:textId="65EB4607" w:rsidR="008B3D7F" w:rsidRPr="00CF1ACB" w:rsidRDefault="00440DAB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color w:val="505050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1511" w:type="dxa"/>
          </w:tcPr>
          <w:p w14:paraId="18D1DE39" w14:textId="2D6EC6C5" w:rsidR="008B3D7F" w:rsidRPr="001F0A57" w:rsidRDefault="00440DAB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string</w:t>
            </w:r>
          </w:p>
        </w:tc>
        <w:tc>
          <w:tcPr>
            <w:tcW w:w="4173" w:type="dxa"/>
          </w:tcPr>
          <w:p w14:paraId="4646F531" w14:textId="6D1B342B" w:rsidR="008B3D7F" w:rsidRPr="00440DAB" w:rsidRDefault="00440DAB" w:rsidP="00463580">
            <w:pPr>
              <w:spacing w:before="240" w:after="120"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Sylfaen" w:hAnsi="Sylfaen" w:cs="Arial"/>
                <w:sz w:val="18"/>
                <w:szCs w:val="18"/>
              </w:rPr>
              <w:t>Publicator</w:t>
            </w:r>
            <w:proofErr w:type="spellEnd"/>
            <w:r>
              <w:rPr>
                <w:rFonts w:ascii="Sylfaen" w:hAnsi="Sylfaen" w:cs="Arial"/>
                <w:sz w:val="18"/>
                <w:szCs w:val="18"/>
              </w:rPr>
              <w:t xml:space="preserve"> Name</w:t>
            </w:r>
          </w:p>
        </w:tc>
      </w:tr>
      <w:tr w:rsidR="008B3D7F" w:rsidRPr="001F0A57" w14:paraId="362F0C48" w14:textId="77777777" w:rsidTr="00463580">
        <w:trPr>
          <w:trHeight w:val="637"/>
        </w:trPr>
        <w:tc>
          <w:tcPr>
            <w:tcW w:w="2671" w:type="dxa"/>
          </w:tcPr>
          <w:p w14:paraId="4C754DF5" w14:textId="7351F2A6" w:rsidR="008B3D7F" w:rsidRPr="00440DAB" w:rsidRDefault="00440DAB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Sylfaen" w:hAnsi="Sylfaen" w:cs="Arial"/>
                <w:color w:val="505050"/>
                <w:sz w:val="18"/>
                <w:szCs w:val="18"/>
                <w:shd w:val="clear" w:color="auto" w:fill="FFFFFF"/>
              </w:rPr>
              <w:t>email</w:t>
            </w:r>
          </w:p>
        </w:tc>
        <w:tc>
          <w:tcPr>
            <w:tcW w:w="1511" w:type="dxa"/>
          </w:tcPr>
          <w:p w14:paraId="4B3C868C" w14:textId="70EDAA05" w:rsidR="008B3D7F" w:rsidRPr="001F0A57" w:rsidRDefault="00440DAB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string</w:t>
            </w:r>
            <w:r w:rsidR="008B3D7F">
              <w:rPr>
                <w:rFonts w:ascii="Sylfaen" w:hAnsi="Sylfaen" w:cs="Arial"/>
                <w:sz w:val="18"/>
                <w:szCs w:val="18"/>
              </w:rPr>
              <w:t xml:space="preserve"> </w:t>
            </w:r>
          </w:p>
        </w:tc>
        <w:tc>
          <w:tcPr>
            <w:tcW w:w="4173" w:type="dxa"/>
          </w:tcPr>
          <w:p w14:paraId="6C027AD4" w14:textId="3B7123C1" w:rsidR="008B3D7F" w:rsidRPr="00440DAB" w:rsidRDefault="00440DAB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hAnsi="Sylfaen" w:cs="Arial"/>
                <w:sz w:val="18"/>
                <w:szCs w:val="18"/>
              </w:rPr>
              <w:t>Publicator</w:t>
            </w:r>
            <w:proofErr w:type="spellEnd"/>
            <w:r>
              <w:rPr>
                <w:rFonts w:ascii="Sylfaen" w:hAnsi="Sylfaen" w:cs="Arial"/>
                <w:sz w:val="18"/>
                <w:szCs w:val="18"/>
              </w:rPr>
              <w:t xml:space="preserve"> email</w:t>
            </w:r>
          </w:p>
        </w:tc>
      </w:tr>
      <w:tr w:rsidR="00440DAB" w:rsidRPr="001F0A57" w14:paraId="049C75BF" w14:textId="77777777" w:rsidTr="00463580">
        <w:trPr>
          <w:trHeight w:val="637"/>
        </w:trPr>
        <w:tc>
          <w:tcPr>
            <w:tcW w:w="2671" w:type="dxa"/>
          </w:tcPr>
          <w:p w14:paraId="39AC1826" w14:textId="015DCD6C" w:rsidR="00440DAB" w:rsidRPr="00440DAB" w:rsidRDefault="00440DAB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Sylfaen" w:hAnsi="Sylfaen" w:cs="Arial"/>
                <w:color w:val="505050"/>
                <w:sz w:val="18"/>
                <w:szCs w:val="18"/>
                <w:shd w:val="clear" w:color="auto" w:fill="FFFFFF"/>
              </w:rPr>
              <w:t>password</w:t>
            </w:r>
          </w:p>
        </w:tc>
        <w:tc>
          <w:tcPr>
            <w:tcW w:w="1511" w:type="dxa"/>
          </w:tcPr>
          <w:p w14:paraId="1A274C57" w14:textId="68A07F9E" w:rsidR="00440DAB" w:rsidRDefault="00440DAB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string</w:t>
            </w:r>
          </w:p>
        </w:tc>
        <w:tc>
          <w:tcPr>
            <w:tcW w:w="4173" w:type="dxa"/>
          </w:tcPr>
          <w:p w14:paraId="70A8539C" w14:textId="7C083127" w:rsidR="00440DAB" w:rsidRPr="00440DAB" w:rsidRDefault="00440DAB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Password</w:t>
            </w:r>
          </w:p>
        </w:tc>
      </w:tr>
      <w:tr w:rsidR="008B3D7F" w:rsidRPr="001F0A57" w14:paraId="4DAF47BF" w14:textId="77777777" w:rsidTr="00463580">
        <w:trPr>
          <w:trHeight w:val="637"/>
        </w:trPr>
        <w:tc>
          <w:tcPr>
            <w:tcW w:w="2671" w:type="dxa"/>
          </w:tcPr>
          <w:p w14:paraId="45F6E3F9" w14:textId="7F5A6582" w:rsidR="008B3D7F" w:rsidRPr="00440DAB" w:rsidRDefault="00440DAB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ylfaen" w:hAnsi="Sylfaen" w:cs="Arial"/>
                <w:color w:val="505050"/>
                <w:sz w:val="18"/>
                <w:szCs w:val="18"/>
                <w:shd w:val="clear" w:color="auto" w:fill="FFFFFF"/>
              </w:rPr>
              <w:t>c_password</w:t>
            </w:r>
            <w:proofErr w:type="spellEnd"/>
          </w:p>
        </w:tc>
        <w:tc>
          <w:tcPr>
            <w:tcW w:w="1511" w:type="dxa"/>
          </w:tcPr>
          <w:p w14:paraId="2B949BAE" w14:textId="4DC8F72B" w:rsidR="008B3D7F" w:rsidRPr="00CF1ACB" w:rsidRDefault="00440DAB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string</w:t>
            </w:r>
          </w:p>
        </w:tc>
        <w:tc>
          <w:tcPr>
            <w:tcW w:w="4173" w:type="dxa"/>
          </w:tcPr>
          <w:p w14:paraId="7F251BFA" w14:textId="1C6AB47C" w:rsidR="008B3D7F" w:rsidRPr="00440DAB" w:rsidRDefault="00440DAB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Password Confirmation</w:t>
            </w:r>
          </w:p>
        </w:tc>
      </w:tr>
    </w:tbl>
    <w:p w14:paraId="4B39A106" w14:textId="77777777" w:rsidR="00472C90" w:rsidRDefault="00472C90" w:rsidP="00842C88">
      <w:pPr>
        <w:pStyle w:val="Caption"/>
        <w:spacing w:before="240" w:after="120" w:line="288" w:lineRule="auto"/>
        <w:ind w:left="0" w:firstLine="709"/>
        <w:rPr>
          <w:rFonts w:ascii="Sylfaen" w:hAnsi="Sylfaen" w:cs="Sylfaen"/>
          <w:b/>
          <w:bCs/>
          <w:sz w:val="18"/>
          <w:szCs w:val="18"/>
        </w:rPr>
      </w:pPr>
    </w:p>
    <w:p w14:paraId="7B515B1A" w14:textId="77777777" w:rsidR="009933A6" w:rsidRDefault="009933A6" w:rsidP="009933A6">
      <w:pPr>
        <w:pStyle w:val="BodyText"/>
      </w:pPr>
    </w:p>
    <w:p w14:paraId="7B20E300" w14:textId="77777777" w:rsidR="009933A6" w:rsidRDefault="009933A6" w:rsidP="009933A6">
      <w:pPr>
        <w:pStyle w:val="BodyText"/>
      </w:pPr>
    </w:p>
    <w:p w14:paraId="37B16479" w14:textId="77777777" w:rsidR="009933A6" w:rsidRPr="009933A6" w:rsidRDefault="009933A6" w:rsidP="009933A6">
      <w:pPr>
        <w:pStyle w:val="BodyText"/>
      </w:pPr>
    </w:p>
    <w:p w14:paraId="02AA7DE7" w14:textId="77777777" w:rsidR="009933A6" w:rsidRDefault="009933A6" w:rsidP="009933A6">
      <w:pPr>
        <w:pStyle w:val="BodyText"/>
      </w:pPr>
    </w:p>
    <w:p w14:paraId="61ACBE83" w14:textId="77777777" w:rsidR="009933A6" w:rsidRDefault="009933A6" w:rsidP="009933A6">
      <w:pPr>
        <w:pStyle w:val="BodyText"/>
      </w:pPr>
    </w:p>
    <w:p w14:paraId="3B159F41" w14:textId="77777777" w:rsidR="009933A6" w:rsidRDefault="009933A6" w:rsidP="009933A6">
      <w:pPr>
        <w:pStyle w:val="BodyText"/>
      </w:pPr>
    </w:p>
    <w:p w14:paraId="478B4E2A" w14:textId="77777777" w:rsidR="009933A6" w:rsidRDefault="009933A6" w:rsidP="009933A6">
      <w:pPr>
        <w:pStyle w:val="BodyText"/>
      </w:pPr>
    </w:p>
    <w:p w14:paraId="46427B06" w14:textId="77777777" w:rsidR="009933A6" w:rsidRDefault="009933A6" w:rsidP="009933A6">
      <w:pPr>
        <w:pStyle w:val="BodyText"/>
      </w:pPr>
    </w:p>
    <w:p w14:paraId="3A20B06C" w14:textId="77777777" w:rsidR="00EE55D7" w:rsidRDefault="00EE55D7" w:rsidP="00D90322">
      <w:pPr>
        <w:spacing w:before="240" w:after="120" w:line="288" w:lineRule="auto"/>
        <w:ind w:left="709"/>
        <w:jc w:val="both"/>
        <w:rPr>
          <w:rFonts w:ascii="Times New Roman" w:hAnsi="Times New Roman" w:cs="Times New Roman"/>
        </w:rPr>
      </w:pPr>
    </w:p>
    <w:p w14:paraId="131CFEFF" w14:textId="77777777" w:rsidR="00EE55D7" w:rsidRDefault="00EE55D7" w:rsidP="00D90322">
      <w:pPr>
        <w:spacing w:before="240" w:after="120" w:line="288" w:lineRule="auto"/>
        <w:ind w:left="709"/>
        <w:jc w:val="both"/>
        <w:rPr>
          <w:rFonts w:ascii="Times New Roman" w:hAnsi="Times New Roman" w:cs="Times New Roman"/>
        </w:rPr>
      </w:pPr>
    </w:p>
    <w:p w14:paraId="5A6F355B" w14:textId="77777777" w:rsidR="00EE55D7" w:rsidRDefault="00EE55D7" w:rsidP="00D90322">
      <w:pPr>
        <w:spacing w:before="240" w:after="120" w:line="288" w:lineRule="auto"/>
        <w:ind w:left="709"/>
        <w:jc w:val="both"/>
        <w:rPr>
          <w:rFonts w:ascii="Times New Roman" w:hAnsi="Times New Roman" w:cs="Times New Roman"/>
        </w:rPr>
      </w:pPr>
    </w:p>
    <w:p w14:paraId="4D72976B" w14:textId="77777777" w:rsidR="00EE55D7" w:rsidRDefault="00EE55D7" w:rsidP="00D90322">
      <w:pPr>
        <w:spacing w:before="240" w:after="120" w:line="288" w:lineRule="auto"/>
        <w:ind w:left="709"/>
        <w:jc w:val="both"/>
        <w:rPr>
          <w:rFonts w:ascii="Times New Roman" w:hAnsi="Times New Roman" w:cs="Times New Roman"/>
        </w:rPr>
      </w:pPr>
    </w:p>
    <w:p w14:paraId="4027B445" w14:textId="77777777" w:rsidR="00EE55D7" w:rsidRDefault="00EE55D7" w:rsidP="00D90322">
      <w:pPr>
        <w:spacing w:before="240" w:after="120" w:line="288" w:lineRule="auto"/>
        <w:ind w:left="709"/>
        <w:jc w:val="both"/>
        <w:rPr>
          <w:rFonts w:ascii="Times New Roman" w:hAnsi="Times New Roman" w:cs="Times New Roman"/>
        </w:rPr>
      </w:pPr>
    </w:p>
    <w:p w14:paraId="4E3B9115" w14:textId="77777777" w:rsidR="00EE55D7" w:rsidRDefault="00EE55D7" w:rsidP="00D90322">
      <w:pPr>
        <w:spacing w:before="240" w:after="120" w:line="288" w:lineRule="auto"/>
        <w:ind w:left="709"/>
        <w:jc w:val="both"/>
        <w:rPr>
          <w:rFonts w:ascii="Times New Roman" w:hAnsi="Times New Roman" w:cs="Times New Roman"/>
        </w:rPr>
      </w:pPr>
    </w:p>
    <w:p w14:paraId="7D2105CF" w14:textId="5E39C08C" w:rsidR="00EE55D7" w:rsidRDefault="00EE55D7">
      <w:pPr>
        <w:spacing w:after="160" w:line="259" w:lineRule="auto"/>
        <w:rPr>
          <w:rFonts w:eastAsia="Times New Roman" w:cs="Times New Roman"/>
          <w:szCs w:val="20"/>
        </w:rPr>
      </w:pPr>
      <w:r>
        <w:br w:type="page"/>
      </w:r>
    </w:p>
    <w:p w14:paraId="689CA69B" w14:textId="77777777" w:rsidR="009933A6" w:rsidRPr="009933A6" w:rsidRDefault="009933A6" w:rsidP="009933A6">
      <w:pPr>
        <w:pStyle w:val="BodyText"/>
        <w:ind w:left="0"/>
      </w:pPr>
    </w:p>
    <w:p w14:paraId="676DE70F" w14:textId="5DC2DBE4" w:rsidR="00842C88" w:rsidRPr="001F0A57" w:rsidRDefault="008B3D7F" w:rsidP="005A2923">
      <w:pPr>
        <w:pStyle w:val="Heading1"/>
        <w:ind w:hanging="720"/>
        <w:rPr>
          <w:rFonts w:ascii="Sylfaen" w:hAnsi="Sylfaen" w:cs="Arial"/>
        </w:rPr>
      </w:pPr>
      <w:bookmarkStart w:id="5" w:name="_Toc121829083"/>
      <w:bookmarkEnd w:id="4"/>
      <w:r>
        <w:rPr>
          <w:rFonts w:ascii="Sylfaen" w:hAnsi="Sylfaen" w:cs="Arial"/>
        </w:rPr>
        <w:t>Add Book</w:t>
      </w:r>
      <w:bookmarkEnd w:id="5"/>
    </w:p>
    <w:p w14:paraId="0F4E7373" w14:textId="3D2FDB8F" w:rsidR="009933A6" w:rsidRDefault="009933A6" w:rsidP="009933A6">
      <w:pPr>
        <w:spacing w:after="1" w:line="258" w:lineRule="auto"/>
        <w:ind w:left="709"/>
        <w:rPr>
          <w:rFonts w:ascii="Sylfaen" w:hAnsi="Sylfaen" w:cs="Arial"/>
        </w:rPr>
      </w:pPr>
      <w:r w:rsidRPr="008B3D7F">
        <w:rPr>
          <w:rFonts w:ascii="Sylfaen" w:hAnsi="Sylfaen" w:cs="Arial"/>
          <w:lang w:val="hy-AM"/>
        </w:rPr>
        <w:t xml:space="preserve">This method is used to add a new </w:t>
      </w:r>
      <w:r>
        <w:rPr>
          <w:rFonts w:ascii="Sylfaen" w:hAnsi="Sylfaen" w:cs="Arial"/>
        </w:rPr>
        <w:t>book</w:t>
      </w:r>
      <w:r w:rsidRPr="008B3D7F">
        <w:rPr>
          <w:rFonts w:ascii="Sylfaen" w:hAnsi="Sylfaen" w:cs="Arial"/>
          <w:lang w:val="hy-AM"/>
        </w:rPr>
        <w:t>.</w:t>
      </w:r>
      <w:r w:rsidR="007D1671">
        <w:rPr>
          <w:rFonts w:ascii="Sylfaen" w:hAnsi="Sylfaen" w:cs="Arial"/>
        </w:rPr>
        <w:t xml:space="preserve"> </w:t>
      </w:r>
      <w:r w:rsidR="007D1671" w:rsidRPr="007D1671">
        <w:rPr>
          <w:rFonts w:ascii="Sylfaen" w:hAnsi="Sylfaen" w:cs="Arial"/>
        </w:rPr>
        <w:t xml:space="preserve">It returns the </w:t>
      </w:r>
      <w:proofErr w:type="spellStart"/>
      <w:r w:rsidR="007D1671" w:rsidRPr="007D1671">
        <w:rPr>
          <w:rFonts w:ascii="Sylfaen" w:hAnsi="Sylfaen" w:cs="Arial"/>
        </w:rPr>
        <w:t>uuid</w:t>
      </w:r>
      <w:proofErr w:type="spellEnd"/>
      <w:r w:rsidR="007D1671" w:rsidRPr="007D1671">
        <w:rPr>
          <w:rFonts w:ascii="Sylfaen" w:hAnsi="Sylfaen" w:cs="Arial"/>
        </w:rPr>
        <w:t xml:space="preserve"> code of the added book at the end of the job.</w:t>
      </w:r>
    </w:p>
    <w:p w14:paraId="4FAFB667" w14:textId="77777777" w:rsidR="009933A6" w:rsidRDefault="009933A6" w:rsidP="009933A6">
      <w:pPr>
        <w:spacing w:after="1" w:line="258" w:lineRule="auto"/>
        <w:ind w:left="709"/>
        <w:rPr>
          <w:rFonts w:ascii="Sylfaen" w:hAnsi="Sylfaen" w:cs="Arial"/>
        </w:rPr>
      </w:pPr>
    </w:p>
    <w:p w14:paraId="240358E2" w14:textId="4E4E91AD" w:rsidR="00EE55D7" w:rsidRPr="00EE55D7" w:rsidRDefault="00EE55D7" w:rsidP="00EE55D7">
      <w:pPr>
        <w:spacing w:after="1" w:line="258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quest </w:t>
      </w:r>
      <w:proofErr w:type="gramStart"/>
      <w:r>
        <w:rPr>
          <w:rFonts w:ascii="Times New Roman" w:hAnsi="Times New Roman" w:cs="Times New Roman"/>
        </w:rPr>
        <w:t>Url</w:t>
      </w:r>
      <w:proofErr w:type="gramEnd"/>
      <w:r>
        <w:rPr>
          <w:rFonts w:ascii="Times New Roman" w:hAnsi="Times New Roman" w:cs="Times New Roman"/>
        </w:rPr>
        <w:t xml:space="preserve">: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</w:t>
      </w:r>
      <w:r w:rsidR="00B51020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s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://yourdomain/api/</w:t>
      </w:r>
      <w:r w:rsidR="00EE17D3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reate</w:t>
      </w:r>
    </w:p>
    <w:tbl>
      <w:tblPr>
        <w:tblStyle w:val="TableGrid"/>
        <w:tblpPr w:leftFromText="180" w:rightFromText="180" w:vertAnchor="text" w:horzAnchor="page" w:tblpX="1793" w:tblpY="99"/>
        <w:tblW w:w="835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71"/>
        <w:gridCol w:w="1511"/>
        <w:gridCol w:w="4173"/>
      </w:tblGrid>
      <w:tr w:rsidR="009933A6" w:rsidRPr="00CF1ACB" w14:paraId="2C092BC8" w14:textId="77777777" w:rsidTr="00463580">
        <w:trPr>
          <w:trHeight w:val="1204"/>
        </w:trPr>
        <w:tc>
          <w:tcPr>
            <w:tcW w:w="2671" w:type="dxa"/>
          </w:tcPr>
          <w:p w14:paraId="4EC6B6C3" w14:textId="77777777" w:rsidR="009933A6" w:rsidRPr="008B3D7F" w:rsidRDefault="009933A6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b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Sylfaen" w:hAnsi="Sylfaen" w:cs="Arial"/>
                <w:b/>
                <w:color w:val="505050"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1511" w:type="dxa"/>
          </w:tcPr>
          <w:p w14:paraId="385E2F42" w14:textId="77777777" w:rsidR="009933A6" w:rsidRPr="008B3D7F" w:rsidRDefault="009933A6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b/>
                <w:sz w:val="18"/>
                <w:szCs w:val="18"/>
              </w:rPr>
            </w:pPr>
            <w:r>
              <w:rPr>
                <w:rFonts w:ascii="Sylfaen" w:hAnsi="Sylfaen" w:cs="Arial"/>
                <w:b/>
                <w:sz w:val="18"/>
                <w:szCs w:val="18"/>
              </w:rPr>
              <w:t>Type</w:t>
            </w:r>
          </w:p>
        </w:tc>
        <w:tc>
          <w:tcPr>
            <w:tcW w:w="4173" w:type="dxa"/>
          </w:tcPr>
          <w:p w14:paraId="1047C2CF" w14:textId="77777777" w:rsidR="009933A6" w:rsidRPr="008B3D7F" w:rsidRDefault="009933A6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b/>
                <w:sz w:val="18"/>
                <w:szCs w:val="18"/>
              </w:rPr>
            </w:pPr>
            <w:proofErr w:type="spellStart"/>
            <w:r>
              <w:rPr>
                <w:rFonts w:ascii="Sylfaen" w:hAnsi="Sylfaen" w:cs="Arial"/>
                <w:b/>
                <w:sz w:val="18"/>
                <w:szCs w:val="18"/>
              </w:rPr>
              <w:t>Desctiption</w:t>
            </w:r>
            <w:proofErr w:type="spellEnd"/>
          </w:p>
        </w:tc>
      </w:tr>
      <w:tr w:rsidR="009933A6" w:rsidRPr="001F0A57" w14:paraId="498FC2DC" w14:textId="77777777" w:rsidTr="00463580">
        <w:trPr>
          <w:trHeight w:val="1204"/>
        </w:trPr>
        <w:tc>
          <w:tcPr>
            <w:tcW w:w="2671" w:type="dxa"/>
          </w:tcPr>
          <w:p w14:paraId="76E1746A" w14:textId="641CB029" w:rsidR="009933A6" w:rsidRPr="00CF1ACB" w:rsidRDefault="00F22D9F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color w:val="505050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email</w:t>
            </w:r>
          </w:p>
        </w:tc>
        <w:tc>
          <w:tcPr>
            <w:tcW w:w="1511" w:type="dxa"/>
          </w:tcPr>
          <w:p w14:paraId="423C01C4" w14:textId="77777777" w:rsidR="009933A6" w:rsidRPr="001F0A57" w:rsidRDefault="009933A6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string</w:t>
            </w:r>
          </w:p>
        </w:tc>
        <w:tc>
          <w:tcPr>
            <w:tcW w:w="4173" w:type="dxa"/>
          </w:tcPr>
          <w:p w14:paraId="131C8E67" w14:textId="5EDD20B0" w:rsidR="009933A6" w:rsidRPr="00440DAB" w:rsidRDefault="009933A6" w:rsidP="00F22D9F">
            <w:pPr>
              <w:spacing w:before="240" w:after="120"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Sylfaen" w:hAnsi="Sylfaen" w:cs="Arial"/>
                <w:sz w:val="18"/>
                <w:szCs w:val="18"/>
              </w:rPr>
              <w:t>Publicator</w:t>
            </w:r>
            <w:proofErr w:type="spellEnd"/>
            <w:r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F22D9F">
              <w:rPr>
                <w:rFonts w:ascii="Sylfaen" w:hAnsi="Sylfaen" w:cs="Arial"/>
                <w:sz w:val="18"/>
                <w:szCs w:val="18"/>
              </w:rPr>
              <w:t>Email</w:t>
            </w:r>
          </w:p>
        </w:tc>
      </w:tr>
      <w:tr w:rsidR="009933A6" w:rsidRPr="001F0A57" w14:paraId="7ABE48BA" w14:textId="77777777" w:rsidTr="00463580">
        <w:trPr>
          <w:trHeight w:val="637"/>
        </w:trPr>
        <w:tc>
          <w:tcPr>
            <w:tcW w:w="2671" w:type="dxa"/>
          </w:tcPr>
          <w:p w14:paraId="2B3349AA" w14:textId="5CD1A19A" w:rsidR="009933A6" w:rsidRPr="00440DAB" w:rsidRDefault="00F22D9F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Sylfaen" w:hAnsi="Sylfaen" w:cs="Arial"/>
                <w:color w:val="505050"/>
                <w:sz w:val="18"/>
                <w:szCs w:val="18"/>
                <w:shd w:val="clear" w:color="auto" w:fill="FFFFFF"/>
              </w:rPr>
              <w:t>password</w:t>
            </w:r>
          </w:p>
        </w:tc>
        <w:tc>
          <w:tcPr>
            <w:tcW w:w="1511" w:type="dxa"/>
          </w:tcPr>
          <w:p w14:paraId="699DCD21" w14:textId="77777777" w:rsidR="009933A6" w:rsidRPr="001F0A57" w:rsidRDefault="009933A6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 xml:space="preserve">string </w:t>
            </w:r>
          </w:p>
        </w:tc>
        <w:tc>
          <w:tcPr>
            <w:tcW w:w="4173" w:type="dxa"/>
          </w:tcPr>
          <w:p w14:paraId="65D36B0A" w14:textId="772FD6D0" w:rsidR="009933A6" w:rsidRPr="00440DAB" w:rsidRDefault="009933A6" w:rsidP="00F22D9F">
            <w:pPr>
              <w:spacing w:before="240" w:after="120" w:line="288" w:lineRule="auto"/>
              <w:jc w:val="both"/>
              <w:rPr>
                <w:rFonts w:ascii="Sylfae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hAnsi="Sylfaen" w:cs="Arial"/>
                <w:sz w:val="18"/>
                <w:szCs w:val="18"/>
              </w:rPr>
              <w:t>Publicator</w:t>
            </w:r>
            <w:proofErr w:type="spellEnd"/>
            <w:r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F22D9F">
              <w:rPr>
                <w:rFonts w:ascii="Sylfaen" w:hAnsi="Sylfaen" w:cs="Arial"/>
                <w:sz w:val="18"/>
                <w:szCs w:val="18"/>
              </w:rPr>
              <w:t>Password</w:t>
            </w:r>
          </w:p>
        </w:tc>
      </w:tr>
      <w:tr w:rsidR="009933A6" w:rsidRPr="001F0A57" w14:paraId="0E98F152" w14:textId="77777777" w:rsidTr="00463580">
        <w:trPr>
          <w:trHeight w:val="637"/>
        </w:trPr>
        <w:tc>
          <w:tcPr>
            <w:tcW w:w="2671" w:type="dxa"/>
          </w:tcPr>
          <w:p w14:paraId="70F90F90" w14:textId="368AE1AF" w:rsidR="009933A6" w:rsidRPr="00440DAB" w:rsidRDefault="00F22D9F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ylfaen" w:hAnsi="Sylfaen" w:cs="Arial"/>
                <w:color w:val="505050"/>
                <w:sz w:val="18"/>
                <w:szCs w:val="18"/>
                <w:shd w:val="clear" w:color="auto" w:fill="FFFFFF"/>
              </w:rPr>
              <w:t>book_name</w:t>
            </w:r>
            <w:proofErr w:type="spellEnd"/>
          </w:p>
        </w:tc>
        <w:tc>
          <w:tcPr>
            <w:tcW w:w="1511" w:type="dxa"/>
          </w:tcPr>
          <w:p w14:paraId="1DD6FB3B" w14:textId="77777777" w:rsidR="009933A6" w:rsidRDefault="009933A6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string</w:t>
            </w:r>
          </w:p>
        </w:tc>
        <w:tc>
          <w:tcPr>
            <w:tcW w:w="4173" w:type="dxa"/>
          </w:tcPr>
          <w:p w14:paraId="5B70B9E8" w14:textId="638927B0" w:rsidR="009933A6" w:rsidRPr="00440DAB" w:rsidRDefault="00F22D9F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Name of the book</w:t>
            </w:r>
          </w:p>
        </w:tc>
      </w:tr>
      <w:tr w:rsidR="009933A6" w:rsidRPr="001F0A57" w14:paraId="529D2DB6" w14:textId="77777777" w:rsidTr="00463580">
        <w:trPr>
          <w:trHeight w:val="637"/>
        </w:trPr>
        <w:tc>
          <w:tcPr>
            <w:tcW w:w="2671" w:type="dxa"/>
          </w:tcPr>
          <w:p w14:paraId="1C6E89D1" w14:textId="6DDB65CC" w:rsidR="009933A6" w:rsidRPr="00440DAB" w:rsidRDefault="00F22D9F" w:rsidP="00F22D9F">
            <w:pPr>
              <w:spacing w:before="240" w:after="120" w:line="288" w:lineRule="auto"/>
              <w:jc w:val="both"/>
              <w:rPr>
                <w:rFonts w:ascii="Sylfaen" w:hAnsi="Sylfaen" w:cs="Arial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Sylfaen" w:hAnsi="Sylfaen" w:cs="Arial"/>
                <w:color w:val="505050"/>
                <w:sz w:val="18"/>
                <w:szCs w:val="18"/>
                <w:shd w:val="clear" w:color="auto" w:fill="FFFFFF"/>
              </w:rPr>
              <w:t>authors</w:t>
            </w:r>
          </w:p>
        </w:tc>
        <w:tc>
          <w:tcPr>
            <w:tcW w:w="1511" w:type="dxa"/>
          </w:tcPr>
          <w:p w14:paraId="57A9E526" w14:textId="0777A54C" w:rsidR="009933A6" w:rsidRPr="00CF1ACB" w:rsidRDefault="00F22D9F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array</w:t>
            </w:r>
          </w:p>
        </w:tc>
        <w:tc>
          <w:tcPr>
            <w:tcW w:w="4173" w:type="dxa"/>
          </w:tcPr>
          <w:p w14:paraId="2BC8D4EC" w14:textId="39EA3F61" w:rsidR="009933A6" w:rsidRPr="00440DAB" w:rsidRDefault="00F22D9F" w:rsidP="00F22D9F">
            <w:pPr>
              <w:spacing w:before="240" w:after="120" w:line="288" w:lineRule="auto"/>
              <w:jc w:val="both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Authors list of book</w:t>
            </w:r>
          </w:p>
        </w:tc>
      </w:tr>
    </w:tbl>
    <w:p w14:paraId="642394F9" w14:textId="177A952B" w:rsidR="00BB0BEB" w:rsidRDefault="00BB0BEB" w:rsidP="00D90322">
      <w:pPr>
        <w:spacing w:before="240" w:after="120" w:line="288" w:lineRule="auto"/>
        <w:ind w:left="709"/>
        <w:jc w:val="both"/>
        <w:rPr>
          <w:rFonts w:ascii="Times New Roman" w:hAnsi="Times New Roman" w:cs="Times New Roman"/>
          <w:lang w:val="hy-AM"/>
        </w:rPr>
      </w:pPr>
    </w:p>
    <w:p w14:paraId="06C78913" w14:textId="77777777" w:rsidR="003E67DD" w:rsidRDefault="003E67DD" w:rsidP="00D90322">
      <w:pPr>
        <w:spacing w:before="240" w:after="120" w:line="288" w:lineRule="auto"/>
        <w:ind w:left="709"/>
        <w:jc w:val="both"/>
        <w:rPr>
          <w:rFonts w:ascii="Times New Roman" w:hAnsi="Times New Roman" w:cs="Times New Roman"/>
        </w:rPr>
      </w:pPr>
    </w:p>
    <w:p w14:paraId="1A3C9611" w14:textId="77777777" w:rsidR="00EE55D7" w:rsidRDefault="00EE55D7" w:rsidP="00D90322">
      <w:pPr>
        <w:spacing w:before="240" w:after="120" w:line="288" w:lineRule="auto"/>
        <w:ind w:left="709"/>
        <w:jc w:val="both"/>
        <w:rPr>
          <w:rFonts w:ascii="Times New Roman" w:hAnsi="Times New Roman" w:cs="Times New Roman"/>
        </w:rPr>
      </w:pPr>
    </w:p>
    <w:p w14:paraId="2155C6A5" w14:textId="77777777" w:rsidR="00EE55D7" w:rsidRDefault="00EE55D7" w:rsidP="00D90322">
      <w:pPr>
        <w:spacing w:before="240" w:after="120" w:line="288" w:lineRule="auto"/>
        <w:ind w:left="709"/>
        <w:jc w:val="both"/>
        <w:rPr>
          <w:rFonts w:ascii="Times New Roman" w:hAnsi="Times New Roman" w:cs="Times New Roman"/>
        </w:rPr>
      </w:pPr>
    </w:p>
    <w:p w14:paraId="7006CB19" w14:textId="77777777" w:rsidR="00EE55D7" w:rsidRDefault="00EE55D7" w:rsidP="00D90322">
      <w:pPr>
        <w:spacing w:before="240" w:after="120" w:line="288" w:lineRule="auto"/>
        <w:ind w:left="709"/>
        <w:jc w:val="both"/>
        <w:rPr>
          <w:rFonts w:ascii="Times New Roman" w:hAnsi="Times New Roman" w:cs="Times New Roman"/>
        </w:rPr>
      </w:pPr>
    </w:p>
    <w:p w14:paraId="4FAA693B" w14:textId="77777777" w:rsidR="00EE55D7" w:rsidRDefault="00EE55D7" w:rsidP="00D90322">
      <w:pPr>
        <w:spacing w:before="240" w:after="120" w:line="288" w:lineRule="auto"/>
        <w:ind w:left="709"/>
        <w:jc w:val="both"/>
        <w:rPr>
          <w:rFonts w:ascii="Times New Roman" w:hAnsi="Times New Roman" w:cs="Times New Roman"/>
        </w:rPr>
      </w:pPr>
    </w:p>
    <w:p w14:paraId="5793CCAE" w14:textId="77777777" w:rsidR="00EE55D7" w:rsidRDefault="00EE55D7" w:rsidP="00D90322">
      <w:pPr>
        <w:spacing w:before="240" w:after="120" w:line="288" w:lineRule="auto"/>
        <w:ind w:left="709"/>
        <w:jc w:val="both"/>
        <w:rPr>
          <w:rFonts w:ascii="Times New Roman" w:hAnsi="Times New Roman" w:cs="Times New Roman"/>
        </w:rPr>
      </w:pPr>
    </w:p>
    <w:p w14:paraId="5C201DA7" w14:textId="77777777" w:rsidR="00EE55D7" w:rsidRDefault="00EE55D7" w:rsidP="00D90322">
      <w:pPr>
        <w:spacing w:before="240" w:after="120" w:line="288" w:lineRule="auto"/>
        <w:ind w:left="709"/>
        <w:jc w:val="both"/>
        <w:rPr>
          <w:rFonts w:ascii="Times New Roman" w:hAnsi="Times New Roman" w:cs="Times New Roman"/>
        </w:rPr>
      </w:pPr>
    </w:p>
    <w:p w14:paraId="72B271D1" w14:textId="77777777" w:rsidR="00EE55D7" w:rsidRPr="00EE55D7" w:rsidRDefault="00EE55D7" w:rsidP="00D90322">
      <w:pPr>
        <w:spacing w:before="240" w:after="120" w:line="288" w:lineRule="auto"/>
        <w:ind w:left="709"/>
        <w:jc w:val="both"/>
        <w:rPr>
          <w:rFonts w:ascii="Times New Roman" w:hAnsi="Times New Roman" w:cs="Times New Roman"/>
        </w:rPr>
      </w:pPr>
    </w:p>
    <w:p w14:paraId="24509180" w14:textId="1191207B" w:rsidR="00C93D21" w:rsidRPr="00C93D21" w:rsidRDefault="008B3D7F" w:rsidP="00D90322">
      <w:pPr>
        <w:pStyle w:val="Heading1"/>
        <w:spacing w:after="120" w:line="288" w:lineRule="auto"/>
        <w:ind w:left="709"/>
        <w:jc w:val="both"/>
        <w:rPr>
          <w:rFonts w:ascii="Times New Roman" w:hAnsi="Times New Roman" w:cs="Times New Roman"/>
          <w:lang w:val="hy-AM"/>
        </w:rPr>
      </w:pPr>
      <w:bookmarkStart w:id="6" w:name="_Toc121829084"/>
      <w:r>
        <w:rPr>
          <w:rFonts w:ascii="Sylfaen" w:hAnsi="Sylfaen" w:cs="Arial"/>
        </w:rPr>
        <w:t>Update Book</w:t>
      </w:r>
      <w:bookmarkEnd w:id="6"/>
    </w:p>
    <w:p w14:paraId="6D0BF465" w14:textId="571E85D4" w:rsidR="007D1671" w:rsidRDefault="007D1671" w:rsidP="008B3D7F">
      <w:pPr>
        <w:spacing w:before="240" w:after="120" w:line="288" w:lineRule="auto"/>
        <w:ind w:left="709"/>
        <w:jc w:val="both"/>
        <w:rPr>
          <w:rFonts w:ascii="Sylfaen" w:hAnsi="Sylfaen" w:cs="Arial"/>
        </w:rPr>
      </w:pPr>
      <w:r w:rsidRPr="007D1671">
        <w:rPr>
          <w:rFonts w:ascii="Sylfaen" w:hAnsi="Sylfaen" w:cs="Arial"/>
          <w:lang w:val="hy-AM"/>
        </w:rPr>
        <w:t>This method is used to update info on an existing book.</w:t>
      </w:r>
    </w:p>
    <w:p w14:paraId="49010103" w14:textId="2C839096" w:rsidR="00EE55D7" w:rsidRPr="00EE55D7" w:rsidRDefault="00EE55D7" w:rsidP="00EE55D7">
      <w:pPr>
        <w:spacing w:after="1" w:line="258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quest </w:t>
      </w:r>
      <w:proofErr w:type="gramStart"/>
      <w:r>
        <w:rPr>
          <w:rFonts w:ascii="Times New Roman" w:hAnsi="Times New Roman" w:cs="Times New Roman"/>
        </w:rPr>
        <w:t>Url</w:t>
      </w:r>
      <w:proofErr w:type="gramEnd"/>
      <w:r>
        <w:rPr>
          <w:rFonts w:ascii="Times New Roman" w:hAnsi="Times New Roman" w:cs="Times New Roman"/>
        </w:rPr>
        <w:t xml:space="preserve">: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</w:t>
      </w:r>
      <w:r w:rsidR="00B51020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s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://yourdomain/api/</w:t>
      </w:r>
      <w:r w:rsidR="00B51020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update</w:t>
      </w:r>
    </w:p>
    <w:tbl>
      <w:tblPr>
        <w:tblStyle w:val="TableGrid"/>
        <w:tblpPr w:leftFromText="180" w:rightFromText="180" w:vertAnchor="text" w:horzAnchor="page" w:tblpX="1793" w:tblpY="99"/>
        <w:tblW w:w="835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71"/>
        <w:gridCol w:w="1511"/>
        <w:gridCol w:w="4173"/>
      </w:tblGrid>
      <w:tr w:rsidR="007D1671" w:rsidRPr="00CF1ACB" w14:paraId="00861EAD" w14:textId="77777777" w:rsidTr="00463580">
        <w:trPr>
          <w:trHeight w:val="1204"/>
        </w:trPr>
        <w:tc>
          <w:tcPr>
            <w:tcW w:w="2671" w:type="dxa"/>
          </w:tcPr>
          <w:p w14:paraId="031BF754" w14:textId="77777777" w:rsidR="007D1671" w:rsidRPr="008B3D7F" w:rsidRDefault="007D1671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b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Sylfaen" w:hAnsi="Sylfaen" w:cs="Arial"/>
                <w:b/>
                <w:color w:val="505050"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1511" w:type="dxa"/>
          </w:tcPr>
          <w:p w14:paraId="62EBF39B" w14:textId="77777777" w:rsidR="007D1671" w:rsidRPr="008B3D7F" w:rsidRDefault="007D1671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b/>
                <w:sz w:val="18"/>
                <w:szCs w:val="18"/>
              </w:rPr>
            </w:pPr>
            <w:r>
              <w:rPr>
                <w:rFonts w:ascii="Sylfaen" w:hAnsi="Sylfaen" w:cs="Arial"/>
                <w:b/>
                <w:sz w:val="18"/>
                <w:szCs w:val="18"/>
              </w:rPr>
              <w:t>Type</w:t>
            </w:r>
          </w:p>
        </w:tc>
        <w:tc>
          <w:tcPr>
            <w:tcW w:w="4173" w:type="dxa"/>
          </w:tcPr>
          <w:p w14:paraId="10ED73F4" w14:textId="77777777" w:rsidR="007D1671" w:rsidRPr="008B3D7F" w:rsidRDefault="007D1671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b/>
                <w:sz w:val="18"/>
                <w:szCs w:val="18"/>
              </w:rPr>
            </w:pPr>
            <w:proofErr w:type="spellStart"/>
            <w:r>
              <w:rPr>
                <w:rFonts w:ascii="Sylfaen" w:hAnsi="Sylfaen" w:cs="Arial"/>
                <w:b/>
                <w:sz w:val="18"/>
                <w:szCs w:val="18"/>
              </w:rPr>
              <w:t>Desctiption</w:t>
            </w:r>
            <w:proofErr w:type="spellEnd"/>
          </w:p>
        </w:tc>
      </w:tr>
      <w:tr w:rsidR="007D1671" w:rsidRPr="001F0A57" w14:paraId="02B143A7" w14:textId="77777777" w:rsidTr="00463580">
        <w:trPr>
          <w:trHeight w:val="1204"/>
        </w:trPr>
        <w:tc>
          <w:tcPr>
            <w:tcW w:w="2671" w:type="dxa"/>
          </w:tcPr>
          <w:p w14:paraId="34538DD1" w14:textId="77777777" w:rsidR="007D1671" w:rsidRPr="00CF1ACB" w:rsidRDefault="007D1671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color w:val="505050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email</w:t>
            </w:r>
          </w:p>
        </w:tc>
        <w:tc>
          <w:tcPr>
            <w:tcW w:w="1511" w:type="dxa"/>
          </w:tcPr>
          <w:p w14:paraId="047462E6" w14:textId="77777777" w:rsidR="007D1671" w:rsidRPr="001F0A57" w:rsidRDefault="007D1671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string</w:t>
            </w:r>
          </w:p>
        </w:tc>
        <w:tc>
          <w:tcPr>
            <w:tcW w:w="4173" w:type="dxa"/>
          </w:tcPr>
          <w:p w14:paraId="0002B39D" w14:textId="77777777" w:rsidR="007D1671" w:rsidRPr="00440DAB" w:rsidRDefault="007D1671" w:rsidP="00463580">
            <w:pPr>
              <w:spacing w:before="240" w:after="120"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Sylfaen" w:hAnsi="Sylfaen" w:cs="Arial"/>
                <w:sz w:val="18"/>
                <w:szCs w:val="18"/>
              </w:rPr>
              <w:t>Publicator</w:t>
            </w:r>
            <w:proofErr w:type="spellEnd"/>
            <w:r>
              <w:rPr>
                <w:rFonts w:ascii="Sylfaen" w:hAnsi="Sylfaen" w:cs="Arial"/>
                <w:sz w:val="18"/>
                <w:szCs w:val="18"/>
              </w:rPr>
              <w:t xml:space="preserve"> Email</w:t>
            </w:r>
          </w:p>
        </w:tc>
      </w:tr>
      <w:tr w:rsidR="007D1671" w:rsidRPr="001F0A57" w14:paraId="262A23FA" w14:textId="77777777" w:rsidTr="00463580">
        <w:trPr>
          <w:trHeight w:val="637"/>
        </w:trPr>
        <w:tc>
          <w:tcPr>
            <w:tcW w:w="2671" w:type="dxa"/>
          </w:tcPr>
          <w:p w14:paraId="657CFC93" w14:textId="77777777" w:rsidR="007D1671" w:rsidRPr="00440DAB" w:rsidRDefault="007D1671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Sylfaen" w:hAnsi="Sylfaen" w:cs="Arial"/>
                <w:color w:val="505050"/>
                <w:sz w:val="18"/>
                <w:szCs w:val="18"/>
                <w:shd w:val="clear" w:color="auto" w:fill="FFFFFF"/>
              </w:rPr>
              <w:t>password</w:t>
            </w:r>
          </w:p>
        </w:tc>
        <w:tc>
          <w:tcPr>
            <w:tcW w:w="1511" w:type="dxa"/>
          </w:tcPr>
          <w:p w14:paraId="06F28B74" w14:textId="77777777" w:rsidR="007D1671" w:rsidRPr="001F0A57" w:rsidRDefault="007D1671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 xml:space="preserve">string </w:t>
            </w:r>
          </w:p>
        </w:tc>
        <w:tc>
          <w:tcPr>
            <w:tcW w:w="4173" w:type="dxa"/>
          </w:tcPr>
          <w:p w14:paraId="21DC9418" w14:textId="77777777" w:rsidR="007D1671" w:rsidRPr="00440DAB" w:rsidRDefault="007D1671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hAnsi="Sylfaen" w:cs="Arial"/>
                <w:sz w:val="18"/>
                <w:szCs w:val="18"/>
              </w:rPr>
              <w:t>Publicator</w:t>
            </w:r>
            <w:proofErr w:type="spellEnd"/>
            <w:r>
              <w:rPr>
                <w:rFonts w:ascii="Sylfaen" w:hAnsi="Sylfaen" w:cs="Arial"/>
                <w:sz w:val="18"/>
                <w:szCs w:val="18"/>
              </w:rPr>
              <w:t xml:space="preserve"> Password</w:t>
            </w:r>
          </w:p>
        </w:tc>
      </w:tr>
      <w:tr w:rsidR="007D1671" w:rsidRPr="001F0A57" w14:paraId="5A4DBEEF" w14:textId="77777777" w:rsidTr="00463580">
        <w:trPr>
          <w:trHeight w:val="637"/>
        </w:trPr>
        <w:tc>
          <w:tcPr>
            <w:tcW w:w="2671" w:type="dxa"/>
          </w:tcPr>
          <w:p w14:paraId="39B2FDB2" w14:textId="77777777" w:rsidR="007D1671" w:rsidRPr="00440DAB" w:rsidRDefault="007D1671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ylfaen" w:hAnsi="Sylfaen" w:cs="Arial"/>
                <w:color w:val="505050"/>
                <w:sz w:val="18"/>
                <w:szCs w:val="18"/>
                <w:shd w:val="clear" w:color="auto" w:fill="FFFFFF"/>
              </w:rPr>
              <w:t>book_name</w:t>
            </w:r>
            <w:proofErr w:type="spellEnd"/>
          </w:p>
        </w:tc>
        <w:tc>
          <w:tcPr>
            <w:tcW w:w="1511" w:type="dxa"/>
          </w:tcPr>
          <w:p w14:paraId="22BB6145" w14:textId="77777777" w:rsidR="007D1671" w:rsidRDefault="007D1671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string</w:t>
            </w:r>
          </w:p>
        </w:tc>
        <w:tc>
          <w:tcPr>
            <w:tcW w:w="4173" w:type="dxa"/>
          </w:tcPr>
          <w:p w14:paraId="098F521C" w14:textId="77777777" w:rsidR="007D1671" w:rsidRPr="00440DAB" w:rsidRDefault="007D1671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Name of the book</w:t>
            </w:r>
          </w:p>
        </w:tc>
      </w:tr>
      <w:tr w:rsidR="007D1671" w:rsidRPr="001F0A57" w14:paraId="3B5AFE5E" w14:textId="77777777" w:rsidTr="00463580">
        <w:trPr>
          <w:trHeight w:val="637"/>
        </w:trPr>
        <w:tc>
          <w:tcPr>
            <w:tcW w:w="2671" w:type="dxa"/>
          </w:tcPr>
          <w:p w14:paraId="73A2AA97" w14:textId="77777777" w:rsidR="007D1671" w:rsidRPr="00440DAB" w:rsidRDefault="007D1671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Sylfaen" w:hAnsi="Sylfaen" w:cs="Arial"/>
                <w:color w:val="505050"/>
                <w:sz w:val="18"/>
                <w:szCs w:val="18"/>
                <w:shd w:val="clear" w:color="auto" w:fill="FFFFFF"/>
              </w:rPr>
              <w:t>authors</w:t>
            </w:r>
          </w:p>
        </w:tc>
        <w:tc>
          <w:tcPr>
            <w:tcW w:w="1511" w:type="dxa"/>
          </w:tcPr>
          <w:p w14:paraId="427765E8" w14:textId="77777777" w:rsidR="007D1671" w:rsidRPr="00CF1ACB" w:rsidRDefault="007D1671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array</w:t>
            </w:r>
          </w:p>
        </w:tc>
        <w:tc>
          <w:tcPr>
            <w:tcW w:w="4173" w:type="dxa"/>
          </w:tcPr>
          <w:p w14:paraId="798D4347" w14:textId="77777777" w:rsidR="007D1671" w:rsidRPr="00440DAB" w:rsidRDefault="007D1671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Authors list of book</w:t>
            </w:r>
          </w:p>
        </w:tc>
      </w:tr>
      <w:tr w:rsidR="007D1671" w:rsidRPr="001F0A57" w14:paraId="2E3062C9" w14:textId="77777777" w:rsidTr="00463580">
        <w:trPr>
          <w:trHeight w:val="637"/>
        </w:trPr>
        <w:tc>
          <w:tcPr>
            <w:tcW w:w="2671" w:type="dxa"/>
          </w:tcPr>
          <w:p w14:paraId="1571F21E" w14:textId="114A739E" w:rsidR="007D1671" w:rsidRDefault="007D1671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ylfaen" w:hAnsi="Sylfaen" w:cs="Arial"/>
                <w:color w:val="505050"/>
                <w:sz w:val="18"/>
                <w:szCs w:val="18"/>
                <w:shd w:val="clear" w:color="auto" w:fill="FFFFFF"/>
              </w:rPr>
              <w:t>uuid</w:t>
            </w:r>
            <w:proofErr w:type="spellEnd"/>
          </w:p>
        </w:tc>
        <w:tc>
          <w:tcPr>
            <w:tcW w:w="1511" w:type="dxa"/>
          </w:tcPr>
          <w:p w14:paraId="4F62201F" w14:textId="38B24380" w:rsidR="007D1671" w:rsidRDefault="007D1671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string</w:t>
            </w:r>
          </w:p>
        </w:tc>
        <w:tc>
          <w:tcPr>
            <w:tcW w:w="4173" w:type="dxa"/>
          </w:tcPr>
          <w:p w14:paraId="02771A16" w14:textId="4E5AB74E" w:rsidR="007D1671" w:rsidRDefault="007D1671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sz w:val="18"/>
                <w:szCs w:val="18"/>
              </w:rPr>
            </w:pPr>
            <w:r w:rsidRPr="007D1671">
              <w:rPr>
                <w:rFonts w:ascii="Sylfaen" w:hAnsi="Sylfaen" w:cs="Arial"/>
                <w:sz w:val="18"/>
                <w:szCs w:val="18"/>
              </w:rPr>
              <w:t>Identification code of the existing book.</w:t>
            </w:r>
          </w:p>
        </w:tc>
      </w:tr>
    </w:tbl>
    <w:p w14:paraId="5BC080D9" w14:textId="77777777" w:rsidR="007D1671" w:rsidRDefault="007D1671" w:rsidP="008B3D7F">
      <w:pPr>
        <w:spacing w:before="240" w:after="120" w:line="288" w:lineRule="auto"/>
        <w:ind w:left="709"/>
        <w:jc w:val="both"/>
        <w:rPr>
          <w:rFonts w:ascii="Times New Roman" w:hAnsi="Times New Roman" w:cs="Times New Roman"/>
        </w:rPr>
      </w:pPr>
    </w:p>
    <w:p w14:paraId="09371164" w14:textId="77777777" w:rsidR="007D1671" w:rsidRDefault="007D1671" w:rsidP="008B3D7F">
      <w:pPr>
        <w:spacing w:before="240" w:after="120" w:line="288" w:lineRule="auto"/>
        <w:ind w:left="709"/>
        <w:jc w:val="both"/>
        <w:rPr>
          <w:rFonts w:ascii="Times New Roman" w:hAnsi="Times New Roman" w:cs="Times New Roman"/>
        </w:rPr>
      </w:pPr>
    </w:p>
    <w:p w14:paraId="20A2EBF1" w14:textId="77777777" w:rsidR="007D1671" w:rsidRDefault="007D1671" w:rsidP="008B3D7F">
      <w:pPr>
        <w:spacing w:before="240" w:after="120" w:line="288" w:lineRule="auto"/>
        <w:ind w:left="709"/>
        <w:jc w:val="both"/>
        <w:rPr>
          <w:rFonts w:ascii="Times New Roman" w:hAnsi="Times New Roman" w:cs="Times New Roman"/>
        </w:rPr>
      </w:pPr>
    </w:p>
    <w:p w14:paraId="25424263" w14:textId="77777777" w:rsidR="007D1671" w:rsidRDefault="007D1671" w:rsidP="008B3D7F">
      <w:pPr>
        <w:spacing w:before="240" w:after="120" w:line="288" w:lineRule="auto"/>
        <w:ind w:left="709"/>
        <w:jc w:val="both"/>
        <w:rPr>
          <w:rFonts w:ascii="Times New Roman" w:hAnsi="Times New Roman" w:cs="Times New Roman"/>
        </w:rPr>
      </w:pPr>
    </w:p>
    <w:p w14:paraId="75DDC494" w14:textId="77777777" w:rsidR="007D1671" w:rsidRDefault="007D1671" w:rsidP="008B3D7F">
      <w:pPr>
        <w:spacing w:before="240" w:after="120" w:line="288" w:lineRule="auto"/>
        <w:ind w:left="709"/>
        <w:jc w:val="both"/>
        <w:rPr>
          <w:rFonts w:ascii="Times New Roman" w:hAnsi="Times New Roman" w:cs="Times New Roman"/>
        </w:rPr>
      </w:pPr>
    </w:p>
    <w:p w14:paraId="310432A2" w14:textId="77777777" w:rsidR="007D1671" w:rsidRDefault="007D1671" w:rsidP="008B3D7F">
      <w:pPr>
        <w:spacing w:before="240" w:after="120" w:line="288" w:lineRule="auto"/>
        <w:ind w:left="709"/>
        <w:jc w:val="both"/>
        <w:rPr>
          <w:rFonts w:ascii="Times New Roman" w:hAnsi="Times New Roman" w:cs="Times New Roman"/>
        </w:rPr>
      </w:pPr>
    </w:p>
    <w:p w14:paraId="09174B38" w14:textId="77777777" w:rsidR="007D1671" w:rsidRDefault="007D1671" w:rsidP="008B3D7F">
      <w:pPr>
        <w:spacing w:before="240" w:after="120" w:line="288" w:lineRule="auto"/>
        <w:ind w:left="709"/>
        <w:jc w:val="both"/>
        <w:rPr>
          <w:rFonts w:ascii="Times New Roman" w:hAnsi="Times New Roman" w:cs="Times New Roman"/>
        </w:rPr>
      </w:pPr>
    </w:p>
    <w:p w14:paraId="5DAD5911" w14:textId="77777777" w:rsidR="007D1671" w:rsidRDefault="007D1671" w:rsidP="008B3D7F">
      <w:pPr>
        <w:spacing w:before="240" w:after="120" w:line="288" w:lineRule="auto"/>
        <w:ind w:left="709"/>
        <w:jc w:val="both"/>
        <w:rPr>
          <w:rFonts w:ascii="Times New Roman" w:hAnsi="Times New Roman" w:cs="Times New Roman"/>
        </w:rPr>
      </w:pPr>
    </w:p>
    <w:p w14:paraId="5E3EC414" w14:textId="77777777" w:rsidR="007D1671" w:rsidRDefault="007D1671" w:rsidP="008B3D7F">
      <w:pPr>
        <w:spacing w:before="240" w:after="120" w:line="288" w:lineRule="auto"/>
        <w:ind w:left="709"/>
        <w:jc w:val="both"/>
        <w:rPr>
          <w:rFonts w:ascii="Times New Roman" w:hAnsi="Times New Roman" w:cs="Times New Roman"/>
        </w:rPr>
      </w:pPr>
    </w:p>
    <w:p w14:paraId="79F98E87" w14:textId="77777777" w:rsidR="007D1671" w:rsidRPr="007D1671" w:rsidRDefault="007D1671" w:rsidP="00EE55D7">
      <w:pPr>
        <w:spacing w:before="240" w:after="120" w:line="288" w:lineRule="auto"/>
        <w:jc w:val="both"/>
        <w:rPr>
          <w:rFonts w:ascii="Times New Roman" w:hAnsi="Times New Roman" w:cs="Times New Roman"/>
        </w:rPr>
      </w:pPr>
    </w:p>
    <w:p w14:paraId="219AE2C4" w14:textId="3A2E4091" w:rsidR="008B3D7F" w:rsidRPr="00C93D21" w:rsidRDefault="008B3D7F" w:rsidP="008B3D7F">
      <w:pPr>
        <w:pStyle w:val="Heading1"/>
        <w:spacing w:after="120" w:line="288" w:lineRule="auto"/>
        <w:ind w:left="709"/>
        <w:jc w:val="both"/>
        <w:rPr>
          <w:rFonts w:ascii="Times New Roman" w:hAnsi="Times New Roman" w:cs="Times New Roman"/>
          <w:lang w:val="hy-AM"/>
        </w:rPr>
      </w:pPr>
      <w:bookmarkStart w:id="7" w:name="_Toc121829085"/>
      <w:r>
        <w:rPr>
          <w:rFonts w:ascii="Sylfaen" w:hAnsi="Sylfaen" w:cs="Arial"/>
        </w:rPr>
        <w:lastRenderedPageBreak/>
        <w:t>Delete Book</w:t>
      </w:r>
      <w:bookmarkEnd w:id="7"/>
    </w:p>
    <w:p w14:paraId="12DFEB37" w14:textId="5DC95E53" w:rsidR="007D1671" w:rsidRDefault="007D1671" w:rsidP="007D1671">
      <w:pPr>
        <w:spacing w:before="240" w:after="120" w:line="288" w:lineRule="auto"/>
        <w:ind w:left="709"/>
        <w:jc w:val="both"/>
        <w:rPr>
          <w:rFonts w:ascii="Sylfaen" w:hAnsi="Sylfaen" w:cs="Arial"/>
        </w:rPr>
      </w:pPr>
      <w:r w:rsidRPr="007D1671">
        <w:rPr>
          <w:rFonts w:ascii="Sylfaen" w:hAnsi="Sylfaen" w:cs="Arial"/>
          <w:lang w:val="hy-AM"/>
        </w:rPr>
        <w:t xml:space="preserve">This method is used to </w:t>
      </w:r>
      <w:r>
        <w:rPr>
          <w:rFonts w:ascii="Sylfaen" w:hAnsi="Sylfaen" w:cs="Arial"/>
        </w:rPr>
        <w:t>delete</w:t>
      </w:r>
      <w:r w:rsidRPr="007D1671">
        <w:rPr>
          <w:rFonts w:ascii="Sylfaen" w:hAnsi="Sylfaen" w:cs="Arial"/>
          <w:lang w:val="hy-AM"/>
        </w:rPr>
        <w:t xml:space="preserve"> an existing book.</w:t>
      </w:r>
    </w:p>
    <w:p w14:paraId="1A2298DF" w14:textId="024F051B" w:rsidR="007D1671" w:rsidRPr="00EE55D7" w:rsidRDefault="00EE55D7" w:rsidP="00EE55D7">
      <w:pPr>
        <w:spacing w:after="1" w:line="258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quest </w:t>
      </w:r>
      <w:proofErr w:type="gramStart"/>
      <w:r>
        <w:rPr>
          <w:rFonts w:ascii="Times New Roman" w:hAnsi="Times New Roman" w:cs="Times New Roman"/>
        </w:rPr>
        <w:t>Url</w:t>
      </w:r>
      <w:proofErr w:type="gramEnd"/>
      <w:r>
        <w:rPr>
          <w:rFonts w:ascii="Times New Roman" w:hAnsi="Times New Roman" w:cs="Times New Roman"/>
        </w:rPr>
        <w:t xml:space="preserve">: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</w:t>
      </w:r>
      <w:r w:rsidR="00B51020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s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://yourdomain/api/</w:t>
      </w:r>
      <w:r w:rsidR="00B51020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delete</w:t>
      </w:r>
    </w:p>
    <w:tbl>
      <w:tblPr>
        <w:tblStyle w:val="TableGrid"/>
        <w:tblpPr w:leftFromText="180" w:rightFromText="180" w:vertAnchor="text" w:horzAnchor="page" w:tblpX="1793" w:tblpY="99"/>
        <w:tblW w:w="835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71"/>
        <w:gridCol w:w="1511"/>
        <w:gridCol w:w="4173"/>
      </w:tblGrid>
      <w:tr w:rsidR="007D1671" w:rsidRPr="00CF1ACB" w14:paraId="7AFC5E20" w14:textId="77777777" w:rsidTr="00463580">
        <w:trPr>
          <w:trHeight w:val="1204"/>
        </w:trPr>
        <w:tc>
          <w:tcPr>
            <w:tcW w:w="2671" w:type="dxa"/>
          </w:tcPr>
          <w:p w14:paraId="65003CCC" w14:textId="77777777" w:rsidR="007D1671" w:rsidRPr="008B3D7F" w:rsidRDefault="007D1671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b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Sylfaen" w:hAnsi="Sylfaen" w:cs="Arial"/>
                <w:b/>
                <w:color w:val="505050"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1511" w:type="dxa"/>
          </w:tcPr>
          <w:p w14:paraId="552946B5" w14:textId="77777777" w:rsidR="007D1671" w:rsidRPr="008B3D7F" w:rsidRDefault="007D1671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b/>
                <w:sz w:val="18"/>
                <w:szCs w:val="18"/>
              </w:rPr>
            </w:pPr>
            <w:r>
              <w:rPr>
                <w:rFonts w:ascii="Sylfaen" w:hAnsi="Sylfaen" w:cs="Arial"/>
                <w:b/>
                <w:sz w:val="18"/>
                <w:szCs w:val="18"/>
              </w:rPr>
              <w:t>Type</w:t>
            </w:r>
          </w:p>
        </w:tc>
        <w:tc>
          <w:tcPr>
            <w:tcW w:w="4173" w:type="dxa"/>
          </w:tcPr>
          <w:p w14:paraId="2B8A7D79" w14:textId="77777777" w:rsidR="007D1671" w:rsidRPr="008B3D7F" w:rsidRDefault="007D1671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b/>
                <w:sz w:val="18"/>
                <w:szCs w:val="18"/>
              </w:rPr>
            </w:pPr>
            <w:proofErr w:type="spellStart"/>
            <w:r>
              <w:rPr>
                <w:rFonts w:ascii="Sylfaen" w:hAnsi="Sylfaen" w:cs="Arial"/>
                <w:b/>
                <w:sz w:val="18"/>
                <w:szCs w:val="18"/>
              </w:rPr>
              <w:t>Desctiption</w:t>
            </w:r>
            <w:proofErr w:type="spellEnd"/>
          </w:p>
        </w:tc>
      </w:tr>
      <w:tr w:rsidR="007D1671" w:rsidRPr="001F0A57" w14:paraId="54CC374B" w14:textId="77777777" w:rsidTr="00463580">
        <w:trPr>
          <w:trHeight w:val="1204"/>
        </w:trPr>
        <w:tc>
          <w:tcPr>
            <w:tcW w:w="2671" w:type="dxa"/>
          </w:tcPr>
          <w:p w14:paraId="3EB3E34B" w14:textId="77777777" w:rsidR="007D1671" w:rsidRPr="00CF1ACB" w:rsidRDefault="007D1671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color w:val="505050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email</w:t>
            </w:r>
          </w:p>
        </w:tc>
        <w:tc>
          <w:tcPr>
            <w:tcW w:w="1511" w:type="dxa"/>
          </w:tcPr>
          <w:p w14:paraId="16237CDB" w14:textId="77777777" w:rsidR="007D1671" w:rsidRPr="001F0A57" w:rsidRDefault="007D1671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string</w:t>
            </w:r>
          </w:p>
        </w:tc>
        <w:tc>
          <w:tcPr>
            <w:tcW w:w="4173" w:type="dxa"/>
          </w:tcPr>
          <w:p w14:paraId="6A799168" w14:textId="77777777" w:rsidR="007D1671" w:rsidRPr="00440DAB" w:rsidRDefault="007D1671" w:rsidP="00463580">
            <w:pPr>
              <w:spacing w:before="240" w:after="120"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Sylfaen" w:hAnsi="Sylfaen" w:cs="Arial"/>
                <w:sz w:val="18"/>
                <w:szCs w:val="18"/>
              </w:rPr>
              <w:t>Publicator</w:t>
            </w:r>
            <w:proofErr w:type="spellEnd"/>
            <w:r>
              <w:rPr>
                <w:rFonts w:ascii="Sylfaen" w:hAnsi="Sylfaen" w:cs="Arial"/>
                <w:sz w:val="18"/>
                <w:szCs w:val="18"/>
              </w:rPr>
              <w:t xml:space="preserve"> Email</w:t>
            </w:r>
          </w:p>
        </w:tc>
      </w:tr>
      <w:tr w:rsidR="007D1671" w:rsidRPr="001F0A57" w14:paraId="7D8724DE" w14:textId="77777777" w:rsidTr="00463580">
        <w:trPr>
          <w:trHeight w:val="637"/>
        </w:trPr>
        <w:tc>
          <w:tcPr>
            <w:tcW w:w="2671" w:type="dxa"/>
          </w:tcPr>
          <w:p w14:paraId="39722365" w14:textId="77777777" w:rsidR="007D1671" w:rsidRPr="00440DAB" w:rsidRDefault="007D1671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Sylfaen" w:hAnsi="Sylfaen" w:cs="Arial"/>
                <w:color w:val="505050"/>
                <w:sz w:val="18"/>
                <w:szCs w:val="18"/>
                <w:shd w:val="clear" w:color="auto" w:fill="FFFFFF"/>
              </w:rPr>
              <w:t>password</w:t>
            </w:r>
          </w:p>
        </w:tc>
        <w:tc>
          <w:tcPr>
            <w:tcW w:w="1511" w:type="dxa"/>
          </w:tcPr>
          <w:p w14:paraId="6AC4A9CA" w14:textId="77777777" w:rsidR="007D1671" w:rsidRPr="001F0A57" w:rsidRDefault="007D1671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 xml:space="preserve">string </w:t>
            </w:r>
          </w:p>
        </w:tc>
        <w:tc>
          <w:tcPr>
            <w:tcW w:w="4173" w:type="dxa"/>
          </w:tcPr>
          <w:p w14:paraId="15B28AE5" w14:textId="77777777" w:rsidR="007D1671" w:rsidRPr="00440DAB" w:rsidRDefault="007D1671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hAnsi="Sylfaen" w:cs="Arial"/>
                <w:sz w:val="18"/>
                <w:szCs w:val="18"/>
              </w:rPr>
              <w:t>Publicator</w:t>
            </w:r>
            <w:proofErr w:type="spellEnd"/>
            <w:r>
              <w:rPr>
                <w:rFonts w:ascii="Sylfaen" w:hAnsi="Sylfaen" w:cs="Arial"/>
                <w:sz w:val="18"/>
                <w:szCs w:val="18"/>
              </w:rPr>
              <w:t xml:space="preserve"> Password</w:t>
            </w:r>
          </w:p>
        </w:tc>
      </w:tr>
      <w:tr w:rsidR="007D1671" w:rsidRPr="001F0A57" w14:paraId="33F005FD" w14:textId="77777777" w:rsidTr="00463580">
        <w:trPr>
          <w:trHeight w:val="637"/>
        </w:trPr>
        <w:tc>
          <w:tcPr>
            <w:tcW w:w="2671" w:type="dxa"/>
          </w:tcPr>
          <w:p w14:paraId="381C142E" w14:textId="77777777" w:rsidR="007D1671" w:rsidRDefault="007D1671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ylfaen" w:hAnsi="Sylfaen" w:cs="Arial"/>
                <w:color w:val="505050"/>
                <w:sz w:val="18"/>
                <w:szCs w:val="18"/>
                <w:shd w:val="clear" w:color="auto" w:fill="FFFFFF"/>
              </w:rPr>
              <w:t>uuid</w:t>
            </w:r>
            <w:proofErr w:type="spellEnd"/>
          </w:p>
        </w:tc>
        <w:tc>
          <w:tcPr>
            <w:tcW w:w="1511" w:type="dxa"/>
          </w:tcPr>
          <w:p w14:paraId="283F05B3" w14:textId="77777777" w:rsidR="007D1671" w:rsidRDefault="007D1671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string</w:t>
            </w:r>
          </w:p>
        </w:tc>
        <w:tc>
          <w:tcPr>
            <w:tcW w:w="4173" w:type="dxa"/>
          </w:tcPr>
          <w:p w14:paraId="14CA6777" w14:textId="77777777" w:rsidR="007D1671" w:rsidRDefault="007D1671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sz w:val="18"/>
                <w:szCs w:val="18"/>
              </w:rPr>
            </w:pPr>
            <w:r w:rsidRPr="007D1671">
              <w:rPr>
                <w:rFonts w:ascii="Sylfaen" w:hAnsi="Sylfaen" w:cs="Arial"/>
                <w:sz w:val="18"/>
                <w:szCs w:val="18"/>
              </w:rPr>
              <w:t>Identification code of the existing book.</w:t>
            </w:r>
          </w:p>
        </w:tc>
      </w:tr>
    </w:tbl>
    <w:p w14:paraId="2F0D058E" w14:textId="77777777" w:rsidR="008B3D7F" w:rsidRPr="007D1671" w:rsidRDefault="008B3D7F" w:rsidP="008B3D7F">
      <w:pPr>
        <w:spacing w:before="240" w:after="120" w:line="288" w:lineRule="auto"/>
        <w:ind w:left="709"/>
        <w:jc w:val="both"/>
        <w:rPr>
          <w:rFonts w:ascii="Times New Roman" w:hAnsi="Times New Roman" w:cs="Times New Roman"/>
        </w:rPr>
      </w:pPr>
    </w:p>
    <w:p w14:paraId="3AEC815F" w14:textId="77777777" w:rsidR="008B3D7F" w:rsidRDefault="008B3D7F" w:rsidP="008B3D7F">
      <w:pPr>
        <w:spacing w:before="240" w:after="120" w:line="288" w:lineRule="auto"/>
        <w:ind w:left="709"/>
        <w:jc w:val="both"/>
        <w:rPr>
          <w:rFonts w:ascii="Times New Roman" w:hAnsi="Times New Roman" w:cs="Times New Roman"/>
        </w:rPr>
      </w:pPr>
    </w:p>
    <w:p w14:paraId="724C4FA3" w14:textId="77777777" w:rsidR="00EE55D7" w:rsidRDefault="00EE55D7" w:rsidP="008B3D7F">
      <w:pPr>
        <w:spacing w:before="240" w:after="120" w:line="288" w:lineRule="auto"/>
        <w:ind w:left="709"/>
        <w:jc w:val="both"/>
        <w:rPr>
          <w:rFonts w:ascii="Times New Roman" w:hAnsi="Times New Roman" w:cs="Times New Roman"/>
        </w:rPr>
      </w:pPr>
    </w:p>
    <w:p w14:paraId="74980EF5" w14:textId="77777777" w:rsidR="00EE55D7" w:rsidRDefault="00EE55D7" w:rsidP="008B3D7F">
      <w:pPr>
        <w:spacing w:before="240" w:after="120" w:line="288" w:lineRule="auto"/>
        <w:ind w:left="709"/>
        <w:jc w:val="both"/>
        <w:rPr>
          <w:rFonts w:ascii="Times New Roman" w:hAnsi="Times New Roman" w:cs="Times New Roman"/>
        </w:rPr>
      </w:pPr>
    </w:p>
    <w:p w14:paraId="0882B8D4" w14:textId="77777777" w:rsidR="00EE55D7" w:rsidRDefault="00EE55D7" w:rsidP="008B3D7F">
      <w:pPr>
        <w:spacing w:before="240" w:after="120" w:line="288" w:lineRule="auto"/>
        <w:ind w:left="709"/>
        <w:jc w:val="both"/>
        <w:rPr>
          <w:rFonts w:ascii="Times New Roman" w:hAnsi="Times New Roman" w:cs="Times New Roman"/>
        </w:rPr>
      </w:pPr>
    </w:p>
    <w:p w14:paraId="19F95F2E" w14:textId="77777777" w:rsidR="00EE55D7" w:rsidRDefault="00EE55D7" w:rsidP="008B3D7F">
      <w:pPr>
        <w:spacing w:before="240" w:after="120" w:line="288" w:lineRule="auto"/>
        <w:ind w:left="709"/>
        <w:jc w:val="both"/>
        <w:rPr>
          <w:rFonts w:ascii="Times New Roman" w:hAnsi="Times New Roman" w:cs="Times New Roman"/>
        </w:rPr>
      </w:pPr>
    </w:p>
    <w:p w14:paraId="0EC52A1A" w14:textId="77777777" w:rsidR="00EE55D7" w:rsidRDefault="00EE55D7" w:rsidP="008B3D7F">
      <w:pPr>
        <w:spacing w:before="240" w:after="120" w:line="288" w:lineRule="auto"/>
        <w:ind w:left="709"/>
        <w:jc w:val="both"/>
        <w:rPr>
          <w:rFonts w:ascii="Times New Roman" w:hAnsi="Times New Roman" w:cs="Times New Roman"/>
        </w:rPr>
      </w:pPr>
    </w:p>
    <w:p w14:paraId="3CECD860" w14:textId="77777777" w:rsidR="00EE55D7" w:rsidRPr="00EE55D7" w:rsidRDefault="00EE55D7" w:rsidP="008B3D7F">
      <w:pPr>
        <w:spacing w:before="240" w:after="120" w:line="288" w:lineRule="auto"/>
        <w:ind w:left="709"/>
        <w:jc w:val="both"/>
        <w:rPr>
          <w:rFonts w:ascii="Times New Roman" w:hAnsi="Times New Roman" w:cs="Times New Roman"/>
        </w:rPr>
      </w:pPr>
    </w:p>
    <w:p w14:paraId="7BDE4B85" w14:textId="589D80CB" w:rsidR="00531CEB" w:rsidRPr="001F0A57" w:rsidRDefault="008B3D7F" w:rsidP="00531CEB">
      <w:pPr>
        <w:pStyle w:val="Heading1"/>
        <w:rPr>
          <w:rFonts w:ascii="Sylfaen" w:hAnsi="Sylfaen" w:cs="Arial"/>
        </w:rPr>
      </w:pPr>
      <w:bookmarkStart w:id="8" w:name="_Toc121829086"/>
      <w:r>
        <w:rPr>
          <w:rFonts w:ascii="Sylfaen" w:hAnsi="Sylfaen" w:cs="Arial"/>
        </w:rPr>
        <w:t>View Books List</w:t>
      </w:r>
      <w:bookmarkEnd w:id="8"/>
    </w:p>
    <w:p w14:paraId="7C61B0D2" w14:textId="321C220C" w:rsidR="00EF5A22" w:rsidRDefault="00EF5A22" w:rsidP="00EF5A22">
      <w:pPr>
        <w:spacing w:before="240" w:after="120" w:line="288" w:lineRule="auto"/>
        <w:ind w:left="709"/>
        <w:jc w:val="both"/>
        <w:rPr>
          <w:rFonts w:ascii="Sylfaen" w:hAnsi="Sylfaen" w:cs="Arial"/>
        </w:rPr>
      </w:pPr>
      <w:r w:rsidRPr="00EF5A22">
        <w:rPr>
          <w:rFonts w:ascii="Sylfaen" w:hAnsi="Sylfaen" w:cs="Arial"/>
          <w:lang w:val="hy-AM"/>
        </w:rPr>
        <w:t>This method is used to see all the books of the publicator.</w:t>
      </w:r>
    </w:p>
    <w:p w14:paraId="175BDB3A" w14:textId="3612979C" w:rsidR="00EF5A22" w:rsidRPr="00EE55D7" w:rsidRDefault="00EE55D7" w:rsidP="00EE55D7">
      <w:pPr>
        <w:spacing w:after="1" w:line="258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quest </w:t>
      </w:r>
      <w:proofErr w:type="gramStart"/>
      <w:r>
        <w:rPr>
          <w:rFonts w:ascii="Times New Roman" w:hAnsi="Times New Roman" w:cs="Times New Roman"/>
        </w:rPr>
        <w:t>Url</w:t>
      </w:r>
      <w:proofErr w:type="gramEnd"/>
      <w:r>
        <w:rPr>
          <w:rFonts w:ascii="Times New Roman" w:hAnsi="Times New Roman" w:cs="Times New Roman"/>
        </w:rPr>
        <w:t xml:space="preserve">: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</w:t>
      </w:r>
      <w:r w:rsidR="00B51020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s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://yourdomain/api/</w:t>
      </w:r>
      <w:r w:rsidR="00B51020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view</w:t>
      </w:r>
    </w:p>
    <w:tbl>
      <w:tblPr>
        <w:tblStyle w:val="TableGrid"/>
        <w:tblpPr w:leftFromText="180" w:rightFromText="180" w:vertAnchor="text" w:horzAnchor="page" w:tblpX="1793" w:tblpY="99"/>
        <w:tblW w:w="835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71"/>
        <w:gridCol w:w="1511"/>
        <w:gridCol w:w="4173"/>
      </w:tblGrid>
      <w:tr w:rsidR="00EF5A22" w:rsidRPr="00CF1ACB" w14:paraId="5A7337AD" w14:textId="77777777" w:rsidTr="00463580">
        <w:trPr>
          <w:trHeight w:val="1204"/>
        </w:trPr>
        <w:tc>
          <w:tcPr>
            <w:tcW w:w="2671" w:type="dxa"/>
          </w:tcPr>
          <w:p w14:paraId="2D8CBC83" w14:textId="77777777" w:rsidR="00EF5A22" w:rsidRPr="008B3D7F" w:rsidRDefault="00EF5A22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b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Sylfaen" w:hAnsi="Sylfaen" w:cs="Arial"/>
                <w:b/>
                <w:color w:val="505050"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1511" w:type="dxa"/>
          </w:tcPr>
          <w:p w14:paraId="0B28C256" w14:textId="77777777" w:rsidR="00EF5A22" w:rsidRPr="008B3D7F" w:rsidRDefault="00EF5A22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b/>
                <w:sz w:val="18"/>
                <w:szCs w:val="18"/>
              </w:rPr>
            </w:pPr>
            <w:r>
              <w:rPr>
                <w:rFonts w:ascii="Sylfaen" w:hAnsi="Sylfaen" w:cs="Arial"/>
                <w:b/>
                <w:sz w:val="18"/>
                <w:szCs w:val="18"/>
              </w:rPr>
              <w:t>Type</w:t>
            </w:r>
          </w:p>
        </w:tc>
        <w:tc>
          <w:tcPr>
            <w:tcW w:w="4173" w:type="dxa"/>
          </w:tcPr>
          <w:p w14:paraId="35B4216E" w14:textId="77777777" w:rsidR="00EF5A22" w:rsidRPr="008B3D7F" w:rsidRDefault="00EF5A22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b/>
                <w:sz w:val="18"/>
                <w:szCs w:val="18"/>
              </w:rPr>
            </w:pPr>
            <w:proofErr w:type="spellStart"/>
            <w:r>
              <w:rPr>
                <w:rFonts w:ascii="Sylfaen" w:hAnsi="Sylfaen" w:cs="Arial"/>
                <w:b/>
                <w:sz w:val="18"/>
                <w:szCs w:val="18"/>
              </w:rPr>
              <w:t>Desctiption</w:t>
            </w:r>
            <w:proofErr w:type="spellEnd"/>
          </w:p>
        </w:tc>
      </w:tr>
      <w:tr w:rsidR="00EF5A22" w:rsidRPr="001F0A57" w14:paraId="777AD77B" w14:textId="77777777" w:rsidTr="00463580">
        <w:trPr>
          <w:trHeight w:val="1204"/>
        </w:trPr>
        <w:tc>
          <w:tcPr>
            <w:tcW w:w="2671" w:type="dxa"/>
          </w:tcPr>
          <w:p w14:paraId="112BC2F7" w14:textId="77777777" w:rsidR="00EF5A22" w:rsidRPr="00CF1ACB" w:rsidRDefault="00EF5A22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color w:val="505050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email</w:t>
            </w:r>
          </w:p>
        </w:tc>
        <w:tc>
          <w:tcPr>
            <w:tcW w:w="1511" w:type="dxa"/>
          </w:tcPr>
          <w:p w14:paraId="56E32C69" w14:textId="77777777" w:rsidR="00EF5A22" w:rsidRPr="001F0A57" w:rsidRDefault="00EF5A22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string</w:t>
            </w:r>
          </w:p>
        </w:tc>
        <w:tc>
          <w:tcPr>
            <w:tcW w:w="4173" w:type="dxa"/>
          </w:tcPr>
          <w:p w14:paraId="642B9833" w14:textId="77777777" w:rsidR="00EF5A22" w:rsidRPr="00440DAB" w:rsidRDefault="00EF5A22" w:rsidP="00463580">
            <w:pPr>
              <w:spacing w:before="240" w:after="120"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Sylfaen" w:hAnsi="Sylfaen" w:cs="Arial"/>
                <w:sz w:val="18"/>
                <w:szCs w:val="18"/>
              </w:rPr>
              <w:t>Publicator</w:t>
            </w:r>
            <w:proofErr w:type="spellEnd"/>
            <w:r>
              <w:rPr>
                <w:rFonts w:ascii="Sylfaen" w:hAnsi="Sylfaen" w:cs="Arial"/>
                <w:sz w:val="18"/>
                <w:szCs w:val="18"/>
              </w:rPr>
              <w:t xml:space="preserve"> Email</w:t>
            </w:r>
          </w:p>
        </w:tc>
      </w:tr>
      <w:tr w:rsidR="00EF5A22" w:rsidRPr="001F0A57" w14:paraId="4756DC89" w14:textId="77777777" w:rsidTr="00463580">
        <w:trPr>
          <w:trHeight w:val="637"/>
        </w:trPr>
        <w:tc>
          <w:tcPr>
            <w:tcW w:w="2671" w:type="dxa"/>
          </w:tcPr>
          <w:p w14:paraId="3EA98CA9" w14:textId="77777777" w:rsidR="00EF5A22" w:rsidRPr="00440DAB" w:rsidRDefault="00EF5A22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Sylfaen" w:hAnsi="Sylfaen" w:cs="Arial"/>
                <w:color w:val="505050"/>
                <w:sz w:val="18"/>
                <w:szCs w:val="18"/>
                <w:shd w:val="clear" w:color="auto" w:fill="FFFFFF"/>
              </w:rPr>
              <w:t>password</w:t>
            </w:r>
          </w:p>
        </w:tc>
        <w:tc>
          <w:tcPr>
            <w:tcW w:w="1511" w:type="dxa"/>
          </w:tcPr>
          <w:p w14:paraId="0985F65B" w14:textId="77777777" w:rsidR="00EF5A22" w:rsidRPr="001F0A57" w:rsidRDefault="00EF5A22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 xml:space="preserve">string </w:t>
            </w:r>
          </w:p>
        </w:tc>
        <w:tc>
          <w:tcPr>
            <w:tcW w:w="4173" w:type="dxa"/>
          </w:tcPr>
          <w:p w14:paraId="7348B50E" w14:textId="77777777" w:rsidR="00EF5A22" w:rsidRPr="00440DAB" w:rsidRDefault="00EF5A22" w:rsidP="00463580">
            <w:pPr>
              <w:spacing w:before="240" w:after="120" w:line="288" w:lineRule="auto"/>
              <w:jc w:val="both"/>
              <w:rPr>
                <w:rFonts w:ascii="Sylfaen" w:hAnsi="Sylfaen" w:cs="Arial"/>
                <w:sz w:val="18"/>
                <w:szCs w:val="18"/>
              </w:rPr>
            </w:pPr>
            <w:proofErr w:type="spellStart"/>
            <w:r>
              <w:rPr>
                <w:rFonts w:ascii="Sylfaen" w:hAnsi="Sylfaen" w:cs="Arial"/>
                <w:sz w:val="18"/>
                <w:szCs w:val="18"/>
              </w:rPr>
              <w:t>Publicator</w:t>
            </w:r>
            <w:proofErr w:type="spellEnd"/>
            <w:r>
              <w:rPr>
                <w:rFonts w:ascii="Sylfaen" w:hAnsi="Sylfaen" w:cs="Arial"/>
                <w:sz w:val="18"/>
                <w:szCs w:val="18"/>
              </w:rPr>
              <w:t xml:space="preserve"> Password</w:t>
            </w:r>
          </w:p>
        </w:tc>
      </w:tr>
    </w:tbl>
    <w:p w14:paraId="39F600E2" w14:textId="77777777" w:rsidR="00EF5A22" w:rsidRPr="00EF5A22" w:rsidRDefault="00EF5A22" w:rsidP="00EF5A22">
      <w:pPr>
        <w:spacing w:before="240" w:after="120" w:line="288" w:lineRule="auto"/>
        <w:ind w:left="709"/>
        <w:jc w:val="both"/>
        <w:rPr>
          <w:rFonts w:ascii="Sylfaen" w:hAnsi="Sylfaen" w:cs="Arial"/>
        </w:rPr>
      </w:pPr>
    </w:p>
    <w:sectPr w:rsidR="00EF5A22" w:rsidRPr="00EF5A22" w:rsidSect="000E7E6A">
      <w:footerReference w:type="default" r:id="rId10"/>
      <w:headerReference w:type="first" r:id="rId11"/>
      <w:footerReference w:type="first" r:id="rId12"/>
      <w:pgSz w:w="11907" w:h="16840" w:orient="landscape" w:code="9"/>
      <w:pgMar w:top="851" w:right="992" w:bottom="1134" w:left="1134" w:header="720" w:footer="3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BB0C3" w14:textId="77777777" w:rsidR="00A16A3C" w:rsidRDefault="00A16A3C" w:rsidP="006454DF">
      <w:pPr>
        <w:spacing w:after="0" w:line="240" w:lineRule="auto"/>
      </w:pPr>
      <w:r>
        <w:separator/>
      </w:r>
    </w:p>
  </w:endnote>
  <w:endnote w:type="continuationSeparator" w:id="0">
    <w:p w14:paraId="73F73425" w14:textId="77777777" w:rsidR="00A16A3C" w:rsidRDefault="00A16A3C" w:rsidP="00645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-1433198543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3A18F97" w14:textId="77777777" w:rsidR="003270AF" w:rsidRDefault="003270AF" w:rsidP="00E94E69">
        <w:pPr>
          <w:pStyle w:val="Footer"/>
          <w:jc w:val="center"/>
          <w:rPr>
            <w:rFonts w:ascii="Arial" w:hAnsi="Arial" w:cs="Arial"/>
            <w:sz w:val="20"/>
          </w:rPr>
        </w:pPr>
      </w:p>
      <w:tbl>
        <w:tblPr>
          <w:tblStyle w:val="TableGrid"/>
          <w:tblW w:w="949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088"/>
          <w:gridCol w:w="2410"/>
        </w:tblGrid>
        <w:tr w:rsidR="003270AF" w:rsidRPr="00E94E69" w14:paraId="5AF73080" w14:textId="77777777" w:rsidTr="00AD5880">
          <w:tc>
            <w:tcPr>
              <w:tcW w:w="7088" w:type="dxa"/>
            </w:tcPr>
            <w:p w14:paraId="1F67E803" w14:textId="2E51FD18" w:rsidR="003270AF" w:rsidRPr="00E94E69" w:rsidRDefault="003270AF" w:rsidP="002670A5">
              <w:pPr>
                <w:pStyle w:val="Footer"/>
                <w:tabs>
                  <w:tab w:val="clear" w:pos="4153"/>
                </w:tabs>
                <w:ind w:left="42"/>
                <w:jc w:val="left"/>
                <w:rPr>
                  <w:rFonts w:ascii="Arial" w:hAnsi="Arial" w:cs="Arial"/>
                  <w:sz w:val="18"/>
                </w:rPr>
              </w:pPr>
            </w:p>
          </w:tc>
          <w:tc>
            <w:tcPr>
              <w:tcW w:w="2410" w:type="dxa"/>
            </w:tcPr>
            <w:p w14:paraId="703C78E7" w14:textId="52B84EA5" w:rsidR="003270AF" w:rsidRPr="00E94E69" w:rsidRDefault="003270AF" w:rsidP="00E94E69">
              <w:pPr>
                <w:pStyle w:val="Footer"/>
                <w:jc w:val="right"/>
                <w:rPr>
                  <w:rFonts w:ascii="Arial" w:hAnsi="Arial" w:cs="Arial"/>
                  <w:sz w:val="18"/>
                </w:rPr>
              </w:pPr>
              <w:r w:rsidRPr="00E94E69">
                <w:rPr>
                  <w:rFonts w:ascii="Arial" w:hAnsi="Arial" w:cs="Arial"/>
                  <w:sz w:val="18"/>
                </w:rPr>
                <w:t xml:space="preserve">Page </w:t>
              </w:r>
              <w:sdt>
                <w:sdtPr>
                  <w:rPr>
                    <w:rFonts w:ascii="Arial" w:hAnsi="Arial" w:cs="Arial"/>
                    <w:sz w:val="18"/>
                  </w:rPr>
                  <w:id w:val="1390154308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Pr="00E94E69">
                    <w:rPr>
                      <w:rFonts w:ascii="Arial" w:hAnsi="Arial" w:cs="Arial"/>
                      <w:b/>
                      <w:bCs/>
                      <w:sz w:val="18"/>
                    </w:rPr>
                    <w:fldChar w:fldCharType="begin"/>
                  </w:r>
                  <w:r w:rsidRPr="00E94E69">
                    <w:rPr>
                      <w:rFonts w:ascii="Arial" w:hAnsi="Arial" w:cs="Arial"/>
                      <w:b/>
                      <w:bCs/>
                      <w:sz w:val="18"/>
                    </w:rPr>
                    <w:instrText xml:space="preserve"> PAGE </w:instrText>
                  </w:r>
                  <w:r w:rsidRPr="00E94E69">
                    <w:rPr>
                      <w:rFonts w:ascii="Arial" w:hAnsi="Arial" w:cs="Arial"/>
                      <w:b/>
                      <w:bCs/>
                      <w:sz w:val="18"/>
                    </w:rPr>
                    <w:fldChar w:fldCharType="separate"/>
                  </w:r>
                  <w:r w:rsidR="00B51020">
                    <w:rPr>
                      <w:rFonts w:ascii="Arial" w:hAnsi="Arial" w:cs="Arial"/>
                      <w:b/>
                      <w:bCs/>
                      <w:noProof/>
                      <w:sz w:val="18"/>
                    </w:rPr>
                    <w:t>2</w:t>
                  </w:r>
                  <w:r w:rsidRPr="00E94E69">
                    <w:rPr>
                      <w:rFonts w:ascii="Arial" w:hAnsi="Arial" w:cs="Arial"/>
                      <w:b/>
                      <w:bCs/>
                      <w:sz w:val="18"/>
                    </w:rPr>
                    <w:fldChar w:fldCharType="end"/>
                  </w:r>
                  <w:r w:rsidRPr="00E94E69">
                    <w:rPr>
                      <w:rFonts w:ascii="Arial" w:hAnsi="Arial" w:cs="Arial"/>
                      <w:sz w:val="18"/>
                    </w:rPr>
                    <w:t xml:space="preserve"> of </w:t>
                  </w:r>
                  <w:r w:rsidRPr="00E94E69">
                    <w:rPr>
                      <w:rFonts w:ascii="Arial" w:hAnsi="Arial" w:cs="Arial"/>
                      <w:b/>
                      <w:bCs/>
                      <w:sz w:val="18"/>
                    </w:rPr>
                    <w:fldChar w:fldCharType="begin"/>
                  </w:r>
                  <w:r w:rsidRPr="00E94E69">
                    <w:rPr>
                      <w:rFonts w:ascii="Arial" w:hAnsi="Arial" w:cs="Arial"/>
                      <w:b/>
                      <w:bCs/>
                      <w:sz w:val="18"/>
                    </w:rPr>
                    <w:instrText xml:space="preserve"> NUMPAGES  </w:instrText>
                  </w:r>
                  <w:r w:rsidRPr="00E94E69">
                    <w:rPr>
                      <w:rFonts w:ascii="Arial" w:hAnsi="Arial" w:cs="Arial"/>
                      <w:b/>
                      <w:bCs/>
                      <w:sz w:val="18"/>
                    </w:rPr>
                    <w:fldChar w:fldCharType="separate"/>
                  </w:r>
                  <w:r w:rsidR="00B51020">
                    <w:rPr>
                      <w:rFonts w:ascii="Arial" w:hAnsi="Arial" w:cs="Arial"/>
                      <w:b/>
                      <w:bCs/>
                      <w:noProof/>
                      <w:sz w:val="18"/>
                    </w:rPr>
                    <w:t>4</w:t>
                  </w:r>
                  <w:r w:rsidRPr="00E94E69">
                    <w:rPr>
                      <w:rFonts w:ascii="Arial" w:hAnsi="Arial" w:cs="Arial"/>
                      <w:b/>
                      <w:bCs/>
                      <w:sz w:val="18"/>
                    </w:rPr>
                    <w:fldChar w:fldCharType="end"/>
                  </w:r>
                </w:sdtContent>
              </w:sdt>
            </w:p>
          </w:tc>
        </w:tr>
      </w:tbl>
    </w:sdtContent>
  </w:sdt>
  <w:p w14:paraId="5A0AFADF" w14:textId="4AA60AC8" w:rsidR="003270AF" w:rsidRPr="003512C5" w:rsidRDefault="003270AF" w:rsidP="006760E1">
    <w:pPr>
      <w:pStyle w:val="Footer"/>
      <w:tabs>
        <w:tab w:val="clear" w:pos="4153"/>
      </w:tabs>
      <w:jc w:val="righ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F6BD8" w14:textId="5A99FCF3" w:rsidR="003270AF" w:rsidRDefault="003270AF" w:rsidP="000E7E6A">
    <w:pPr>
      <w:pStyle w:val="Footer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8918F" w14:textId="77777777" w:rsidR="00A16A3C" w:rsidRDefault="00A16A3C" w:rsidP="006454DF">
      <w:pPr>
        <w:spacing w:after="0" w:line="240" w:lineRule="auto"/>
      </w:pPr>
      <w:r>
        <w:separator/>
      </w:r>
    </w:p>
  </w:footnote>
  <w:footnote w:type="continuationSeparator" w:id="0">
    <w:p w14:paraId="4790BE37" w14:textId="77777777" w:rsidR="00A16A3C" w:rsidRDefault="00A16A3C" w:rsidP="00645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37BF6" w14:textId="77777777" w:rsidR="003270AF" w:rsidRDefault="003270AF" w:rsidP="008B671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AE662AAE"/>
    <w:name w:val="Нумерованный список 5"/>
    <w:lvl w:ilvl="0">
      <w:start w:val="1"/>
      <w:numFmt w:val="decimal"/>
      <w:pStyle w:val="ListNumber5"/>
      <w:lvlText w:val="%1)"/>
      <w:lvlJc w:val="left"/>
      <w:pPr>
        <w:tabs>
          <w:tab w:val="num" w:pos="3592"/>
        </w:tabs>
        <w:ind w:left="2835" w:firstLine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5E64D80"/>
    <w:multiLevelType w:val="multilevel"/>
    <w:tmpl w:val="9D66F4A8"/>
    <w:lvl w:ilvl="0">
      <w:start w:val="1"/>
      <w:numFmt w:val="decimal"/>
      <w:pStyle w:val="RF"/>
      <w:lvlText w:val="[RF-%1]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kern w:val="0"/>
        <w:vertAlign w:val="baseline"/>
        <w14:cntxtAlts w14:val="0"/>
      </w:rPr>
    </w:lvl>
    <w:lvl w:ilvl="1">
      <w:start w:val="1"/>
      <w:numFmt w:val="decimal"/>
      <w:lvlText w:val="[RF-%1.%2]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[RF-%1.%2.%3]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[RF-%1.%2.%3.%4]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[RF-%1.%2.%3.%4.%5]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[RF-%1.%2.%3.%4.%5.%6]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[RF-%1.%2.%3.%4.%5.%6.%7]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[RF-%1.%2.%3.%4.%5.%6.%7.%8]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[RF-%1.%2.%3.%4.%5.%6.%7.%8.%9]"/>
      <w:lvlJc w:val="right"/>
      <w:pPr>
        <w:ind w:left="0" w:firstLine="0"/>
      </w:pPr>
      <w:rPr>
        <w:rFonts w:hint="default"/>
      </w:rPr>
    </w:lvl>
  </w:abstractNum>
  <w:abstractNum w:abstractNumId="2">
    <w:nsid w:val="16A6005F"/>
    <w:multiLevelType w:val="hybridMultilevel"/>
    <w:tmpl w:val="DD5CD36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174B52FE"/>
    <w:multiLevelType w:val="multilevel"/>
    <w:tmpl w:val="836E924A"/>
    <w:lvl w:ilvl="0">
      <w:start w:val="1"/>
      <w:numFmt w:val="bullet"/>
      <w:pStyle w:val="ListBullet"/>
      <w:lvlText w:val="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4">
    <w:nsid w:val="1DDD4CA2"/>
    <w:multiLevelType w:val="hybridMultilevel"/>
    <w:tmpl w:val="4D0E6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6741A"/>
    <w:multiLevelType w:val="multilevel"/>
    <w:tmpl w:val="AE1E2852"/>
    <w:lvl w:ilvl="0">
      <w:start w:val="1"/>
      <w:numFmt w:val="decimal"/>
      <w:pStyle w:val="RQ"/>
      <w:lvlText w:val="[RQ-%1]"/>
      <w:lvlJc w:val="left"/>
      <w:pPr>
        <w:ind w:left="993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[RQ-%1.%2]"/>
      <w:lvlJc w:val="left"/>
      <w:pPr>
        <w:ind w:left="567" w:firstLine="0"/>
      </w:pPr>
      <w:rPr>
        <w:rFonts w:hint="default"/>
        <w:b/>
      </w:rPr>
    </w:lvl>
    <w:lvl w:ilvl="2">
      <w:start w:val="1"/>
      <w:numFmt w:val="decimal"/>
      <w:lvlText w:val="[RQ-%1.%2.%3]"/>
      <w:lvlJc w:val="left"/>
      <w:pPr>
        <w:ind w:left="1134" w:firstLine="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[RQ-%1.%2.%3.%4]"/>
      <w:lvlJc w:val="left"/>
      <w:pPr>
        <w:ind w:left="1701" w:firstLine="0"/>
      </w:pPr>
      <w:rPr>
        <w:rFonts w:hint="default"/>
        <w:b/>
      </w:rPr>
    </w:lvl>
    <w:lvl w:ilvl="4">
      <w:start w:val="1"/>
      <w:numFmt w:val="decimal"/>
      <w:lvlText w:val="[RQ-%1.%2.%3.%4.%5]"/>
      <w:lvlJc w:val="left"/>
      <w:pPr>
        <w:ind w:left="2268" w:firstLine="0"/>
      </w:pPr>
      <w:rPr>
        <w:rFonts w:hint="default"/>
        <w:b/>
      </w:rPr>
    </w:lvl>
    <w:lvl w:ilvl="5">
      <w:start w:val="1"/>
      <w:numFmt w:val="decimal"/>
      <w:lvlText w:val="[RQ-%1.%2.%3.%4.%5.%6]"/>
      <w:lvlJc w:val="left"/>
      <w:pPr>
        <w:ind w:left="2835" w:firstLine="0"/>
      </w:pPr>
      <w:rPr>
        <w:rFonts w:hint="default"/>
        <w:b/>
      </w:rPr>
    </w:lvl>
    <w:lvl w:ilvl="6">
      <w:start w:val="1"/>
      <w:numFmt w:val="decimal"/>
      <w:lvlText w:val="[RF-%1.%2.%3.%4.%5.%6.%7]"/>
      <w:lvlJc w:val="left"/>
      <w:pPr>
        <w:ind w:left="3402" w:firstLine="0"/>
      </w:pPr>
      <w:rPr>
        <w:rFonts w:hint="default"/>
      </w:rPr>
    </w:lvl>
    <w:lvl w:ilvl="7">
      <w:start w:val="1"/>
      <w:numFmt w:val="decimal"/>
      <w:lvlText w:val="[RQ-%1.%2.%3.%4.%5.%6.%7.%8]"/>
      <w:lvlJc w:val="left"/>
      <w:pPr>
        <w:ind w:left="3969" w:firstLine="0"/>
      </w:pPr>
      <w:rPr>
        <w:rFonts w:hint="default"/>
      </w:rPr>
    </w:lvl>
    <w:lvl w:ilvl="8">
      <w:start w:val="1"/>
      <w:numFmt w:val="decimal"/>
      <w:lvlText w:val="[RQ-%1.%2.%3.%4.%5.%6.%7.%8.%9]"/>
      <w:lvlJc w:val="left"/>
      <w:pPr>
        <w:ind w:left="4536" w:firstLine="0"/>
      </w:pPr>
      <w:rPr>
        <w:rFonts w:hint="default"/>
      </w:rPr>
    </w:lvl>
  </w:abstractNum>
  <w:abstractNum w:abstractNumId="6">
    <w:nsid w:val="20186578"/>
    <w:multiLevelType w:val="multilevel"/>
    <w:tmpl w:val="20E0987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lang w:val="hy-AM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2DAF4735"/>
    <w:multiLevelType w:val="hybridMultilevel"/>
    <w:tmpl w:val="E4CAA3EC"/>
    <w:lvl w:ilvl="0" w:tplc="84C28A0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02A4E"/>
    <w:multiLevelType w:val="multilevel"/>
    <w:tmpl w:val="CCDEDAF2"/>
    <w:lvl w:ilvl="0">
      <w:start w:val="1"/>
      <w:numFmt w:val="bullet"/>
      <w:pStyle w:val="a"/>
      <w:lvlText w:val="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985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  <w:color w:val="auto"/>
      </w:rPr>
    </w:lvl>
  </w:abstractNum>
  <w:abstractNum w:abstractNumId="9">
    <w:nsid w:val="4531392E"/>
    <w:multiLevelType w:val="multilevel"/>
    <w:tmpl w:val="C458EF60"/>
    <w:lvl w:ilvl="0">
      <w:start w:val="1"/>
      <w:numFmt w:val="bullet"/>
      <w:pStyle w:val="ListBullet2"/>
      <w:lvlText w:val="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0">
    <w:nsid w:val="46F0293A"/>
    <w:multiLevelType w:val="multilevel"/>
    <w:tmpl w:val="5FA25302"/>
    <w:styleLink w:val="a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>
    <w:nsid w:val="4848237F"/>
    <w:multiLevelType w:val="hybridMultilevel"/>
    <w:tmpl w:val="E2F6B672"/>
    <w:lvl w:ilvl="0" w:tplc="A6743AC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5133D"/>
    <w:multiLevelType w:val="multilevel"/>
    <w:tmpl w:val="7EEE1000"/>
    <w:lvl w:ilvl="0">
      <w:start w:val="1"/>
      <w:numFmt w:val="decimal"/>
      <w:pStyle w:val="MN"/>
      <w:suff w:val="space"/>
      <w:lvlText w:val="[MN-%1]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kern w:val="0"/>
        <w:vertAlign w:val="baseline"/>
        <w14:cntxtAlts w14:val="0"/>
      </w:rPr>
    </w:lvl>
    <w:lvl w:ilvl="1">
      <w:start w:val="1"/>
      <w:numFmt w:val="decimal"/>
      <w:suff w:val="space"/>
      <w:lvlText w:val="[MN-%1.%2]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[MN-%1.%2.%3]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[MN-%1.%2.%3.%4]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[MN-%1.%2.%3.%4.%5]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[MN-%1.%2.%3.%4.%5.%6]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[MN-%1.%2.%3.%4.%5.%6.%7]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[MN-%1.%2.%3.%4.%5.%6.%7.%8]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[MN-%1.%2.%3.%4.%5.%6.%7.%8.%9]"/>
      <w:lvlJc w:val="right"/>
      <w:pPr>
        <w:ind w:left="0" w:firstLine="0"/>
      </w:pPr>
      <w:rPr>
        <w:rFonts w:hint="default"/>
      </w:rPr>
    </w:lvl>
  </w:abstractNum>
  <w:abstractNum w:abstractNumId="13">
    <w:nsid w:val="4F4A0525"/>
    <w:multiLevelType w:val="hybridMultilevel"/>
    <w:tmpl w:val="2B5E3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0205EE"/>
    <w:multiLevelType w:val="hybridMultilevel"/>
    <w:tmpl w:val="5AB2BCC4"/>
    <w:lvl w:ilvl="0" w:tplc="29F86C1A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84E22"/>
    <w:multiLevelType w:val="multilevel"/>
    <w:tmpl w:val="9962D47A"/>
    <w:lvl w:ilvl="0">
      <w:start w:val="1"/>
      <w:numFmt w:val="decimal"/>
      <w:pStyle w:val="R"/>
      <w:lvlText w:val="R%1"/>
      <w:lvlJc w:val="left"/>
      <w:pPr>
        <w:ind w:left="1069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pStyle w:val="RR"/>
      <w:lvlText w:val="R%1.%2"/>
      <w:lvlJc w:val="left"/>
      <w:pPr>
        <w:ind w:left="499" w:hanging="357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decimal"/>
      <w:pStyle w:val="RRR"/>
      <w:lvlText w:val="R%1.%2.%3"/>
      <w:lvlJc w:val="left"/>
      <w:pPr>
        <w:ind w:left="1350" w:hanging="357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8EF0A35"/>
    <w:multiLevelType w:val="multilevel"/>
    <w:tmpl w:val="B72C8EA0"/>
    <w:lvl w:ilvl="0">
      <w:start w:val="1"/>
      <w:numFmt w:val="decimal"/>
      <w:pStyle w:val="RUL"/>
      <w:suff w:val="space"/>
      <w:lvlText w:val="[RUL-%1]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kern w:val="0"/>
        <w:vertAlign w:val="baseline"/>
        <w14:cntxtAlts w14:val="0"/>
      </w:rPr>
    </w:lvl>
    <w:lvl w:ilvl="1">
      <w:start w:val="1"/>
      <w:numFmt w:val="decimal"/>
      <w:suff w:val="space"/>
      <w:lvlText w:val="[RUL-%1.%2]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[RUL-%1.%2.%3]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[RUL-%1.%2.%3.%4]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[RUL-%1.%2.%3.%4.%5]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[RUL-%1.%2.%3.%4.%5.%6]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[RUL-%1.%2.%3.%4.%5.%6.%7]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[RUL-%1.%2.%3.%4.%5.%6.%7.%8]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[RUL-%1.%2.%3.%4.%5.%6.%7.%8.%9]"/>
      <w:lvlJc w:val="left"/>
      <w:pPr>
        <w:ind w:left="0" w:firstLine="0"/>
      </w:pPr>
      <w:rPr>
        <w:rFonts w:hint="default"/>
      </w:rPr>
    </w:lvl>
  </w:abstractNum>
  <w:abstractNum w:abstractNumId="17">
    <w:nsid w:val="5C4641A3"/>
    <w:multiLevelType w:val="multilevel"/>
    <w:tmpl w:val="EA880836"/>
    <w:styleLink w:val="1"/>
    <w:lvl w:ilvl="0">
      <w:start w:val="1"/>
      <w:numFmt w:val="decimal"/>
      <w:suff w:val="space"/>
      <w:lvlText w:val="Шаг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Шаг 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suff w:val="space"/>
      <w:lvlText w:val="Шаг %1.%2.%3.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suff w:val="space"/>
      <w:lvlText w:val="Шаг %1.%2.%3.%4."/>
      <w:lvlJc w:val="left"/>
      <w:pPr>
        <w:ind w:left="1985" w:hanging="284"/>
      </w:pPr>
      <w:rPr>
        <w:rFonts w:hint="default"/>
      </w:rPr>
    </w:lvl>
    <w:lvl w:ilvl="4">
      <w:start w:val="1"/>
      <w:numFmt w:val="decimal"/>
      <w:suff w:val="space"/>
      <w:lvlText w:val="Шаг %1.%2.%3.%4.%5."/>
      <w:lvlJc w:val="left"/>
      <w:pPr>
        <w:ind w:left="2552" w:hanging="284"/>
      </w:pPr>
      <w:rPr>
        <w:rFonts w:hint="default"/>
      </w:rPr>
    </w:lvl>
    <w:lvl w:ilvl="5">
      <w:start w:val="1"/>
      <w:numFmt w:val="decimal"/>
      <w:suff w:val="space"/>
      <w:lvlText w:val="Шаг %1.%2.%3.%4.%5.%6."/>
      <w:lvlJc w:val="left"/>
      <w:pPr>
        <w:ind w:left="3119" w:hanging="284"/>
      </w:pPr>
      <w:rPr>
        <w:rFonts w:hint="default"/>
      </w:rPr>
    </w:lvl>
    <w:lvl w:ilvl="6">
      <w:start w:val="1"/>
      <w:numFmt w:val="decimal"/>
      <w:suff w:val="space"/>
      <w:lvlText w:val="Шаг %1.%2.%3.%4.%5.%6.%7."/>
      <w:lvlJc w:val="left"/>
      <w:pPr>
        <w:ind w:left="3686" w:hanging="284"/>
      </w:pPr>
      <w:rPr>
        <w:rFonts w:hint="default"/>
      </w:rPr>
    </w:lvl>
    <w:lvl w:ilvl="7">
      <w:start w:val="1"/>
      <w:numFmt w:val="decimal"/>
      <w:suff w:val="space"/>
      <w:lvlText w:val="Шаг %1.%2.%3.%4.%5.%6.%7.%8."/>
      <w:lvlJc w:val="left"/>
      <w:pPr>
        <w:ind w:left="4253" w:hanging="284"/>
      </w:pPr>
      <w:rPr>
        <w:rFonts w:hint="default"/>
      </w:rPr>
    </w:lvl>
    <w:lvl w:ilvl="8">
      <w:start w:val="1"/>
      <w:numFmt w:val="decimal"/>
      <w:suff w:val="space"/>
      <w:lvlText w:val="Шаг %1.%2.%3.%4.%5.%6.%7.%8.%9."/>
      <w:lvlJc w:val="left"/>
      <w:pPr>
        <w:ind w:left="4820" w:hanging="284"/>
      </w:pPr>
      <w:rPr>
        <w:rFonts w:hint="default"/>
      </w:rPr>
    </w:lvl>
  </w:abstractNum>
  <w:abstractNum w:abstractNumId="18">
    <w:nsid w:val="69D27847"/>
    <w:multiLevelType w:val="multilevel"/>
    <w:tmpl w:val="442243B6"/>
    <w:lvl w:ilvl="0">
      <w:start w:val="1"/>
      <w:numFmt w:val="russianUpper"/>
      <w:pStyle w:val="10"/>
      <w:suff w:val="space"/>
      <w:lvlText w:val="Приложение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Приложение 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3"/>
      <w:suff w:val="space"/>
      <w:lvlText w:val="Приложение 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4"/>
      <w:suff w:val="space"/>
      <w:lvlText w:val="Приложение 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5"/>
      <w:suff w:val="space"/>
      <w:lvlText w:val="Приложение 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6"/>
      <w:suff w:val="space"/>
      <w:lvlText w:val="Приложение %1.%2.%3.%4.%5.%6.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pStyle w:val="7"/>
      <w:suff w:val="space"/>
      <w:lvlText w:val="Приложение 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8"/>
      <w:suff w:val="space"/>
      <w:lvlText w:val="Приложение %1.%2.%3.%4.%5.%6.%7.%8.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pStyle w:val="9"/>
      <w:suff w:val="space"/>
      <w:lvlText w:val="Приложение %1.%2.%3.%4.%5.%6.%7.%8.%9."/>
      <w:lvlJc w:val="left"/>
      <w:pPr>
        <w:ind w:left="1588" w:hanging="1588"/>
      </w:pPr>
      <w:rPr>
        <w:rFonts w:hint="default"/>
      </w:rPr>
    </w:lvl>
  </w:abstractNum>
  <w:abstractNum w:abstractNumId="19">
    <w:nsid w:val="6A1B6456"/>
    <w:multiLevelType w:val="hybridMultilevel"/>
    <w:tmpl w:val="ACDC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AF3F18"/>
    <w:multiLevelType w:val="hybridMultilevel"/>
    <w:tmpl w:val="6B308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380C40"/>
    <w:multiLevelType w:val="hybridMultilevel"/>
    <w:tmpl w:val="54CED3FC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4"/>
  </w:num>
  <w:num w:numId="5">
    <w:abstractNumId w:val="3"/>
  </w:num>
  <w:num w:numId="6">
    <w:abstractNumId w:val="9"/>
  </w:num>
  <w:num w:numId="7">
    <w:abstractNumId w:val="15"/>
  </w:num>
  <w:num w:numId="8">
    <w:abstractNumId w:val="0"/>
  </w:num>
  <w:num w:numId="9">
    <w:abstractNumId w:val="16"/>
  </w:num>
  <w:num w:numId="10">
    <w:abstractNumId w:val="10"/>
  </w:num>
  <w:num w:numId="11">
    <w:abstractNumId w:val="1"/>
  </w:num>
  <w:num w:numId="12">
    <w:abstractNumId w:val="5"/>
  </w:num>
  <w:num w:numId="13">
    <w:abstractNumId w:val="8"/>
  </w:num>
  <w:num w:numId="14">
    <w:abstractNumId w:val="17"/>
  </w:num>
  <w:num w:numId="15">
    <w:abstractNumId w:val="12"/>
  </w:num>
  <w:num w:numId="16">
    <w:abstractNumId w:val="18"/>
  </w:num>
  <w:num w:numId="17">
    <w:abstractNumId w:val="19"/>
  </w:num>
  <w:num w:numId="18">
    <w:abstractNumId w:val="2"/>
  </w:num>
  <w:num w:numId="19">
    <w:abstractNumId w:val="21"/>
  </w:num>
  <w:num w:numId="20">
    <w:abstractNumId w:val="4"/>
  </w:num>
  <w:num w:numId="21">
    <w:abstractNumId w:val="13"/>
  </w:num>
  <w:num w:numId="22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7B1"/>
    <w:rsid w:val="00000135"/>
    <w:rsid w:val="0000110C"/>
    <w:rsid w:val="00001B50"/>
    <w:rsid w:val="00001EF1"/>
    <w:rsid w:val="00002982"/>
    <w:rsid w:val="00002C84"/>
    <w:rsid w:val="00002FBE"/>
    <w:rsid w:val="00002FDA"/>
    <w:rsid w:val="000037A2"/>
    <w:rsid w:val="000043C9"/>
    <w:rsid w:val="000045FD"/>
    <w:rsid w:val="00005042"/>
    <w:rsid w:val="00005509"/>
    <w:rsid w:val="000057FF"/>
    <w:rsid w:val="000065E8"/>
    <w:rsid w:val="00006882"/>
    <w:rsid w:val="00006B41"/>
    <w:rsid w:val="00007986"/>
    <w:rsid w:val="00007D27"/>
    <w:rsid w:val="00010A22"/>
    <w:rsid w:val="00010EBA"/>
    <w:rsid w:val="00011168"/>
    <w:rsid w:val="00011653"/>
    <w:rsid w:val="00011A1C"/>
    <w:rsid w:val="0001234C"/>
    <w:rsid w:val="000123FC"/>
    <w:rsid w:val="000137BD"/>
    <w:rsid w:val="00013851"/>
    <w:rsid w:val="0001432F"/>
    <w:rsid w:val="0001446A"/>
    <w:rsid w:val="0001456B"/>
    <w:rsid w:val="00014CC5"/>
    <w:rsid w:val="000156CC"/>
    <w:rsid w:val="000165F6"/>
    <w:rsid w:val="000168D5"/>
    <w:rsid w:val="000174E1"/>
    <w:rsid w:val="000176DE"/>
    <w:rsid w:val="000177F5"/>
    <w:rsid w:val="000207DB"/>
    <w:rsid w:val="00020CBF"/>
    <w:rsid w:val="00021341"/>
    <w:rsid w:val="000217B0"/>
    <w:rsid w:val="00021C1F"/>
    <w:rsid w:val="00021EE0"/>
    <w:rsid w:val="00022536"/>
    <w:rsid w:val="00023515"/>
    <w:rsid w:val="00023626"/>
    <w:rsid w:val="0002367B"/>
    <w:rsid w:val="00023763"/>
    <w:rsid w:val="0002382D"/>
    <w:rsid w:val="00023D80"/>
    <w:rsid w:val="00024231"/>
    <w:rsid w:val="00024CF6"/>
    <w:rsid w:val="00024E5B"/>
    <w:rsid w:val="000263C9"/>
    <w:rsid w:val="0002694D"/>
    <w:rsid w:val="000269B0"/>
    <w:rsid w:val="0002731B"/>
    <w:rsid w:val="00027708"/>
    <w:rsid w:val="00027945"/>
    <w:rsid w:val="000301EE"/>
    <w:rsid w:val="000304AC"/>
    <w:rsid w:val="00030870"/>
    <w:rsid w:val="00030B31"/>
    <w:rsid w:val="00031119"/>
    <w:rsid w:val="0003155E"/>
    <w:rsid w:val="00032D30"/>
    <w:rsid w:val="00032F06"/>
    <w:rsid w:val="000345AF"/>
    <w:rsid w:val="00034E3A"/>
    <w:rsid w:val="00035D74"/>
    <w:rsid w:val="00036B01"/>
    <w:rsid w:val="00036B09"/>
    <w:rsid w:val="000406AE"/>
    <w:rsid w:val="000407AB"/>
    <w:rsid w:val="00040C06"/>
    <w:rsid w:val="00041B55"/>
    <w:rsid w:val="00041DF4"/>
    <w:rsid w:val="000429E7"/>
    <w:rsid w:val="00042FA4"/>
    <w:rsid w:val="00044012"/>
    <w:rsid w:val="00044AD4"/>
    <w:rsid w:val="00044BC9"/>
    <w:rsid w:val="00044C42"/>
    <w:rsid w:val="00046290"/>
    <w:rsid w:val="00046585"/>
    <w:rsid w:val="00046912"/>
    <w:rsid w:val="00046E7B"/>
    <w:rsid w:val="00046F8D"/>
    <w:rsid w:val="000473B5"/>
    <w:rsid w:val="00047A82"/>
    <w:rsid w:val="00047D33"/>
    <w:rsid w:val="00050E9F"/>
    <w:rsid w:val="0005156C"/>
    <w:rsid w:val="00051F07"/>
    <w:rsid w:val="0005216C"/>
    <w:rsid w:val="000524E4"/>
    <w:rsid w:val="00052A56"/>
    <w:rsid w:val="00052C09"/>
    <w:rsid w:val="00052FFE"/>
    <w:rsid w:val="000533C0"/>
    <w:rsid w:val="0005361B"/>
    <w:rsid w:val="00054143"/>
    <w:rsid w:val="000541BB"/>
    <w:rsid w:val="00054F28"/>
    <w:rsid w:val="00055891"/>
    <w:rsid w:val="00060589"/>
    <w:rsid w:val="000614FE"/>
    <w:rsid w:val="00061823"/>
    <w:rsid w:val="00061929"/>
    <w:rsid w:val="00062389"/>
    <w:rsid w:val="00062457"/>
    <w:rsid w:val="000628C4"/>
    <w:rsid w:val="00062E99"/>
    <w:rsid w:val="0006307C"/>
    <w:rsid w:val="00063138"/>
    <w:rsid w:val="000636E7"/>
    <w:rsid w:val="00063903"/>
    <w:rsid w:val="00063FF4"/>
    <w:rsid w:val="00064D57"/>
    <w:rsid w:val="00065086"/>
    <w:rsid w:val="0006528F"/>
    <w:rsid w:val="00065E4B"/>
    <w:rsid w:val="0006611B"/>
    <w:rsid w:val="000668F0"/>
    <w:rsid w:val="00067B82"/>
    <w:rsid w:val="00067BE3"/>
    <w:rsid w:val="00067F76"/>
    <w:rsid w:val="00070250"/>
    <w:rsid w:val="00071D4D"/>
    <w:rsid w:val="00071EFF"/>
    <w:rsid w:val="000725B6"/>
    <w:rsid w:val="00072847"/>
    <w:rsid w:val="0007325F"/>
    <w:rsid w:val="00073982"/>
    <w:rsid w:val="00073F11"/>
    <w:rsid w:val="00074232"/>
    <w:rsid w:val="00074514"/>
    <w:rsid w:val="0007451B"/>
    <w:rsid w:val="00075921"/>
    <w:rsid w:val="00076A5F"/>
    <w:rsid w:val="00077081"/>
    <w:rsid w:val="000777C0"/>
    <w:rsid w:val="00077A77"/>
    <w:rsid w:val="0008038E"/>
    <w:rsid w:val="00080A38"/>
    <w:rsid w:val="00080ADD"/>
    <w:rsid w:val="0008177F"/>
    <w:rsid w:val="00083DAE"/>
    <w:rsid w:val="00084005"/>
    <w:rsid w:val="00084F89"/>
    <w:rsid w:val="00085A02"/>
    <w:rsid w:val="00086136"/>
    <w:rsid w:val="0008615D"/>
    <w:rsid w:val="00087434"/>
    <w:rsid w:val="00087CA5"/>
    <w:rsid w:val="00090737"/>
    <w:rsid w:val="00090D5B"/>
    <w:rsid w:val="00090F45"/>
    <w:rsid w:val="000923D9"/>
    <w:rsid w:val="00092401"/>
    <w:rsid w:val="000925AA"/>
    <w:rsid w:val="00092D3B"/>
    <w:rsid w:val="00093507"/>
    <w:rsid w:val="00093D7A"/>
    <w:rsid w:val="00094535"/>
    <w:rsid w:val="0009495B"/>
    <w:rsid w:val="000951FA"/>
    <w:rsid w:val="000952B8"/>
    <w:rsid w:val="000955B5"/>
    <w:rsid w:val="000961EE"/>
    <w:rsid w:val="00096510"/>
    <w:rsid w:val="0009680A"/>
    <w:rsid w:val="00097472"/>
    <w:rsid w:val="0009747F"/>
    <w:rsid w:val="00097BFB"/>
    <w:rsid w:val="000A021A"/>
    <w:rsid w:val="000A133B"/>
    <w:rsid w:val="000A1866"/>
    <w:rsid w:val="000A1BA5"/>
    <w:rsid w:val="000A1C2B"/>
    <w:rsid w:val="000A1F23"/>
    <w:rsid w:val="000A243E"/>
    <w:rsid w:val="000A2902"/>
    <w:rsid w:val="000A302C"/>
    <w:rsid w:val="000A366F"/>
    <w:rsid w:val="000A4465"/>
    <w:rsid w:val="000A462B"/>
    <w:rsid w:val="000A5A7E"/>
    <w:rsid w:val="000A6E0A"/>
    <w:rsid w:val="000A6EE3"/>
    <w:rsid w:val="000A77BC"/>
    <w:rsid w:val="000B09B5"/>
    <w:rsid w:val="000B15A4"/>
    <w:rsid w:val="000B1629"/>
    <w:rsid w:val="000B16E2"/>
    <w:rsid w:val="000B1779"/>
    <w:rsid w:val="000B225B"/>
    <w:rsid w:val="000B2408"/>
    <w:rsid w:val="000B2507"/>
    <w:rsid w:val="000B31CA"/>
    <w:rsid w:val="000B352A"/>
    <w:rsid w:val="000B363F"/>
    <w:rsid w:val="000B384D"/>
    <w:rsid w:val="000B4A5D"/>
    <w:rsid w:val="000B4B95"/>
    <w:rsid w:val="000B550B"/>
    <w:rsid w:val="000B57E5"/>
    <w:rsid w:val="000B61B5"/>
    <w:rsid w:val="000B62E5"/>
    <w:rsid w:val="000B72FE"/>
    <w:rsid w:val="000C1518"/>
    <w:rsid w:val="000C1864"/>
    <w:rsid w:val="000C1F64"/>
    <w:rsid w:val="000C2B5C"/>
    <w:rsid w:val="000C2C26"/>
    <w:rsid w:val="000C3554"/>
    <w:rsid w:val="000C3AC5"/>
    <w:rsid w:val="000C3E55"/>
    <w:rsid w:val="000C6664"/>
    <w:rsid w:val="000C6BAA"/>
    <w:rsid w:val="000C7182"/>
    <w:rsid w:val="000C755A"/>
    <w:rsid w:val="000C7818"/>
    <w:rsid w:val="000D0D4D"/>
    <w:rsid w:val="000D0F77"/>
    <w:rsid w:val="000D1826"/>
    <w:rsid w:val="000D1B2F"/>
    <w:rsid w:val="000D1BF8"/>
    <w:rsid w:val="000D2345"/>
    <w:rsid w:val="000D24BC"/>
    <w:rsid w:val="000D3344"/>
    <w:rsid w:val="000D343B"/>
    <w:rsid w:val="000D3A43"/>
    <w:rsid w:val="000D43BC"/>
    <w:rsid w:val="000D43BD"/>
    <w:rsid w:val="000D4FB6"/>
    <w:rsid w:val="000D524C"/>
    <w:rsid w:val="000D5C04"/>
    <w:rsid w:val="000D5C08"/>
    <w:rsid w:val="000D5D63"/>
    <w:rsid w:val="000D5E1C"/>
    <w:rsid w:val="000D6549"/>
    <w:rsid w:val="000D6E37"/>
    <w:rsid w:val="000D7352"/>
    <w:rsid w:val="000D74F9"/>
    <w:rsid w:val="000E0092"/>
    <w:rsid w:val="000E06A6"/>
    <w:rsid w:val="000E07E0"/>
    <w:rsid w:val="000E15D5"/>
    <w:rsid w:val="000E18BC"/>
    <w:rsid w:val="000E1BFA"/>
    <w:rsid w:val="000E25E4"/>
    <w:rsid w:val="000E351B"/>
    <w:rsid w:val="000E3697"/>
    <w:rsid w:val="000E428C"/>
    <w:rsid w:val="000E50D5"/>
    <w:rsid w:val="000E5104"/>
    <w:rsid w:val="000E560C"/>
    <w:rsid w:val="000E571F"/>
    <w:rsid w:val="000E61B2"/>
    <w:rsid w:val="000E651D"/>
    <w:rsid w:val="000E6EF5"/>
    <w:rsid w:val="000E7179"/>
    <w:rsid w:val="000E7E6A"/>
    <w:rsid w:val="000F009C"/>
    <w:rsid w:val="000F0710"/>
    <w:rsid w:val="000F1108"/>
    <w:rsid w:val="000F11ED"/>
    <w:rsid w:val="000F1946"/>
    <w:rsid w:val="000F199F"/>
    <w:rsid w:val="000F1C9D"/>
    <w:rsid w:val="000F26CF"/>
    <w:rsid w:val="000F283F"/>
    <w:rsid w:val="000F2909"/>
    <w:rsid w:val="000F2A65"/>
    <w:rsid w:val="000F2DC0"/>
    <w:rsid w:val="000F2DF1"/>
    <w:rsid w:val="000F2F12"/>
    <w:rsid w:val="000F2FBF"/>
    <w:rsid w:val="000F317F"/>
    <w:rsid w:val="000F3791"/>
    <w:rsid w:val="000F5AC2"/>
    <w:rsid w:val="000F5AD1"/>
    <w:rsid w:val="000F6DFB"/>
    <w:rsid w:val="000F7AA2"/>
    <w:rsid w:val="000F7FE7"/>
    <w:rsid w:val="00100269"/>
    <w:rsid w:val="0010030E"/>
    <w:rsid w:val="001004A6"/>
    <w:rsid w:val="00100CAB"/>
    <w:rsid w:val="00101104"/>
    <w:rsid w:val="00101A6F"/>
    <w:rsid w:val="00102276"/>
    <w:rsid w:val="0010297D"/>
    <w:rsid w:val="0010309F"/>
    <w:rsid w:val="00103140"/>
    <w:rsid w:val="001031AD"/>
    <w:rsid w:val="00104A43"/>
    <w:rsid w:val="00104C47"/>
    <w:rsid w:val="00104F0B"/>
    <w:rsid w:val="00105C19"/>
    <w:rsid w:val="001060DD"/>
    <w:rsid w:val="00107D2F"/>
    <w:rsid w:val="00110073"/>
    <w:rsid w:val="001103E4"/>
    <w:rsid w:val="001106D1"/>
    <w:rsid w:val="00110B34"/>
    <w:rsid w:val="00111F07"/>
    <w:rsid w:val="00112103"/>
    <w:rsid w:val="00112D2A"/>
    <w:rsid w:val="00112DBB"/>
    <w:rsid w:val="00112F15"/>
    <w:rsid w:val="001136C4"/>
    <w:rsid w:val="00114745"/>
    <w:rsid w:val="00114892"/>
    <w:rsid w:val="00114DF3"/>
    <w:rsid w:val="00115135"/>
    <w:rsid w:val="001165B2"/>
    <w:rsid w:val="00116FDD"/>
    <w:rsid w:val="00117254"/>
    <w:rsid w:val="00117370"/>
    <w:rsid w:val="0011779C"/>
    <w:rsid w:val="00117D31"/>
    <w:rsid w:val="00121527"/>
    <w:rsid w:val="00121824"/>
    <w:rsid w:val="00121BE6"/>
    <w:rsid w:val="00122A82"/>
    <w:rsid w:val="0012376E"/>
    <w:rsid w:val="001239FC"/>
    <w:rsid w:val="00123FDC"/>
    <w:rsid w:val="00124EC9"/>
    <w:rsid w:val="00124F2A"/>
    <w:rsid w:val="001266E7"/>
    <w:rsid w:val="00127003"/>
    <w:rsid w:val="00127591"/>
    <w:rsid w:val="00127899"/>
    <w:rsid w:val="001303F3"/>
    <w:rsid w:val="00130587"/>
    <w:rsid w:val="001318C5"/>
    <w:rsid w:val="00131EC0"/>
    <w:rsid w:val="0013260F"/>
    <w:rsid w:val="001334C4"/>
    <w:rsid w:val="00133C26"/>
    <w:rsid w:val="00134A93"/>
    <w:rsid w:val="00134AA2"/>
    <w:rsid w:val="001351E5"/>
    <w:rsid w:val="00137958"/>
    <w:rsid w:val="00137A94"/>
    <w:rsid w:val="00137BCB"/>
    <w:rsid w:val="00140282"/>
    <w:rsid w:val="0014079B"/>
    <w:rsid w:val="0014156B"/>
    <w:rsid w:val="00141796"/>
    <w:rsid w:val="00142D6B"/>
    <w:rsid w:val="00143912"/>
    <w:rsid w:val="00144133"/>
    <w:rsid w:val="0014435B"/>
    <w:rsid w:val="0014454F"/>
    <w:rsid w:val="00144987"/>
    <w:rsid w:val="00144E5A"/>
    <w:rsid w:val="00145690"/>
    <w:rsid w:val="00145972"/>
    <w:rsid w:val="00146CB7"/>
    <w:rsid w:val="00146F59"/>
    <w:rsid w:val="00147493"/>
    <w:rsid w:val="001478B3"/>
    <w:rsid w:val="00150032"/>
    <w:rsid w:val="00150044"/>
    <w:rsid w:val="0015014B"/>
    <w:rsid w:val="0015016A"/>
    <w:rsid w:val="00151B5C"/>
    <w:rsid w:val="00153071"/>
    <w:rsid w:val="0015405B"/>
    <w:rsid w:val="001542FE"/>
    <w:rsid w:val="001544D0"/>
    <w:rsid w:val="00156486"/>
    <w:rsid w:val="001577B6"/>
    <w:rsid w:val="00157EE7"/>
    <w:rsid w:val="00161B7F"/>
    <w:rsid w:val="0016287E"/>
    <w:rsid w:val="00162EEF"/>
    <w:rsid w:val="001632F2"/>
    <w:rsid w:val="0016369E"/>
    <w:rsid w:val="00163AB2"/>
    <w:rsid w:val="00164DFA"/>
    <w:rsid w:val="00164DFE"/>
    <w:rsid w:val="0016520D"/>
    <w:rsid w:val="00165BC0"/>
    <w:rsid w:val="001662C2"/>
    <w:rsid w:val="001665A1"/>
    <w:rsid w:val="00166AEF"/>
    <w:rsid w:val="00166D41"/>
    <w:rsid w:val="001672F8"/>
    <w:rsid w:val="001677DF"/>
    <w:rsid w:val="00170567"/>
    <w:rsid w:val="0017093F"/>
    <w:rsid w:val="00170E22"/>
    <w:rsid w:val="00171D1A"/>
    <w:rsid w:val="00172CF3"/>
    <w:rsid w:val="00173532"/>
    <w:rsid w:val="00173ECE"/>
    <w:rsid w:val="00173EDD"/>
    <w:rsid w:val="001749CD"/>
    <w:rsid w:val="00174DC6"/>
    <w:rsid w:val="001753EF"/>
    <w:rsid w:val="001755B1"/>
    <w:rsid w:val="00175C2E"/>
    <w:rsid w:val="00175EE0"/>
    <w:rsid w:val="00175FD8"/>
    <w:rsid w:val="00176357"/>
    <w:rsid w:val="0017670E"/>
    <w:rsid w:val="001767C7"/>
    <w:rsid w:val="00176D58"/>
    <w:rsid w:val="00177153"/>
    <w:rsid w:val="001775DE"/>
    <w:rsid w:val="00177848"/>
    <w:rsid w:val="00177BF4"/>
    <w:rsid w:val="00180F39"/>
    <w:rsid w:val="0018208F"/>
    <w:rsid w:val="00182128"/>
    <w:rsid w:val="001824BC"/>
    <w:rsid w:val="001830F6"/>
    <w:rsid w:val="00184228"/>
    <w:rsid w:val="0018464A"/>
    <w:rsid w:val="00184E8D"/>
    <w:rsid w:val="00185DED"/>
    <w:rsid w:val="0018678A"/>
    <w:rsid w:val="0019053F"/>
    <w:rsid w:val="001905F4"/>
    <w:rsid w:val="001911A8"/>
    <w:rsid w:val="0019139B"/>
    <w:rsid w:val="00191CE4"/>
    <w:rsid w:val="001939B2"/>
    <w:rsid w:val="001945D1"/>
    <w:rsid w:val="001945DD"/>
    <w:rsid w:val="001947AD"/>
    <w:rsid w:val="001948DA"/>
    <w:rsid w:val="00195683"/>
    <w:rsid w:val="00195DD0"/>
    <w:rsid w:val="00196458"/>
    <w:rsid w:val="001969A4"/>
    <w:rsid w:val="0019772B"/>
    <w:rsid w:val="001A0139"/>
    <w:rsid w:val="001A0228"/>
    <w:rsid w:val="001A087E"/>
    <w:rsid w:val="001A08A0"/>
    <w:rsid w:val="001A1601"/>
    <w:rsid w:val="001A1B88"/>
    <w:rsid w:val="001A1DA5"/>
    <w:rsid w:val="001A2335"/>
    <w:rsid w:val="001A2567"/>
    <w:rsid w:val="001A26C8"/>
    <w:rsid w:val="001A2883"/>
    <w:rsid w:val="001A3287"/>
    <w:rsid w:val="001A421A"/>
    <w:rsid w:val="001A45C5"/>
    <w:rsid w:val="001A469E"/>
    <w:rsid w:val="001A4B8C"/>
    <w:rsid w:val="001A4F74"/>
    <w:rsid w:val="001A52A5"/>
    <w:rsid w:val="001A557C"/>
    <w:rsid w:val="001A5B1C"/>
    <w:rsid w:val="001A6CE7"/>
    <w:rsid w:val="001A72F0"/>
    <w:rsid w:val="001A7F77"/>
    <w:rsid w:val="001B05BF"/>
    <w:rsid w:val="001B07D6"/>
    <w:rsid w:val="001B1F94"/>
    <w:rsid w:val="001B2168"/>
    <w:rsid w:val="001B22C9"/>
    <w:rsid w:val="001B2649"/>
    <w:rsid w:val="001B267E"/>
    <w:rsid w:val="001B2D38"/>
    <w:rsid w:val="001B40DF"/>
    <w:rsid w:val="001B435E"/>
    <w:rsid w:val="001B47B8"/>
    <w:rsid w:val="001B6AC4"/>
    <w:rsid w:val="001B74F4"/>
    <w:rsid w:val="001C0A34"/>
    <w:rsid w:val="001C20B8"/>
    <w:rsid w:val="001C3389"/>
    <w:rsid w:val="001C36E0"/>
    <w:rsid w:val="001C3AB4"/>
    <w:rsid w:val="001C3BE4"/>
    <w:rsid w:val="001C405A"/>
    <w:rsid w:val="001C42D2"/>
    <w:rsid w:val="001C46BF"/>
    <w:rsid w:val="001C46EE"/>
    <w:rsid w:val="001C4E1F"/>
    <w:rsid w:val="001C5B8E"/>
    <w:rsid w:val="001C6A87"/>
    <w:rsid w:val="001C7D0B"/>
    <w:rsid w:val="001C7E34"/>
    <w:rsid w:val="001D05C2"/>
    <w:rsid w:val="001D0667"/>
    <w:rsid w:val="001D0CDE"/>
    <w:rsid w:val="001D1361"/>
    <w:rsid w:val="001D1BF3"/>
    <w:rsid w:val="001D2688"/>
    <w:rsid w:val="001D2901"/>
    <w:rsid w:val="001D2CAD"/>
    <w:rsid w:val="001D2EF4"/>
    <w:rsid w:val="001D3B81"/>
    <w:rsid w:val="001D40E4"/>
    <w:rsid w:val="001D4186"/>
    <w:rsid w:val="001D4F24"/>
    <w:rsid w:val="001D5929"/>
    <w:rsid w:val="001D5C22"/>
    <w:rsid w:val="001D5EE5"/>
    <w:rsid w:val="001D6097"/>
    <w:rsid w:val="001D6DDF"/>
    <w:rsid w:val="001D78AA"/>
    <w:rsid w:val="001D7D88"/>
    <w:rsid w:val="001D7FE0"/>
    <w:rsid w:val="001E0C57"/>
    <w:rsid w:val="001E169F"/>
    <w:rsid w:val="001E16BC"/>
    <w:rsid w:val="001E2399"/>
    <w:rsid w:val="001E2CB9"/>
    <w:rsid w:val="001E2DF9"/>
    <w:rsid w:val="001E3173"/>
    <w:rsid w:val="001E3599"/>
    <w:rsid w:val="001E384A"/>
    <w:rsid w:val="001E49EC"/>
    <w:rsid w:val="001E4E7A"/>
    <w:rsid w:val="001E4E9E"/>
    <w:rsid w:val="001E5861"/>
    <w:rsid w:val="001E5B72"/>
    <w:rsid w:val="001E5DE0"/>
    <w:rsid w:val="001E5F59"/>
    <w:rsid w:val="001E667B"/>
    <w:rsid w:val="001E72BE"/>
    <w:rsid w:val="001F0945"/>
    <w:rsid w:val="001F0A57"/>
    <w:rsid w:val="001F0F79"/>
    <w:rsid w:val="001F16E9"/>
    <w:rsid w:val="001F1965"/>
    <w:rsid w:val="001F1BE8"/>
    <w:rsid w:val="001F2D5D"/>
    <w:rsid w:val="001F3588"/>
    <w:rsid w:val="001F476E"/>
    <w:rsid w:val="001F50A4"/>
    <w:rsid w:val="001F548B"/>
    <w:rsid w:val="001F5747"/>
    <w:rsid w:val="001F61BA"/>
    <w:rsid w:val="001F62C6"/>
    <w:rsid w:val="001F69E0"/>
    <w:rsid w:val="001F70CC"/>
    <w:rsid w:val="001F758A"/>
    <w:rsid w:val="001F782E"/>
    <w:rsid w:val="001F7A63"/>
    <w:rsid w:val="001F7CBB"/>
    <w:rsid w:val="001F7E50"/>
    <w:rsid w:val="001F7F2C"/>
    <w:rsid w:val="002001EA"/>
    <w:rsid w:val="00200EDC"/>
    <w:rsid w:val="00201AB8"/>
    <w:rsid w:val="0020207A"/>
    <w:rsid w:val="00202D38"/>
    <w:rsid w:val="002031DF"/>
    <w:rsid w:val="00203207"/>
    <w:rsid w:val="00203973"/>
    <w:rsid w:val="0020455C"/>
    <w:rsid w:val="00204BF8"/>
    <w:rsid w:val="00204D93"/>
    <w:rsid w:val="002052D2"/>
    <w:rsid w:val="00205A60"/>
    <w:rsid w:val="00205EA4"/>
    <w:rsid w:val="00206030"/>
    <w:rsid w:val="00206DC4"/>
    <w:rsid w:val="00207671"/>
    <w:rsid w:val="00207844"/>
    <w:rsid w:val="00207F5E"/>
    <w:rsid w:val="00210E07"/>
    <w:rsid w:val="00211970"/>
    <w:rsid w:val="00211DF5"/>
    <w:rsid w:val="00211FD4"/>
    <w:rsid w:val="002125BE"/>
    <w:rsid w:val="002125F8"/>
    <w:rsid w:val="0021302B"/>
    <w:rsid w:val="00213121"/>
    <w:rsid w:val="002131E0"/>
    <w:rsid w:val="002136FC"/>
    <w:rsid w:val="002140AB"/>
    <w:rsid w:val="00215548"/>
    <w:rsid w:val="00215B5D"/>
    <w:rsid w:val="00216044"/>
    <w:rsid w:val="00216D50"/>
    <w:rsid w:val="00217CDE"/>
    <w:rsid w:val="002208BD"/>
    <w:rsid w:val="0022116B"/>
    <w:rsid w:val="00221470"/>
    <w:rsid w:val="002225BC"/>
    <w:rsid w:val="00223353"/>
    <w:rsid w:val="00223EEC"/>
    <w:rsid w:val="002265E7"/>
    <w:rsid w:val="00226775"/>
    <w:rsid w:val="00226CB1"/>
    <w:rsid w:val="00226DF0"/>
    <w:rsid w:val="00231088"/>
    <w:rsid w:val="002310E6"/>
    <w:rsid w:val="00232779"/>
    <w:rsid w:val="00232941"/>
    <w:rsid w:val="00232F85"/>
    <w:rsid w:val="002332E1"/>
    <w:rsid w:val="00233F5C"/>
    <w:rsid w:val="00234733"/>
    <w:rsid w:val="002347AB"/>
    <w:rsid w:val="00234E1F"/>
    <w:rsid w:val="002350CD"/>
    <w:rsid w:val="00235B96"/>
    <w:rsid w:val="00236324"/>
    <w:rsid w:val="00237074"/>
    <w:rsid w:val="0024048F"/>
    <w:rsid w:val="00240709"/>
    <w:rsid w:val="00241B24"/>
    <w:rsid w:val="00241D01"/>
    <w:rsid w:val="00242140"/>
    <w:rsid w:val="00242A16"/>
    <w:rsid w:val="00243FE7"/>
    <w:rsid w:val="00244452"/>
    <w:rsid w:val="00244A9A"/>
    <w:rsid w:val="00244AC7"/>
    <w:rsid w:val="00245361"/>
    <w:rsid w:val="00245656"/>
    <w:rsid w:val="00245F80"/>
    <w:rsid w:val="00246AEE"/>
    <w:rsid w:val="00246CE8"/>
    <w:rsid w:val="0025018B"/>
    <w:rsid w:val="00250A81"/>
    <w:rsid w:val="00250D4F"/>
    <w:rsid w:val="00251168"/>
    <w:rsid w:val="0025123F"/>
    <w:rsid w:val="002513B1"/>
    <w:rsid w:val="002516F7"/>
    <w:rsid w:val="002522C7"/>
    <w:rsid w:val="00252852"/>
    <w:rsid w:val="00252E7C"/>
    <w:rsid w:val="00253704"/>
    <w:rsid w:val="00253D4A"/>
    <w:rsid w:val="00254216"/>
    <w:rsid w:val="0025438D"/>
    <w:rsid w:val="0025513A"/>
    <w:rsid w:val="0025568B"/>
    <w:rsid w:val="00255B50"/>
    <w:rsid w:val="00255F2F"/>
    <w:rsid w:val="00256403"/>
    <w:rsid w:val="0025646B"/>
    <w:rsid w:val="002568B3"/>
    <w:rsid w:val="00257479"/>
    <w:rsid w:val="00260D3A"/>
    <w:rsid w:val="002616D1"/>
    <w:rsid w:val="0026215B"/>
    <w:rsid w:val="00262600"/>
    <w:rsid w:val="00262B64"/>
    <w:rsid w:val="00262F85"/>
    <w:rsid w:val="00263365"/>
    <w:rsid w:val="00263B53"/>
    <w:rsid w:val="00265083"/>
    <w:rsid w:val="00265744"/>
    <w:rsid w:val="00266A5B"/>
    <w:rsid w:val="002670A5"/>
    <w:rsid w:val="00267EBB"/>
    <w:rsid w:val="0027002B"/>
    <w:rsid w:val="0027026D"/>
    <w:rsid w:val="00270CF5"/>
    <w:rsid w:val="00271271"/>
    <w:rsid w:val="00272AB7"/>
    <w:rsid w:val="0027327E"/>
    <w:rsid w:val="00274038"/>
    <w:rsid w:val="00274ACB"/>
    <w:rsid w:val="00275DF6"/>
    <w:rsid w:val="00276088"/>
    <w:rsid w:val="002765CE"/>
    <w:rsid w:val="00276662"/>
    <w:rsid w:val="0027671F"/>
    <w:rsid w:val="0027688E"/>
    <w:rsid w:val="00276CF4"/>
    <w:rsid w:val="002772CC"/>
    <w:rsid w:val="00280021"/>
    <w:rsid w:val="00280630"/>
    <w:rsid w:val="00281229"/>
    <w:rsid w:val="00281D5D"/>
    <w:rsid w:val="00281F30"/>
    <w:rsid w:val="00282123"/>
    <w:rsid w:val="00282272"/>
    <w:rsid w:val="00282590"/>
    <w:rsid w:val="00282E64"/>
    <w:rsid w:val="002837AC"/>
    <w:rsid w:val="00283BE1"/>
    <w:rsid w:val="00284107"/>
    <w:rsid w:val="00284497"/>
    <w:rsid w:val="002847C1"/>
    <w:rsid w:val="002867AB"/>
    <w:rsid w:val="002869EC"/>
    <w:rsid w:val="00286D0F"/>
    <w:rsid w:val="00286E8F"/>
    <w:rsid w:val="00290B3A"/>
    <w:rsid w:val="00291980"/>
    <w:rsid w:val="00291998"/>
    <w:rsid w:val="00291B42"/>
    <w:rsid w:val="00291BE8"/>
    <w:rsid w:val="002927CB"/>
    <w:rsid w:val="00293720"/>
    <w:rsid w:val="00293D4B"/>
    <w:rsid w:val="0029425A"/>
    <w:rsid w:val="00294404"/>
    <w:rsid w:val="00294864"/>
    <w:rsid w:val="00294917"/>
    <w:rsid w:val="002951D6"/>
    <w:rsid w:val="002963A1"/>
    <w:rsid w:val="00296A43"/>
    <w:rsid w:val="00297553"/>
    <w:rsid w:val="002975DF"/>
    <w:rsid w:val="00297865"/>
    <w:rsid w:val="00297EEB"/>
    <w:rsid w:val="002A0940"/>
    <w:rsid w:val="002A10D9"/>
    <w:rsid w:val="002A1916"/>
    <w:rsid w:val="002A1A93"/>
    <w:rsid w:val="002A1DA7"/>
    <w:rsid w:val="002A3336"/>
    <w:rsid w:val="002A3CBF"/>
    <w:rsid w:val="002A3DEB"/>
    <w:rsid w:val="002A4430"/>
    <w:rsid w:val="002A4B0E"/>
    <w:rsid w:val="002A4DA4"/>
    <w:rsid w:val="002A5334"/>
    <w:rsid w:val="002A5404"/>
    <w:rsid w:val="002A64E6"/>
    <w:rsid w:val="002B09DA"/>
    <w:rsid w:val="002B0C43"/>
    <w:rsid w:val="002B0F60"/>
    <w:rsid w:val="002B1485"/>
    <w:rsid w:val="002B3226"/>
    <w:rsid w:val="002B34EE"/>
    <w:rsid w:val="002B49CC"/>
    <w:rsid w:val="002B5DC1"/>
    <w:rsid w:val="002B6409"/>
    <w:rsid w:val="002B6B35"/>
    <w:rsid w:val="002B7689"/>
    <w:rsid w:val="002B78FE"/>
    <w:rsid w:val="002B7B8E"/>
    <w:rsid w:val="002C245E"/>
    <w:rsid w:val="002C2630"/>
    <w:rsid w:val="002C353C"/>
    <w:rsid w:val="002C36D0"/>
    <w:rsid w:val="002C4635"/>
    <w:rsid w:val="002C470F"/>
    <w:rsid w:val="002C4930"/>
    <w:rsid w:val="002C53E3"/>
    <w:rsid w:val="002C5FD2"/>
    <w:rsid w:val="002C6492"/>
    <w:rsid w:val="002C70D5"/>
    <w:rsid w:val="002C7578"/>
    <w:rsid w:val="002C7CE9"/>
    <w:rsid w:val="002C7F31"/>
    <w:rsid w:val="002D029C"/>
    <w:rsid w:val="002D0DF4"/>
    <w:rsid w:val="002D14F2"/>
    <w:rsid w:val="002D14F9"/>
    <w:rsid w:val="002D19B1"/>
    <w:rsid w:val="002D267F"/>
    <w:rsid w:val="002D2B37"/>
    <w:rsid w:val="002D2CDB"/>
    <w:rsid w:val="002D35C9"/>
    <w:rsid w:val="002D3718"/>
    <w:rsid w:val="002D3909"/>
    <w:rsid w:val="002D39BA"/>
    <w:rsid w:val="002D3EFF"/>
    <w:rsid w:val="002D4ABF"/>
    <w:rsid w:val="002D5216"/>
    <w:rsid w:val="002D5E2E"/>
    <w:rsid w:val="002D5E94"/>
    <w:rsid w:val="002D5ED5"/>
    <w:rsid w:val="002D6850"/>
    <w:rsid w:val="002D7037"/>
    <w:rsid w:val="002D798E"/>
    <w:rsid w:val="002D7D1D"/>
    <w:rsid w:val="002E04E5"/>
    <w:rsid w:val="002E0769"/>
    <w:rsid w:val="002E1004"/>
    <w:rsid w:val="002E1154"/>
    <w:rsid w:val="002E174D"/>
    <w:rsid w:val="002E1BF0"/>
    <w:rsid w:val="002E1D42"/>
    <w:rsid w:val="002E1E86"/>
    <w:rsid w:val="002E4989"/>
    <w:rsid w:val="002E5000"/>
    <w:rsid w:val="002E55C7"/>
    <w:rsid w:val="002E5C0E"/>
    <w:rsid w:val="002E5E12"/>
    <w:rsid w:val="002E623A"/>
    <w:rsid w:val="002E6B88"/>
    <w:rsid w:val="002E770A"/>
    <w:rsid w:val="002E7B69"/>
    <w:rsid w:val="002E7B6A"/>
    <w:rsid w:val="002E7BC7"/>
    <w:rsid w:val="002F0277"/>
    <w:rsid w:val="002F0582"/>
    <w:rsid w:val="002F0A7B"/>
    <w:rsid w:val="002F0AE3"/>
    <w:rsid w:val="002F175F"/>
    <w:rsid w:val="002F1B1F"/>
    <w:rsid w:val="002F25EF"/>
    <w:rsid w:val="002F2C2C"/>
    <w:rsid w:val="002F2DD4"/>
    <w:rsid w:val="002F38D3"/>
    <w:rsid w:val="002F463A"/>
    <w:rsid w:val="002F4909"/>
    <w:rsid w:val="002F4E18"/>
    <w:rsid w:val="002F5007"/>
    <w:rsid w:val="002F5025"/>
    <w:rsid w:val="002F528F"/>
    <w:rsid w:val="002F52E4"/>
    <w:rsid w:val="002F6B0B"/>
    <w:rsid w:val="002F6D9C"/>
    <w:rsid w:val="002F6E2A"/>
    <w:rsid w:val="002F7200"/>
    <w:rsid w:val="00300064"/>
    <w:rsid w:val="00300236"/>
    <w:rsid w:val="0030051E"/>
    <w:rsid w:val="003009B8"/>
    <w:rsid w:val="00300F13"/>
    <w:rsid w:val="00301286"/>
    <w:rsid w:val="00301B64"/>
    <w:rsid w:val="0030237A"/>
    <w:rsid w:val="00302CE8"/>
    <w:rsid w:val="00302DB5"/>
    <w:rsid w:val="00302EFE"/>
    <w:rsid w:val="00303F71"/>
    <w:rsid w:val="00304326"/>
    <w:rsid w:val="00304740"/>
    <w:rsid w:val="00304C6A"/>
    <w:rsid w:val="00304E9D"/>
    <w:rsid w:val="00305115"/>
    <w:rsid w:val="0030516E"/>
    <w:rsid w:val="0030576E"/>
    <w:rsid w:val="0030695A"/>
    <w:rsid w:val="00306E2D"/>
    <w:rsid w:val="00306F65"/>
    <w:rsid w:val="0030784F"/>
    <w:rsid w:val="0030790A"/>
    <w:rsid w:val="00307EFD"/>
    <w:rsid w:val="0031049B"/>
    <w:rsid w:val="003106AA"/>
    <w:rsid w:val="0031112D"/>
    <w:rsid w:val="00312357"/>
    <w:rsid w:val="00313237"/>
    <w:rsid w:val="00313752"/>
    <w:rsid w:val="0031430F"/>
    <w:rsid w:val="00314883"/>
    <w:rsid w:val="00314987"/>
    <w:rsid w:val="00315CE6"/>
    <w:rsid w:val="00316579"/>
    <w:rsid w:val="00320150"/>
    <w:rsid w:val="003203AA"/>
    <w:rsid w:val="0032055D"/>
    <w:rsid w:val="003205CD"/>
    <w:rsid w:val="003206EF"/>
    <w:rsid w:val="00320E3A"/>
    <w:rsid w:val="00322065"/>
    <w:rsid w:val="003227B8"/>
    <w:rsid w:val="00322DAE"/>
    <w:rsid w:val="00323104"/>
    <w:rsid w:val="00323191"/>
    <w:rsid w:val="00323CFE"/>
    <w:rsid w:val="003245C3"/>
    <w:rsid w:val="003255CD"/>
    <w:rsid w:val="0032567B"/>
    <w:rsid w:val="00325AE9"/>
    <w:rsid w:val="00325C9F"/>
    <w:rsid w:val="00325FFD"/>
    <w:rsid w:val="003267A0"/>
    <w:rsid w:val="00326910"/>
    <w:rsid w:val="00326FA1"/>
    <w:rsid w:val="0032704A"/>
    <w:rsid w:val="003270AF"/>
    <w:rsid w:val="003278E6"/>
    <w:rsid w:val="0033042B"/>
    <w:rsid w:val="00330D6D"/>
    <w:rsid w:val="0033124C"/>
    <w:rsid w:val="003312A0"/>
    <w:rsid w:val="00331658"/>
    <w:rsid w:val="00331EFC"/>
    <w:rsid w:val="0033330C"/>
    <w:rsid w:val="003333F2"/>
    <w:rsid w:val="00333E21"/>
    <w:rsid w:val="00334C76"/>
    <w:rsid w:val="00334FE7"/>
    <w:rsid w:val="0033537A"/>
    <w:rsid w:val="00336DDC"/>
    <w:rsid w:val="00337A22"/>
    <w:rsid w:val="0034074E"/>
    <w:rsid w:val="00340DC3"/>
    <w:rsid w:val="0034123E"/>
    <w:rsid w:val="00341B9D"/>
    <w:rsid w:val="003425D4"/>
    <w:rsid w:val="00342B97"/>
    <w:rsid w:val="003444D9"/>
    <w:rsid w:val="00345077"/>
    <w:rsid w:val="003450EC"/>
    <w:rsid w:val="003450EF"/>
    <w:rsid w:val="00345934"/>
    <w:rsid w:val="00345AF9"/>
    <w:rsid w:val="0034644D"/>
    <w:rsid w:val="003469B3"/>
    <w:rsid w:val="003479D3"/>
    <w:rsid w:val="00347EAA"/>
    <w:rsid w:val="00347F80"/>
    <w:rsid w:val="003505DB"/>
    <w:rsid w:val="00350B59"/>
    <w:rsid w:val="00350DC6"/>
    <w:rsid w:val="00351161"/>
    <w:rsid w:val="003512C5"/>
    <w:rsid w:val="00351C73"/>
    <w:rsid w:val="00352751"/>
    <w:rsid w:val="00352B72"/>
    <w:rsid w:val="00352BA2"/>
    <w:rsid w:val="00353453"/>
    <w:rsid w:val="003534FB"/>
    <w:rsid w:val="0035425F"/>
    <w:rsid w:val="0035470F"/>
    <w:rsid w:val="00354C08"/>
    <w:rsid w:val="00355043"/>
    <w:rsid w:val="003552CC"/>
    <w:rsid w:val="003578CE"/>
    <w:rsid w:val="00357FFD"/>
    <w:rsid w:val="00360463"/>
    <w:rsid w:val="003605E6"/>
    <w:rsid w:val="003606C2"/>
    <w:rsid w:val="00361113"/>
    <w:rsid w:val="003614E8"/>
    <w:rsid w:val="003615C6"/>
    <w:rsid w:val="0036283C"/>
    <w:rsid w:val="00362A60"/>
    <w:rsid w:val="00362D16"/>
    <w:rsid w:val="00363220"/>
    <w:rsid w:val="003633B3"/>
    <w:rsid w:val="00364ABB"/>
    <w:rsid w:val="003650B5"/>
    <w:rsid w:val="003654F5"/>
    <w:rsid w:val="003656BA"/>
    <w:rsid w:val="003659A4"/>
    <w:rsid w:val="00366933"/>
    <w:rsid w:val="00367A2E"/>
    <w:rsid w:val="0037035A"/>
    <w:rsid w:val="0037036E"/>
    <w:rsid w:val="00370981"/>
    <w:rsid w:val="00371340"/>
    <w:rsid w:val="00371574"/>
    <w:rsid w:val="00371AB9"/>
    <w:rsid w:val="00371DB2"/>
    <w:rsid w:val="003720C7"/>
    <w:rsid w:val="00372108"/>
    <w:rsid w:val="00372316"/>
    <w:rsid w:val="0037260E"/>
    <w:rsid w:val="003734F3"/>
    <w:rsid w:val="0037394C"/>
    <w:rsid w:val="00373AC1"/>
    <w:rsid w:val="00373AE2"/>
    <w:rsid w:val="00374489"/>
    <w:rsid w:val="00375251"/>
    <w:rsid w:val="00376E74"/>
    <w:rsid w:val="003770B9"/>
    <w:rsid w:val="00377A55"/>
    <w:rsid w:val="003810FC"/>
    <w:rsid w:val="0038131C"/>
    <w:rsid w:val="00381529"/>
    <w:rsid w:val="0038157E"/>
    <w:rsid w:val="00382433"/>
    <w:rsid w:val="00382C1D"/>
    <w:rsid w:val="003839F1"/>
    <w:rsid w:val="00384704"/>
    <w:rsid w:val="0038548A"/>
    <w:rsid w:val="00385528"/>
    <w:rsid w:val="00385635"/>
    <w:rsid w:val="00386E3E"/>
    <w:rsid w:val="003872C9"/>
    <w:rsid w:val="00387348"/>
    <w:rsid w:val="00387790"/>
    <w:rsid w:val="003900EE"/>
    <w:rsid w:val="003907A6"/>
    <w:rsid w:val="00390C43"/>
    <w:rsid w:val="0039140F"/>
    <w:rsid w:val="00391E89"/>
    <w:rsid w:val="00392F41"/>
    <w:rsid w:val="00393C96"/>
    <w:rsid w:val="0039432C"/>
    <w:rsid w:val="003955CE"/>
    <w:rsid w:val="00395966"/>
    <w:rsid w:val="00395A5D"/>
    <w:rsid w:val="00396051"/>
    <w:rsid w:val="003964E8"/>
    <w:rsid w:val="0039679F"/>
    <w:rsid w:val="003967C1"/>
    <w:rsid w:val="00396DCD"/>
    <w:rsid w:val="00397E61"/>
    <w:rsid w:val="003A0A42"/>
    <w:rsid w:val="003A119C"/>
    <w:rsid w:val="003A19FF"/>
    <w:rsid w:val="003A24E2"/>
    <w:rsid w:val="003A2836"/>
    <w:rsid w:val="003A2EAF"/>
    <w:rsid w:val="003A3592"/>
    <w:rsid w:val="003A3EEE"/>
    <w:rsid w:val="003A499F"/>
    <w:rsid w:val="003A55DC"/>
    <w:rsid w:val="003A5619"/>
    <w:rsid w:val="003A5B6C"/>
    <w:rsid w:val="003A739A"/>
    <w:rsid w:val="003A7FDB"/>
    <w:rsid w:val="003B031E"/>
    <w:rsid w:val="003B0359"/>
    <w:rsid w:val="003B0C99"/>
    <w:rsid w:val="003B1222"/>
    <w:rsid w:val="003B123A"/>
    <w:rsid w:val="003B12B4"/>
    <w:rsid w:val="003B157E"/>
    <w:rsid w:val="003B19AE"/>
    <w:rsid w:val="003B2537"/>
    <w:rsid w:val="003B2D7B"/>
    <w:rsid w:val="003B3161"/>
    <w:rsid w:val="003B3789"/>
    <w:rsid w:val="003B3994"/>
    <w:rsid w:val="003B3D06"/>
    <w:rsid w:val="003B45DF"/>
    <w:rsid w:val="003B485F"/>
    <w:rsid w:val="003B4D79"/>
    <w:rsid w:val="003B6FE8"/>
    <w:rsid w:val="003B711D"/>
    <w:rsid w:val="003B7851"/>
    <w:rsid w:val="003C0E22"/>
    <w:rsid w:val="003C1D6F"/>
    <w:rsid w:val="003C30C2"/>
    <w:rsid w:val="003C34EC"/>
    <w:rsid w:val="003C3837"/>
    <w:rsid w:val="003C3EFF"/>
    <w:rsid w:val="003C468D"/>
    <w:rsid w:val="003C46EC"/>
    <w:rsid w:val="003C54FF"/>
    <w:rsid w:val="003C5DCB"/>
    <w:rsid w:val="003C7854"/>
    <w:rsid w:val="003D0A11"/>
    <w:rsid w:val="003D13D6"/>
    <w:rsid w:val="003D155A"/>
    <w:rsid w:val="003D24A4"/>
    <w:rsid w:val="003D25AD"/>
    <w:rsid w:val="003D29E5"/>
    <w:rsid w:val="003D2A67"/>
    <w:rsid w:val="003D3569"/>
    <w:rsid w:val="003D392F"/>
    <w:rsid w:val="003D3C69"/>
    <w:rsid w:val="003D41A4"/>
    <w:rsid w:val="003D4BB3"/>
    <w:rsid w:val="003D515B"/>
    <w:rsid w:val="003D518B"/>
    <w:rsid w:val="003D76DB"/>
    <w:rsid w:val="003E0E14"/>
    <w:rsid w:val="003E14E1"/>
    <w:rsid w:val="003E239B"/>
    <w:rsid w:val="003E2509"/>
    <w:rsid w:val="003E30E8"/>
    <w:rsid w:val="003E344B"/>
    <w:rsid w:val="003E3974"/>
    <w:rsid w:val="003E3A27"/>
    <w:rsid w:val="003E4F28"/>
    <w:rsid w:val="003E512E"/>
    <w:rsid w:val="003E56D9"/>
    <w:rsid w:val="003E5F42"/>
    <w:rsid w:val="003E60FF"/>
    <w:rsid w:val="003E64F6"/>
    <w:rsid w:val="003E67DD"/>
    <w:rsid w:val="003E69C1"/>
    <w:rsid w:val="003F08CB"/>
    <w:rsid w:val="003F0939"/>
    <w:rsid w:val="003F0EEC"/>
    <w:rsid w:val="003F1B23"/>
    <w:rsid w:val="003F3E0A"/>
    <w:rsid w:val="003F4007"/>
    <w:rsid w:val="003F416E"/>
    <w:rsid w:val="003F4626"/>
    <w:rsid w:val="003F5504"/>
    <w:rsid w:val="003F665E"/>
    <w:rsid w:val="003F6EBC"/>
    <w:rsid w:val="003F6FF6"/>
    <w:rsid w:val="003F7801"/>
    <w:rsid w:val="00400595"/>
    <w:rsid w:val="00400890"/>
    <w:rsid w:val="00402D0F"/>
    <w:rsid w:val="00402E6B"/>
    <w:rsid w:val="00403413"/>
    <w:rsid w:val="00404B00"/>
    <w:rsid w:val="0040504D"/>
    <w:rsid w:val="004054AD"/>
    <w:rsid w:val="00405DDC"/>
    <w:rsid w:val="00405E69"/>
    <w:rsid w:val="004060A7"/>
    <w:rsid w:val="00406364"/>
    <w:rsid w:val="00406854"/>
    <w:rsid w:val="0040731E"/>
    <w:rsid w:val="0041035F"/>
    <w:rsid w:val="00410869"/>
    <w:rsid w:val="00413C21"/>
    <w:rsid w:val="00413F24"/>
    <w:rsid w:val="00414BF0"/>
    <w:rsid w:val="004152EE"/>
    <w:rsid w:val="0041550E"/>
    <w:rsid w:val="00415EE8"/>
    <w:rsid w:val="004161E3"/>
    <w:rsid w:val="0041641C"/>
    <w:rsid w:val="00416B83"/>
    <w:rsid w:val="004175DC"/>
    <w:rsid w:val="0041784C"/>
    <w:rsid w:val="00417BDF"/>
    <w:rsid w:val="00417E25"/>
    <w:rsid w:val="004200C7"/>
    <w:rsid w:val="00420907"/>
    <w:rsid w:val="00420B82"/>
    <w:rsid w:val="004212D1"/>
    <w:rsid w:val="0042170B"/>
    <w:rsid w:val="00422079"/>
    <w:rsid w:val="004224E1"/>
    <w:rsid w:val="0042278C"/>
    <w:rsid w:val="00422E10"/>
    <w:rsid w:val="00423721"/>
    <w:rsid w:val="004238D5"/>
    <w:rsid w:val="0042396C"/>
    <w:rsid w:val="004243FD"/>
    <w:rsid w:val="004244F9"/>
    <w:rsid w:val="0042511B"/>
    <w:rsid w:val="00425AA8"/>
    <w:rsid w:val="00426FE5"/>
    <w:rsid w:val="00427761"/>
    <w:rsid w:val="004277A2"/>
    <w:rsid w:val="00427D90"/>
    <w:rsid w:val="00430324"/>
    <w:rsid w:val="00430436"/>
    <w:rsid w:val="004310C0"/>
    <w:rsid w:val="00431236"/>
    <w:rsid w:val="004322AA"/>
    <w:rsid w:val="00433041"/>
    <w:rsid w:val="0043322F"/>
    <w:rsid w:val="00433627"/>
    <w:rsid w:val="004337B8"/>
    <w:rsid w:val="00433B6D"/>
    <w:rsid w:val="00433D3E"/>
    <w:rsid w:val="004347F3"/>
    <w:rsid w:val="00434963"/>
    <w:rsid w:val="00435714"/>
    <w:rsid w:val="0043694D"/>
    <w:rsid w:val="00436951"/>
    <w:rsid w:val="00436BC5"/>
    <w:rsid w:val="004371A8"/>
    <w:rsid w:val="0043729D"/>
    <w:rsid w:val="004379DF"/>
    <w:rsid w:val="0044016F"/>
    <w:rsid w:val="004407D9"/>
    <w:rsid w:val="0044091B"/>
    <w:rsid w:val="00440954"/>
    <w:rsid w:val="004409E7"/>
    <w:rsid w:val="00440DAB"/>
    <w:rsid w:val="004414D7"/>
    <w:rsid w:val="00441F2F"/>
    <w:rsid w:val="00442190"/>
    <w:rsid w:val="00442311"/>
    <w:rsid w:val="004436B0"/>
    <w:rsid w:val="00443D70"/>
    <w:rsid w:val="0044490A"/>
    <w:rsid w:val="004461EE"/>
    <w:rsid w:val="004462ED"/>
    <w:rsid w:val="004463BD"/>
    <w:rsid w:val="0044656D"/>
    <w:rsid w:val="0044691C"/>
    <w:rsid w:val="00446A21"/>
    <w:rsid w:val="00446E44"/>
    <w:rsid w:val="004476BB"/>
    <w:rsid w:val="00447AAE"/>
    <w:rsid w:val="00447AF0"/>
    <w:rsid w:val="00447DB7"/>
    <w:rsid w:val="00450954"/>
    <w:rsid w:val="00450D51"/>
    <w:rsid w:val="00450D5F"/>
    <w:rsid w:val="004510C4"/>
    <w:rsid w:val="004514B1"/>
    <w:rsid w:val="0045184A"/>
    <w:rsid w:val="00451CB0"/>
    <w:rsid w:val="004539C6"/>
    <w:rsid w:val="004539EB"/>
    <w:rsid w:val="00453A74"/>
    <w:rsid w:val="00453D2B"/>
    <w:rsid w:val="00454C78"/>
    <w:rsid w:val="00454F6C"/>
    <w:rsid w:val="0045524F"/>
    <w:rsid w:val="00455D66"/>
    <w:rsid w:val="0045756B"/>
    <w:rsid w:val="004601EA"/>
    <w:rsid w:val="0046144F"/>
    <w:rsid w:val="00463CF8"/>
    <w:rsid w:val="00464B1F"/>
    <w:rsid w:val="00464BAE"/>
    <w:rsid w:val="00464D6B"/>
    <w:rsid w:val="00465B1A"/>
    <w:rsid w:val="00466353"/>
    <w:rsid w:val="0046649A"/>
    <w:rsid w:val="00466531"/>
    <w:rsid w:val="00466610"/>
    <w:rsid w:val="00467202"/>
    <w:rsid w:val="00467D0C"/>
    <w:rsid w:val="00470994"/>
    <w:rsid w:val="00471D95"/>
    <w:rsid w:val="00472501"/>
    <w:rsid w:val="00472C90"/>
    <w:rsid w:val="00473C5E"/>
    <w:rsid w:val="00474066"/>
    <w:rsid w:val="00474857"/>
    <w:rsid w:val="00474CC7"/>
    <w:rsid w:val="004757E3"/>
    <w:rsid w:val="00475EDA"/>
    <w:rsid w:val="00476674"/>
    <w:rsid w:val="00476C01"/>
    <w:rsid w:val="00480676"/>
    <w:rsid w:val="004819B2"/>
    <w:rsid w:val="00481D6C"/>
    <w:rsid w:val="00481FE5"/>
    <w:rsid w:val="00482015"/>
    <w:rsid w:val="00482C96"/>
    <w:rsid w:val="00483999"/>
    <w:rsid w:val="0048433E"/>
    <w:rsid w:val="00484A72"/>
    <w:rsid w:val="00484F7C"/>
    <w:rsid w:val="004857C9"/>
    <w:rsid w:val="00485832"/>
    <w:rsid w:val="00485BF2"/>
    <w:rsid w:val="004864B1"/>
    <w:rsid w:val="00487199"/>
    <w:rsid w:val="0048740E"/>
    <w:rsid w:val="00487ABB"/>
    <w:rsid w:val="00487BB4"/>
    <w:rsid w:val="00487F37"/>
    <w:rsid w:val="00490A11"/>
    <w:rsid w:val="00492104"/>
    <w:rsid w:val="00492232"/>
    <w:rsid w:val="004934AD"/>
    <w:rsid w:val="00494232"/>
    <w:rsid w:val="004944BB"/>
    <w:rsid w:val="00495D2E"/>
    <w:rsid w:val="0049609B"/>
    <w:rsid w:val="0049630A"/>
    <w:rsid w:val="00496B06"/>
    <w:rsid w:val="00497209"/>
    <w:rsid w:val="00497408"/>
    <w:rsid w:val="00497606"/>
    <w:rsid w:val="00497841"/>
    <w:rsid w:val="004978E3"/>
    <w:rsid w:val="00497A6B"/>
    <w:rsid w:val="004A082A"/>
    <w:rsid w:val="004A0850"/>
    <w:rsid w:val="004A1440"/>
    <w:rsid w:val="004A1593"/>
    <w:rsid w:val="004A1C8A"/>
    <w:rsid w:val="004A1EBA"/>
    <w:rsid w:val="004A288B"/>
    <w:rsid w:val="004A2FB2"/>
    <w:rsid w:val="004A3290"/>
    <w:rsid w:val="004A363A"/>
    <w:rsid w:val="004A398C"/>
    <w:rsid w:val="004A3E2D"/>
    <w:rsid w:val="004A40E9"/>
    <w:rsid w:val="004A4198"/>
    <w:rsid w:val="004A47FE"/>
    <w:rsid w:val="004A4B11"/>
    <w:rsid w:val="004A4BAD"/>
    <w:rsid w:val="004A5B1E"/>
    <w:rsid w:val="004A63AA"/>
    <w:rsid w:val="004A6D29"/>
    <w:rsid w:val="004B0146"/>
    <w:rsid w:val="004B04B3"/>
    <w:rsid w:val="004B06F3"/>
    <w:rsid w:val="004B0A83"/>
    <w:rsid w:val="004B0DF8"/>
    <w:rsid w:val="004B0F45"/>
    <w:rsid w:val="004B23F8"/>
    <w:rsid w:val="004B33F0"/>
    <w:rsid w:val="004B347A"/>
    <w:rsid w:val="004B3847"/>
    <w:rsid w:val="004B45C5"/>
    <w:rsid w:val="004B4852"/>
    <w:rsid w:val="004B4C1A"/>
    <w:rsid w:val="004B5A33"/>
    <w:rsid w:val="004B607A"/>
    <w:rsid w:val="004B6880"/>
    <w:rsid w:val="004B6966"/>
    <w:rsid w:val="004B6B29"/>
    <w:rsid w:val="004B76B5"/>
    <w:rsid w:val="004B79C8"/>
    <w:rsid w:val="004B7C18"/>
    <w:rsid w:val="004B7DA4"/>
    <w:rsid w:val="004B7FB1"/>
    <w:rsid w:val="004C02C5"/>
    <w:rsid w:val="004C0D9B"/>
    <w:rsid w:val="004C0ED1"/>
    <w:rsid w:val="004C0F43"/>
    <w:rsid w:val="004C1AFB"/>
    <w:rsid w:val="004C1B61"/>
    <w:rsid w:val="004C2AE0"/>
    <w:rsid w:val="004C2E8C"/>
    <w:rsid w:val="004C3DA5"/>
    <w:rsid w:val="004C3F1A"/>
    <w:rsid w:val="004C4F9C"/>
    <w:rsid w:val="004C50A6"/>
    <w:rsid w:val="004C52C0"/>
    <w:rsid w:val="004C5BB1"/>
    <w:rsid w:val="004C5F8D"/>
    <w:rsid w:val="004C7129"/>
    <w:rsid w:val="004C7D6F"/>
    <w:rsid w:val="004D0DF1"/>
    <w:rsid w:val="004D1233"/>
    <w:rsid w:val="004D13DF"/>
    <w:rsid w:val="004D1532"/>
    <w:rsid w:val="004D214B"/>
    <w:rsid w:val="004D3B96"/>
    <w:rsid w:val="004D3F8A"/>
    <w:rsid w:val="004D4885"/>
    <w:rsid w:val="004D4D71"/>
    <w:rsid w:val="004D6CEF"/>
    <w:rsid w:val="004D6F52"/>
    <w:rsid w:val="004D7405"/>
    <w:rsid w:val="004D78B8"/>
    <w:rsid w:val="004D7F64"/>
    <w:rsid w:val="004E0423"/>
    <w:rsid w:val="004E0AB5"/>
    <w:rsid w:val="004E0D7C"/>
    <w:rsid w:val="004E11C8"/>
    <w:rsid w:val="004E13E6"/>
    <w:rsid w:val="004E1511"/>
    <w:rsid w:val="004E1D33"/>
    <w:rsid w:val="004E23C6"/>
    <w:rsid w:val="004E2990"/>
    <w:rsid w:val="004E381E"/>
    <w:rsid w:val="004E3AFD"/>
    <w:rsid w:val="004E402C"/>
    <w:rsid w:val="004E405B"/>
    <w:rsid w:val="004E4A06"/>
    <w:rsid w:val="004E4B9D"/>
    <w:rsid w:val="004E4B9F"/>
    <w:rsid w:val="004E5D24"/>
    <w:rsid w:val="004E6377"/>
    <w:rsid w:val="004E6890"/>
    <w:rsid w:val="004E6E0A"/>
    <w:rsid w:val="004E719F"/>
    <w:rsid w:val="004E7A5A"/>
    <w:rsid w:val="004F02C7"/>
    <w:rsid w:val="004F200E"/>
    <w:rsid w:val="004F2197"/>
    <w:rsid w:val="004F2DFF"/>
    <w:rsid w:val="004F33A0"/>
    <w:rsid w:val="004F3616"/>
    <w:rsid w:val="004F39EC"/>
    <w:rsid w:val="004F413E"/>
    <w:rsid w:val="004F4BF3"/>
    <w:rsid w:val="004F55F9"/>
    <w:rsid w:val="004F730A"/>
    <w:rsid w:val="004F73D5"/>
    <w:rsid w:val="004F792E"/>
    <w:rsid w:val="004F7A21"/>
    <w:rsid w:val="004F7F86"/>
    <w:rsid w:val="00501324"/>
    <w:rsid w:val="00503381"/>
    <w:rsid w:val="00503A42"/>
    <w:rsid w:val="00504E60"/>
    <w:rsid w:val="00505022"/>
    <w:rsid w:val="00505EC5"/>
    <w:rsid w:val="0050615E"/>
    <w:rsid w:val="0050638C"/>
    <w:rsid w:val="00506928"/>
    <w:rsid w:val="00506D58"/>
    <w:rsid w:val="005071DB"/>
    <w:rsid w:val="00507597"/>
    <w:rsid w:val="00511201"/>
    <w:rsid w:val="005119A2"/>
    <w:rsid w:val="00511BEC"/>
    <w:rsid w:val="00511CCC"/>
    <w:rsid w:val="00511EC8"/>
    <w:rsid w:val="00512124"/>
    <w:rsid w:val="00512ED4"/>
    <w:rsid w:val="00513A91"/>
    <w:rsid w:val="00514A6F"/>
    <w:rsid w:val="00514DF6"/>
    <w:rsid w:val="00515107"/>
    <w:rsid w:val="00516AA6"/>
    <w:rsid w:val="00516DB9"/>
    <w:rsid w:val="00517E1A"/>
    <w:rsid w:val="0052043C"/>
    <w:rsid w:val="005204E1"/>
    <w:rsid w:val="00520500"/>
    <w:rsid w:val="0052080D"/>
    <w:rsid w:val="00520822"/>
    <w:rsid w:val="00520AA4"/>
    <w:rsid w:val="00520ED4"/>
    <w:rsid w:val="00522EBD"/>
    <w:rsid w:val="0052318F"/>
    <w:rsid w:val="00523270"/>
    <w:rsid w:val="00524072"/>
    <w:rsid w:val="005241DB"/>
    <w:rsid w:val="005242AF"/>
    <w:rsid w:val="00525916"/>
    <w:rsid w:val="00525CE0"/>
    <w:rsid w:val="00525E95"/>
    <w:rsid w:val="00525EC9"/>
    <w:rsid w:val="00526277"/>
    <w:rsid w:val="00526B87"/>
    <w:rsid w:val="005278EE"/>
    <w:rsid w:val="005279C8"/>
    <w:rsid w:val="00530005"/>
    <w:rsid w:val="005307FD"/>
    <w:rsid w:val="005308FF"/>
    <w:rsid w:val="00530903"/>
    <w:rsid w:val="00530B10"/>
    <w:rsid w:val="00531552"/>
    <w:rsid w:val="00531A0A"/>
    <w:rsid w:val="00531CEB"/>
    <w:rsid w:val="00531CF5"/>
    <w:rsid w:val="00533CE1"/>
    <w:rsid w:val="00533EBB"/>
    <w:rsid w:val="005342BD"/>
    <w:rsid w:val="005343F2"/>
    <w:rsid w:val="00534BA0"/>
    <w:rsid w:val="00534CB3"/>
    <w:rsid w:val="005350D5"/>
    <w:rsid w:val="005356B5"/>
    <w:rsid w:val="005358A6"/>
    <w:rsid w:val="00535E29"/>
    <w:rsid w:val="00536D33"/>
    <w:rsid w:val="00537A25"/>
    <w:rsid w:val="00540FF3"/>
    <w:rsid w:val="005416F9"/>
    <w:rsid w:val="00541904"/>
    <w:rsid w:val="00541C7C"/>
    <w:rsid w:val="00541ECE"/>
    <w:rsid w:val="0054236D"/>
    <w:rsid w:val="00542B5F"/>
    <w:rsid w:val="00542E11"/>
    <w:rsid w:val="00542E88"/>
    <w:rsid w:val="00543299"/>
    <w:rsid w:val="00544421"/>
    <w:rsid w:val="005449E6"/>
    <w:rsid w:val="00544DA5"/>
    <w:rsid w:val="00545185"/>
    <w:rsid w:val="00545DB4"/>
    <w:rsid w:val="00545F4B"/>
    <w:rsid w:val="00546AD9"/>
    <w:rsid w:val="00547374"/>
    <w:rsid w:val="00547A86"/>
    <w:rsid w:val="00547AC9"/>
    <w:rsid w:val="00547FE4"/>
    <w:rsid w:val="00550169"/>
    <w:rsid w:val="00551330"/>
    <w:rsid w:val="00551C57"/>
    <w:rsid w:val="00552290"/>
    <w:rsid w:val="00552760"/>
    <w:rsid w:val="00552B5D"/>
    <w:rsid w:val="00552E22"/>
    <w:rsid w:val="005530AA"/>
    <w:rsid w:val="00553367"/>
    <w:rsid w:val="0055350C"/>
    <w:rsid w:val="00554015"/>
    <w:rsid w:val="00554279"/>
    <w:rsid w:val="0055456A"/>
    <w:rsid w:val="00554B5A"/>
    <w:rsid w:val="00554E0E"/>
    <w:rsid w:val="005550A9"/>
    <w:rsid w:val="005556FC"/>
    <w:rsid w:val="00555AE1"/>
    <w:rsid w:val="005572A8"/>
    <w:rsid w:val="005579CD"/>
    <w:rsid w:val="00557D59"/>
    <w:rsid w:val="00560804"/>
    <w:rsid w:val="005610AE"/>
    <w:rsid w:val="00561207"/>
    <w:rsid w:val="00562479"/>
    <w:rsid w:val="005625AC"/>
    <w:rsid w:val="00563A73"/>
    <w:rsid w:val="00563B1F"/>
    <w:rsid w:val="00563BFE"/>
    <w:rsid w:val="00563E0D"/>
    <w:rsid w:val="0056541F"/>
    <w:rsid w:val="005657E7"/>
    <w:rsid w:val="0056634C"/>
    <w:rsid w:val="0056674A"/>
    <w:rsid w:val="005670FC"/>
    <w:rsid w:val="00567686"/>
    <w:rsid w:val="005676A5"/>
    <w:rsid w:val="005703BB"/>
    <w:rsid w:val="005703C1"/>
    <w:rsid w:val="005703FC"/>
    <w:rsid w:val="00570DE4"/>
    <w:rsid w:val="0057111F"/>
    <w:rsid w:val="0057167B"/>
    <w:rsid w:val="005719E8"/>
    <w:rsid w:val="00572478"/>
    <w:rsid w:val="00572CB1"/>
    <w:rsid w:val="00573305"/>
    <w:rsid w:val="00573EDD"/>
    <w:rsid w:val="00574017"/>
    <w:rsid w:val="005740B0"/>
    <w:rsid w:val="0057444E"/>
    <w:rsid w:val="00574E9B"/>
    <w:rsid w:val="0057544D"/>
    <w:rsid w:val="00575F3B"/>
    <w:rsid w:val="005763F9"/>
    <w:rsid w:val="00576521"/>
    <w:rsid w:val="00576899"/>
    <w:rsid w:val="005769DB"/>
    <w:rsid w:val="005773BA"/>
    <w:rsid w:val="00577824"/>
    <w:rsid w:val="00580072"/>
    <w:rsid w:val="005801CF"/>
    <w:rsid w:val="0058135D"/>
    <w:rsid w:val="00581AF9"/>
    <w:rsid w:val="0058332E"/>
    <w:rsid w:val="005833DB"/>
    <w:rsid w:val="005835E6"/>
    <w:rsid w:val="00583D69"/>
    <w:rsid w:val="0058475F"/>
    <w:rsid w:val="005855F1"/>
    <w:rsid w:val="005856FC"/>
    <w:rsid w:val="00585C66"/>
    <w:rsid w:val="00585D1C"/>
    <w:rsid w:val="00585E46"/>
    <w:rsid w:val="00586794"/>
    <w:rsid w:val="00586D80"/>
    <w:rsid w:val="00587598"/>
    <w:rsid w:val="005877FB"/>
    <w:rsid w:val="005902AA"/>
    <w:rsid w:val="00590360"/>
    <w:rsid w:val="00590BD1"/>
    <w:rsid w:val="00590DD7"/>
    <w:rsid w:val="005916EB"/>
    <w:rsid w:val="005924E7"/>
    <w:rsid w:val="00592CFD"/>
    <w:rsid w:val="00592E0B"/>
    <w:rsid w:val="00592E59"/>
    <w:rsid w:val="00593024"/>
    <w:rsid w:val="005938BC"/>
    <w:rsid w:val="00593EC8"/>
    <w:rsid w:val="00594C02"/>
    <w:rsid w:val="00595D0C"/>
    <w:rsid w:val="005963CA"/>
    <w:rsid w:val="00597AAA"/>
    <w:rsid w:val="005A091D"/>
    <w:rsid w:val="005A0B03"/>
    <w:rsid w:val="005A0D3F"/>
    <w:rsid w:val="005A1982"/>
    <w:rsid w:val="005A2492"/>
    <w:rsid w:val="005A2923"/>
    <w:rsid w:val="005A2ADF"/>
    <w:rsid w:val="005A2CB2"/>
    <w:rsid w:val="005A3A63"/>
    <w:rsid w:val="005A3DB3"/>
    <w:rsid w:val="005A44C3"/>
    <w:rsid w:val="005A482D"/>
    <w:rsid w:val="005A4DDE"/>
    <w:rsid w:val="005A53B2"/>
    <w:rsid w:val="005A5934"/>
    <w:rsid w:val="005A5DD9"/>
    <w:rsid w:val="005A6549"/>
    <w:rsid w:val="005A7E9E"/>
    <w:rsid w:val="005B084D"/>
    <w:rsid w:val="005B0866"/>
    <w:rsid w:val="005B0CDE"/>
    <w:rsid w:val="005B1EC2"/>
    <w:rsid w:val="005B2029"/>
    <w:rsid w:val="005B22F1"/>
    <w:rsid w:val="005B236A"/>
    <w:rsid w:val="005B2AF4"/>
    <w:rsid w:val="005B3EF7"/>
    <w:rsid w:val="005B41BB"/>
    <w:rsid w:val="005B598F"/>
    <w:rsid w:val="005B5C4A"/>
    <w:rsid w:val="005B67E1"/>
    <w:rsid w:val="005B72E1"/>
    <w:rsid w:val="005B7A20"/>
    <w:rsid w:val="005B7AA8"/>
    <w:rsid w:val="005B7D1B"/>
    <w:rsid w:val="005B7F4E"/>
    <w:rsid w:val="005C034B"/>
    <w:rsid w:val="005C051A"/>
    <w:rsid w:val="005C0B7C"/>
    <w:rsid w:val="005C178C"/>
    <w:rsid w:val="005C1852"/>
    <w:rsid w:val="005C18DF"/>
    <w:rsid w:val="005C1C13"/>
    <w:rsid w:val="005C2415"/>
    <w:rsid w:val="005C32A0"/>
    <w:rsid w:val="005C3452"/>
    <w:rsid w:val="005C3974"/>
    <w:rsid w:val="005C42E2"/>
    <w:rsid w:val="005C4427"/>
    <w:rsid w:val="005C4AED"/>
    <w:rsid w:val="005C57C3"/>
    <w:rsid w:val="005C6168"/>
    <w:rsid w:val="005C6FB3"/>
    <w:rsid w:val="005D1091"/>
    <w:rsid w:val="005D1CCF"/>
    <w:rsid w:val="005D1E6A"/>
    <w:rsid w:val="005D1FC9"/>
    <w:rsid w:val="005D1FFC"/>
    <w:rsid w:val="005D4421"/>
    <w:rsid w:val="005D4737"/>
    <w:rsid w:val="005D5972"/>
    <w:rsid w:val="005D5D84"/>
    <w:rsid w:val="005D677C"/>
    <w:rsid w:val="005D74F9"/>
    <w:rsid w:val="005E00D8"/>
    <w:rsid w:val="005E0AA3"/>
    <w:rsid w:val="005E126A"/>
    <w:rsid w:val="005E1E9E"/>
    <w:rsid w:val="005E2DAB"/>
    <w:rsid w:val="005E3192"/>
    <w:rsid w:val="005E3F64"/>
    <w:rsid w:val="005E43B6"/>
    <w:rsid w:val="005E48E2"/>
    <w:rsid w:val="005E4F38"/>
    <w:rsid w:val="005E4FCE"/>
    <w:rsid w:val="005E5F87"/>
    <w:rsid w:val="005E6887"/>
    <w:rsid w:val="005E7130"/>
    <w:rsid w:val="005E79C9"/>
    <w:rsid w:val="005F03D2"/>
    <w:rsid w:val="005F0763"/>
    <w:rsid w:val="005F0804"/>
    <w:rsid w:val="005F0F64"/>
    <w:rsid w:val="005F10F2"/>
    <w:rsid w:val="005F1B64"/>
    <w:rsid w:val="005F2A2D"/>
    <w:rsid w:val="005F355B"/>
    <w:rsid w:val="005F3673"/>
    <w:rsid w:val="005F3C51"/>
    <w:rsid w:val="005F4C40"/>
    <w:rsid w:val="005F5A33"/>
    <w:rsid w:val="005F5AFE"/>
    <w:rsid w:val="005F5C9B"/>
    <w:rsid w:val="005F5CD6"/>
    <w:rsid w:val="005F677F"/>
    <w:rsid w:val="005F6F75"/>
    <w:rsid w:val="005F7753"/>
    <w:rsid w:val="0060057C"/>
    <w:rsid w:val="00600CFF"/>
    <w:rsid w:val="00602A04"/>
    <w:rsid w:val="00602A74"/>
    <w:rsid w:val="00602D51"/>
    <w:rsid w:val="00603221"/>
    <w:rsid w:val="0060449B"/>
    <w:rsid w:val="00604890"/>
    <w:rsid w:val="00604F29"/>
    <w:rsid w:val="00604F7F"/>
    <w:rsid w:val="0060515C"/>
    <w:rsid w:val="00606003"/>
    <w:rsid w:val="006065E4"/>
    <w:rsid w:val="006103BA"/>
    <w:rsid w:val="0061057A"/>
    <w:rsid w:val="00610E1E"/>
    <w:rsid w:val="00610F16"/>
    <w:rsid w:val="0061124E"/>
    <w:rsid w:val="006114A7"/>
    <w:rsid w:val="00612046"/>
    <w:rsid w:val="0061225F"/>
    <w:rsid w:val="00612A47"/>
    <w:rsid w:val="00612C9D"/>
    <w:rsid w:val="00612D07"/>
    <w:rsid w:val="00613393"/>
    <w:rsid w:val="0061436F"/>
    <w:rsid w:val="0061445A"/>
    <w:rsid w:val="00614628"/>
    <w:rsid w:val="006155F4"/>
    <w:rsid w:val="00615D75"/>
    <w:rsid w:val="00615FDC"/>
    <w:rsid w:val="0061633F"/>
    <w:rsid w:val="00616528"/>
    <w:rsid w:val="006169A7"/>
    <w:rsid w:val="0061708F"/>
    <w:rsid w:val="00617993"/>
    <w:rsid w:val="00617DAE"/>
    <w:rsid w:val="00621C06"/>
    <w:rsid w:val="00621E4C"/>
    <w:rsid w:val="00621F65"/>
    <w:rsid w:val="006220C2"/>
    <w:rsid w:val="00622178"/>
    <w:rsid w:val="006228BD"/>
    <w:rsid w:val="00622A7A"/>
    <w:rsid w:val="006234FF"/>
    <w:rsid w:val="006235E5"/>
    <w:rsid w:val="00623B44"/>
    <w:rsid w:val="00624357"/>
    <w:rsid w:val="00624D8F"/>
    <w:rsid w:val="00624F37"/>
    <w:rsid w:val="00625620"/>
    <w:rsid w:val="00625A85"/>
    <w:rsid w:val="00626414"/>
    <w:rsid w:val="006267FB"/>
    <w:rsid w:val="00626CDC"/>
    <w:rsid w:val="00626E88"/>
    <w:rsid w:val="00627811"/>
    <w:rsid w:val="00627AF0"/>
    <w:rsid w:val="006306BC"/>
    <w:rsid w:val="00630E01"/>
    <w:rsid w:val="00631402"/>
    <w:rsid w:val="006316FD"/>
    <w:rsid w:val="00633003"/>
    <w:rsid w:val="00633515"/>
    <w:rsid w:val="00633DFF"/>
    <w:rsid w:val="00634368"/>
    <w:rsid w:val="00634708"/>
    <w:rsid w:val="0063483B"/>
    <w:rsid w:val="00634953"/>
    <w:rsid w:val="00634F65"/>
    <w:rsid w:val="006350FA"/>
    <w:rsid w:val="00635E69"/>
    <w:rsid w:val="006360FA"/>
    <w:rsid w:val="00636465"/>
    <w:rsid w:val="006365CD"/>
    <w:rsid w:val="006368A3"/>
    <w:rsid w:val="00636BD3"/>
    <w:rsid w:val="006375C4"/>
    <w:rsid w:val="00637CCB"/>
    <w:rsid w:val="00637F4F"/>
    <w:rsid w:val="00640078"/>
    <w:rsid w:val="00640B00"/>
    <w:rsid w:val="00640BB2"/>
    <w:rsid w:val="00640CBE"/>
    <w:rsid w:val="00641012"/>
    <w:rsid w:val="00641F08"/>
    <w:rsid w:val="00643A7E"/>
    <w:rsid w:val="006446C6"/>
    <w:rsid w:val="00644AE6"/>
    <w:rsid w:val="006454DF"/>
    <w:rsid w:val="0064584A"/>
    <w:rsid w:val="00646742"/>
    <w:rsid w:val="00646F43"/>
    <w:rsid w:val="0064772D"/>
    <w:rsid w:val="006505A3"/>
    <w:rsid w:val="006512AC"/>
    <w:rsid w:val="00651628"/>
    <w:rsid w:val="00651A7F"/>
    <w:rsid w:val="00651A8F"/>
    <w:rsid w:val="00651C41"/>
    <w:rsid w:val="00651D37"/>
    <w:rsid w:val="0065221D"/>
    <w:rsid w:val="00652AFD"/>
    <w:rsid w:val="00652F03"/>
    <w:rsid w:val="00653507"/>
    <w:rsid w:val="00654ACC"/>
    <w:rsid w:val="0065559E"/>
    <w:rsid w:val="00660A2B"/>
    <w:rsid w:val="006627E1"/>
    <w:rsid w:val="0066441D"/>
    <w:rsid w:val="00665000"/>
    <w:rsid w:val="00665261"/>
    <w:rsid w:val="006667D5"/>
    <w:rsid w:val="00666AA0"/>
    <w:rsid w:val="00666C3C"/>
    <w:rsid w:val="00666E01"/>
    <w:rsid w:val="00667719"/>
    <w:rsid w:val="00667859"/>
    <w:rsid w:val="00667BC1"/>
    <w:rsid w:val="006702ED"/>
    <w:rsid w:val="00670F43"/>
    <w:rsid w:val="00671057"/>
    <w:rsid w:val="00671254"/>
    <w:rsid w:val="0067131D"/>
    <w:rsid w:val="00671A26"/>
    <w:rsid w:val="00671FFF"/>
    <w:rsid w:val="006723F4"/>
    <w:rsid w:val="00672816"/>
    <w:rsid w:val="00672B50"/>
    <w:rsid w:val="00672EC8"/>
    <w:rsid w:val="00673200"/>
    <w:rsid w:val="006738F9"/>
    <w:rsid w:val="00673D5E"/>
    <w:rsid w:val="00673DBE"/>
    <w:rsid w:val="00674661"/>
    <w:rsid w:val="00674AD8"/>
    <w:rsid w:val="00674B55"/>
    <w:rsid w:val="00674B78"/>
    <w:rsid w:val="00675AF1"/>
    <w:rsid w:val="006760E1"/>
    <w:rsid w:val="00677357"/>
    <w:rsid w:val="006804F2"/>
    <w:rsid w:val="00680651"/>
    <w:rsid w:val="00680F8F"/>
    <w:rsid w:val="00681A96"/>
    <w:rsid w:val="0068332F"/>
    <w:rsid w:val="00683555"/>
    <w:rsid w:val="00683622"/>
    <w:rsid w:val="00684414"/>
    <w:rsid w:val="006845EB"/>
    <w:rsid w:val="00685886"/>
    <w:rsid w:val="00685D4B"/>
    <w:rsid w:val="0068625F"/>
    <w:rsid w:val="00687053"/>
    <w:rsid w:val="006874FD"/>
    <w:rsid w:val="0069051F"/>
    <w:rsid w:val="00690B94"/>
    <w:rsid w:val="00691171"/>
    <w:rsid w:val="006914B4"/>
    <w:rsid w:val="00691562"/>
    <w:rsid w:val="00691D85"/>
    <w:rsid w:val="00691E62"/>
    <w:rsid w:val="00692745"/>
    <w:rsid w:val="00692B3C"/>
    <w:rsid w:val="00693400"/>
    <w:rsid w:val="00693D01"/>
    <w:rsid w:val="00693FD0"/>
    <w:rsid w:val="006949DA"/>
    <w:rsid w:val="00694BFB"/>
    <w:rsid w:val="006959C2"/>
    <w:rsid w:val="00696C39"/>
    <w:rsid w:val="00696E3A"/>
    <w:rsid w:val="0069777D"/>
    <w:rsid w:val="006979C1"/>
    <w:rsid w:val="006A01B8"/>
    <w:rsid w:val="006A0771"/>
    <w:rsid w:val="006A1BF9"/>
    <w:rsid w:val="006A25C2"/>
    <w:rsid w:val="006A2F82"/>
    <w:rsid w:val="006A2FB0"/>
    <w:rsid w:val="006A315B"/>
    <w:rsid w:val="006A4210"/>
    <w:rsid w:val="006A4674"/>
    <w:rsid w:val="006A5AF2"/>
    <w:rsid w:val="006A64A0"/>
    <w:rsid w:val="006A65A9"/>
    <w:rsid w:val="006A67CB"/>
    <w:rsid w:val="006A73EF"/>
    <w:rsid w:val="006A781E"/>
    <w:rsid w:val="006B0384"/>
    <w:rsid w:val="006B0C8E"/>
    <w:rsid w:val="006B11B7"/>
    <w:rsid w:val="006B12E8"/>
    <w:rsid w:val="006B1949"/>
    <w:rsid w:val="006B19ED"/>
    <w:rsid w:val="006B219A"/>
    <w:rsid w:val="006B305D"/>
    <w:rsid w:val="006B37A6"/>
    <w:rsid w:val="006B38C9"/>
    <w:rsid w:val="006B38D6"/>
    <w:rsid w:val="006B44FD"/>
    <w:rsid w:val="006B539C"/>
    <w:rsid w:val="006B5860"/>
    <w:rsid w:val="006B5B27"/>
    <w:rsid w:val="006B7B46"/>
    <w:rsid w:val="006C0E48"/>
    <w:rsid w:val="006C118B"/>
    <w:rsid w:val="006C1D56"/>
    <w:rsid w:val="006C2315"/>
    <w:rsid w:val="006C3283"/>
    <w:rsid w:val="006C3910"/>
    <w:rsid w:val="006C4622"/>
    <w:rsid w:val="006C4883"/>
    <w:rsid w:val="006C585B"/>
    <w:rsid w:val="006C6812"/>
    <w:rsid w:val="006C6BB5"/>
    <w:rsid w:val="006C6F6E"/>
    <w:rsid w:val="006C7BC2"/>
    <w:rsid w:val="006D110A"/>
    <w:rsid w:val="006D2FED"/>
    <w:rsid w:val="006D375B"/>
    <w:rsid w:val="006D3B5F"/>
    <w:rsid w:val="006D3D3D"/>
    <w:rsid w:val="006D4BA3"/>
    <w:rsid w:val="006D5120"/>
    <w:rsid w:val="006D5295"/>
    <w:rsid w:val="006D53D7"/>
    <w:rsid w:val="006D74B2"/>
    <w:rsid w:val="006E0169"/>
    <w:rsid w:val="006E02EC"/>
    <w:rsid w:val="006E03D5"/>
    <w:rsid w:val="006E087B"/>
    <w:rsid w:val="006E0BD6"/>
    <w:rsid w:val="006E0D13"/>
    <w:rsid w:val="006E1641"/>
    <w:rsid w:val="006E1CB1"/>
    <w:rsid w:val="006E1D80"/>
    <w:rsid w:val="006E2279"/>
    <w:rsid w:val="006E26A3"/>
    <w:rsid w:val="006E2910"/>
    <w:rsid w:val="006E2B93"/>
    <w:rsid w:val="006E2D89"/>
    <w:rsid w:val="006E330B"/>
    <w:rsid w:val="006E4047"/>
    <w:rsid w:val="006E4C19"/>
    <w:rsid w:val="006E5D33"/>
    <w:rsid w:val="006E60C5"/>
    <w:rsid w:val="006E739B"/>
    <w:rsid w:val="006F0795"/>
    <w:rsid w:val="006F133C"/>
    <w:rsid w:val="006F1502"/>
    <w:rsid w:val="006F16E1"/>
    <w:rsid w:val="006F18E6"/>
    <w:rsid w:val="006F2BF9"/>
    <w:rsid w:val="006F2ECA"/>
    <w:rsid w:val="006F2FD6"/>
    <w:rsid w:val="006F398E"/>
    <w:rsid w:val="006F3C50"/>
    <w:rsid w:val="006F4C5C"/>
    <w:rsid w:val="006F5743"/>
    <w:rsid w:val="006F59DF"/>
    <w:rsid w:val="006F5A9C"/>
    <w:rsid w:val="006F630D"/>
    <w:rsid w:val="006F6B9D"/>
    <w:rsid w:val="006F72EA"/>
    <w:rsid w:val="006F79F7"/>
    <w:rsid w:val="006F7AC5"/>
    <w:rsid w:val="00700AD9"/>
    <w:rsid w:val="00700D66"/>
    <w:rsid w:val="00701808"/>
    <w:rsid w:val="0070226F"/>
    <w:rsid w:val="0070227C"/>
    <w:rsid w:val="0070329E"/>
    <w:rsid w:val="0070336C"/>
    <w:rsid w:val="00703EDD"/>
    <w:rsid w:val="007044A9"/>
    <w:rsid w:val="00704B1F"/>
    <w:rsid w:val="00704C9A"/>
    <w:rsid w:val="007052ED"/>
    <w:rsid w:val="00705355"/>
    <w:rsid w:val="00705634"/>
    <w:rsid w:val="007058F5"/>
    <w:rsid w:val="00705C6B"/>
    <w:rsid w:val="007074AF"/>
    <w:rsid w:val="00707C92"/>
    <w:rsid w:val="00710138"/>
    <w:rsid w:val="0071165F"/>
    <w:rsid w:val="007124F5"/>
    <w:rsid w:val="00714215"/>
    <w:rsid w:val="007142E6"/>
    <w:rsid w:val="00714B1D"/>
    <w:rsid w:val="00714B56"/>
    <w:rsid w:val="00715876"/>
    <w:rsid w:val="0071627F"/>
    <w:rsid w:val="00716A81"/>
    <w:rsid w:val="00716F07"/>
    <w:rsid w:val="0071713D"/>
    <w:rsid w:val="00717807"/>
    <w:rsid w:val="0072011C"/>
    <w:rsid w:val="00720288"/>
    <w:rsid w:val="00720340"/>
    <w:rsid w:val="007207AF"/>
    <w:rsid w:val="007212F9"/>
    <w:rsid w:val="00721ACE"/>
    <w:rsid w:val="00721BE5"/>
    <w:rsid w:val="007220E2"/>
    <w:rsid w:val="00722559"/>
    <w:rsid w:val="0072323C"/>
    <w:rsid w:val="00723379"/>
    <w:rsid w:val="007237B7"/>
    <w:rsid w:val="00723E1C"/>
    <w:rsid w:val="00723FBB"/>
    <w:rsid w:val="00724B3D"/>
    <w:rsid w:val="00724CCC"/>
    <w:rsid w:val="0072634A"/>
    <w:rsid w:val="00726444"/>
    <w:rsid w:val="00726B7D"/>
    <w:rsid w:val="00726FAC"/>
    <w:rsid w:val="00730858"/>
    <w:rsid w:val="00730F14"/>
    <w:rsid w:val="00731065"/>
    <w:rsid w:val="007310C4"/>
    <w:rsid w:val="00731C91"/>
    <w:rsid w:val="00733FCB"/>
    <w:rsid w:val="00734939"/>
    <w:rsid w:val="00734A62"/>
    <w:rsid w:val="00734AA4"/>
    <w:rsid w:val="00734B7B"/>
    <w:rsid w:val="00735007"/>
    <w:rsid w:val="00735787"/>
    <w:rsid w:val="007360BF"/>
    <w:rsid w:val="007363B3"/>
    <w:rsid w:val="0073650A"/>
    <w:rsid w:val="00736DF1"/>
    <w:rsid w:val="00740244"/>
    <w:rsid w:val="00740643"/>
    <w:rsid w:val="007410AC"/>
    <w:rsid w:val="007423F5"/>
    <w:rsid w:val="00742684"/>
    <w:rsid w:val="00742CF6"/>
    <w:rsid w:val="00742E6B"/>
    <w:rsid w:val="0074305A"/>
    <w:rsid w:val="007432BE"/>
    <w:rsid w:val="007438CE"/>
    <w:rsid w:val="00744502"/>
    <w:rsid w:val="00744B27"/>
    <w:rsid w:val="007450BF"/>
    <w:rsid w:val="00745F75"/>
    <w:rsid w:val="00746C8E"/>
    <w:rsid w:val="0074700C"/>
    <w:rsid w:val="007471D7"/>
    <w:rsid w:val="007473E7"/>
    <w:rsid w:val="00747797"/>
    <w:rsid w:val="007477D0"/>
    <w:rsid w:val="00747C63"/>
    <w:rsid w:val="00747F17"/>
    <w:rsid w:val="007503C6"/>
    <w:rsid w:val="00750ACE"/>
    <w:rsid w:val="00750BA1"/>
    <w:rsid w:val="00751900"/>
    <w:rsid w:val="00751FDF"/>
    <w:rsid w:val="007522C9"/>
    <w:rsid w:val="00752B6F"/>
    <w:rsid w:val="00752BF6"/>
    <w:rsid w:val="00754269"/>
    <w:rsid w:val="00754BAA"/>
    <w:rsid w:val="00755380"/>
    <w:rsid w:val="00755464"/>
    <w:rsid w:val="00755D5C"/>
    <w:rsid w:val="00755D9E"/>
    <w:rsid w:val="007571F1"/>
    <w:rsid w:val="007572E6"/>
    <w:rsid w:val="00757A46"/>
    <w:rsid w:val="00757BD9"/>
    <w:rsid w:val="0076190D"/>
    <w:rsid w:val="0076219F"/>
    <w:rsid w:val="00762397"/>
    <w:rsid w:val="0076254A"/>
    <w:rsid w:val="00762E5B"/>
    <w:rsid w:val="00764411"/>
    <w:rsid w:val="00764C47"/>
    <w:rsid w:val="007656AF"/>
    <w:rsid w:val="00765AFB"/>
    <w:rsid w:val="00765F7C"/>
    <w:rsid w:val="00766AF1"/>
    <w:rsid w:val="00767772"/>
    <w:rsid w:val="00770EB6"/>
    <w:rsid w:val="00771198"/>
    <w:rsid w:val="007714E3"/>
    <w:rsid w:val="00771951"/>
    <w:rsid w:val="007720CC"/>
    <w:rsid w:val="00772736"/>
    <w:rsid w:val="00772BBE"/>
    <w:rsid w:val="00772CD1"/>
    <w:rsid w:val="00772D4D"/>
    <w:rsid w:val="0077300B"/>
    <w:rsid w:val="007736D0"/>
    <w:rsid w:val="00773D36"/>
    <w:rsid w:val="00774B25"/>
    <w:rsid w:val="00775B0E"/>
    <w:rsid w:val="00775DAB"/>
    <w:rsid w:val="00776EB5"/>
    <w:rsid w:val="007772DF"/>
    <w:rsid w:val="00777A12"/>
    <w:rsid w:val="0078060E"/>
    <w:rsid w:val="007809C3"/>
    <w:rsid w:val="00780BCD"/>
    <w:rsid w:val="00781B61"/>
    <w:rsid w:val="007820C0"/>
    <w:rsid w:val="00782A55"/>
    <w:rsid w:val="007838EF"/>
    <w:rsid w:val="00783ADB"/>
    <w:rsid w:val="00784EDD"/>
    <w:rsid w:val="00785129"/>
    <w:rsid w:val="0078536E"/>
    <w:rsid w:val="007859F8"/>
    <w:rsid w:val="00785BAB"/>
    <w:rsid w:val="00785D64"/>
    <w:rsid w:val="0078632C"/>
    <w:rsid w:val="00786B99"/>
    <w:rsid w:val="00787217"/>
    <w:rsid w:val="007876BD"/>
    <w:rsid w:val="00790CFB"/>
    <w:rsid w:val="00790F7C"/>
    <w:rsid w:val="00791367"/>
    <w:rsid w:val="00792EAC"/>
    <w:rsid w:val="00793269"/>
    <w:rsid w:val="00793E13"/>
    <w:rsid w:val="0079400D"/>
    <w:rsid w:val="00794C48"/>
    <w:rsid w:val="007950E5"/>
    <w:rsid w:val="00795B0A"/>
    <w:rsid w:val="007968B6"/>
    <w:rsid w:val="00796BBA"/>
    <w:rsid w:val="0079726D"/>
    <w:rsid w:val="00797A11"/>
    <w:rsid w:val="00797E4A"/>
    <w:rsid w:val="007A00E7"/>
    <w:rsid w:val="007A0B18"/>
    <w:rsid w:val="007A1301"/>
    <w:rsid w:val="007A176B"/>
    <w:rsid w:val="007A1BD3"/>
    <w:rsid w:val="007A20DB"/>
    <w:rsid w:val="007A2EA3"/>
    <w:rsid w:val="007A385A"/>
    <w:rsid w:val="007A4FFD"/>
    <w:rsid w:val="007A5054"/>
    <w:rsid w:val="007A5AD5"/>
    <w:rsid w:val="007A77C6"/>
    <w:rsid w:val="007A79E3"/>
    <w:rsid w:val="007B0D6E"/>
    <w:rsid w:val="007B174E"/>
    <w:rsid w:val="007B1CC3"/>
    <w:rsid w:val="007B21B2"/>
    <w:rsid w:val="007B3F81"/>
    <w:rsid w:val="007B4206"/>
    <w:rsid w:val="007B479E"/>
    <w:rsid w:val="007B5391"/>
    <w:rsid w:val="007B57BE"/>
    <w:rsid w:val="007B5A81"/>
    <w:rsid w:val="007B753C"/>
    <w:rsid w:val="007B7708"/>
    <w:rsid w:val="007C02A7"/>
    <w:rsid w:val="007C31C5"/>
    <w:rsid w:val="007C378E"/>
    <w:rsid w:val="007C57D0"/>
    <w:rsid w:val="007C580A"/>
    <w:rsid w:val="007C58E5"/>
    <w:rsid w:val="007C5E89"/>
    <w:rsid w:val="007C6316"/>
    <w:rsid w:val="007C6461"/>
    <w:rsid w:val="007C6A6A"/>
    <w:rsid w:val="007C6A73"/>
    <w:rsid w:val="007C7409"/>
    <w:rsid w:val="007C7C36"/>
    <w:rsid w:val="007C7FB8"/>
    <w:rsid w:val="007D008E"/>
    <w:rsid w:val="007D0D1E"/>
    <w:rsid w:val="007D102F"/>
    <w:rsid w:val="007D1671"/>
    <w:rsid w:val="007D1B12"/>
    <w:rsid w:val="007D1C2F"/>
    <w:rsid w:val="007D2BBA"/>
    <w:rsid w:val="007D3FB7"/>
    <w:rsid w:val="007D4475"/>
    <w:rsid w:val="007D4E5A"/>
    <w:rsid w:val="007D4F7D"/>
    <w:rsid w:val="007D4FC5"/>
    <w:rsid w:val="007D5425"/>
    <w:rsid w:val="007D54CF"/>
    <w:rsid w:val="007D56E7"/>
    <w:rsid w:val="007D7088"/>
    <w:rsid w:val="007E00BF"/>
    <w:rsid w:val="007E03C6"/>
    <w:rsid w:val="007E110F"/>
    <w:rsid w:val="007E1FBA"/>
    <w:rsid w:val="007E2742"/>
    <w:rsid w:val="007E2D37"/>
    <w:rsid w:val="007E328B"/>
    <w:rsid w:val="007E331C"/>
    <w:rsid w:val="007E34B9"/>
    <w:rsid w:val="007E3A0B"/>
    <w:rsid w:val="007E3D7D"/>
    <w:rsid w:val="007E4285"/>
    <w:rsid w:val="007E5440"/>
    <w:rsid w:val="007E5586"/>
    <w:rsid w:val="007E5E6E"/>
    <w:rsid w:val="007E5F7E"/>
    <w:rsid w:val="007E6053"/>
    <w:rsid w:val="007E64D6"/>
    <w:rsid w:val="007E6F3B"/>
    <w:rsid w:val="007E7E30"/>
    <w:rsid w:val="007F0039"/>
    <w:rsid w:val="007F120B"/>
    <w:rsid w:val="007F1B33"/>
    <w:rsid w:val="007F1D29"/>
    <w:rsid w:val="007F1D46"/>
    <w:rsid w:val="007F3670"/>
    <w:rsid w:val="007F386A"/>
    <w:rsid w:val="007F4116"/>
    <w:rsid w:val="007F4E08"/>
    <w:rsid w:val="007F54D7"/>
    <w:rsid w:val="007F59F0"/>
    <w:rsid w:val="007F5F5D"/>
    <w:rsid w:val="007F7841"/>
    <w:rsid w:val="008005D7"/>
    <w:rsid w:val="00800BC7"/>
    <w:rsid w:val="00801318"/>
    <w:rsid w:val="00802CDB"/>
    <w:rsid w:val="008033D7"/>
    <w:rsid w:val="00803AC0"/>
    <w:rsid w:val="0080455D"/>
    <w:rsid w:val="00804647"/>
    <w:rsid w:val="008047A5"/>
    <w:rsid w:val="00804E28"/>
    <w:rsid w:val="00805A18"/>
    <w:rsid w:val="0080637D"/>
    <w:rsid w:val="00806CC1"/>
    <w:rsid w:val="00806F0C"/>
    <w:rsid w:val="00806FDF"/>
    <w:rsid w:val="00807F9E"/>
    <w:rsid w:val="00810C24"/>
    <w:rsid w:val="00810F03"/>
    <w:rsid w:val="00811439"/>
    <w:rsid w:val="00811617"/>
    <w:rsid w:val="00812263"/>
    <w:rsid w:val="00813237"/>
    <w:rsid w:val="00813336"/>
    <w:rsid w:val="0081344C"/>
    <w:rsid w:val="008134C7"/>
    <w:rsid w:val="0081413D"/>
    <w:rsid w:val="00814560"/>
    <w:rsid w:val="00814C40"/>
    <w:rsid w:val="008158E1"/>
    <w:rsid w:val="00815B42"/>
    <w:rsid w:val="00815E99"/>
    <w:rsid w:val="008170F3"/>
    <w:rsid w:val="008173FB"/>
    <w:rsid w:val="00817942"/>
    <w:rsid w:val="00820276"/>
    <w:rsid w:val="00820805"/>
    <w:rsid w:val="00821278"/>
    <w:rsid w:val="00821706"/>
    <w:rsid w:val="0082181B"/>
    <w:rsid w:val="008218BB"/>
    <w:rsid w:val="0082211F"/>
    <w:rsid w:val="00822FB2"/>
    <w:rsid w:val="00823126"/>
    <w:rsid w:val="008238F6"/>
    <w:rsid w:val="0082395E"/>
    <w:rsid w:val="00823C7A"/>
    <w:rsid w:val="0082494D"/>
    <w:rsid w:val="00824BC9"/>
    <w:rsid w:val="00826214"/>
    <w:rsid w:val="00826B53"/>
    <w:rsid w:val="00826B67"/>
    <w:rsid w:val="00827790"/>
    <w:rsid w:val="00830637"/>
    <w:rsid w:val="00830AD2"/>
    <w:rsid w:val="0083141F"/>
    <w:rsid w:val="0083144F"/>
    <w:rsid w:val="008316C0"/>
    <w:rsid w:val="00831FD8"/>
    <w:rsid w:val="008323C2"/>
    <w:rsid w:val="008324EF"/>
    <w:rsid w:val="008335B3"/>
    <w:rsid w:val="00834530"/>
    <w:rsid w:val="00834E11"/>
    <w:rsid w:val="008353EB"/>
    <w:rsid w:val="00835B18"/>
    <w:rsid w:val="008363C6"/>
    <w:rsid w:val="008363FE"/>
    <w:rsid w:val="008367AA"/>
    <w:rsid w:val="00837BFE"/>
    <w:rsid w:val="0084071E"/>
    <w:rsid w:val="0084112B"/>
    <w:rsid w:val="00841144"/>
    <w:rsid w:val="00841472"/>
    <w:rsid w:val="008418C0"/>
    <w:rsid w:val="008418E6"/>
    <w:rsid w:val="00841C66"/>
    <w:rsid w:val="0084236A"/>
    <w:rsid w:val="00842C88"/>
    <w:rsid w:val="00843058"/>
    <w:rsid w:val="008441DA"/>
    <w:rsid w:val="0084443A"/>
    <w:rsid w:val="00844581"/>
    <w:rsid w:val="00845867"/>
    <w:rsid w:val="00845924"/>
    <w:rsid w:val="00845B93"/>
    <w:rsid w:val="00846021"/>
    <w:rsid w:val="00846F5D"/>
    <w:rsid w:val="008470A4"/>
    <w:rsid w:val="00847214"/>
    <w:rsid w:val="0084725A"/>
    <w:rsid w:val="00847778"/>
    <w:rsid w:val="008477AB"/>
    <w:rsid w:val="008502D8"/>
    <w:rsid w:val="008504DC"/>
    <w:rsid w:val="008506A5"/>
    <w:rsid w:val="00850836"/>
    <w:rsid w:val="0085190D"/>
    <w:rsid w:val="00851FE5"/>
    <w:rsid w:val="0085240D"/>
    <w:rsid w:val="00852EA2"/>
    <w:rsid w:val="0085310C"/>
    <w:rsid w:val="008536FC"/>
    <w:rsid w:val="0085469F"/>
    <w:rsid w:val="00854AC9"/>
    <w:rsid w:val="00855359"/>
    <w:rsid w:val="008554C6"/>
    <w:rsid w:val="008559E6"/>
    <w:rsid w:val="008560E7"/>
    <w:rsid w:val="00856244"/>
    <w:rsid w:val="00856251"/>
    <w:rsid w:val="008562BA"/>
    <w:rsid w:val="00856DA2"/>
    <w:rsid w:val="00856E2A"/>
    <w:rsid w:val="00856FA4"/>
    <w:rsid w:val="0085731A"/>
    <w:rsid w:val="008611DD"/>
    <w:rsid w:val="00861B33"/>
    <w:rsid w:val="008625E2"/>
    <w:rsid w:val="00863160"/>
    <w:rsid w:val="00863A9E"/>
    <w:rsid w:val="00863CC4"/>
    <w:rsid w:val="00863DCB"/>
    <w:rsid w:val="00863EDE"/>
    <w:rsid w:val="00864011"/>
    <w:rsid w:val="008646A1"/>
    <w:rsid w:val="00867C78"/>
    <w:rsid w:val="00867E84"/>
    <w:rsid w:val="00870216"/>
    <w:rsid w:val="008703E7"/>
    <w:rsid w:val="008705DE"/>
    <w:rsid w:val="00870F3F"/>
    <w:rsid w:val="0087101E"/>
    <w:rsid w:val="0087115A"/>
    <w:rsid w:val="008713B3"/>
    <w:rsid w:val="008718DB"/>
    <w:rsid w:val="00872604"/>
    <w:rsid w:val="00874A28"/>
    <w:rsid w:val="00874FD7"/>
    <w:rsid w:val="0087501B"/>
    <w:rsid w:val="00875159"/>
    <w:rsid w:val="0087543D"/>
    <w:rsid w:val="00875553"/>
    <w:rsid w:val="0087577F"/>
    <w:rsid w:val="00876BF0"/>
    <w:rsid w:val="00876CBB"/>
    <w:rsid w:val="0087745A"/>
    <w:rsid w:val="00877BBD"/>
    <w:rsid w:val="00880435"/>
    <w:rsid w:val="008808C4"/>
    <w:rsid w:val="008815E4"/>
    <w:rsid w:val="00881E07"/>
    <w:rsid w:val="0088200D"/>
    <w:rsid w:val="00882964"/>
    <w:rsid w:val="00882A12"/>
    <w:rsid w:val="00884743"/>
    <w:rsid w:val="008851DC"/>
    <w:rsid w:val="008858A8"/>
    <w:rsid w:val="008866F3"/>
    <w:rsid w:val="00886AAF"/>
    <w:rsid w:val="00890984"/>
    <w:rsid w:val="00890FBF"/>
    <w:rsid w:val="00891A67"/>
    <w:rsid w:val="00893643"/>
    <w:rsid w:val="00894ABD"/>
    <w:rsid w:val="00894E01"/>
    <w:rsid w:val="00894EC9"/>
    <w:rsid w:val="00895454"/>
    <w:rsid w:val="0089610D"/>
    <w:rsid w:val="008961D1"/>
    <w:rsid w:val="008A1141"/>
    <w:rsid w:val="008A1D9E"/>
    <w:rsid w:val="008A1E4A"/>
    <w:rsid w:val="008A2211"/>
    <w:rsid w:val="008A32FF"/>
    <w:rsid w:val="008A385E"/>
    <w:rsid w:val="008A3C92"/>
    <w:rsid w:val="008A4804"/>
    <w:rsid w:val="008A4B4E"/>
    <w:rsid w:val="008A606F"/>
    <w:rsid w:val="008A644C"/>
    <w:rsid w:val="008A6477"/>
    <w:rsid w:val="008A66D5"/>
    <w:rsid w:val="008A6A77"/>
    <w:rsid w:val="008A6D62"/>
    <w:rsid w:val="008A7890"/>
    <w:rsid w:val="008B0166"/>
    <w:rsid w:val="008B0939"/>
    <w:rsid w:val="008B1A3F"/>
    <w:rsid w:val="008B2422"/>
    <w:rsid w:val="008B3B9E"/>
    <w:rsid w:val="008B3D7F"/>
    <w:rsid w:val="008B649F"/>
    <w:rsid w:val="008B64FC"/>
    <w:rsid w:val="008B671D"/>
    <w:rsid w:val="008B6F58"/>
    <w:rsid w:val="008C02AB"/>
    <w:rsid w:val="008C0613"/>
    <w:rsid w:val="008C1D58"/>
    <w:rsid w:val="008C287B"/>
    <w:rsid w:val="008C29B5"/>
    <w:rsid w:val="008C2C3E"/>
    <w:rsid w:val="008C2E7E"/>
    <w:rsid w:val="008C2E8C"/>
    <w:rsid w:val="008C2FD7"/>
    <w:rsid w:val="008C4415"/>
    <w:rsid w:val="008C55CF"/>
    <w:rsid w:val="008C5872"/>
    <w:rsid w:val="008C6744"/>
    <w:rsid w:val="008C6AED"/>
    <w:rsid w:val="008C6B3A"/>
    <w:rsid w:val="008C7956"/>
    <w:rsid w:val="008D012F"/>
    <w:rsid w:val="008D03E5"/>
    <w:rsid w:val="008D0820"/>
    <w:rsid w:val="008D0BC8"/>
    <w:rsid w:val="008D1238"/>
    <w:rsid w:val="008D132F"/>
    <w:rsid w:val="008D162F"/>
    <w:rsid w:val="008D214F"/>
    <w:rsid w:val="008D2346"/>
    <w:rsid w:val="008D2629"/>
    <w:rsid w:val="008D291C"/>
    <w:rsid w:val="008D2A37"/>
    <w:rsid w:val="008D350D"/>
    <w:rsid w:val="008D4901"/>
    <w:rsid w:val="008D6070"/>
    <w:rsid w:val="008D61C0"/>
    <w:rsid w:val="008D6CBB"/>
    <w:rsid w:val="008D6FAC"/>
    <w:rsid w:val="008D7773"/>
    <w:rsid w:val="008D79F4"/>
    <w:rsid w:val="008E032D"/>
    <w:rsid w:val="008E04D6"/>
    <w:rsid w:val="008E0D0C"/>
    <w:rsid w:val="008E0E6F"/>
    <w:rsid w:val="008E0ED1"/>
    <w:rsid w:val="008E1365"/>
    <w:rsid w:val="008E2613"/>
    <w:rsid w:val="008E3035"/>
    <w:rsid w:val="008E3172"/>
    <w:rsid w:val="008E333C"/>
    <w:rsid w:val="008E365A"/>
    <w:rsid w:val="008E3A0D"/>
    <w:rsid w:val="008E42B7"/>
    <w:rsid w:val="008E5A20"/>
    <w:rsid w:val="008E5B99"/>
    <w:rsid w:val="008E5C78"/>
    <w:rsid w:val="008E5F37"/>
    <w:rsid w:val="008E5FBA"/>
    <w:rsid w:val="008E6035"/>
    <w:rsid w:val="008E6179"/>
    <w:rsid w:val="008E772E"/>
    <w:rsid w:val="008E7E57"/>
    <w:rsid w:val="008F0332"/>
    <w:rsid w:val="008F0EA7"/>
    <w:rsid w:val="008F1339"/>
    <w:rsid w:val="008F13A2"/>
    <w:rsid w:val="008F1B4B"/>
    <w:rsid w:val="008F1D9B"/>
    <w:rsid w:val="008F1EB3"/>
    <w:rsid w:val="008F20C5"/>
    <w:rsid w:val="008F27F7"/>
    <w:rsid w:val="008F2DD1"/>
    <w:rsid w:val="008F42E6"/>
    <w:rsid w:val="008F4436"/>
    <w:rsid w:val="008F4867"/>
    <w:rsid w:val="008F49BD"/>
    <w:rsid w:val="008F4A80"/>
    <w:rsid w:val="008F4DB5"/>
    <w:rsid w:val="008F5732"/>
    <w:rsid w:val="008F601D"/>
    <w:rsid w:val="008F773E"/>
    <w:rsid w:val="008F7985"/>
    <w:rsid w:val="008F79A3"/>
    <w:rsid w:val="008F7DC7"/>
    <w:rsid w:val="008F7FA3"/>
    <w:rsid w:val="009001F6"/>
    <w:rsid w:val="009007E5"/>
    <w:rsid w:val="0090085E"/>
    <w:rsid w:val="009008DE"/>
    <w:rsid w:val="009014AF"/>
    <w:rsid w:val="00901643"/>
    <w:rsid w:val="009017A6"/>
    <w:rsid w:val="009018DA"/>
    <w:rsid w:val="009028ED"/>
    <w:rsid w:val="00903983"/>
    <w:rsid w:val="009041BD"/>
    <w:rsid w:val="00904347"/>
    <w:rsid w:val="0090441B"/>
    <w:rsid w:val="00904E30"/>
    <w:rsid w:val="00906AE1"/>
    <w:rsid w:val="00906BA8"/>
    <w:rsid w:val="0090703A"/>
    <w:rsid w:val="009072F5"/>
    <w:rsid w:val="009078FF"/>
    <w:rsid w:val="00911848"/>
    <w:rsid w:val="009125C5"/>
    <w:rsid w:val="009126BC"/>
    <w:rsid w:val="0091507A"/>
    <w:rsid w:val="009167F6"/>
    <w:rsid w:val="00916D53"/>
    <w:rsid w:val="00916DB6"/>
    <w:rsid w:val="00916FD6"/>
    <w:rsid w:val="00920462"/>
    <w:rsid w:val="0092063B"/>
    <w:rsid w:val="009207EF"/>
    <w:rsid w:val="00921128"/>
    <w:rsid w:val="00921C1F"/>
    <w:rsid w:val="009221FF"/>
    <w:rsid w:val="00922579"/>
    <w:rsid w:val="00922FED"/>
    <w:rsid w:val="00923A63"/>
    <w:rsid w:val="009259AE"/>
    <w:rsid w:val="009259FA"/>
    <w:rsid w:val="00925A20"/>
    <w:rsid w:val="00925DC4"/>
    <w:rsid w:val="009263D6"/>
    <w:rsid w:val="00926EF3"/>
    <w:rsid w:val="00927F98"/>
    <w:rsid w:val="0093137B"/>
    <w:rsid w:val="0093158A"/>
    <w:rsid w:val="00931BBC"/>
    <w:rsid w:val="00931EB6"/>
    <w:rsid w:val="00932D49"/>
    <w:rsid w:val="00933513"/>
    <w:rsid w:val="0093394C"/>
    <w:rsid w:val="00934911"/>
    <w:rsid w:val="00935523"/>
    <w:rsid w:val="00935ACE"/>
    <w:rsid w:val="00935D13"/>
    <w:rsid w:val="00936805"/>
    <w:rsid w:val="00936D9F"/>
    <w:rsid w:val="00937751"/>
    <w:rsid w:val="00940306"/>
    <w:rsid w:val="009412F2"/>
    <w:rsid w:val="009416C4"/>
    <w:rsid w:val="00941779"/>
    <w:rsid w:val="00941C60"/>
    <w:rsid w:val="00942585"/>
    <w:rsid w:val="00942FBA"/>
    <w:rsid w:val="0094530C"/>
    <w:rsid w:val="00945BBE"/>
    <w:rsid w:val="00945F1E"/>
    <w:rsid w:val="00946228"/>
    <w:rsid w:val="00946427"/>
    <w:rsid w:val="00946A6A"/>
    <w:rsid w:val="0094777C"/>
    <w:rsid w:val="00947900"/>
    <w:rsid w:val="00947A75"/>
    <w:rsid w:val="00950004"/>
    <w:rsid w:val="00950136"/>
    <w:rsid w:val="0095156B"/>
    <w:rsid w:val="00952BB4"/>
    <w:rsid w:val="00953D00"/>
    <w:rsid w:val="00953F79"/>
    <w:rsid w:val="009549A3"/>
    <w:rsid w:val="009553A3"/>
    <w:rsid w:val="00955A6B"/>
    <w:rsid w:val="00955E1A"/>
    <w:rsid w:val="00956048"/>
    <w:rsid w:val="00956C5A"/>
    <w:rsid w:val="00957534"/>
    <w:rsid w:val="009603C8"/>
    <w:rsid w:val="00960741"/>
    <w:rsid w:val="00961052"/>
    <w:rsid w:val="009626D7"/>
    <w:rsid w:val="00962A1E"/>
    <w:rsid w:val="00962FB2"/>
    <w:rsid w:val="009634E0"/>
    <w:rsid w:val="0096371E"/>
    <w:rsid w:val="00963B25"/>
    <w:rsid w:val="00963F4A"/>
    <w:rsid w:val="00964AE7"/>
    <w:rsid w:val="009657D3"/>
    <w:rsid w:val="009666A9"/>
    <w:rsid w:val="00966B93"/>
    <w:rsid w:val="009675B9"/>
    <w:rsid w:val="00967799"/>
    <w:rsid w:val="00967EE5"/>
    <w:rsid w:val="009701F9"/>
    <w:rsid w:val="00970757"/>
    <w:rsid w:val="00970B96"/>
    <w:rsid w:val="0097151C"/>
    <w:rsid w:val="009719DC"/>
    <w:rsid w:val="00971C8E"/>
    <w:rsid w:val="00972081"/>
    <w:rsid w:val="009723B4"/>
    <w:rsid w:val="00972CB2"/>
    <w:rsid w:val="00972D2C"/>
    <w:rsid w:val="009734F0"/>
    <w:rsid w:val="00973A17"/>
    <w:rsid w:val="009744F2"/>
    <w:rsid w:val="00974E03"/>
    <w:rsid w:val="0097596E"/>
    <w:rsid w:val="00975C4E"/>
    <w:rsid w:val="009765B7"/>
    <w:rsid w:val="00976752"/>
    <w:rsid w:val="009768D0"/>
    <w:rsid w:val="0097690F"/>
    <w:rsid w:val="00976B84"/>
    <w:rsid w:val="00976C2D"/>
    <w:rsid w:val="00977064"/>
    <w:rsid w:val="00977458"/>
    <w:rsid w:val="0097755C"/>
    <w:rsid w:val="00977E12"/>
    <w:rsid w:val="00980C31"/>
    <w:rsid w:val="00982277"/>
    <w:rsid w:val="009831FD"/>
    <w:rsid w:val="009840E7"/>
    <w:rsid w:val="00984C6D"/>
    <w:rsid w:val="0098633D"/>
    <w:rsid w:val="009864FB"/>
    <w:rsid w:val="00987026"/>
    <w:rsid w:val="00987471"/>
    <w:rsid w:val="009876F4"/>
    <w:rsid w:val="00987FD6"/>
    <w:rsid w:val="0099073D"/>
    <w:rsid w:val="0099083B"/>
    <w:rsid w:val="00990D4D"/>
    <w:rsid w:val="00991948"/>
    <w:rsid w:val="00991AD4"/>
    <w:rsid w:val="00991F3A"/>
    <w:rsid w:val="009925DB"/>
    <w:rsid w:val="009926B6"/>
    <w:rsid w:val="0099294E"/>
    <w:rsid w:val="0099296A"/>
    <w:rsid w:val="0099328C"/>
    <w:rsid w:val="009933A6"/>
    <w:rsid w:val="00993BDC"/>
    <w:rsid w:val="00994075"/>
    <w:rsid w:val="009941FE"/>
    <w:rsid w:val="00994536"/>
    <w:rsid w:val="00994A83"/>
    <w:rsid w:val="00996B2C"/>
    <w:rsid w:val="00997070"/>
    <w:rsid w:val="00997A3C"/>
    <w:rsid w:val="009A00D6"/>
    <w:rsid w:val="009A02C6"/>
    <w:rsid w:val="009A0509"/>
    <w:rsid w:val="009A0A00"/>
    <w:rsid w:val="009A11C6"/>
    <w:rsid w:val="009A143E"/>
    <w:rsid w:val="009A1AF1"/>
    <w:rsid w:val="009A2195"/>
    <w:rsid w:val="009A29D6"/>
    <w:rsid w:val="009A2B17"/>
    <w:rsid w:val="009A308F"/>
    <w:rsid w:val="009A3679"/>
    <w:rsid w:val="009A3844"/>
    <w:rsid w:val="009A3DA6"/>
    <w:rsid w:val="009A3E0E"/>
    <w:rsid w:val="009A49E0"/>
    <w:rsid w:val="009A57D9"/>
    <w:rsid w:val="009A588C"/>
    <w:rsid w:val="009A5FDD"/>
    <w:rsid w:val="009A7037"/>
    <w:rsid w:val="009A70E6"/>
    <w:rsid w:val="009A782C"/>
    <w:rsid w:val="009A788A"/>
    <w:rsid w:val="009A7D9D"/>
    <w:rsid w:val="009A7F5D"/>
    <w:rsid w:val="009B0929"/>
    <w:rsid w:val="009B097A"/>
    <w:rsid w:val="009B151A"/>
    <w:rsid w:val="009B1577"/>
    <w:rsid w:val="009B1CCF"/>
    <w:rsid w:val="009B203D"/>
    <w:rsid w:val="009B229E"/>
    <w:rsid w:val="009B2500"/>
    <w:rsid w:val="009B2ABB"/>
    <w:rsid w:val="009B2B2A"/>
    <w:rsid w:val="009B3939"/>
    <w:rsid w:val="009B3F86"/>
    <w:rsid w:val="009B61BC"/>
    <w:rsid w:val="009B649F"/>
    <w:rsid w:val="009B70B6"/>
    <w:rsid w:val="009B7CF2"/>
    <w:rsid w:val="009C030F"/>
    <w:rsid w:val="009C1D51"/>
    <w:rsid w:val="009C211E"/>
    <w:rsid w:val="009C22D0"/>
    <w:rsid w:val="009C26EB"/>
    <w:rsid w:val="009C29B4"/>
    <w:rsid w:val="009C3999"/>
    <w:rsid w:val="009C4424"/>
    <w:rsid w:val="009C44AF"/>
    <w:rsid w:val="009C4927"/>
    <w:rsid w:val="009C52EF"/>
    <w:rsid w:val="009C582D"/>
    <w:rsid w:val="009C60B7"/>
    <w:rsid w:val="009C6436"/>
    <w:rsid w:val="009C76D3"/>
    <w:rsid w:val="009D016F"/>
    <w:rsid w:val="009D0560"/>
    <w:rsid w:val="009D08F0"/>
    <w:rsid w:val="009D09B4"/>
    <w:rsid w:val="009D0A79"/>
    <w:rsid w:val="009D1186"/>
    <w:rsid w:val="009D1416"/>
    <w:rsid w:val="009D1758"/>
    <w:rsid w:val="009D29CA"/>
    <w:rsid w:val="009D35F3"/>
    <w:rsid w:val="009D3D81"/>
    <w:rsid w:val="009D4294"/>
    <w:rsid w:val="009D5A32"/>
    <w:rsid w:val="009D5AC5"/>
    <w:rsid w:val="009D60D2"/>
    <w:rsid w:val="009D65AF"/>
    <w:rsid w:val="009D7B51"/>
    <w:rsid w:val="009D7C88"/>
    <w:rsid w:val="009E0E89"/>
    <w:rsid w:val="009E1470"/>
    <w:rsid w:val="009E1797"/>
    <w:rsid w:val="009E1B4E"/>
    <w:rsid w:val="009E1C0A"/>
    <w:rsid w:val="009E2C7A"/>
    <w:rsid w:val="009E32E8"/>
    <w:rsid w:val="009E334D"/>
    <w:rsid w:val="009E43CE"/>
    <w:rsid w:val="009E46CA"/>
    <w:rsid w:val="009E48FA"/>
    <w:rsid w:val="009E4FA3"/>
    <w:rsid w:val="009E4FF7"/>
    <w:rsid w:val="009E525D"/>
    <w:rsid w:val="009E54D9"/>
    <w:rsid w:val="009E56FE"/>
    <w:rsid w:val="009E5C73"/>
    <w:rsid w:val="009E682A"/>
    <w:rsid w:val="009E6985"/>
    <w:rsid w:val="009F0A74"/>
    <w:rsid w:val="009F354E"/>
    <w:rsid w:val="009F3550"/>
    <w:rsid w:val="009F37D8"/>
    <w:rsid w:val="009F3FC5"/>
    <w:rsid w:val="009F44C5"/>
    <w:rsid w:val="009F5130"/>
    <w:rsid w:val="009F53B1"/>
    <w:rsid w:val="009F58FD"/>
    <w:rsid w:val="009F5BCC"/>
    <w:rsid w:val="009F6CCD"/>
    <w:rsid w:val="009F72B6"/>
    <w:rsid w:val="009F77E4"/>
    <w:rsid w:val="00A0092A"/>
    <w:rsid w:val="00A00B21"/>
    <w:rsid w:val="00A01E17"/>
    <w:rsid w:val="00A03187"/>
    <w:rsid w:val="00A03569"/>
    <w:rsid w:val="00A03B6C"/>
    <w:rsid w:val="00A03E83"/>
    <w:rsid w:val="00A05309"/>
    <w:rsid w:val="00A05426"/>
    <w:rsid w:val="00A0634A"/>
    <w:rsid w:val="00A07317"/>
    <w:rsid w:val="00A0769C"/>
    <w:rsid w:val="00A077F4"/>
    <w:rsid w:val="00A07842"/>
    <w:rsid w:val="00A10037"/>
    <w:rsid w:val="00A10CA3"/>
    <w:rsid w:val="00A1133C"/>
    <w:rsid w:val="00A1148B"/>
    <w:rsid w:val="00A115E8"/>
    <w:rsid w:val="00A118D2"/>
    <w:rsid w:val="00A1358D"/>
    <w:rsid w:val="00A14329"/>
    <w:rsid w:val="00A145C3"/>
    <w:rsid w:val="00A151CC"/>
    <w:rsid w:val="00A151F7"/>
    <w:rsid w:val="00A15648"/>
    <w:rsid w:val="00A161BC"/>
    <w:rsid w:val="00A16719"/>
    <w:rsid w:val="00A169B7"/>
    <w:rsid w:val="00A16A3C"/>
    <w:rsid w:val="00A16BD5"/>
    <w:rsid w:val="00A16EBB"/>
    <w:rsid w:val="00A17523"/>
    <w:rsid w:val="00A177A3"/>
    <w:rsid w:val="00A21281"/>
    <w:rsid w:val="00A21CA3"/>
    <w:rsid w:val="00A226D1"/>
    <w:rsid w:val="00A22816"/>
    <w:rsid w:val="00A229AB"/>
    <w:rsid w:val="00A231F1"/>
    <w:rsid w:val="00A23697"/>
    <w:rsid w:val="00A23B46"/>
    <w:rsid w:val="00A2408E"/>
    <w:rsid w:val="00A242D5"/>
    <w:rsid w:val="00A244C1"/>
    <w:rsid w:val="00A251BD"/>
    <w:rsid w:val="00A26468"/>
    <w:rsid w:val="00A26754"/>
    <w:rsid w:val="00A26C28"/>
    <w:rsid w:val="00A26D8C"/>
    <w:rsid w:val="00A27128"/>
    <w:rsid w:val="00A27896"/>
    <w:rsid w:val="00A27D93"/>
    <w:rsid w:val="00A27E34"/>
    <w:rsid w:val="00A30742"/>
    <w:rsid w:val="00A30C46"/>
    <w:rsid w:val="00A311C8"/>
    <w:rsid w:val="00A31476"/>
    <w:rsid w:val="00A31ACC"/>
    <w:rsid w:val="00A33C9B"/>
    <w:rsid w:val="00A34845"/>
    <w:rsid w:val="00A35247"/>
    <w:rsid w:val="00A3594D"/>
    <w:rsid w:val="00A35A19"/>
    <w:rsid w:val="00A35EED"/>
    <w:rsid w:val="00A36038"/>
    <w:rsid w:val="00A36CB1"/>
    <w:rsid w:val="00A36DC3"/>
    <w:rsid w:val="00A36FD5"/>
    <w:rsid w:val="00A370C6"/>
    <w:rsid w:val="00A3795B"/>
    <w:rsid w:val="00A37F57"/>
    <w:rsid w:val="00A37FFA"/>
    <w:rsid w:val="00A400DB"/>
    <w:rsid w:val="00A40317"/>
    <w:rsid w:val="00A406B6"/>
    <w:rsid w:val="00A41655"/>
    <w:rsid w:val="00A41F41"/>
    <w:rsid w:val="00A42B4F"/>
    <w:rsid w:val="00A42D50"/>
    <w:rsid w:val="00A42FF4"/>
    <w:rsid w:val="00A43368"/>
    <w:rsid w:val="00A43AB0"/>
    <w:rsid w:val="00A43BA5"/>
    <w:rsid w:val="00A44A4D"/>
    <w:rsid w:val="00A44FD0"/>
    <w:rsid w:val="00A452DA"/>
    <w:rsid w:val="00A4544C"/>
    <w:rsid w:val="00A45EDC"/>
    <w:rsid w:val="00A460A9"/>
    <w:rsid w:val="00A47207"/>
    <w:rsid w:val="00A50798"/>
    <w:rsid w:val="00A50944"/>
    <w:rsid w:val="00A50F15"/>
    <w:rsid w:val="00A50FF6"/>
    <w:rsid w:val="00A5127D"/>
    <w:rsid w:val="00A512E9"/>
    <w:rsid w:val="00A51F8B"/>
    <w:rsid w:val="00A52286"/>
    <w:rsid w:val="00A5337C"/>
    <w:rsid w:val="00A5363A"/>
    <w:rsid w:val="00A55025"/>
    <w:rsid w:val="00A5509B"/>
    <w:rsid w:val="00A55293"/>
    <w:rsid w:val="00A55739"/>
    <w:rsid w:val="00A55B25"/>
    <w:rsid w:val="00A563CA"/>
    <w:rsid w:val="00A57B28"/>
    <w:rsid w:val="00A6080E"/>
    <w:rsid w:val="00A60CF6"/>
    <w:rsid w:val="00A610D3"/>
    <w:rsid w:val="00A6137A"/>
    <w:rsid w:val="00A61FDC"/>
    <w:rsid w:val="00A6321F"/>
    <w:rsid w:val="00A637A7"/>
    <w:rsid w:val="00A637B2"/>
    <w:rsid w:val="00A64558"/>
    <w:rsid w:val="00A64908"/>
    <w:rsid w:val="00A64CB6"/>
    <w:rsid w:val="00A65485"/>
    <w:rsid w:val="00A6594A"/>
    <w:rsid w:val="00A664B0"/>
    <w:rsid w:val="00A66E53"/>
    <w:rsid w:val="00A67644"/>
    <w:rsid w:val="00A701F5"/>
    <w:rsid w:val="00A702C3"/>
    <w:rsid w:val="00A706B7"/>
    <w:rsid w:val="00A7155C"/>
    <w:rsid w:val="00A71DB5"/>
    <w:rsid w:val="00A71EE0"/>
    <w:rsid w:val="00A73035"/>
    <w:rsid w:val="00A73643"/>
    <w:rsid w:val="00A737CF"/>
    <w:rsid w:val="00A743D4"/>
    <w:rsid w:val="00A744B6"/>
    <w:rsid w:val="00A74A98"/>
    <w:rsid w:val="00A74B08"/>
    <w:rsid w:val="00A74CB7"/>
    <w:rsid w:val="00A750D2"/>
    <w:rsid w:val="00A76172"/>
    <w:rsid w:val="00A76579"/>
    <w:rsid w:val="00A769B3"/>
    <w:rsid w:val="00A76D3E"/>
    <w:rsid w:val="00A76DB1"/>
    <w:rsid w:val="00A805B1"/>
    <w:rsid w:val="00A80BA3"/>
    <w:rsid w:val="00A80C57"/>
    <w:rsid w:val="00A812C9"/>
    <w:rsid w:val="00A81AC7"/>
    <w:rsid w:val="00A82D89"/>
    <w:rsid w:val="00A82F57"/>
    <w:rsid w:val="00A83B9D"/>
    <w:rsid w:val="00A84502"/>
    <w:rsid w:val="00A846E7"/>
    <w:rsid w:val="00A84A57"/>
    <w:rsid w:val="00A84C1D"/>
    <w:rsid w:val="00A854E7"/>
    <w:rsid w:val="00A85577"/>
    <w:rsid w:val="00A867D9"/>
    <w:rsid w:val="00A86A2D"/>
    <w:rsid w:val="00A87620"/>
    <w:rsid w:val="00A87A26"/>
    <w:rsid w:val="00A87BD6"/>
    <w:rsid w:val="00A87C0B"/>
    <w:rsid w:val="00A916B0"/>
    <w:rsid w:val="00A91953"/>
    <w:rsid w:val="00A91EC8"/>
    <w:rsid w:val="00A92315"/>
    <w:rsid w:val="00A92823"/>
    <w:rsid w:val="00A94B6E"/>
    <w:rsid w:val="00A94E2D"/>
    <w:rsid w:val="00A95EF9"/>
    <w:rsid w:val="00A9617C"/>
    <w:rsid w:val="00A96D5F"/>
    <w:rsid w:val="00A96EB7"/>
    <w:rsid w:val="00A96FC6"/>
    <w:rsid w:val="00A97179"/>
    <w:rsid w:val="00AA0DF7"/>
    <w:rsid w:val="00AA22D3"/>
    <w:rsid w:val="00AA239E"/>
    <w:rsid w:val="00AA3283"/>
    <w:rsid w:val="00AA4288"/>
    <w:rsid w:val="00AA437A"/>
    <w:rsid w:val="00AA4EF8"/>
    <w:rsid w:val="00AA54A8"/>
    <w:rsid w:val="00AA58AC"/>
    <w:rsid w:val="00AA5BC7"/>
    <w:rsid w:val="00AA5FEF"/>
    <w:rsid w:val="00AA688B"/>
    <w:rsid w:val="00AA6DA2"/>
    <w:rsid w:val="00AA737E"/>
    <w:rsid w:val="00AA7987"/>
    <w:rsid w:val="00AA7C30"/>
    <w:rsid w:val="00AA7D96"/>
    <w:rsid w:val="00AB03CE"/>
    <w:rsid w:val="00AB07D6"/>
    <w:rsid w:val="00AB26A0"/>
    <w:rsid w:val="00AB2A00"/>
    <w:rsid w:val="00AB3F1B"/>
    <w:rsid w:val="00AB42F5"/>
    <w:rsid w:val="00AB4463"/>
    <w:rsid w:val="00AB4B06"/>
    <w:rsid w:val="00AB4F79"/>
    <w:rsid w:val="00AB5EE9"/>
    <w:rsid w:val="00AB6564"/>
    <w:rsid w:val="00AB66F9"/>
    <w:rsid w:val="00AB7078"/>
    <w:rsid w:val="00AB715E"/>
    <w:rsid w:val="00AB7561"/>
    <w:rsid w:val="00AB768A"/>
    <w:rsid w:val="00AC016B"/>
    <w:rsid w:val="00AC024B"/>
    <w:rsid w:val="00AC0974"/>
    <w:rsid w:val="00AC0CA1"/>
    <w:rsid w:val="00AC0EDA"/>
    <w:rsid w:val="00AC0F22"/>
    <w:rsid w:val="00AC16F8"/>
    <w:rsid w:val="00AC2294"/>
    <w:rsid w:val="00AC27E4"/>
    <w:rsid w:val="00AC505D"/>
    <w:rsid w:val="00AC6F7E"/>
    <w:rsid w:val="00AC7262"/>
    <w:rsid w:val="00AC74F2"/>
    <w:rsid w:val="00AC778E"/>
    <w:rsid w:val="00AD1DEF"/>
    <w:rsid w:val="00AD1E25"/>
    <w:rsid w:val="00AD2358"/>
    <w:rsid w:val="00AD2363"/>
    <w:rsid w:val="00AD3C94"/>
    <w:rsid w:val="00AD4289"/>
    <w:rsid w:val="00AD4350"/>
    <w:rsid w:val="00AD4D1E"/>
    <w:rsid w:val="00AD51D5"/>
    <w:rsid w:val="00AD5880"/>
    <w:rsid w:val="00AD5A74"/>
    <w:rsid w:val="00AD5EDB"/>
    <w:rsid w:val="00AD5F11"/>
    <w:rsid w:val="00AD6354"/>
    <w:rsid w:val="00AD6AE0"/>
    <w:rsid w:val="00AD6DBF"/>
    <w:rsid w:val="00AD6E7F"/>
    <w:rsid w:val="00AD7000"/>
    <w:rsid w:val="00AD7785"/>
    <w:rsid w:val="00AE056F"/>
    <w:rsid w:val="00AE08F7"/>
    <w:rsid w:val="00AE0AC4"/>
    <w:rsid w:val="00AE1D80"/>
    <w:rsid w:val="00AE1D9E"/>
    <w:rsid w:val="00AE1E65"/>
    <w:rsid w:val="00AE1FFF"/>
    <w:rsid w:val="00AE23A3"/>
    <w:rsid w:val="00AE2643"/>
    <w:rsid w:val="00AE2AFF"/>
    <w:rsid w:val="00AE2C32"/>
    <w:rsid w:val="00AE46C0"/>
    <w:rsid w:val="00AE46DE"/>
    <w:rsid w:val="00AE528A"/>
    <w:rsid w:val="00AE5D09"/>
    <w:rsid w:val="00AE5DC6"/>
    <w:rsid w:val="00AE62FC"/>
    <w:rsid w:val="00AE6947"/>
    <w:rsid w:val="00AE6E3F"/>
    <w:rsid w:val="00AF13F2"/>
    <w:rsid w:val="00AF18A3"/>
    <w:rsid w:val="00AF21C4"/>
    <w:rsid w:val="00AF286C"/>
    <w:rsid w:val="00AF321A"/>
    <w:rsid w:val="00AF383B"/>
    <w:rsid w:val="00AF396E"/>
    <w:rsid w:val="00AF3CAE"/>
    <w:rsid w:val="00AF4B6C"/>
    <w:rsid w:val="00AF592D"/>
    <w:rsid w:val="00AF598E"/>
    <w:rsid w:val="00AF5ADC"/>
    <w:rsid w:val="00AF5B0F"/>
    <w:rsid w:val="00AF6B6F"/>
    <w:rsid w:val="00AF77B2"/>
    <w:rsid w:val="00AF78DF"/>
    <w:rsid w:val="00AF7A69"/>
    <w:rsid w:val="00B001B7"/>
    <w:rsid w:val="00B007C0"/>
    <w:rsid w:val="00B01175"/>
    <w:rsid w:val="00B018B5"/>
    <w:rsid w:val="00B01EC5"/>
    <w:rsid w:val="00B029A0"/>
    <w:rsid w:val="00B0383A"/>
    <w:rsid w:val="00B05238"/>
    <w:rsid w:val="00B05D4C"/>
    <w:rsid w:val="00B0673B"/>
    <w:rsid w:val="00B06B7D"/>
    <w:rsid w:val="00B07362"/>
    <w:rsid w:val="00B1028C"/>
    <w:rsid w:val="00B102CD"/>
    <w:rsid w:val="00B10435"/>
    <w:rsid w:val="00B123B7"/>
    <w:rsid w:val="00B12D0D"/>
    <w:rsid w:val="00B13DE8"/>
    <w:rsid w:val="00B14640"/>
    <w:rsid w:val="00B14845"/>
    <w:rsid w:val="00B1535E"/>
    <w:rsid w:val="00B15577"/>
    <w:rsid w:val="00B16330"/>
    <w:rsid w:val="00B163AD"/>
    <w:rsid w:val="00B16E44"/>
    <w:rsid w:val="00B171D0"/>
    <w:rsid w:val="00B17267"/>
    <w:rsid w:val="00B176AB"/>
    <w:rsid w:val="00B179C6"/>
    <w:rsid w:val="00B17FDF"/>
    <w:rsid w:val="00B20184"/>
    <w:rsid w:val="00B201F6"/>
    <w:rsid w:val="00B2043A"/>
    <w:rsid w:val="00B209AA"/>
    <w:rsid w:val="00B21A8D"/>
    <w:rsid w:val="00B21C4A"/>
    <w:rsid w:val="00B2226C"/>
    <w:rsid w:val="00B223FC"/>
    <w:rsid w:val="00B22AF3"/>
    <w:rsid w:val="00B22F39"/>
    <w:rsid w:val="00B23103"/>
    <w:rsid w:val="00B23D22"/>
    <w:rsid w:val="00B2458B"/>
    <w:rsid w:val="00B2475D"/>
    <w:rsid w:val="00B26580"/>
    <w:rsid w:val="00B27509"/>
    <w:rsid w:val="00B27B13"/>
    <w:rsid w:val="00B3066C"/>
    <w:rsid w:val="00B3107F"/>
    <w:rsid w:val="00B3124D"/>
    <w:rsid w:val="00B31D22"/>
    <w:rsid w:val="00B31E04"/>
    <w:rsid w:val="00B320FC"/>
    <w:rsid w:val="00B32C27"/>
    <w:rsid w:val="00B33420"/>
    <w:rsid w:val="00B33A6C"/>
    <w:rsid w:val="00B34ADE"/>
    <w:rsid w:val="00B34B54"/>
    <w:rsid w:val="00B34D44"/>
    <w:rsid w:val="00B36131"/>
    <w:rsid w:val="00B37394"/>
    <w:rsid w:val="00B37457"/>
    <w:rsid w:val="00B37619"/>
    <w:rsid w:val="00B37A87"/>
    <w:rsid w:val="00B417C3"/>
    <w:rsid w:val="00B41A20"/>
    <w:rsid w:val="00B41EBD"/>
    <w:rsid w:val="00B4201B"/>
    <w:rsid w:val="00B42360"/>
    <w:rsid w:val="00B4349C"/>
    <w:rsid w:val="00B439BC"/>
    <w:rsid w:val="00B43F2E"/>
    <w:rsid w:val="00B4572A"/>
    <w:rsid w:val="00B46684"/>
    <w:rsid w:val="00B4686A"/>
    <w:rsid w:val="00B468D6"/>
    <w:rsid w:val="00B46DD0"/>
    <w:rsid w:val="00B474AA"/>
    <w:rsid w:val="00B47B13"/>
    <w:rsid w:val="00B502AC"/>
    <w:rsid w:val="00B51020"/>
    <w:rsid w:val="00B51915"/>
    <w:rsid w:val="00B526DC"/>
    <w:rsid w:val="00B5274D"/>
    <w:rsid w:val="00B53029"/>
    <w:rsid w:val="00B53161"/>
    <w:rsid w:val="00B5323E"/>
    <w:rsid w:val="00B53690"/>
    <w:rsid w:val="00B53B00"/>
    <w:rsid w:val="00B53EB1"/>
    <w:rsid w:val="00B53F2D"/>
    <w:rsid w:val="00B53F3A"/>
    <w:rsid w:val="00B551E6"/>
    <w:rsid w:val="00B563E2"/>
    <w:rsid w:val="00B56837"/>
    <w:rsid w:val="00B56B97"/>
    <w:rsid w:val="00B56BBA"/>
    <w:rsid w:val="00B56E17"/>
    <w:rsid w:val="00B607FF"/>
    <w:rsid w:val="00B61069"/>
    <w:rsid w:val="00B61B5F"/>
    <w:rsid w:val="00B61EF4"/>
    <w:rsid w:val="00B625EE"/>
    <w:rsid w:val="00B629B4"/>
    <w:rsid w:val="00B62DFA"/>
    <w:rsid w:val="00B62E9B"/>
    <w:rsid w:val="00B63CBC"/>
    <w:rsid w:val="00B63D46"/>
    <w:rsid w:val="00B63D5D"/>
    <w:rsid w:val="00B641A1"/>
    <w:rsid w:val="00B6443C"/>
    <w:rsid w:val="00B64A02"/>
    <w:rsid w:val="00B65BD7"/>
    <w:rsid w:val="00B66B59"/>
    <w:rsid w:val="00B67695"/>
    <w:rsid w:val="00B70565"/>
    <w:rsid w:val="00B706A8"/>
    <w:rsid w:val="00B70731"/>
    <w:rsid w:val="00B70A37"/>
    <w:rsid w:val="00B7141E"/>
    <w:rsid w:val="00B71BCE"/>
    <w:rsid w:val="00B729B2"/>
    <w:rsid w:val="00B72C43"/>
    <w:rsid w:val="00B7323C"/>
    <w:rsid w:val="00B741B7"/>
    <w:rsid w:val="00B74D6B"/>
    <w:rsid w:val="00B7554B"/>
    <w:rsid w:val="00B755BD"/>
    <w:rsid w:val="00B757BD"/>
    <w:rsid w:val="00B75D28"/>
    <w:rsid w:val="00B75E18"/>
    <w:rsid w:val="00B75EC8"/>
    <w:rsid w:val="00B76250"/>
    <w:rsid w:val="00B76850"/>
    <w:rsid w:val="00B76874"/>
    <w:rsid w:val="00B76C9E"/>
    <w:rsid w:val="00B77969"/>
    <w:rsid w:val="00B77BE7"/>
    <w:rsid w:val="00B77E42"/>
    <w:rsid w:val="00B80384"/>
    <w:rsid w:val="00B80A92"/>
    <w:rsid w:val="00B80E0D"/>
    <w:rsid w:val="00B812EC"/>
    <w:rsid w:val="00B81B49"/>
    <w:rsid w:val="00B81DFB"/>
    <w:rsid w:val="00B823BF"/>
    <w:rsid w:val="00B82479"/>
    <w:rsid w:val="00B84AFA"/>
    <w:rsid w:val="00B854C0"/>
    <w:rsid w:val="00B85DDE"/>
    <w:rsid w:val="00B868C1"/>
    <w:rsid w:val="00B86957"/>
    <w:rsid w:val="00B86A23"/>
    <w:rsid w:val="00B86B2E"/>
    <w:rsid w:val="00B86E60"/>
    <w:rsid w:val="00B87FCE"/>
    <w:rsid w:val="00B90282"/>
    <w:rsid w:val="00B90936"/>
    <w:rsid w:val="00B90DD8"/>
    <w:rsid w:val="00B9131D"/>
    <w:rsid w:val="00B93184"/>
    <w:rsid w:val="00B9346F"/>
    <w:rsid w:val="00B93615"/>
    <w:rsid w:val="00B9394E"/>
    <w:rsid w:val="00B93BAF"/>
    <w:rsid w:val="00B94AFF"/>
    <w:rsid w:val="00B9513B"/>
    <w:rsid w:val="00B954A7"/>
    <w:rsid w:val="00B956FC"/>
    <w:rsid w:val="00B957A1"/>
    <w:rsid w:val="00B958B0"/>
    <w:rsid w:val="00B95930"/>
    <w:rsid w:val="00B96BB7"/>
    <w:rsid w:val="00B97292"/>
    <w:rsid w:val="00BA1AB3"/>
    <w:rsid w:val="00BA1BEE"/>
    <w:rsid w:val="00BA1E18"/>
    <w:rsid w:val="00BA1E29"/>
    <w:rsid w:val="00BA2246"/>
    <w:rsid w:val="00BA2F3B"/>
    <w:rsid w:val="00BA301B"/>
    <w:rsid w:val="00BA3863"/>
    <w:rsid w:val="00BA45DE"/>
    <w:rsid w:val="00BA4B2F"/>
    <w:rsid w:val="00BA4CAC"/>
    <w:rsid w:val="00BA4EC4"/>
    <w:rsid w:val="00BA5231"/>
    <w:rsid w:val="00BA57A6"/>
    <w:rsid w:val="00BA5F6B"/>
    <w:rsid w:val="00BA64B2"/>
    <w:rsid w:val="00BA668C"/>
    <w:rsid w:val="00BA6C39"/>
    <w:rsid w:val="00BA7A30"/>
    <w:rsid w:val="00BA7C3E"/>
    <w:rsid w:val="00BB02FE"/>
    <w:rsid w:val="00BB05B7"/>
    <w:rsid w:val="00BB05E4"/>
    <w:rsid w:val="00BB0BEB"/>
    <w:rsid w:val="00BB10DC"/>
    <w:rsid w:val="00BB1123"/>
    <w:rsid w:val="00BB1403"/>
    <w:rsid w:val="00BB1828"/>
    <w:rsid w:val="00BB2259"/>
    <w:rsid w:val="00BB23EC"/>
    <w:rsid w:val="00BB244C"/>
    <w:rsid w:val="00BB2D32"/>
    <w:rsid w:val="00BB2E92"/>
    <w:rsid w:val="00BB3C6B"/>
    <w:rsid w:val="00BB3CF2"/>
    <w:rsid w:val="00BB428B"/>
    <w:rsid w:val="00BB43D7"/>
    <w:rsid w:val="00BB5069"/>
    <w:rsid w:val="00BB5EFF"/>
    <w:rsid w:val="00BB5F92"/>
    <w:rsid w:val="00BB6A32"/>
    <w:rsid w:val="00BB6F8B"/>
    <w:rsid w:val="00BB7483"/>
    <w:rsid w:val="00BC04FB"/>
    <w:rsid w:val="00BC09E2"/>
    <w:rsid w:val="00BC108D"/>
    <w:rsid w:val="00BC1E85"/>
    <w:rsid w:val="00BC2175"/>
    <w:rsid w:val="00BC254E"/>
    <w:rsid w:val="00BC3273"/>
    <w:rsid w:val="00BC3582"/>
    <w:rsid w:val="00BC36AB"/>
    <w:rsid w:val="00BC3A6B"/>
    <w:rsid w:val="00BC3AB9"/>
    <w:rsid w:val="00BC3B14"/>
    <w:rsid w:val="00BC59E2"/>
    <w:rsid w:val="00BC5B6E"/>
    <w:rsid w:val="00BC5D53"/>
    <w:rsid w:val="00BC5DB1"/>
    <w:rsid w:val="00BC605D"/>
    <w:rsid w:val="00BC6065"/>
    <w:rsid w:val="00BC64A7"/>
    <w:rsid w:val="00BC64D4"/>
    <w:rsid w:val="00BC65DB"/>
    <w:rsid w:val="00BC68F1"/>
    <w:rsid w:val="00BD00FC"/>
    <w:rsid w:val="00BD041E"/>
    <w:rsid w:val="00BD049B"/>
    <w:rsid w:val="00BD0633"/>
    <w:rsid w:val="00BD07B7"/>
    <w:rsid w:val="00BD0928"/>
    <w:rsid w:val="00BD0A59"/>
    <w:rsid w:val="00BD0AB7"/>
    <w:rsid w:val="00BD0D1F"/>
    <w:rsid w:val="00BD0D4D"/>
    <w:rsid w:val="00BD1E89"/>
    <w:rsid w:val="00BD222B"/>
    <w:rsid w:val="00BD45B0"/>
    <w:rsid w:val="00BD472B"/>
    <w:rsid w:val="00BD4D1B"/>
    <w:rsid w:val="00BD543D"/>
    <w:rsid w:val="00BD5865"/>
    <w:rsid w:val="00BD5D2F"/>
    <w:rsid w:val="00BD666F"/>
    <w:rsid w:val="00BD6D16"/>
    <w:rsid w:val="00BD72B5"/>
    <w:rsid w:val="00BD7E64"/>
    <w:rsid w:val="00BD7FBD"/>
    <w:rsid w:val="00BE05D4"/>
    <w:rsid w:val="00BE0920"/>
    <w:rsid w:val="00BE1BC3"/>
    <w:rsid w:val="00BE1F9A"/>
    <w:rsid w:val="00BE2D64"/>
    <w:rsid w:val="00BE2D8D"/>
    <w:rsid w:val="00BE30C7"/>
    <w:rsid w:val="00BE3567"/>
    <w:rsid w:val="00BE3724"/>
    <w:rsid w:val="00BE374D"/>
    <w:rsid w:val="00BE38BC"/>
    <w:rsid w:val="00BE3C10"/>
    <w:rsid w:val="00BE4E50"/>
    <w:rsid w:val="00BE5339"/>
    <w:rsid w:val="00BE5A43"/>
    <w:rsid w:val="00BE5C35"/>
    <w:rsid w:val="00BE5DF2"/>
    <w:rsid w:val="00BE5E4B"/>
    <w:rsid w:val="00BE63B2"/>
    <w:rsid w:val="00BE6731"/>
    <w:rsid w:val="00BE687C"/>
    <w:rsid w:val="00BE750D"/>
    <w:rsid w:val="00BE7527"/>
    <w:rsid w:val="00BE75BB"/>
    <w:rsid w:val="00BE75F9"/>
    <w:rsid w:val="00BE7A68"/>
    <w:rsid w:val="00BF0A06"/>
    <w:rsid w:val="00BF0B5F"/>
    <w:rsid w:val="00BF148E"/>
    <w:rsid w:val="00BF1EAB"/>
    <w:rsid w:val="00BF20E6"/>
    <w:rsid w:val="00BF2C7C"/>
    <w:rsid w:val="00BF2FE3"/>
    <w:rsid w:val="00BF339F"/>
    <w:rsid w:val="00BF3CB0"/>
    <w:rsid w:val="00BF5227"/>
    <w:rsid w:val="00BF64E7"/>
    <w:rsid w:val="00BF6C86"/>
    <w:rsid w:val="00BF7C5F"/>
    <w:rsid w:val="00C008CA"/>
    <w:rsid w:val="00C00999"/>
    <w:rsid w:val="00C014E4"/>
    <w:rsid w:val="00C014EA"/>
    <w:rsid w:val="00C01565"/>
    <w:rsid w:val="00C01DB3"/>
    <w:rsid w:val="00C029AC"/>
    <w:rsid w:val="00C02C05"/>
    <w:rsid w:val="00C0326E"/>
    <w:rsid w:val="00C03316"/>
    <w:rsid w:val="00C03791"/>
    <w:rsid w:val="00C042D9"/>
    <w:rsid w:val="00C047F6"/>
    <w:rsid w:val="00C0497A"/>
    <w:rsid w:val="00C0499C"/>
    <w:rsid w:val="00C04DBC"/>
    <w:rsid w:val="00C05C89"/>
    <w:rsid w:val="00C05E89"/>
    <w:rsid w:val="00C06A8B"/>
    <w:rsid w:val="00C06D30"/>
    <w:rsid w:val="00C073CE"/>
    <w:rsid w:val="00C101A0"/>
    <w:rsid w:val="00C1120A"/>
    <w:rsid w:val="00C1167A"/>
    <w:rsid w:val="00C11968"/>
    <w:rsid w:val="00C121EC"/>
    <w:rsid w:val="00C12734"/>
    <w:rsid w:val="00C12CB5"/>
    <w:rsid w:val="00C13023"/>
    <w:rsid w:val="00C13290"/>
    <w:rsid w:val="00C13829"/>
    <w:rsid w:val="00C14083"/>
    <w:rsid w:val="00C14CBE"/>
    <w:rsid w:val="00C14DD4"/>
    <w:rsid w:val="00C150BD"/>
    <w:rsid w:val="00C15322"/>
    <w:rsid w:val="00C15DAA"/>
    <w:rsid w:val="00C16743"/>
    <w:rsid w:val="00C16E76"/>
    <w:rsid w:val="00C174CC"/>
    <w:rsid w:val="00C17621"/>
    <w:rsid w:val="00C17E73"/>
    <w:rsid w:val="00C20BFD"/>
    <w:rsid w:val="00C20E6F"/>
    <w:rsid w:val="00C21178"/>
    <w:rsid w:val="00C214E0"/>
    <w:rsid w:val="00C219E9"/>
    <w:rsid w:val="00C21C93"/>
    <w:rsid w:val="00C22113"/>
    <w:rsid w:val="00C228A6"/>
    <w:rsid w:val="00C24360"/>
    <w:rsid w:val="00C245DB"/>
    <w:rsid w:val="00C2489D"/>
    <w:rsid w:val="00C24D5C"/>
    <w:rsid w:val="00C255AA"/>
    <w:rsid w:val="00C261AB"/>
    <w:rsid w:val="00C2675B"/>
    <w:rsid w:val="00C26ABC"/>
    <w:rsid w:val="00C2734F"/>
    <w:rsid w:val="00C300C3"/>
    <w:rsid w:val="00C300D3"/>
    <w:rsid w:val="00C30CA7"/>
    <w:rsid w:val="00C31064"/>
    <w:rsid w:val="00C310CC"/>
    <w:rsid w:val="00C3147C"/>
    <w:rsid w:val="00C31594"/>
    <w:rsid w:val="00C31639"/>
    <w:rsid w:val="00C32327"/>
    <w:rsid w:val="00C3307C"/>
    <w:rsid w:val="00C352E8"/>
    <w:rsid w:val="00C365C1"/>
    <w:rsid w:val="00C37027"/>
    <w:rsid w:val="00C37152"/>
    <w:rsid w:val="00C378D3"/>
    <w:rsid w:val="00C40DB3"/>
    <w:rsid w:val="00C410D7"/>
    <w:rsid w:val="00C411EF"/>
    <w:rsid w:val="00C412DD"/>
    <w:rsid w:val="00C41479"/>
    <w:rsid w:val="00C41CAB"/>
    <w:rsid w:val="00C426B1"/>
    <w:rsid w:val="00C43B2C"/>
    <w:rsid w:val="00C43EC2"/>
    <w:rsid w:val="00C44078"/>
    <w:rsid w:val="00C449C3"/>
    <w:rsid w:val="00C452B5"/>
    <w:rsid w:val="00C4562B"/>
    <w:rsid w:val="00C456AD"/>
    <w:rsid w:val="00C45C35"/>
    <w:rsid w:val="00C46100"/>
    <w:rsid w:val="00C46B57"/>
    <w:rsid w:val="00C47395"/>
    <w:rsid w:val="00C500C7"/>
    <w:rsid w:val="00C50328"/>
    <w:rsid w:val="00C50BD4"/>
    <w:rsid w:val="00C51040"/>
    <w:rsid w:val="00C514A9"/>
    <w:rsid w:val="00C52512"/>
    <w:rsid w:val="00C52B4A"/>
    <w:rsid w:val="00C52F81"/>
    <w:rsid w:val="00C535C1"/>
    <w:rsid w:val="00C54518"/>
    <w:rsid w:val="00C56480"/>
    <w:rsid w:val="00C565E6"/>
    <w:rsid w:val="00C5660C"/>
    <w:rsid w:val="00C574E1"/>
    <w:rsid w:val="00C57B13"/>
    <w:rsid w:val="00C57DEB"/>
    <w:rsid w:val="00C60615"/>
    <w:rsid w:val="00C60ADA"/>
    <w:rsid w:val="00C611DD"/>
    <w:rsid w:val="00C615EA"/>
    <w:rsid w:val="00C61D7A"/>
    <w:rsid w:val="00C62389"/>
    <w:rsid w:val="00C629A5"/>
    <w:rsid w:val="00C62AA1"/>
    <w:rsid w:val="00C62FED"/>
    <w:rsid w:val="00C63B86"/>
    <w:rsid w:val="00C644FE"/>
    <w:rsid w:val="00C649A4"/>
    <w:rsid w:val="00C64ABB"/>
    <w:rsid w:val="00C64B09"/>
    <w:rsid w:val="00C64B35"/>
    <w:rsid w:val="00C64F75"/>
    <w:rsid w:val="00C654DA"/>
    <w:rsid w:val="00C65E09"/>
    <w:rsid w:val="00C6763F"/>
    <w:rsid w:val="00C67A59"/>
    <w:rsid w:val="00C70B06"/>
    <w:rsid w:val="00C70F61"/>
    <w:rsid w:val="00C72BDD"/>
    <w:rsid w:val="00C72C31"/>
    <w:rsid w:val="00C72DDA"/>
    <w:rsid w:val="00C73C74"/>
    <w:rsid w:val="00C746BB"/>
    <w:rsid w:val="00C747CE"/>
    <w:rsid w:val="00C76317"/>
    <w:rsid w:val="00C769FE"/>
    <w:rsid w:val="00C76C1C"/>
    <w:rsid w:val="00C76C9D"/>
    <w:rsid w:val="00C770DB"/>
    <w:rsid w:val="00C771D8"/>
    <w:rsid w:val="00C77DBB"/>
    <w:rsid w:val="00C810D5"/>
    <w:rsid w:val="00C81CBB"/>
    <w:rsid w:val="00C81FBC"/>
    <w:rsid w:val="00C822B1"/>
    <w:rsid w:val="00C82A72"/>
    <w:rsid w:val="00C82E5C"/>
    <w:rsid w:val="00C830F5"/>
    <w:rsid w:val="00C83AE6"/>
    <w:rsid w:val="00C84306"/>
    <w:rsid w:val="00C843CD"/>
    <w:rsid w:val="00C84558"/>
    <w:rsid w:val="00C85A1A"/>
    <w:rsid w:val="00C863C9"/>
    <w:rsid w:val="00C87FBE"/>
    <w:rsid w:val="00C900DE"/>
    <w:rsid w:val="00C907C9"/>
    <w:rsid w:val="00C90E4E"/>
    <w:rsid w:val="00C91AB4"/>
    <w:rsid w:val="00C91D14"/>
    <w:rsid w:val="00C92209"/>
    <w:rsid w:val="00C929E1"/>
    <w:rsid w:val="00C933BA"/>
    <w:rsid w:val="00C937FE"/>
    <w:rsid w:val="00C93CDD"/>
    <w:rsid w:val="00C93D21"/>
    <w:rsid w:val="00C93E47"/>
    <w:rsid w:val="00C940ED"/>
    <w:rsid w:val="00C95A38"/>
    <w:rsid w:val="00C95C0C"/>
    <w:rsid w:val="00C96175"/>
    <w:rsid w:val="00C9651D"/>
    <w:rsid w:val="00C965B8"/>
    <w:rsid w:val="00C96666"/>
    <w:rsid w:val="00C96BFB"/>
    <w:rsid w:val="00C97253"/>
    <w:rsid w:val="00C97E9B"/>
    <w:rsid w:val="00CA05C9"/>
    <w:rsid w:val="00CA0CEF"/>
    <w:rsid w:val="00CA1051"/>
    <w:rsid w:val="00CA1513"/>
    <w:rsid w:val="00CA16DB"/>
    <w:rsid w:val="00CA1C07"/>
    <w:rsid w:val="00CA21B6"/>
    <w:rsid w:val="00CA21D5"/>
    <w:rsid w:val="00CA3379"/>
    <w:rsid w:val="00CA3429"/>
    <w:rsid w:val="00CA349C"/>
    <w:rsid w:val="00CA39C7"/>
    <w:rsid w:val="00CA41FA"/>
    <w:rsid w:val="00CA43EA"/>
    <w:rsid w:val="00CA45FE"/>
    <w:rsid w:val="00CA4CD5"/>
    <w:rsid w:val="00CA576F"/>
    <w:rsid w:val="00CA58C8"/>
    <w:rsid w:val="00CA5B20"/>
    <w:rsid w:val="00CA5E38"/>
    <w:rsid w:val="00CA6AB1"/>
    <w:rsid w:val="00CA6C82"/>
    <w:rsid w:val="00CA751E"/>
    <w:rsid w:val="00CA7EE8"/>
    <w:rsid w:val="00CB0303"/>
    <w:rsid w:val="00CB0535"/>
    <w:rsid w:val="00CB0C0C"/>
    <w:rsid w:val="00CB0F8D"/>
    <w:rsid w:val="00CB1050"/>
    <w:rsid w:val="00CB13BB"/>
    <w:rsid w:val="00CB17D3"/>
    <w:rsid w:val="00CB1DCA"/>
    <w:rsid w:val="00CB2A6E"/>
    <w:rsid w:val="00CB315C"/>
    <w:rsid w:val="00CB4587"/>
    <w:rsid w:val="00CB6F54"/>
    <w:rsid w:val="00CB70CE"/>
    <w:rsid w:val="00CB73AA"/>
    <w:rsid w:val="00CB7794"/>
    <w:rsid w:val="00CC0D67"/>
    <w:rsid w:val="00CC0F28"/>
    <w:rsid w:val="00CC323F"/>
    <w:rsid w:val="00CC376B"/>
    <w:rsid w:val="00CC3819"/>
    <w:rsid w:val="00CC3C69"/>
    <w:rsid w:val="00CC4631"/>
    <w:rsid w:val="00CC6362"/>
    <w:rsid w:val="00CC77DB"/>
    <w:rsid w:val="00CC7917"/>
    <w:rsid w:val="00CC7BC5"/>
    <w:rsid w:val="00CC7C09"/>
    <w:rsid w:val="00CD0222"/>
    <w:rsid w:val="00CD036A"/>
    <w:rsid w:val="00CD0C34"/>
    <w:rsid w:val="00CD0F72"/>
    <w:rsid w:val="00CD18EE"/>
    <w:rsid w:val="00CD341C"/>
    <w:rsid w:val="00CD3457"/>
    <w:rsid w:val="00CD418E"/>
    <w:rsid w:val="00CD5D3E"/>
    <w:rsid w:val="00CD5EB2"/>
    <w:rsid w:val="00CD63CF"/>
    <w:rsid w:val="00CD6A34"/>
    <w:rsid w:val="00CD6AAD"/>
    <w:rsid w:val="00CD730C"/>
    <w:rsid w:val="00CD755B"/>
    <w:rsid w:val="00CE0C5A"/>
    <w:rsid w:val="00CE1651"/>
    <w:rsid w:val="00CE2023"/>
    <w:rsid w:val="00CE2D56"/>
    <w:rsid w:val="00CE2EDD"/>
    <w:rsid w:val="00CE33B9"/>
    <w:rsid w:val="00CE4279"/>
    <w:rsid w:val="00CE43DF"/>
    <w:rsid w:val="00CE459C"/>
    <w:rsid w:val="00CE46DD"/>
    <w:rsid w:val="00CE4A37"/>
    <w:rsid w:val="00CE505A"/>
    <w:rsid w:val="00CE54D2"/>
    <w:rsid w:val="00CE57B6"/>
    <w:rsid w:val="00CE57CD"/>
    <w:rsid w:val="00CE57ED"/>
    <w:rsid w:val="00CE5CFD"/>
    <w:rsid w:val="00CE5D98"/>
    <w:rsid w:val="00CE6638"/>
    <w:rsid w:val="00CF0048"/>
    <w:rsid w:val="00CF00B2"/>
    <w:rsid w:val="00CF0575"/>
    <w:rsid w:val="00CF1443"/>
    <w:rsid w:val="00CF1935"/>
    <w:rsid w:val="00CF1ACB"/>
    <w:rsid w:val="00CF26D2"/>
    <w:rsid w:val="00CF35C9"/>
    <w:rsid w:val="00CF5BE1"/>
    <w:rsid w:val="00CF68B4"/>
    <w:rsid w:val="00CF7A58"/>
    <w:rsid w:val="00CF7C2E"/>
    <w:rsid w:val="00CF7CED"/>
    <w:rsid w:val="00D011E0"/>
    <w:rsid w:val="00D01367"/>
    <w:rsid w:val="00D01588"/>
    <w:rsid w:val="00D01AB4"/>
    <w:rsid w:val="00D02FD3"/>
    <w:rsid w:val="00D03FB4"/>
    <w:rsid w:val="00D04349"/>
    <w:rsid w:val="00D0452F"/>
    <w:rsid w:val="00D045C4"/>
    <w:rsid w:val="00D04C42"/>
    <w:rsid w:val="00D05A46"/>
    <w:rsid w:val="00D05DE8"/>
    <w:rsid w:val="00D05F25"/>
    <w:rsid w:val="00D067C3"/>
    <w:rsid w:val="00D07464"/>
    <w:rsid w:val="00D079B8"/>
    <w:rsid w:val="00D1033A"/>
    <w:rsid w:val="00D10442"/>
    <w:rsid w:val="00D105D6"/>
    <w:rsid w:val="00D10BF0"/>
    <w:rsid w:val="00D11375"/>
    <w:rsid w:val="00D12020"/>
    <w:rsid w:val="00D1296B"/>
    <w:rsid w:val="00D129AA"/>
    <w:rsid w:val="00D12B28"/>
    <w:rsid w:val="00D12DA3"/>
    <w:rsid w:val="00D13C79"/>
    <w:rsid w:val="00D14800"/>
    <w:rsid w:val="00D152ED"/>
    <w:rsid w:val="00D1599F"/>
    <w:rsid w:val="00D15D35"/>
    <w:rsid w:val="00D164D1"/>
    <w:rsid w:val="00D16908"/>
    <w:rsid w:val="00D1780C"/>
    <w:rsid w:val="00D17B87"/>
    <w:rsid w:val="00D20A81"/>
    <w:rsid w:val="00D20C0B"/>
    <w:rsid w:val="00D2190D"/>
    <w:rsid w:val="00D21C24"/>
    <w:rsid w:val="00D221CD"/>
    <w:rsid w:val="00D22875"/>
    <w:rsid w:val="00D232CD"/>
    <w:rsid w:val="00D2377F"/>
    <w:rsid w:val="00D24302"/>
    <w:rsid w:val="00D24FB9"/>
    <w:rsid w:val="00D25831"/>
    <w:rsid w:val="00D260F1"/>
    <w:rsid w:val="00D26C83"/>
    <w:rsid w:val="00D2773D"/>
    <w:rsid w:val="00D27FEC"/>
    <w:rsid w:val="00D3037F"/>
    <w:rsid w:val="00D3048E"/>
    <w:rsid w:val="00D3081C"/>
    <w:rsid w:val="00D31138"/>
    <w:rsid w:val="00D31738"/>
    <w:rsid w:val="00D32D19"/>
    <w:rsid w:val="00D335F7"/>
    <w:rsid w:val="00D3475E"/>
    <w:rsid w:val="00D35B12"/>
    <w:rsid w:val="00D35B1D"/>
    <w:rsid w:val="00D35FFB"/>
    <w:rsid w:val="00D36434"/>
    <w:rsid w:val="00D367FC"/>
    <w:rsid w:val="00D3692D"/>
    <w:rsid w:val="00D36B06"/>
    <w:rsid w:val="00D3727C"/>
    <w:rsid w:val="00D4082F"/>
    <w:rsid w:val="00D40AD2"/>
    <w:rsid w:val="00D40F7C"/>
    <w:rsid w:val="00D416D3"/>
    <w:rsid w:val="00D4177E"/>
    <w:rsid w:val="00D4193B"/>
    <w:rsid w:val="00D4218D"/>
    <w:rsid w:val="00D43112"/>
    <w:rsid w:val="00D43671"/>
    <w:rsid w:val="00D440AF"/>
    <w:rsid w:val="00D44110"/>
    <w:rsid w:val="00D448E9"/>
    <w:rsid w:val="00D44E02"/>
    <w:rsid w:val="00D44F19"/>
    <w:rsid w:val="00D44FB5"/>
    <w:rsid w:val="00D44FF5"/>
    <w:rsid w:val="00D453C1"/>
    <w:rsid w:val="00D455E7"/>
    <w:rsid w:val="00D456A0"/>
    <w:rsid w:val="00D45961"/>
    <w:rsid w:val="00D45B08"/>
    <w:rsid w:val="00D4660A"/>
    <w:rsid w:val="00D469BB"/>
    <w:rsid w:val="00D46CB5"/>
    <w:rsid w:val="00D505A9"/>
    <w:rsid w:val="00D50A14"/>
    <w:rsid w:val="00D51EA0"/>
    <w:rsid w:val="00D52065"/>
    <w:rsid w:val="00D5312D"/>
    <w:rsid w:val="00D5312F"/>
    <w:rsid w:val="00D53F9A"/>
    <w:rsid w:val="00D5418B"/>
    <w:rsid w:val="00D559F6"/>
    <w:rsid w:val="00D55B7D"/>
    <w:rsid w:val="00D5626A"/>
    <w:rsid w:val="00D562BC"/>
    <w:rsid w:val="00D57727"/>
    <w:rsid w:val="00D60011"/>
    <w:rsid w:val="00D60A66"/>
    <w:rsid w:val="00D62646"/>
    <w:rsid w:val="00D62C39"/>
    <w:rsid w:val="00D63921"/>
    <w:rsid w:val="00D639D6"/>
    <w:rsid w:val="00D63FF9"/>
    <w:rsid w:val="00D64C17"/>
    <w:rsid w:val="00D65328"/>
    <w:rsid w:val="00D654F0"/>
    <w:rsid w:val="00D66814"/>
    <w:rsid w:val="00D66D94"/>
    <w:rsid w:val="00D678FE"/>
    <w:rsid w:val="00D67E7F"/>
    <w:rsid w:val="00D709F3"/>
    <w:rsid w:val="00D716AC"/>
    <w:rsid w:val="00D717E0"/>
    <w:rsid w:val="00D72955"/>
    <w:rsid w:val="00D7296C"/>
    <w:rsid w:val="00D734FE"/>
    <w:rsid w:val="00D73F09"/>
    <w:rsid w:val="00D75861"/>
    <w:rsid w:val="00D75BBB"/>
    <w:rsid w:val="00D766DA"/>
    <w:rsid w:val="00D7737B"/>
    <w:rsid w:val="00D776F4"/>
    <w:rsid w:val="00D808B8"/>
    <w:rsid w:val="00D809DC"/>
    <w:rsid w:val="00D80BE1"/>
    <w:rsid w:val="00D80BF1"/>
    <w:rsid w:val="00D80E52"/>
    <w:rsid w:val="00D8117D"/>
    <w:rsid w:val="00D8148B"/>
    <w:rsid w:val="00D81540"/>
    <w:rsid w:val="00D816B5"/>
    <w:rsid w:val="00D81A24"/>
    <w:rsid w:val="00D8322F"/>
    <w:rsid w:val="00D832A8"/>
    <w:rsid w:val="00D83AA5"/>
    <w:rsid w:val="00D84550"/>
    <w:rsid w:val="00D851F6"/>
    <w:rsid w:val="00D857AF"/>
    <w:rsid w:val="00D85907"/>
    <w:rsid w:val="00D85CF3"/>
    <w:rsid w:val="00D861DC"/>
    <w:rsid w:val="00D864B4"/>
    <w:rsid w:val="00D87064"/>
    <w:rsid w:val="00D8744C"/>
    <w:rsid w:val="00D8793C"/>
    <w:rsid w:val="00D90322"/>
    <w:rsid w:val="00D906AA"/>
    <w:rsid w:val="00D91F3F"/>
    <w:rsid w:val="00D92454"/>
    <w:rsid w:val="00D92A38"/>
    <w:rsid w:val="00D9378C"/>
    <w:rsid w:val="00D937C8"/>
    <w:rsid w:val="00D93817"/>
    <w:rsid w:val="00D939D0"/>
    <w:rsid w:val="00D9479A"/>
    <w:rsid w:val="00D95138"/>
    <w:rsid w:val="00D95C33"/>
    <w:rsid w:val="00D95E9B"/>
    <w:rsid w:val="00D962F7"/>
    <w:rsid w:val="00D97165"/>
    <w:rsid w:val="00D974CB"/>
    <w:rsid w:val="00D97B2F"/>
    <w:rsid w:val="00DA02A8"/>
    <w:rsid w:val="00DA077B"/>
    <w:rsid w:val="00DA2FE2"/>
    <w:rsid w:val="00DA5A54"/>
    <w:rsid w:val="00DA6693"/>
    <w:rsid w:val="00DA7AB1"/>
    <w:rsid w:val="00DB0C06"/>
    <w:rsid w:val="00DB0FCD"/>
    <w:rsid w:val="00DB0FD1"/>
    <w:rsid w:val="00DB1452"/>
    <w:rsid w:val="00DB1A23"/>
    <w:rsid w:val="00DB229C"/>
    <w:rsid w:val="00DB58F8"/>
    <w:rsid w:val="00DB644F"/>
    <w:rsid w:val="00DB704A"/>
    <w:rsid w:val="00DB7250"/>
    <w:rsid w:val="00DB72B9"/>
    <w:rsid w:val="00DB72E8"/>
    <w:rsid w:val="00DB7D9C"/>
    <w:rsid w:val="00DC1084"/>
    <w:rsid w:val="00DC1231"/>
    <w:rsid w:val="00DC2224"/>
    <w:rsid w:val="00DC3A96"/>
    <w:rsid w:val="00DC3B6F"/>
    <w:rsid w:val="00DC4910"/>
    <w:rsid w:val="00DC4EC1"/>
    <w:rsid w:val="00DC6CE9"/>
    <w:rsid w:val="00DC7E05"/>
    <w:rsid w:val="00DD14B4"/>
    <w:rsid w:val="00DD16B7"/>
    <w:rsid w:val="00DD190F"/>
    <w:rsid w:val="00DD1DB6"/>
    <w:rsid w:val="00DD271C"/>
    <w:rsid w:val="00DD2CF5"/>
    <w:rsid w:val="00DD3DE7"/>
    <w:rsid w:val="00DD4441"/>
    <w:rsid w:val="00DD4A15"/>
    <w:rsid w:val="00DD5FE6"/>
    <w:rsid w:val="00DD7A28"/>
    <w:rsid w:val="00DD7BAF"/>
    <w:rsid w:val="00DD7E5F"/>
    <w:rsid w:val="00DE045D"/>
    <w:rsid w:val="00DE0C0A"/>
    <w:rsid w:val="00DE0C2B"/>
    <w:rsid w:val="00DE0C48"/>
    <w:rsid w:val="00DE0C63"/>
    <w:rsid w:val="00DE11CD"/>
    <w:rsid w:val="00DE157C"/>
    <w:rsid w:val="00DE18EB"/>
    <w:rsid w:val="00DE1A5E"/>
    <w:rsid w:val="00DE1B2A"/>
    <w:rsid w:val="00DE240C"/>
    <w:rsid w:val="00DE29DC"/>
    <w:rsid w:val="00DE4A39"/>
    <w:rsid w:val="00DE4A57"/>
    <w:rsid w:val="00DE58E5"/>
    <w:rsid w:val="00DE6601"/>
    <w:rsid w:val="00DE665F"/>
    <w:rsid w:val="00DE6AC7"/>
    <w:rsid w:val="00DE6C23"/>
    <w:rsid w:val="00DE78EE"/>
    <w:rsid w:val="00DE7D0A"/>
    <w:rsid w:val="00DF09F0"/>
    <w:rsid w:val="00DF1D6D"/>
    <w:rsid w:val="00DF1F47"/>
    <w:rsid w:val="00DF218F"/>
    <w:rsid w:val="00DF309B"/>
    <w:rsid w:val="00DF435D"/>
    <w:rsid w:val="00DF5184"/>
    <w:rsid w:val="00DF5CB9"/>
    <w:rsid w:val="00DF69D0"/>
    <w:rsid w:val="00DF6A00"/>
    <w:rsid w:val="00DF6C9A"/>
    <w:rsid w:val="00DF74BD"/>
    <w:rsid w:val="00DF7E16"/>
    <w:rsid w:val="00E01DF1"/>
    <w:rsid w:val="00E02F40"/>
    <w:rsid w:val="00E0351F"/>
    <w:rsid w:val="00E03700"/>
    <w:rsid w:val="00E03CDF"/>
    <w:rsid w:val="00E03D11"/>
    <w:rsid w:val="00E03D9E"/>
    <w:rsid w:val="00E0404E"/>
    <w:rsid w:val="00E047B0"/>
    <w:rsid w:val="00E04E40"/>
    <w:rsid w:val="00E0648D"/>
    <w:rsid w:val="00E067BF"/>
    <w:rsid w:val="00E0691B"/>
    <w:rsid w:val="00E07404"/>
    <w:rsid w:val="00E0766A"/>
    <w:rsid w:val="00E0781A"/>
    <w:rsid w:val="00E07C3F"/>
    <w:rsid w:val="00E07C56"/>
    <w:rsid w:val="00E101BE"/>
    <w:rsid w:val="00E10A99"/>
    <w:rsid w:val="00E10F37"/>
    <w:rsid w:val="00E1272B"/>
    <w:rsid w:val="00E129D2"/>
    <w:rsid w:val="00E139ED"/>
    <w:rsid w:val="00E15DDE"/>
    <w:rsid w:val="00E171DA"/>
    <w:rsid w:val="00E172CE"/>
    <w:rsid w:val="00E176A6"/>
    <w:rsid w:val="00E17D0C"/>
    <w:rsid w:val="00E204E4"/>
    <w:rsid w:val="00E20670"/>
    <w:rsid w:val="00E2069D"/>
    <w:rsid w:val="00E21101"/>
    <w:rsid w:val="00E213C8"/>
    <w:rsid w:val="00E220B0"/>
    <w:rsid w:val="00E2282B"/>
    <w:rsid w:val="00E2317A"/>
    <w:rsid w:val="00E232A3"/>
    <w:rsid w:val="00E23BC2"/>
    <w:rsid w:val="00E23D58"/>
    <w:rsid w:val="00E24AE7"/>
    <w:rsid w:val="00E24C37"/>
    <w:rsid w:val="00E25058"/>
    <w:rsid w:val="00E25231"/>
    <w:rsid w:val="00E254EA"/>
    <w:rsid w:val="00E25576"/>
    <w:rsid w:val="00E25596"/>
    <w:rsid w:val="00E25804"/>
    <w:rsid w:val="00E25A56"/>
    <w:rsid w:val="00E25DC6"/>
    <w:rsid w:val="00E2649A"/>
    <w:rsid w:val="00E2710C"/>
    <w:rsid w:val="00E273AA"/>
    <w:rsid w:val="00E27F33"/>
    <w:rsid w:val="00E27F4A"/>
    <w:rsid w:val="00E300EC"/>
    <w:rsid w:val="00E303B0"/>
    <w:rsid w:val="00E30C8A"/>
    <w:rsid w:val="00E30D71"/>
    <w:rsid w:val="00E31582"/>
    <w:rsid w:val="00E318FD"/>
    <w:rsid w:val="00E31A68"/>
    <w:rsid w:val="00E31B0B"/>
    <w:rsid w:val="00E31C61"/>
    <w:rsid w:val="00E31D28"/>
    <w:rsid w:val="00E3216C"/>
    <w:rsid w:val="00E325A4"/>
    <w:rsid w:val="00E3304E"/>
    <w:rsid w:val="00E33888"/>
    <w:rsid w:val="00E33ABA"/>
    <w:rsid w:val="00E33D8C"/>
    <w:rsid w:val="00E3435E"/>
    <w:rsid w:val="00E343AA"/>
    <w:rsid w:val="00E34417"/>
    <w:rsid w:val="00E34621"/>
    <w:rsid w:val="00E3488B"/>
    <w:rsid w:val="00E35D2E"/>
    <w:rsid w:val="00E35D68"/>
    <w:rsid w:val="00E368FD"/>
    <w:rsid w:val="00E36976"/>
    <w:rsid w:val="00E36EB0"/>
    <w:rsid w:val="00E371D4"/>
    <w:rsid w:val="00E37268"/>
    <w:rsid w:val="00E373B1"/>
    <w:rsid w:val="00E37E0B"/>
    <w:rsid w:val="00E40DFA"/>
    <w:rsid w:val="00E414AF"/>
    <w:rsid w:val="00E41855"/>
    <w:rsid w:val="00E425CA"/>
    <w:rsid w:val="00E4285E"/>
    <w:rsid w:val="00E42F72"/>
    <w:rsid w:val="00E43309"/>
    <w:rsid w:val="00E440B6"/>
    <w:rsid w:val="00E4464C"/>
    <w:rsid w:val="00E44770"/>
    <w:rsid w:val="00E44A07"/>
    <w:rsid w:val="00E44B8E"/>
    <w:rsid w:val="00E44BFA"/>
    <w:rsid w:val="00E45310"/>
    <w:rsid w:val="00E46443"/>
    <w:rsid w:val="00E47646"/>
    <w:rsid w:val="00E47C58"/>
    <w:rsid w:val="00E47CEC"/>
    <w:rsid w:val="00E47CF8"/>
    <w:rsid w:val="00E514E0"/>
    <w:rsid w:val="00E5183A"/>
    <w:rsid w:val="00E51C56"/>
    <w:rsid w:val="00E51E47"/>
    <w:rsid w:val="00E51FC9"/>
    <w:rsid w:val="00E53635"/>
    <w:rsid w:val="00E53BA5"/>
    <w:rsid w:val="00E544FC"/>
    <w:rsid w:val="00E557CA"/>
    <w:rsid w:val="00E5673C"/>
    <w:rsid w:val="00E576F2"/>
    <w:rsid w:val="00E60510"/>
    <w:rsid w:val="00E61981"/>
    <w:rsid w:val="00E61B2F"/>
    <w:rsid w:val="00E61CD1"/>
    <w:rsid w:val="00E62D8C"/>
    <w:rsid w:val="00E6356A"/>
    <w:rsid w:val="00E6370F"/>
    <w:rsid w:val="00E63920"/>
    <w:rsid w:val="00E63D36"/>
    <w:rsid w:val="00E64804"/>
    <w:rsid w:val="00E64A07"/>
    <w:rsid w:val="00E64F5F"/>
    <w:rsid w:val="00E6500D"/>
    <w:rsid w:val="00E657AF"/>
    <w:rsid w:val="00E65EDC"/>
    <w:rsid w:val="00E66038"/>
    <w:rsid w:val="00E66E5D"/>
    <w:rsid w:val="00E66EFE"/>
    <w:rsid w:val="00E672C3"/>
    <w:rsid w:val="00E67408"/>
    <w:rsid w:val="00E6792A"/>
    <w:rsid w:val="00E70403"/>
    <w:rsid w:val="00E70DC3"/>
    <w:rsid w:val="00E714B8"/>
    <w:rsid w:val="00E722C4"/>
    <w:rsid w:val="00E72341"/>
    <w:rsid w:val="00E72EBC"/>
    <w:rsid w:val="00E72FD9"/>
    <w:rsid w:val="00E733E8"/>
    <w:rsid w:val="00E73B1F"/>
    <w:rsid w:val="00E73B70"/>
    <w:rsid w:val="00E74619"/>
    <w:rsid w:val="00E7496D"/>
    <w:rsid w:val="00E74E67"/>
    <w:rsid w:val="00E74F9D"/>
    <w:rsid w:val="00E7662B"/>
    <w:rsid w:val="00E76B5E"/>
    <w:rsid w:val="00E77C81"/>
    <w:rsid w:val="00E80B9F"/>
    <w:rsid w:val="00E81055"/>
    <w:rsid w:val="00E8158F"/>
    <w:rsid w:val="00E81D87"/>
    <w:rsid w:val="00E83099"/>
    <w:rsid w:val="00E84F34"/>
    <w:rsid w:val="00E85160"/>
    <w:rsid w:val="00E85EF5"/>
    <w:rsid w:val="00E85F60"/>
    <w:rsid w:val="00E85FA6"/>
    <w:rsid w:val="00E86032"/>
    <w:rsid w:val="00E86F92"/>
    <w:rsid w:val="00E86FFC"/>
    <w:rsid w:val="00E87791"/>
    <w:rsid w:val="00E87E45"/>
    <w:rsid w:val="00E90298"/>
    <w:rsid w:val="00E9057D"/>
    <w:rsid w:val="00E90603"/>
    <w:rsid w:val="00E908DE"/>
    <w:rsid w:val="00E915F6"/>
    <w:rsid w:val="00E9181E"/>
    <w:rsid w:val="00E92DB1"/>
    <w:rsid w:val="00E93507"/>
    <w:rsid w:val="00E94292"/>
    <w:rsid w:val="00E94370"/>
    <w:rsid w:val="00E9443E"/>
    <w:rsid w:val="00E94BE1"/>
    <w:rsid w:val="00E94E69"/>
    <w:rsid w:val="00E95173"/>
    <w:rsid w:val="00E95260"/>
    <w:rsid w:val="00E97D16"/>
    <w:rsid w:val="00EA018E"/>
    <w:rsid w:val="00EA0A8C"/>
    <w:rsid w:val="00EA0CE7"/>
    <w:rsid w:val="00EA0DF1"/>
    <w:rsid w:val="00EA117D"/>
    <w:rsid w:val="00EA1282"/>
    <w:rsid w:val="00EA2A45"/>
    <w:rsid w:val="00EA2C37"/>
    <w:rsid w:val="00EA2CE6"/>
    <w:rsid w:val="00EA34EA"/>
    <w:rsid w:val="00EA3723"/>
    <w:rsid w:val="00EA37E7"/>
    <w:rsid w:val="00EA4707"/>
    <w:rsid w:val="00EA4A11"/>
    <w:rsid w:val="00EA558A"/>
    <w:rsid w:val="00EA5C8E"/>
    <w:rsid w:val="00EA5E43"/>
    <w:rsid w:val="00EA67C4"/>
    <w:rsid w:val="00EA7ECE"/>
    <w:rsid w:val="00EA7EFC"/>
    <w:rsid w:val="00EB0386"/>
    <w:rsid w:val="00EB23D4"/>
    <w:rsid w:val="00EB2744"/>
    <w:rsid w:val="00EB321A"/>
    <w:rsid w:val="00EB44AA"/>
    <w:rsid w:val="00EB487A"/>
    <w:rsid w:val="00EB4EB2"/>
    <w:rsid w:val="00EB5865"/>
    <w:rsid w:val="00EB62A7"/>
    <w:rsid w:val="00EB6576"/>
    <w:rsid w:val="00EB69AB"/>
    <w:rsid w:val="00EB6CA9"/>
    <w:rsid w:val="00EB762C"/>
    <w:rsid w:val="00EB7C0C"/>
    <w:rsid w:val="00EB7F20"/>
    <w:rsid w:val="00EC0173"/>
    <w:rsid w:val="00EC1325"/>
    <w:rsid w:val="00EC2BD3"/>
    <w:rsid w:val="00EC2EF5"/>
    <w:rsid w:val="00EC3191"/>
    <w:rsid w:val="00EC3C33"/>
    <w:rsid w:val="00EC59AC"/>
    <w:rsid w:val="00EC5BBF"/>
    <w:rsid w:val="00EC79F8"/>
    <w:rsid w:val="00ED00D8"/>
    <w:rsid w:val="00ED018D"/>
    <w:rsid w:val="00ED0395"/>
    <w:rsid w:val="00ED0806"/>
    <w:rsid w:val="00ED08BD"/>
    <w:rsid w:val="00ED0A32"/>
    <w:rsid w:val="00ED0AA9"/>
    <w:rsid w:val="00ED0FB9"/>
    <w:rsid w:val="00ED1589"/>
    <w:rsid w:val="00ED18DD"/>
    <w:rsid w:val="00ED2449"/>
    <w:rsid w:val="00ED31E2"/>
    <w:rsid w:val="00ED463A"/>
    <w:rsid w:val="00ED52C5"/>
    <w:rsid w:val="00ED579B"/>
    <w:rsid w:val="00ED614E"/>
    <w:rsid w:val="00ED642E"/>
    <w:rsid w:val="00ED6479"/>
    <w:rsid w:val="00ED68C7"/>
    <w:rsid w:val="00ED7900"/>
    <w:rsid w:val="00EE02B2"/>
    <w:rsid w:val="00EE0DA9"/>
    <w:rsid w:val="00EE1554"/>
    <w:rsid w:val="00EE17D3"/>
    <w:rsid w:val="00EE1BB5"/>
    <w:rsid w:val="00EE2758"/>
    <w:rsid w:val="00EE2B01"/>
    <w:rsid w:val="00EE39CB"/>
    <w:rsid w:val="00EE462B"/>
    <w:rsid w:val="00EE4678"/>
    <w:rsid w:val="00EE505C"/>
    <w:rsid w:val="00EE55D7"/>
    <w:rsid w:val="00EE58AF"/>
    <w:rsid w:val="00EE6116"/>
    <w:rsid w:val="00EE7EDD"/>
    <w:rsid w:val="00EF00C7"/>
    <w:rsid w:val="00EF0486"/>
    <w:rsid w:val="00EF05EA"/>
    <w:rsid w:val="00EF062F"/>
    <w:rsid w:val="00EF0711"/>
    <w:rsid w:val="00EF1789"/>
    <w:rsid w:val="00EF1FA8"/>
    <w:rsid w:val="00EF20C5"/>
    <w:rsid w:val="00EF27A7"/>
    <w:rsid w:val="00EF298C"/>
    <w:rsid w:val="00EF2F83"/>
    <w:rsid w:val="00EF4080"/>
    <w:rsid w:val="00EF4240"/>
    <w:rsid w:val="00EF497C"/>
    <w:rsid w:val="00EF4D39"/>
    <w:rsid w:val="00EF52EE"/>
    <w:rsid w:val="00EF5825"/>
    <w:rsid w:val="00EF5A22"/>
    <w:rsid w:val="00EF6286"/>
    <w:rsid w:val="00EF6692"/>
    <w:rsid w:val="00EF7501"/>
    <w:rsid w:val="00EF759A"/>
    <w:rsid w:val="00EF7616"/>
    <w:rsid w:val="00EF761C"/>
    <w:rsid w:val="00EF7977"/>
    <w:rsid w:val="00F0039E"/>
    <w:rsid w:val="00F0052D"/>
    <w:rsid w:val="00F02071"/>
    <w:rsid w:val="00F02BF7"/>
    <w:rsid w:val="00F02EB6"/>
    <w:rsid w:val="00F04230"/>
    <w:rsid w:val="00F04659"/>
    <w:rsid w:val="00F0569C"/>
    <w:rsid w:val="00F058D2"/>
    <w:rsid w:val="00F0616F"/>
    <w:rsid w:val="00F061E3"/>
    <w:rsid w:val="00F069B3"/>
    <w:rsid w:val="00F069DA"/>
    <w:rsid w:val="00F0753A"/>
    <w:rsid w:val="00F075D8"/>
    <w:rsid w:val="00F10598"/>
    <w:rsid w:val="00F1193D"/>
    <w:rsid w:val="00F1284D"/>
    <w:rsid w:val="00F13EED"/>
    <w:rsid w:val="00F1488C"/>
    <w:rsid w:val="00F14C09"/>
    <w:rsid w:val="00F153BE"/>
    <w:rsid w:val="00F159E6"/>
    <w:rsid w:val="00F15AAA"/>
    <w:rsid w:val="00F166D6"/>
    <w:rsid w:val="00F168EB"/>
    <w:rsid w:val="00F16A9B"/>
    <w:rsid w:val="00F17354"/>
    <w:rsid w:val="00F17397"/>
    <w:rsid w:val="00F175CB"/>
    <w:rsid w:val="00F20195"/>
    <w:rsid w:val="00F202FD"/>
    <w:rsid w:val="00F206B9"/>
    <w:rsid w:val="00F20BDE"/>
    <w:rsid w:val="00F20F3B"/>
    <w:rsid w:val="00F21332"/>
    <w:rsid w:val="00F21AA9"/>
    <w:rsid w:val="00F2213A"/>
    <w:rsid w:val="00F221AE"/>
    <w:rsid w:val="00F22383"/>
    <w:rsid w:val="00F22866"/>
    <w:rsid w:val="00F22D9F"/>
    <w:rsid w:val="00F242BB"/>
    <w:rsid w:val="00F25CA6"/>
    <w:rsid w:val="00F25CB7"/>
    <w:rsid w:val="00F26B6C"/>
    <w:rsid w:val="00F26D43"/>
    <w:rsid w:val="00F30986"/>
    <w:rsid w:val="00F3098C"/>
    <w:rsid w:val="00F31438"/>
    <w:rsid w:val="00F3189C"/>
    <w:rsid w:val="00F31905"/>
    <w:rsid w:val="00F32640"/>
    <w:rsid w:val="00F32651"/>
    <w:rsid w:val="00F32A20"/>
    <w:rsid w:val="00F32DD5"/>
    <w:rsid w:val="00F3358C"/>
    <w:rsid w:val="00F34332"/>
    <w:rsid w:val="00F34336"/>
    <w:rsid w:val="00F34584"/>
    <w:rsid w:val="00F35CCA"/>
    <w:rsid w:val="00F3625A"/>
    <w:rsid w:val="00F36572"/>
    <w:rsid w:val="00F36F13"/>
    <w:rsid w:val="00F401E6"/>
    <w:rsid w:val="00F40316"/>
    <w:rsid w:val="00F405F2"/>
    <w:rsid w:val="00F40613"/>
    <w:rsid w:val="00F42252"/>
    <w:rsid w:val="00F4230E"/>
    <w:rsid w:val="00F42728"/>
    <w:rsid w:val="00F433E4"/>
    <w:rsid w:val="00F434F5"/>
    <w:rsid w:val="00F43548"/>
    <w:rsid w:val="00F43901"/>
    <w:rsid w:val="00F43B3A"/>
    <w:rsid w:val="00F4448D"/>
    <w:rsid w:val="00F453AF"/>
    <w:rsid w:val="00F4571B"/>
    <w:rsid w:val="00F45E9A"/>
    <w:rsid w:val="00F464C2"/>
    <w:rsid w:val="00F46524"/>
    <w:rsid w:val="00F46D0D"/>
    <w:rsid w:val="00F47217"/>
    <w:rsid w:val="00F473FD"/>
    <w:rsid w:val="00F47484"/>
    <w:rsid w:val="00F47B6B"/>
    <w:rsid w:val="00F5002F"/>
    <w:rsid w:val="00F505E5"/>
    <w:rsid w:val="00F51ADF"/>
    <w:rsid w:val="00F51BE9"/>
    <w:rsid w:val="00F51C90"/>
    <w:rsid w:val="00F52395"/>
    <w:rsid w:val="00F52C44"/>
    <w:rsid w:val="00F52DB6"/>
    <w:rsid w:val="00F52E7A"/>
    <w:rsid w:val="00F5339F"/>
    <w:rsid w:val="00F53729"/>
    <w:rsid w:val="00F53817"/>
    <w:rsid w:val="00F53FD8"/>
    <w:rsid w:val="00F54624"/>
    <w:rsid w:val="00F54673"/>
    <w:rsid w:val="00F54C25"/>
    <w:rsid w:val="00F55190"/>
    <w:rsid w:val="00F557BE"/>
    <w:rsid w:val="00F558D5"/>
    <w:rsid w:val="00F567B9"/>
    <w:rsid w:val="00F571F9"/>
    <w:rsid w:val="00F575A8"/>
    <w:rsid w:val="00F60420"/>
    <w:rsid w:val="00F610EF"/>
    <w:rsid w:val="00F61752"/>
    <w:rsid w:val="00F61B0C"/>
    <w:rsid w:val="00F636C1"/>
    <w:rsid w:val="00F6402D"/>
    <w:rsid w:val="00F64053"/>
    <w:rsid w:val="00F64C0B"/>
    <w:rsid w:val="00F64C5E"/>
    <w:rsid w:val="00F65A3C"/>
    <w:rsid w:val="00F65B0A"/>
    <w:rsid w:val="00F66479"/>
    <w:rsid w:val="00F6698A"/>
    <w:rsid w:val="00F66C2B"/>
    <w:rsid w:val="00F67640"/>
    <w:rsid w:val="00F67816"/>
    <w:rsid w:val="00F67D2E"/>
    <w:rsid w:val="00F7065E"/>
    <w:rsid w:val="00F7086B"/>
    <w:rsid w:val="00F70A16"/>
    <w:rsid w:val="00F70A63"/>
    <w:rsid w:val="00F712B0"/>
    <w:rsid w:val="00F71672"/>
    <w:rsid w:val="00F72D9B"/>
    <w:rsid w:val="00F72DEA"/>
    <w:rsid w:val="00F72F70"/>
    <w:rsid w:val="00F73860"/>
    <w:rsid w:val="00F74088"/>
    <w:rsid w:val="00F743DC"/>
    <w:rsid w:val="00F7463A"/>
    <w:rsid w:val="00F74A34"/>
    <w:rsid w:val="00F74AD2"/>
    <w:rsid w:val="00F750B8"/>
    <w:rsid w:val="00F75293"/>
    <w:rsid w:val="00F7641F"/>
    <w:rsid w:val="00F768BB"/>
    <w:rsid w:val="00F80588"/>
    <w:rsid w:val="00F810E2"/>
    <w:rsid w:val="00F821D0"/>
    <w:rsid w:val="00F82404"/>
    <w:rsid w:val="00F825BA"/>
    <w:rsid w:val="00F82A76"/>
    <w:rsid w:val="00F8393C"/>
    <w:rsid w:val="00F83A12"/>
    <w:rsid w:val="00F8432F"/>
    <w:rsid w:val="00F84A6F"/>
    <w:rsid w:val="00F84D4B"/>
    <w:rsid w:val="00F859CB"/>
    <w:rsid w:val="00F85D0F"/>
    <w:rsid w:val="00F85EB6"/>
    <w:rsid w:val="00F86614"/>
    <w:rsid w:val="00F86AEA"/>
    <w:rsid w:val="00F86D43"/>
    <w:rsid w:val="00F876A1"/>
    <w:rsid w:val="00F876BD"/>
    <w:rsid w:val="00F90505"/>
    <w:rsid w:val="00F91113"/>
    <w:rsid w:val="00F92649"/>
    <w:rsid w:val="00F92B9C"/>
    <w:rsid w:val="00F92F3D"/>
    <w:rsid w:val="00F9341E"/>
    <w:rsid w:val="00F939A9"/>
    <w:rsid w:val="00F93E94"/>
    <w:rsid w:val="00F94243"/>
    <w:rsid w:val="00F94E39"/>
    <w:rsid w:val="00F952A0"/>
    <w:rsid w:val="00F95982"/>
    <w:rsid w:val="00F95BEB"/>
    <w:rsid w:val="00F97CA2"/>
    <w:rsid w:val="00FA129D"/>
    <w:rsid w:val="00FA20FC"/>
    <w:rsid w:val="00FA268D"/>
    <w:rsid w:val="00FA3C6A"/>
    <w:rsid w:val="00FA5ED3"/>
    <w:rsid w:val="00FA5F16"/>
    <w:rsid w:val="00FA683E"/>
    <w:rsid w:val="00FA7227"/>
    <w:rsid w:val="00FA7467"/>
    <w:rsid w:val="00FA777B"/>
    <w:rsid w:val="00FA79C7"/>
    <w:rsid w:val="00FB0023"/>
    <w:rsid w:val="00FB177B"/>
    <w:rsid w:val="00FB17E9"/>
    <w:rsid w:val="00FB1946"/>
    <w:rsid w:val="00FB19ED"/>
    <w:rsid w:val="00FB1AC4"/>
    <w:rsid w:val="00FB1D29"/>
    <w:rsid w:val="00FB2724"/>
    <w:rsid w:val="00FB2D87"/>
    <w:rsid w:val="00FB32B3"/>
    <w:rsid w:val="00FB3B52"/>
    <w:rsid w:val="00FB4019"/>
    <w:rsid w:val="00FB426A"/>
    <w:rsid w:val="00FB45ED"/>
    <w:rsid w:val="00FB4AC0"/>
    <w:rsid w:val="00FB4D89"/>
    <w:rsid w:val="00FB506B"/>
    <w:rsid w:val="00FB5369"/>
    <w:rsid w:val="00FB56FF"/>
    <w:rsid w:val="00FB58B0"/>
    <w:rsid w:val="00FB5B6F"/>
    <w:rsid w:val="00FB5C3B"/>
    <w:rsid w:val="00FB5DE6"/>
    <w:rsid w:val="00FB64AC"/>
    <w:rsid w:val="00FB6F54"/>
    <w:rsid w:val="00FB6FBB"/>
    <w:rsid w:val="00FB742C"/>
    <w:rsid w:val="00FB766F"/>
    <w:rsid w:val="00FC04A1"/>
    <w:rsid w:val="00FC0E8F"/>
    <w:rsid w:val="00FC0FE2"/>
    <w:rsid w:val="00FC17B3"/>
    <w:rsid w:val="00FC1BBF"/>
    <w:rsid w:val="00FC1F40"/>
    <w:rsid w:val="00FC2053"/>
    <w:rsid w:val="00FC2388"/>
    <w:rsid w:val="00FC2D62"/>
    <w:rsid w:val="00FC2D66"/>
    <w:rsid w:val="00FC2FBE"/>
    <w:rsid w:val="00FC3A1C"/>
    <w:rsid w:val="00FC47B1"/>
    <w:rsid w:val="00FC4819"/>
    <w:rsid w:val="00FC491C"/>
    <w:rsid w:val="00FC548D"/>
    <w:rsid w:val="00FC58B9"/>
    <w:rsid w:val="00FC5D72"/>
    <w:rsid w:val="00FC631C"/>
    <w:rsid w:val="00FC65D3"/>
    <w:rsid w:val="00FC6CA9"/>
    <w:rsid w:val="00FC7A3A"/>
    <w:rsid w:val="00FC7BE3"/>
    <w:rsid w:val="00FD03FF"/>
    <w:rsid w:val="00FD040B"/>
    <w:rsid w:val="00FD09E5"/>
    <w:rsid w:val="00FD0B9C"/>
    <w:rsid w:val="00FD1844"/>
    <w:rsid w:val="00FD19B1"/>
    <w:rsid w:val="00FD2494"/>
    <w:rsid w:val="00FD27F6"/>
    <w:rsid w:val="00FD3B3D"/>
    <w:rsid w:val="00FD3CD4"/>
    <w:rsid w:val="00FD4161"/>
    <w:rsid w:val="00FD48E1"/>
    <w:rsid w:val="00FD4F3E"/>
    <w:rsid w:val="00FD591B"/>
    <w:rsid w:val="00FD6308"/>
    <w:rsid w:val="00FD64F4"/>
    <w:rsid w:val="00FD6965"/>
    <w:rsid w:val="00FD75EA"/>
    <w:rsid w:val="00FD7837"/>
    <w:rsid w:val="00FE0647"/>
    <w:rsid w:val="00FE19C5"/>
    <w:rsid w:val="00FE1FE0"/>
    <w:rsid w:val="00FE269B"/>
    <w:rsid w:val="00FE26D4"/>
    <w:rsid w:val="00FE2739"/>
    <w:rsid w:val="00FE29B5"/>
    <w:rsid w:val="00FE3F3C"/>
    <w:rsid w:val="00FE403F"/>
    <w:rsid w:val="00FE425A"/>
    <w:rsid w:val="00FE4479"/>
    <w:rsid w:val="00FE4E6A"/>
    <w:rsid w:val="00FE4F7D"/>
    <w:rsid w:val="00FE5AAC"/>
    <w:rsid w:val="00FE68AC"/>
    <w:rsid w:val="00FE695A"/>
    <w:rsid w:val="00FE6A1A"/>
    <w:rsid w:val="00FE6DB5"/>
    <w:rsid w:val="00FE7BEE"/>
    <w:rsid w:val="00FE7CB3"/>
    <w:rsid w:val="00FF0F99"/>
    <w:rsid w:val="00FF163D"/>
    <w:rsid w:val="00FF18F5"/>
    <w:rsid w:val="00FF21DD"/>
    <w:rsid w:val="00FF28A4"/>
    <w:rsid w:val="00FF2FE5"/>
    <w:rsid w:val="00FF4001"/>
    <w:rsid w:val="00FF45BD"/>
    <w:rsid w:val="00FF5571"/>
    <w:rsid w:val="00FF70EA"/>
    <w:rsid w:val="00FF71C6"/>
    <w:rsid w:val="00FF7361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2DE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0" w:qFormat="1"/>
    <w:lsdException w:name="List Bullet" w:uiPriority="0"/>
    <w:lsdException w:name="List Bullet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3EC"/>
    <w:pPr>
      <w:spacing w:after="24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2B2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02C"/>
    <w:pPr>
      <w:keepNext/>
      <w:keepLines/>
      <w:numPr>
        <w:numId w:val="3"/>
      </w:numPr>
      <w:spacing w:before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844"/>
    <w:pPr>
      <w:keepNext/>
      <w:keepLines/>
      <w:numPr>
        <w:numId w:val="2"/>
      </w:numPr>
      <w:spacing w:before="24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6C82"/>
    <w:pPr>
      <w:keepNext/>
      <w:keepLines/>
      <w:spacing w:before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32F2"/>
    <w:pPr>
      <w:keepNext/>
      <w:keepLines/>
      <w:spacing w:before="120" w:after="12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2C88"/>
    <w:pPr>
      <w:keepNext/>
      <w:keepLines/>
      <w:spacing w:before="120" w:after="0"/>
      <w:ind w:left="1152" w:hanging="1152"/>
      <w:jc w:val="both"/>
      <w:outlineLvl w:val="5"/>
    </w:pPr>
    <w:rPr>
      <w:rFonts w:ascii="Times New Roman" w:eastAsiaTheme="majorEastAsia" w:hAnsi="Times New Roman" w:cs="Times New Roman"/>
      <w:b/>
      <w:sz w:val="24"/>
      <w:lang w:val="ru-R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42C88"/>
    <w:pPr>
      <w:keepNext/>
      <w:keepLines/>
      <w:spacing w:before="120" w:after="0"/>
      <w:ind w:left="1296" w:hanging="1296"/>
      <w:jc w:val="both"/>
      <w:outlineLvl w:val="6"/>
    </w:pPr>
    <w:rPr>
      <w:rFonts w:ascii="Times New Roman" w:eastAsiaTheme="majorEastAsia" w:hAnsi="Times New Roman" w:cs="Times New Roman"/>
      <w:b/>
      <w:iCs/>
      <w:sz w:val="24"/>
      <w:lang w:val="ru-RU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42C88"/>
    <w:pPr>
      <w:keepNext/>
      <w:keepLines/>
      <w:spacing w:before="120" w:after="0"/>
      <w:ind w:left="1440" w:hanging="1440"/>
      <w:jc w:val="both"/>
      <w:outlineLvl w:val="7"/>
    </w:pPr>
    <w:rPr>
      <w:rFonts w:ascii="Times New Roman" w:eastAsiaTheme="majorEastAsia" w:hAnsi="Times New Roman" w:cs="Times New Roman"/>
      <w:b/>
      <w:sz w:val="24"/>
      <w:szCs w:val="24"/>
      <w:lang w:val="ru-RU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42C88"/>
    <w:pPr>
      <w:keepNext/>
      <w:keepLines/>
      <w:spacing w:before="120" w:after="0"/>
      <w:ind w:left="1584" w:hanging="1584"/>
      <w:jc w:val="both"/>
      <w:outlineLvl w:val="8"/>
    </w:pPr>
    <w:rPr>
      <w:rFonts w:ascii="Times New Roman" w:eastAsiaTheme="majorEastAsia" w:hAnsi="Times New Roman" w:cs="Times New Roman"/>
      <w:b/>
      <w:iCs/>
      <w:sz w:val="24"/>
      <w:szCs w:val="21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75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0753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E02B2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7064"/>
    <w:pPr>
      <w:spacing w:line="259" w:lineRule="auto"/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CB2A6E"/>
    <w:pPr>
      <w:tabs>
        <w:tab w:val="left" w:pos="440"/>
        <w:tab w:val="right" w:leader="dot" w:pos="9771"/>
      </w:tabs>
      <w:spacing w:after="100"/>
      <w:ind w:left="1134" w:hanging="1134"/>
    </w:pPr>
  </w:style>
  <w:style w:type="character" w:styleId="Hyperlink">
    <w:name w:val="Hyperlink"/>
    <w:basedOn w:val="DefaultParagraphFont"/>
    <w:uiPriority w:val="99"/>
    <w:unhideWhenUsed/>
    <w:rsid w:val="00977064"/>
    <w:rPr>
      <w:color w:val="99CA3C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E402C"/>
    <w:rPr>
      <w:rFonts w:ascii="Arial" w:eastAsiaTheme="majorEastAsia" w:hAnsi="Arial" w:cstheme="majorBidi"/>
      <w:b/>
      <w:sz w:val="32"/>
      <w:szCs w:val="26"/>
    </w:rPr>
  </w:style>
  <w:style w:type="character" w:styleId="FootnoteReference">
    <w:name w:val="footnote reference"/>
    <w:aliases w:val="Footnote symbol,Times 10 Point,Exposant 3 Point"/>
    <w:basedOn w:val="DefaultParagraphFont"/>
    <w:uiPriority w:val="99"/>
    <w:rsid w:val="006454DF"/>
    <w:rPr>
      <w:rFonts w:cs="Times New Roman"/>
      <w:vertAlign w:val="superscript"/>
    </w:rPr>
  </w:style>
  <w:style w:type="paragraph" w:styleId="FootnoteText">
    <w:name w:val="footnote text"/>
    <w:aliases w:val="Schriftart: 9 pt,Schriftart: 10 pt,Schriftart: 8 pt,WB-Fußnotentext,fn,Footnotes,Footnote ak,FoodNote,ft,Footnote,Footnote Text Char1,Footnote Text Char Char,Footnote Text Char1 Char Char,Знак21"/>
    <w:basedOn w:val="Normal"/>
    <w:link w:val="FootnoteTextChar"/>
    <w:uiPriority w:val="99"/>
    <w:rsid w:val="006454D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FoodNote Char,ft Char,Footnote Char,Footnote Text Char1 Char,Footnote Text Char Char Char,Знак21 Char"/>
    <w:basedOn w:val="DefaultParagraphFont"/>
    <w:link w:val="FootnoteText"/>
    <w:uiPriority w:val="99"/>
    <w:rsid w:val="006454D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Text">
    <w:name w:val="Text"/>
    <w:rsid w:val="006454DF"/>
    <w:pPr>
      <w:suppressAutoHyphens/>
      <w:spacing w:before="120" w:after="0" w:line="288" w:lineRule="auto"/>
      <w:jc w:val="both"/>
    </w:pPr>
    <w:rPr>
      <w:rFonts w:ascii="Arial" w:eastAsia="Times New Roman" w:hAnsi="Arial" w:cs="Arial"/>
      <w:spacing w:val="-3"/>
      <w:lang w:val="de-DE" w:eastAsia="da-DK"/>
    </w:rPr>
  </w:style>
  <w:style w:type="paragraph" w:styleId="ListParagraph">
    <w:name w:val="List Paragraph"/>
    <w:aliases w:val="Bullet 1,Use Case List Paragraph,Heading1,Colorful List - Accent 11,Colorful List - Accent 11CxSpLast,Заголовок 5.1,H1-1,Заголовок3,Абзац списка2,ТЗ список,Абзац списка литеральный,Маркер,Bullet List,FooterText,numbered"/>
    <w:basedOn w:val="Normal"/>
    <w:link w:val="ListParagraphChar"/>
    <w:uiPriority w:val="1"/>
    <w:qFormat/>
    <w:rsid w:val="006454D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9F44C5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9F44C5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rsid w:val="009F44C5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F44C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F750B8"/>
    <w:pPr>
      <w:spacing w:after="0" w:afterAutospacing="1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75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D1844"/>
    <w:rPr>
      <w:rFonts w:ascii="Arial" w:eastAsiaTheme="majorEastAsia" w:hAnsi="Arial" w:cstheme="majorBid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B7F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7F20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A6C82"/>
    <w:rPr>
      <w:rFonts w:ascii="Arial" w:eastAsiaTheme="majorEastAsia" w:hAnsi="Arial" w:cstheme="majorBidi"/>
      <w:b/>
      <w:iCs/>
    </w:rPr>
  </w:style>
  <w:style w:type="paragraph" w:styleId="BodyText">
    <w:name w:val="Body Text"/>
    <w:aliases w:val="Bodytext,AvtalBrödtext,ändrad,EHPT,Body Text2,à¹×éÍàÃ×èÍ§,AvtalBrodtext,andrad, ändrad,paragraph 2,body indent,Requirements,R&amp;S - Corps de texte,Body Text Char1,Response,Body3,Body Text ,Body Text level 1,compact,AvtalBr,- TF,bt,Compliance,sp"/>
    <w:link w:val="BodyTextChar"/>
    <w:uiPriority w:val="99"/>
    <w:qFormat/>
    <w:rsid w:val="00D65328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0" w:line="240" w:lineRule="auto"/>
      <w:ind w:left="1701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aliases w:val="Bodytext Char,AvtalBrödtext Char,ändrad Char,EHPT Char,Body Text2 Char,à¹×éÍàÃ×èÍ§ Char,AvtalBrodtext Char,andrad Char, ändrad Char,paragraph 2 Char,body indent Char,Requirements Char,R&amp;S - Corps de texte Char,Body Text Char1 Char,bt Char"/>
    <w:basedOn w:val="DefaultParagraphFont"/>
    <w:link w:val="BodyText"/>
    <w:uiPriority w:val="99"/>
    <w:rsid w:val="00D65328"/>
    <w:rPr>
      <w:rFonts w:ascii="Arial" w:eastAsia="Times New Roman" w:hAnsi="Arial" w:cs="Times New Roman"/>
      <w:szCs w:val="20"/>
    </w:rPr>
  </w:style>
  <w:style w:type="paragraph" w:styleId="Caption">
    <w:name w:val="caption"/>
    <w:aliases w:val="Название таблицы"/>
    <w:next w:val="BodyText"/>
    <w:link w:val="CaptionChar"/>
    <w:qFormat/>
    <w:rsid w:val="002D3909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</w:rPr>
  </w:style>
  <w:style w:type="character" w:customStyle="1" w:styleId="CaptionChar">
    <w:name w:val="Caption Char"/>
    <w:aliases w:val="Название таблицы Char"/>
    <w:link w:val="Caption"/>
    <w:uiPriority w:val="35"/>
    <w:locked/>
    <w:rsid w:val="002D3909"/>
    <w:rPr>
      <w:rFonts w:ascii="Arial" w:eastAsia="Times New Roman" w:hAnsi="Arial" w:cs="Times New Roman"/>
      <w:i/>
      <w:kern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909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rsid w:val="00A43AB0"/>
    <w:pPr>
      <w:tabs>
        <w:tab w:val="left" w:pos="540"/>
      </w:tabs>
      <w:suppressAutoHyphens/>
      <w:spacing w:after="360" w:line="240" w:lineRule="auto"/>
      <w:ind w:left="547" w:right="-72" w:hanging="54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OC1a">
    <w:name w:val="TOC 1a"/>
    <w:basedOn w:val="TOC1"/>
    <w:rsid w:val="00667859"/>
    <w:pPr>
      <w:tabs>
        <w:tab w:val="clear" w:pos="9771"/>
      </w:tabs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paragraph" w:customStyle="1" w:styleId="a1">
    <w:name w:val="ТЗ основной булиты"/>
    <w:basedOn w:val="Normal"/>
    <w:qFormat/>
    <w:rsid w:val="00667859"/>
    <w:pPr>
      <w:numPr>
        <w:numId w:val="4"/>
      </w:numPr>
      <w:tabs>
        <w:tab w:val="left" w:pos="1276"/>
      </w:tabs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F7AA2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5B7D1B"/>
    <w:pPr>
      <w:spacing w:after="100" w:line="259" w:lineRule="auto"/>
      <w:ind w:left="66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5B7D1B"/>
    <w:pPr>
      <w:spacing w:after="100" w:line="259" w:lineRule="auto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5B7D1B"/>
    <w:pPr>
      <w:spacing w:after="100" w:line="259" w:lineRule="auto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5B7D1B"/>
    <w:pPr>
      <w:spacing w:after="100" w:line="259" w:lineRule="auto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5B7D1B"/>
    <w:pPr>
      <w:spacing w:after="100" w:line="259" w:lineRule="auto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5B7D1B"/>
    <w:pPr>
      <w:spacing w:after="100" w:line="259" w:lineRule="auto"/>
      <w:ind w:left="1760"/>
    </w:pPr>
    <w:rPr>
      <w:rFonts w:asciiTheme="minorHAnsi" w:eastAsiaTheme="minorEastAsia" w:hAnsi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7D1B"/>
    <w:rPr>
      <w:color w:val="605E5C"/>
      <w:shd w:val="clear" w:color="auto" w:fill="E1DFDD"/>
    </w:rPr>
  </w:style>
  <w:style w:type="paragraph" w:styleId="ListBullet">
    <w:name w:val="List Bullet"/>
    <w:rsid w:val="0076219F"/>
    <w:pPr>
      <w:numPr>
        <w:numId w:val="5"/>
      </w:num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uiPriority w:val="99"/>
    <w:unhideWhenUsed/>
    <w:rsid w:val="0059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2A5334"/>
  </w:style>
  <w:style w:type="character" w:customStyle="1" w:styleId="mw-editsection">
    <w:name w:val="mw-editsection"/>
    <w:basedOn w:val="DefaultParagraphFont"/>
    <w:rsid w:val="002A5334"/>
  </w:style>
  <w:style w:type="character" w:customStyle="1" w:styleId="mw-editsection-bracket">
    <w:name w:val="mw-editsection-bracket"/>
    <w:basedOn w:val="DefaultParagraphFont"/>
    <w:rsid w:val="002A5334"/>
  </w:style>
  <w:style w:type="paragraph" w:styleId="ListBullet2">
    <w:name w:val="List Bullet 2"/>
    <w:rsid w:val="009018DA"/>
    <w:pPr>
      <w:numPr>
        <w:numId w:val="6"/>
      </w:numPr>
      <w:spacing w:before="220" w:after="0" w:line="240" w:lineRule="auto"/>
    </w:pPr>
    <w:rPr>
      <w:rFonts w:ascii="Arial" w:eastAsia="Times New Roman" w:hAnsi="Arial" w:cs="Times New Roman"/>
      <w:szCs w:val="20"/>
    </w:rPr>
  </w:style>
  <w:style w:type="paragraph" w:styleId="CommentText">
    <w:name w:val="annotation text"/>
    <w:basedOn w:val="Normal"/>
    <w:link w:val="CommentTextChar"/>
    <w:uiPriority w:val="99"/>
    <w:rsid w:val="009018DA"/>
    <w:pPr>
      <w:spacing w:after="0" w:line="240" w:lineRule="auto"/>
    </w:pPr>
    <w:rPr>
      <w:rFonts w:eastAsia="Times New Roman" w:cs="Times New Roman"/>
      <w:sz w:val="20"/>
      <w:szCs w:val="20"/>
      <w:lang w:eastAsia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18DA"/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ListParagraphChar">
    <w:name w:val="List Paragraph Char"/>
    <w:aliases w:val="Bullet 1 Char,Use Case List Paragraph Char,Heading1 Char,Colorful List - Accent 11 Char,Colorful List - Accent 11CxSpLast Char,Заголовок 5.1 Char,H1-1 Char,Заголовок3 Char,Абзац списка2 Char,ТЗ список Char,Маркер Char,FooterText Char"/>
    <w:basedOn w:val="DefaultParagraphFont"/>
    <w:link w:val="ListParagraph"/>
    <w:uiPriority w:val="1"/>
    <w:rsid w:val="009018DA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5A65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A6549"/>
    <w:pPr>
      <w:spacing w:after="240"/>
    </w:pPr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A6549"/>
    <w:rPr>
      <w:rFonts w:ascii="Arial" w:eastAsia="Times New Roman" w:hAnsi="Arial" w:cs="Times New Roman"/>
      <w:b/>
      <w:bCs/>
      <w:sz w:val="20"/>
      <w:szCs w:val="20"/>
      <w:lang w:eastAsia="sv-SE"/>
    </w:rPr>
  </w:style>
  <w:style w:type="paragraph" w:customStyle="1" w:styleId="Default">
    <w:name w:val="Default"/>
    <w:rsid w:val="00286D0F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632F2"/>
    <w:rPr>
      <w:rFonts w:ascii="Arial" w:eastAsiaTheme="majorEastAsia" w:hAnsi="Arial" w:cstheme="majorBidi"/>
      <w:i/>
    </w:rPr>
  </w:style>
  <w:style w:type="character" w:customStyle="1" w:styleId="itemtitlepart0">
    <w:name w:val="item_title_part_0"/>
    <w:basedOn w:val="DefaultParagraphFont"/>
    <w:rsid w:val="001632F2"/>
  </w:style>
  <w:style w:type="character" w:customStyle="1" w:styleId="itemtitlepart1">
    <w:name w:val="item_title_part_1"/>
    <w:basedOn w:val="DefaultParagraphFont"/>
    <w:rsid w:val="001632F2"/>
  </w:style>
  <w:style w:type="character" w:customStyle="1" w:styleId="itemtitlepart2">
    <w:name w:val="item_title_part_2"/>
    <w:basedOn w:val="DefaultParagraphFont"/>
    <w:rsid w:val="001632F2"/>
  </w:style>
  <w:style w:type="character" w:customStyle="1" w:styleId="itemtitlepart3">
    <w:name w:val="item_title_part_3"/>
    <w:basedOn w:val="DefaultParagraphFont"/>
    <w:rsid w:val="001632F2"/>
  </w:style>
  <w:style w:type="character" w:customStyle="1" w:styleId="itemtitlepart4">
    <w:name w:val="item_title_part_4"/>
    <w:basedOn w:val="DefaultParagraphFont"/>
    <w:rsid w:val="001632F2"/>
  </w:style>
  <w:style w:type="character" w:customStyle="1" w:styleId="itemtitlepart5">
    <w:name w:val="item_title_part_5"/>
    <w:basedOn w:val="DefaultParagraphFont"/>
    <w:rsid w:val="001632F2"/>
  </w:style>
  <w:style w:type="character" w:customStyle="1" w:styleId="itemtitlepart6">
    <w:name w:val="item_title_part_6"/>
    <w:basedOn w:val="DefaultParagraphFont"/>
    <w:rsid w:val="001632F2"/>
  </w:style>
  <w:style w:type="character" w:customStyle="1" w:styleId="itemtitlepart7">
    <w:name w:val="item_title_part_7"/>
    <w:basedOn w:val="DefaultParagraphFont"/>
    <w:rsid w:val="001632F2"/>
  </w:style>
  <w:style w:type="character" w:customStyle="1" w:styleId="itemtitlepart8">
    <w:name w:val="item_title_part_8"/>
    <w:basedOn w:val="DefaultParagraphFont"/>
    <w:rsid w:val="001632F2"/>
  </w:style>
  <w:style w:type="character" w:customStyle="1" w:styleId="mntl-sc-block-headingtext">
    <w:name w:val="mntl-sc-block-heading__text"/>
    <w:basedOn w:val="DefaultParagraphFont"/>
    <w:rsid w:val="001632F2"/>
  </w:style>
  <w:style w:type="character" w:customStyle="1" w:styleId="ipa">
    <w:name w:val="ipa"/>
    <w:basedOn w:val="DefaultParagraphFont"/>
    <w:rsid w:val="001632F2"/>
  </w:style>
  <w:style w:type="paragraph" w:customStyle="1" w:styleId="R">
    <w:name w:val="R"/>
    <w:basedOn w:val="Normal"/>
    <w:link w:val="R0"/>
    <w:qFormat/>
    <w:rsid w:val="001632F2"/>
    <w:pPr>
      <w:numPr>
        <w:numId w:val="7"/>
      </w:numPr>
      <w:suppressAutoHyphens/>
      <w:spacing w:after="120" w:line="240" w:lineRule="auto"/>
      <w:ind w:left="1212"/>
      <w:contextualSpacing/>
      <w:jc w:val="both"/>
    </w:pPr>
    <w:rPr>
      <w:rFonts w:asciiTheme="minorHAnsi" w:hAnsiTheme="minorHAnsi"/>
      <w:sz w:val="24"/>
    </w:rPr>
  </w:style>
  <w:style w:type="paragraph" w:customStyle="1" w:styleId="RR">
    <w:name w:val="RR"/>
    <w:basedOn w:val="R"/>
    <w:link w:val="RR0"/>
    <w:qFormat/>
    <w:rsid w:val="001632F2"/>
    <w:pPr>
      <w:numPr>
        <w:ilvl w:val="1"/>
      </w:numPr>
      <w:ind w:left="1208"/>
    </w:pPr>
    <w:rPr>
      <w:rFonts w:ascii="Arial" w:eastAsia="Arial" w:hAnsi="Arial" w:cs="Arial"/>
    </w:rPr>
  </w:style>
  <w:style w:type="paragraph" w:customStyle="1" w:styleId="RRR">
    <w:name w:val="RRR"/>
    <w:basedOn w:val="RR"/>
    <w:link w:val="RRR0"/>
    <w:qFormat/>
    <w:rsid w:val="001632F2"/>
    <w:pPr>
      <w:numPr>
        <w:ilvl w:val="2"/>
      </w:numPr>
    </w:pPr>
  </w:style>
  <w:style w:type="character" w:customStyle="1" w:styleId="R0">
    <w:name w:val="R Знак"/>
    <w:link w:val="R"/>
    <w:rsid w:val="001632F2"/>
    <w:rPr>
      <w:sz w:val="24"/>
    </w:rPr>
  </w:style>
  <w:style w:type="character" w:customStyle="1" w:styleId="RR0">
    <w:name w:val="RR Знак"/>
    <w:link w:val="RR"/>
    <w:rsid w:val="001632F2"/>
    <w:rPr>
      <w:rFonts w:ascii="Arial" w:eastAsia="Arial" w:hAnsi="Arial" w:cs="Arial"/>
      <w:sz w:val="24"/>
    </w:rPr>
  </w:style>
  <w:style w:type="character" w:customStyle="1" w:styleId="RRR0">
    <w:name w:val="RRR Знак"/>
    <w:link w:val="RRR"/>
    <w:rsid w:val="001632F2"/>
    <w:rPr>
      <w:rFonts w:ascii="Arial" w:eastAsia="Arial" w:hAnsi="Arial" w:cs="Arial"/>
      <w:sz w:val="24"/>
    </w:rPr>
  </w:style>
  <w:style w:type="paragraph" w:styleId="ListNumber5">
    <w:name w:val="List Number 5"/>
    <w:basedOn w:val="Normal"/>
    <w:rsid w:val="001632F2"/>
    <w:pPr>
      <w:numPr>
        <w:numId w:val="8"/>
      </w:numPr>
      <w:tabs>
        <w:tab w:val="left" w:pos="3686"/>
      </w:tabs>
      <w:spacing w:after="0" w:line="360" w:lineRule="auto"/>
      <w:ind w:right="-57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unhideWhenUsed/>
    <w:rsid w:val="001632F2"/>
    <w:rPr>
      <w:rFonts w:ascii="Courier New" w:eastAsia="Times New Roman" w:hAnsi="Courier New" w:cs="Courier New" w:hint="default"/>
      <w:sz w:val="20"/>
      <w:szCs w:val="20"/>
    </w:rPr>
  </w:style>
  <w:style w:type="paragraph" w:styleId="Revision">
    <w:name w:val="Revision"/>
    <w:hidden/>
    <w:uiPriority w:val="99"/>
    <w:semiHidden/>
    <w:rsid w:val="001632F2"/>
    <w:pPr>
      <w:spacing w:after="0" w:line="240" w:lineRule="auto"/>
    </w:pPr>
    <w:rPr>
      <w:rFonts w:ascii="Arial" w:hAnsi="Arial"/>
    </w:rPr>
  </w:style>
  <w:style w:type="paragraph" w:customStyle="1" w:styleId="a2">
    <w:name w:val="ТЗ таблица"/>
    <w:basedOn w:val="Normal"/>
    <w:link w:val="a3"/>
    <w:qFormat/>
    <w:rsid w:val="001632F2"/>
    <w:pPr>
      <w:keepLines/>
      <w:spacing w:before="120" w:after="120" w:line="240" w:lineRule="auto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3">
    <w:name w:val="ТЗ таблица Знак"/>
    <w:link w:val="a2"/>
    <w:rsid w:val="001632F2"/>
    <w:rPr>
      <w:rFonts w:ascii="Times New Roman" w:eastAsia="Calibri" w:hAnsi="Times New Roman" w:cs="Times New Roman"/>
      <w:sz w:val="24"/>
      <w:szCs w:val="24"/>
    </w:rPr>
  </w:style>
  <w:style w:type="paragraph" w:customStyle="1" w:styleId="a4">
    <w:name w:val="Основной ТТ"/>
    <w:basedOn w:val="Normal"/>
    <w:link w:val="a5"/>
    <w:qFormat/>
    <w:rsid w:val="001632F2"/>
    <w:pPr>
      <w:spacing w:after="0"/>
      <w:ind w:firstLine="567"/>
    </w:pPr>
    <w:rPr>
      <w:rFonts w:ascii="Times New Roman" w:eastAsia="Arial" w:hAnsi="Times New Roman" w:cs="Times New Roman"/>
      <w:sz w:val="24"/>
      <w:szCs w:val="20"/>
    </w:rPr>
  </w:style>
  <w:style w:type="character" w:customStyle="1" w:styleId="a5">
    <w:name w:val="Основной ТТ Знак"/>
    <w:link w:val="a4"/>
    <w:rsid w:val="001632F2"/>
    <w:rPr>
      <w:rFonts w:ascii="Times New Roman" w:eastAsia="Arial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42C88"/>
    <w:rPr>
      <w:rFonts w:ascii="Times New Roman" w:eastAsiaTheme="majorEastAsia" w:hAnsi="Times New Roman" w:cs="Times New Roman"/>
      <w:b/>
      <w:sz w:val="24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rsid w:val="00842C88"/>
    <w:rPr>
      <w:rFonts w:ascii="Times New Roman" w:eastAsiaTheme="majorEastAsia" w:hAnsi="Times New Roman" w:cs="Times New Roman"/>
      <w:b/>
      <w:iCs/>
      <w:sz w:val="24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rsid w:val="00842C88"/>
    <w:rPr>
      <w:rFonts w:ascii="Times New Roman" w:eastAsiaTheme="majorEastAsia" w:hAnsi="Times New Roman" w:cs="Times New Roman"/>
      <w:b/>
      <w:sz w:val="24"/>
      <w:szCs w:val="24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rsid w:val="00842C88"/>
    <w:rPr>
      <w:rFonts w:ascii="Times New Roman" w:eastAsiaTheme="majorEastAsia" w:hAnsi="Times New Roman" w:cs="Times New Roman"/>
      <w:b/>
      <w:iCs/>
      <w:sz w:val="24"/>
      <w:szCs w:val="21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842C88"/>
    <w:pPr>
      <w:spacing w:after="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842C88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10">
    <w:name w:val="Приложение 1"/>
    <w:next w:val="Normal"/>
    <w:qFormat/>
    <w:rsid w:val="00842C88"/>
    <w:pPr>
      <w:keepNext/>
      <w:keepLines/>
      <w:pageBreakBefore/>
      <w:numPr>
        <w:numId w:val="16"/>
      </w:numPr>
      <w:spacing w:before="240" w:after="0" w:line="276" w:lineRule="auto"/>
      <w:jc w:val="both"/>
      <w:outlineLvl w:val="0"/>
    </w:pPr>
    <w:rPr>
      <w:rFonts w:ascii="Times New Roman" w:eastAsiaTheme="majorEastAsia" w:hAnsi="Times New Roman" w:cs="Times New Roman"/>
      <w:b/>
      <w:sz w:val="32"/>
      <w:szCs w:val="32"/>
      <w:lang w:val="ru-RU"/>
    </w:rPr>
  </w:style>
  <w:style w:type="paragraph" w:customStyle="1" w:styleId="2">
    <w:name w:val="Приложение 2"/>
    <w:next w:val="Normal"/>
    <w:qFormat/>
    <w:rsid w:val="00842C88"/>
    <w:pPr>
      <w:keepNext/>
      <w:keepLines/>
      <w:numPr>
        <w:ilvl w:val="1"/>
        <w:numId w:val="16"/>
      </w:numPr>
      <w:tabs>
        <w:tab w:val="left" w:pos="2410"/>
      </w:tabs>
      <w:spacing w:before="120" w:after="0" w:line="276" w:lineRule="auto"/>
      <w:jc w:val="both"/>
      <w:outlineLvl w:val="1"/>
    </w:pPr>
    <w:rPr>
      <w:rFonts w:ascii="Times New Roman" w:eastAsiaTheme="majorEastAsia" w:hAnsi="Times New Roman" w:cs="Times New Roman"/>
      <w:b/>
      <w:sz w:val="28"/>
      <w:szCs w:val="28"/>
      <w:lang w:val="ru-RU"/>
    </w:rPr>
  </w:style>
  <w:style w:type="paragraph" w:customStyle="1" w:styleId="3">
    <w:name w:val="Приложение 3"/>
    <w:next w:val="Normal"/>
    <w:qFormat/>
    <w:rsid w:val="00842C88"/>
    <w:pPr>
      <w:keepNext/>
      <w:keepLines/>
      <w:numPr>
        <w:ilvl w:val="2"/>
        <w:numId w:val="16"/>
      </w:numPr>
      <w:spacing w:before="120" w:after="0" w:line="276" w:lineRule="auto"/>
      <w:jc w:val="both"/>
      <w:outlineLvl w:val="2"/>
    </w:pPr>
    <w:rPr>
      <w:rFonts w:ascii="Times New Roman" w:eastAsiaTheme="majorEastAsia" w:hAnsi="Times New Roman" w:cs="Times New Roman"/>
      <w:b/>
      <w:sz w:val="24"/>
      <w:szCs w:val="24"/>
      <w:lang w:val="ru-RU"/>
    </w:rPr>
  </w:style>
  <w:style w:type="paragraph" w:customStyle="1" w:styleId="4">
    <w:name w:val="Приложение 4"/>
    <w:next w:val="Normal"/>
    <w:qFormat/>
    <w:rsid w:val="00842C88"/>
    <w:pPr>
      <w:keepNext/>
      <w:keepLines/>
      <w:pageBreakBefore/>
      <w:numPr>
        <w:ilvl w:val="3"/>
        <w:numId w:val="16"/>
      </w:numPr>
      <w:spacing w:before="120" w:after="0" w:line="276" w:lineRule="auto"/>
      <w:jc w:val="both"/>
      <w:outlineLvl w:val="3"/>
    </w:pPr>
    <w:rPr>
      <w:rFonts w:ascii="Times New Roman" w:eastAsiaTheme="majorEastAsia" w:hAnsi="Times New Roman" w:cs="Times New Roman"/>
      <w:b/>
      <w:iCs/>
      <w:sz w:val="24"/>
      <w:lang w:val="ru-RU"/>
    </w:rPr>
  </w:style>
  <w:style w:type="paragraph" w:customStyle="1" w:styleId="5">
    <w:name w:val="Приложение 5"/>
    <w:next w:val="Normal"/>
    <w:qFormat/>
    <w:rsid w:val="00842C88"/>
    <w:pPr>
      <w:keepNext/>
      <w:keepLines/>
      <w:pageBreakBefore/>
      <w:numPr>
        <w:ilvl w:val="4"/>
        <w:numId w:val="16"/>
      </w:numPr>
      <w:spacing w:before="120" w:after="0" w:line="276" w:lineRule="auto"/>
      <w:jc w:val="both"/>
      <w:outlineLvl w:val="4"/>
    </w:pPr>
    <w:rPr>
      <w:rFonts w:ascii="Times New Roman" w:eastAsiaTheme="majorEastAsia" w:hAnsi="Times New Roman" w:cs="Times New Roman"/>
      <w:b/>
      <w:sz w:val="24"/>
      <w:lang w:val="ru-RU"/>
    </w:rPr>
  </w:style>
  <w:style w:type="paragraph" w:customStyle="1" w:styleId="6">
    <w:name w:val="Приложение 6"/>
    <w:next w:val="Normal"/>
    <w:qFormat/>
    <w:rsid w:val="00842C88"/>
    <w:pPr>
      <w:keepNext/>
      <w:keepLines/>
      <w:pageBreakBefore/>
      <w:numPr>
        <w:ilvl w:val="5"/>
        <w:numId w:val="16"/>
      </w:numPr>
      <w:spacing w:before="120" w:after="0" w:line="276" w:lineRule="auto"/>
      <w:jc w:val="both"/>
      <w:outlineLvl w:val="5"/>
    </w:pPr>
    <w:rPr>
      <w:rFonts w:ascii="Times New Roman" w:eastAsiaTheme="majorEastAsia" w:hAnsi="Times New Roman" w:cs="Times New Roman"/>
      <w:b/>
      <w:sz w:val="24"/>
      <w:lang w:val="ru-RU"/>
    </w:rPr>
  </w:style>
  <w:style w:type="paragraph" w:customStyle="1" w:styleId="7">
    <w:name w:val="Приложение 7"/>
    <w:next w:val="Normal"/>
    <w:qFormat/>
    <w:rsid w:val="00842C88"/>
    <w:pPr>
      <w:keepNext/>
      <w:keepLines/>
      <w:pageBreakBefore/>
      <w:numPr>
        <w:ilvl w:val="6"/>
        <w:numId w:val="16"/>
      </w:numPr>
      <w:spacing w:before="120" w:after="0" w:line="276" w:lineRule="auto"/>
      <w:jc w:val="both"/>
      <w:outlineLvl w:val="6"/>
    </w:pPr>
    <w:rPr>
      <w:rFonts w:ascii="Times New Roman" w:eastAsiaTheme="majorEastAsia" w:hAnsi="Times New Roman" w:cs="Times New Roman"/>
      <w:b/>
      <w:iCs/>
      <w:sz w:val="24"/>
      <w:lang w:val="ru-RU"/>
    </w:rPr>
  </w:style>
  <w:style w:type="paragraph" w:customStyle="1" w:styleId="8">
    <w:name w:val="Приложение 8"/>
    <w:next w:val="Normal"/>
    <w:qFormat/>
    <w:rsid w:val="00842C88"/>
    <w:pPr>
      <w:keepNext/>
      <w:keepLines/>
      <w:pageBreakBefore/>
      <w:numPr>
        <w:ilvl w:val="7"/>
        <w:numId w:val="16"/>
      </w:numPr>
      <w:spacing w:before="120" w:after="0" w:line="276" w:lineRule="auto"/>
      <w:jc w:val="both"/>
      <w:outlineLvl w:val="7"/>
    </w:pPr>
    <w:rPr>
      <w:rFonts w:ascii="Times New Roman" w:eastAsiaTheme="majorEastAsia" w:hAnsi="Times New Roman" w:cs="Times New Roman"/>
      <w:b/>
      <w:sz w:val="24"/>
      <w:szCs w:val="24"/>
      <w:lang w:val="ru-RU"/>
    </w:rPr>
  </w:style>
  <w:style w:type="paragraph" w:customStyle="1" w:styleId="9">
    <w:name w:val="Приложение 9"/>
    <w:next w:val="Normal"/>
    <w:qFormat/>
    <w:rsid w:val="00842C88"/>
    <w:pPr>
      <w:keepNext/>
      <w:keepLines/>
      <w:pageBreakBefore/>
      <w:numPr>
        <w:ilvl w:val="8"/>
        <w:numId w:val="16"/>
      </w:numPr>
      <w:spacing w:before="120" w:after="0" w:line="276" w:lineRule="auto"/>
      <w:jc w:val="both"/>
      <w:outlineLvl w:val="8"/>
    </w:pPr>
    <w:rPr>
      <w:rFonts w:ascii="Times New Roman" w:eastAsiaTheme="majorEastAsia" w:hAnsi="Times New Roman" w:cs="Times New Roman"/>
      <w:b/>
      <w:iCs/>
      <w:sz w:val="24"/>
      <w:szCs w:val="21"/>
      <w:lang w:val="ru-RU"/>
    </w:rPr>
  </w:style>
  <w:style w:type="character" w:customStyle="1" w:styleId="TimesNewRoman14">
    <w:name w:val="Стиль Times New Roman 14 пт"/>
    <w:rsid w:val="00842C88"/>
    <w:rPr>
      <w:rFonts w:ascii="Arial" w:hAnsi="Arial"/>
      <w:b/>
      <w:sz w:val="32"/>
    </w:rPr>
  </w:style>
  <w:style w:type="character" w:styleId="PlaceholderText">
    <w:name w:val="Placeholder Text"/>
    <w:basedOn w:val="DefaultParagraphFont"/>
    <w:uiPriority w:val="99"/>
    <w:semiHidden/>
    <w:rsid w:val="00842C88"/>
    <w:rPr>
      <w:color w:val="808080"/>
    </w:rPr>
  </w:style>
  <w:style w:type="paragraph" w:customStyle="1" w:styleId="a6">
    <w:name w:val="Текст титульного листа"/>
    <w:basedOn w:val="Normal"/>
    <w:qFormat/>
    <w:rsid w:val="00842C88"/>
    <w:pPr>
      <w:spacing w:after="0"/>
      <w:jc w:val="center"/>
    </w:pPr>
    <w:rPr>
      <w:rFonts w:ascii="Times New Roman" w:eastAsia="SimSun" w:hAnsi="Times New Roman" w:cs="Times New Roman"/>
      <w:b/>
      <w:sz w:val="24"/>
      <w:szCs w:val="24"/>
      <w:lang w:val="ru-RU"/>
    </w:rPr>
  </w:style>
  <w:style w:type="paragraph" w:customStyle="1" w:styleId="a7">
    <w:name w:val="Комментарий"/>
    <w:next w:val="Normal"/>
    <w:qFormat/>
    <w:rsid w:val="00842C88"/>
    <w:pPr>
      <w:spacing w:line="240" w:lineRule="auto"/>
      <w:contextualSpacing/>
    </w:pPr>
    <w:rPr>
      <w:rFonts w:ascii="Times New Roman" w:eastAsia="SimSun" w:hAnsi="Times New Roman" w:cs="Times New Roman"/>
      <w:i/>
      <w:color w:val="808080" w:themeColor="background1" w:themeShade="80"/>
      <w:sz w:val="20"/>
      <w:szCs w:val="20"/>
      <w:lang w:val="ru-RU"/>
    </w:rPr>
  </w:style>
  <w:style w:type="paragraph" w:customStyle="1" w:styleId="a8">
    <w:name w:val="Текст таблицы"/>
    <w:basedOn w:val="Normal"/>
    <w:qFormat/>
    <w:rsid w:val="00842C88"/>
    <w:pPr>
      <w:spacing w:after="0"/>
    </w:pPr>
    <w:rPr>
      <w:rFonts w:ascii="Times New Roman" w:eastAsia="SimSun" w:hAnsi="Times New Roman" w:cs="Times New Roman"/>
      <w:sz w:val="20"/>
      <w:lang w:val="ru-RU"/>
    </w:rPr>
  </w:style>
  <w:style w:type="paragraph" w:customStyle="1" w:styleId="a9">
    <w:name w:val="Заголовок таблицы"/>
    <w:basedOn w:val="Normal"/>
    <w:qFormat/>
    <w:rsid w:val="00842C88"/>
    <w:pPr>
      <w:spacing w:after="0"/>
      <w:jc w:val="center"/>
    </w:pPr>
    <w:rPr>
      <w:rFonts w:ascii="Times New Roman" w:eastAsia="SimSun" w:hAnsi="Times New Roman" w:cs="Times New Roman"/>
      <w:b/>
      <w:sz w:val="20"/>
      <w:lang w:val="ru-RU"/>
    </w:rPr>
  </w:style>
  <w:style w:type="paragraph" w:customStyle="1" w:styleId="RF">
    <w:name w:val="RF"/>
    <w:basedOn w:val="a8"/>
    <w:qFormat/>
    <w:rsid w:val="00842C88"/>
    <w:pPr>
      <w:numPr>
        <w:numId w:val="11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842C88"/>
    <w:pPr>
      <w:tabs>
        <w:tab w:val="right" w:leader="dot" w:pos="9345"/>
      </w:tabs>
      <w:spacing w:after="0"/>
      <w:jc w:val="both"/>
    </w:pPr>
    <w:rPr>
      <w:rFonts w:ascii="Times New Roman" w:eastAsia="SimSun" w:hAnsi="Times New Roman" w:cs="Times New Roman"/>
      <w:noProof/>
      <w:sz w:val="24"/>
      <w:lang w:val="ru-RU"/>
    </w:rPr>
  </w:style>
  <w:style w:type="numbering" w:customStyle="1" w:styleId="a0">
    <w:name w:val="Нумерация в таблице"/>
    <w:uiPriority w:val="99"/>
    <w:rsid w:val="00842C88"/>
    <w:pPr>
      <w:numPr>
        <w:numId w:val="10"/>
      </w:numPr>
    </w:pPr>
  </w:style>
  <w:style w:type="paragraph" w:customStyle="1" w:styleId="UC">
    <w:name w:val="UC"/>
    <w:basedOn w:val="RF"/>
    <w:qFormat/>
    <w:rsid w:val="00842C88"/>
  </w:style>
  <w:style w:type="character" w:customStyle="1" w:styleId="aa">
    <w:name w:val="Обычный (тбл) Знак"/>
    <w:link w:val="ab"/>
    <w:locked/>
    <w:rsid w:val="00842C88"/>
    <w:rPr>
      <w:rFonts w:ascii="Times New Roman" w:eastAsia="Times New Roman" w:hAnsi="Times New Roman" w:cs="Times New Roman"/>
      <w:bCs/>
      <w:szCs w:val="18"/>
    </w:rPr>
  </w:style>
  <w:style w:type="paragraph" w:customStyle="1" w:styleId="ab">
    <w:name w:val="Обычный (тбл)"/>
    <w:basedOn w:val="Normal"/>
    <w:link w:val="aa"/>
    <w:rsid w:val="00842C88"/>
    <w:pPr>
      <w:spacing w:before="40" w:after="80" w:line="360" w:lineRule="auto"/>
      <w:ind w:left="-57" w:right="-57"/>
    </w:pPr>
    <w:rPr>
      <w:rFonts w:ascii="Times New Roman" w:eastAsia="Times New Roman" w:hAnsi="Times New Roman" w:cs="Times New Roman"/>
      <w:bCs/>
      <w:szCs w:val="18"/>
    </w:rPr>
  </w:style>
  <w:style w:type="paragraph" w:customStyle="1" w:styleId="RUL">
    <w:name w:val="RUL"/>
    <w:basedOn w:val="UC"/>
    <w:qFormat/>
    <w:rsid w:val="00842C88"/>
    <w:pPr>
      <w:numPr>
        <w:numId w:val="9"/>
      </w:numPr>
    </w:pPr>
    <w:rPr>
      <w:lang w:val="en-US"/>
    </w:rPr>
  </w:style>
  <w:style w:type="paragraph" w:customStyle="1" w:styleId="RQ">
    <w:name w:val="RQ"/>
    <w:qFormat/>
    <w:rsid w:val="00842C88"/>
    <w:pPr>
      <w:numPr>
        <w:numId w:val="12"/>
      </w:numPr>
      <w:spacing w:after="120" w:line="240" w:lineRule="auto"/>
      <w:ind w:left="0"/>
      <w:jc w:val="both"/>
    </w:pPr>
    <w:rPr>
      <w:rFonts w:ascii="Times New Roman" w:eastAsia="SimSun" w:hAnsi="Times New Roman" w:cs="Times New Roman"/>
      <w:sz w:val="24"/>
      <w:szCs w:val="24"/>
    </w:rPr>
  </w:style>
  <w:style w:type="paragraph" w:customStyle="1" w:styleId="ac">
    <w:name w:val="Жирный"/>
    <w:basedOn w:val="Normal"/>
    <w:next w:val="Normal"/>
    <w:qFormat/>
    <w:rsid w:val="00842C88"/>
    <w:pPr>
      <w:spacing w:after="0"/>
      <w:ind w:firstLine="709"/>
      <w:jc w:val="both"/>
    </w:pPr>
    <w:rPr>
      <w:rFonts w:ascii="Times New Roman" w:eastAsia="SimSun" w:hAnsi="Times New Roman" w:cs="Times New Roman"/>
      <w:b/>
      <w:sz w:val="24"/>
      <w:lang w:val="ru-RU"/>
    </w:rPr>
  </w:style>
  <w:style w:type="paragraph" w:customStyle="1" w:styleId="a">
    <w:name w:val="Список в таблице"/>
    <w:basedOn w:val="a8"/>
    <w:qFormat/>
    <w:rsid w:val="00842C88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842C88"/>
    <w:pPr>
      <w:spacing w:before="12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BodyText2Char">
    <w:name w:val="Body Text 2 Char"/>
    <w:basedOn w:val="DefaultParagraphFont"/>
    <w:link w:val="BodyText2"/>
    <w:rsid w:val="00842C88"/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ATNARQ">
    <w:name w:val="ATNA.RQ"/>
    <w:qFormat/>
    <w:rsid w:val="00842C88"/>
    <w:rPr>
      <w:rFonts w:ascii="Times New Roman" w:eastAsia="SimSun" w:hAnsi="Times New Roman" w:cs="Times New Roman"/>
      <w:sz w:val="20"/>
      <w:lang w:val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CN">
    <w:name w:val="CN"/>
    <w:qFormat/>
    <w:rsid w:val="00842C88"/>
    <w:pPr>
      <w:spacing w:after="0" w:line="240" w:lineRule="auto"/>
    </w:pPr>
    <w:rPr>
      <w:rFonts w:ascii="Times New Roman" w:eastAsia="SimSun" w:hAnsi="Times New Roman" w:cs="Times New Roman"/>
      <w:sz w:val="20"/>
      <w:lang w:val="ru-RU"/>
    </w:rPr>
  </w:style>
  <w:style w:type="paragraph" w:customStyle="1" w:styleId="MN">
    <w:name w:val="MN"/>
    <w:basedOn w:val="RF"/>
    <w:qFormat/>
    <w:rsid w:val="00842C88"/>
    <w:pPr>
      <w:numPr>
        <w:numId w:val="15"/>
      </w:numPr>
    </w:pPr>
  </w:style>
  <w:style w:type="paragraph" w:customStyle="1" w:styleId="XDSRQ">
    <w:name w:val="XDS.RQ"/>
    <w:basedOn w:val="RQ"/>
    <w:qFormat/>
    <w:rsid w:val="00842C88"/>
    <w:pPr>
      <w:numPr>
        <w:numId w:val="0"/>
      </w:numPr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ighlighted">
    <w:name w:val="highlighted"/>
    <w:basedOn w:val="DefaultParagraphFont"/>
    <w:rsid w:val="00842C88"/>
  </w:style>
  <w:style w:type="character" w:customStyle="1" w:styleId="st">
    <w:name w:val="st"/>
    <w:basedOn w:val="DefaultParagraphFont"/>
    <w:rsid w:val="00842C88"/>
  </w:style>
  <w:style w:type="character" w:styleId="Emphasis">
    <w:name w:val="Emphasis"/>
    <w:basedOn w:val="DefaultParagraphFont"/>
    <w:uiPriority w:val="20"/>
    <w:qFormat/>
    <w:rsid w:val="00842C88"/>
    <w:rPr>
      <w:i/>
      <w:iCs/>
    </w:rPr>
  </w:style>
  <w:style w:type="character" w:customStyle="1" w:styleId="tgc">
    <w:name w:val="_tgc"/>
    <w:basedOn w:val="DefaultParagraphFont"/>
    <w:rsid w:val="00842C88"/>
  </w:style>
  <w:style w:type="numbering" w:customStyle="1" w:styleId="11">
    <w:name w:val="Нет списка1"/>
    <w:next w:val="NoList"/>
    <w:uiPriority w:val="99"/>
    <w:semiHidden/>
    <w:unhideWhenUsed/>
    <w:rsid w:val="00842C88"/>
  </w:style>
  <w:style w:type="numbering" w:customStyle="1" w:styleId="1">
    <w:name w:val="Нумерация в таблице1"/>
    <w:uiPriority w:val="99"/>
    <w:rsid w:val="00842C88"/>
    <w:pPr>
      <w:numPr>
        <w:numId w:val="14"/>
      </w:numPr>
    </w:pPr>
  </w:style>
  <w:style w:type="table" w:customStyle="1" w:styleId="12">
    <w:name w:val="Сетка таблицы1"/>
    <w:basedOn w:val="TableNormal"/>
    <w:next w:val="TableGrid"/>
    <w:uiPriority w:val="3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VisiontablecellC072C6CE0-textC072C6980">
    <w:name w:val="StyleVision table cell_C_072C6CE0-text_C_072C6980"/>
    <w:basedOn w:val="DefaultParagraphFont"/>
    <w:rsid w:val="00842C88"/>
    <w:rPr>
      <w:rFonts w:ascii="Arial" w:hAnsi="Arial"/>
      <w:i/>
      <w:color w:val="000000"/>
      <w:sz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42C88"/>
    <w:pPr>
      <w:spacing w:after="120" w:line="480" w:lineRule="auto"/>
      <w:ind w:left="283" w:firstLine="709"/>
      <w:jc w:val="both"/>
    </w:pPr>
    <w:rPr>
      <w:rFonts w:ascii="Times New Roman" w:eastAsia="SimSun" w:hAnsi="Times New Roman" w:cs="Times New Roman"/>
      <w:sz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42C88"/>
    <w:rPr>
      <w:rFonts w:ascii="Times New Roman" w:eastAsia="SimSun" w:hAnsi="Times New Roman" w:cs="Times New Roman"/>
      <w:sz w:val="24"/>
      <w:lang w:val="ru-RU"/>
    </w:rPr>
  </w:style>
  <w:style w:type="character" w:customStyle="1" w:styleId="highlight">
    <w:name w:val="highlight"/>
    <w:basedOn w:val="DefaultParagraphFont"/>
    <w:rsid w:val="00842C88"/>
  </w:style>
  <w:style w:type="paragraph" w:styleId="Salutation">
    <w:name w:val="Salutation"/>
    <w:basedOn w:val="Normal"/>
    <w:next w:val="Normal"/>
    <w:link w:val="SalutationChar"/>
    <w:uiPriority w:val="99"/>
    <w:unhideWhenUsed/>
    <w:rsid w:val="00842C88"/>
    <w:pPr>
      <w:spacing w:after="160"/>
      <w:ind w:firstLine="709"/>
      <w:jc w:val="both"/>
    </w:pPr>
    <w:rPr>
      <w:rFonts w:ascii="Times New Roman" w:eastAsia="SimSun" w:hAnsi="Times New Roman" w:cs="Times New Roman"/>
      <w:sz w:val="24"/>
      <w:lang w:val="ru-RU"/>
    </w:rPr>
  </w:style>
  <w:style w:type="character" w:customStyle="1" w:styleId="SalutationChar">
    <w:name w:val="Salutation Char"/>
    <w:basedOn w:val="DefaultParagraphFont"/>
    <w:link w:val="Salutation"/>
    <w:uiPriority w:val="99"/>
    <w:rsid w:val="00842C88"/>
    <w:rPr>
      <w:rFonts w:ascii="Times New Roman" w:eastAsia="SimSun" w:hAnsi="Times New Roman" w:cs="Times New Roman"/>
      <w:sz w:val="24"/>
      <w:lang w:val="ru-RU"/>
    </w:rPr>
  </w:style>
  <w:style w:type="paragraph" w:styleId="Signature">
    <w:name w:val="Signature"/>
    <w:basedOn w:val="Normal"/>
    <w:link w:val="SignatureChar"/>
    <w:uiPriority w:val="99"/>
    <w:unhideWhenUsed/>
    <w:rsid w:val="00842C88"/>
    <w:pPr>
      <w:spacing w:after="0" w:line="240" w:lineRule="auto"/>
      <w:ind w:left="4252" w:firstLine="709"/>
      <w:jc w:val="both"/>
    </w:pPr>
    <w:rPr>
      <w:rFonts w:ascii="Times New Roman" w:eastAsia="SimSun" w:hAnsi="Times New Roman" w:cs="Times New Roman"/>
      <w:sz w:val="24"/>
      <w:lang w:val="ru-RU"/>
    </w:rPr>
  </w:style>
  <w:style w:type="character" w:customStyle="1" w:styleId="SignatureChar">
    <w:name w:val="Signature Char"/>
    <w:basedOn w:val="DefaultParagraphFont"/>
    <w:link w:val="Signature"/>
    <w:uiPriority w:val="99"/>
    <w:rsid w:val="00842C88"/>
    <w:rPr>
      <w:rFonts w:ascii="Times New Roman" w:eastAsia="SimSun" w:hAnsi="Times New Roman" w:cs="Times New Roman"/>
      <w:sz w:val="24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C88"/>
    <w:pPr>
      <w:numPr>
        <w:ilvl w:val="1"/>
      </w:numPr>
      <w:spacing w:after="160"/>
      <w:ind w:firstLine="709"/>
      <w:jc w:val="both"/>
    </w:pPr>
    <w:rPr>
      <w:rFonts w:asciiTheme="minorHAnsi" w:eastAsiaTheme="minorEastAsia" w:hAnsiTheme="minorHAnsi"/>
      <w:color w:val="5A5A5A" w:themeColor="text1" w:themeTint="A5"/>
      <w:spacing w:val="15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842C88"/>
    <w:rPr>
      <w:rFonts w:eastAsiaTheme="minorEastAsia"/>
      <w:color w:val="5A5A5A" w:themeColor="text1" w:themeTint="A5"/>
      <w:spacing w:val="15"/>
      <w:lang w:val="ru-RU"/>
    </w:rPr>
  </w:style>
  <w:style w:type="character" w:customStyle="1" w:styleId="block">
    <w:name w:val="block"/>
    <w:basedOn w:val="DefaultParagraphFont"/>
    <w:rsid w:val="00842C88"/>
  </w:style>
  <w:style w:type="paragraph" w:customStyle="1" w:styleId="tableheader">
    <w:name w:val="table header"/>
    <w:uiPriority w:val="99"/>
    <w:rsid w:val="00842C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hr-HR"/>
    </w:rPr>
  </w:style>
  <w:style w:type="paragraph" w:customStyle="1" w:styleId="link">
    <w:name w:val="link"/>
    <w:uiPriority w:val="99"/>
    <w:rsid w:val="00842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ListNumber">
    <w:name w:val="List Number"/>
    <w:basedOn w:val="Normal"/>
    <w:uiPriority w:val="99"/>
    <w:unhideWhenUsed/>
    <w:rsid w:val="00842C88"/>
    <w:pPr>
      <w:tabs>
        <w:tab w:val="num" w:pos="360"/>
      </w:tabs>
      <w:spacing w:after="160"/>
      <w:ind w:left="360" w:hanging="360"/>
      <w:contextualSpacing/>
      <w:jc w:val="both"/>
    </w:pPr>
    <w:rPr>
      <w:rFonts w:ascii="Times New Roman" w:eastAsia="SimSun" w:hAnsi="Times New Roman" w:cs="Times New Roman"/>
      <w:sz w:val="24"/>
      <w:lang w:val="ru-RU"/>
    </w:rPr>
  </w:style>
  <w:style w:type="paragraph" w:customStyle="1" w:styleId="tabletitle">
    <w:name w:val="table title"/>
    <w:uiPriority w:val="99"/>
    <w:rsid w:val="00842C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hr-HR"/>
    </w:rPr>
  </w:style>
  <w:style w:type="paragraph" w:styleId="Index3">
    <w:name w:val="index 3"/>
    <w:basedOn w:val="Normal"/>
    <w:next w:val="Normal"/>
    <w:autoRedefine/>
    <w:uiPriority w:val="99"/>
    <w:unhideWhenUsed/>
    <w:rsid w:val="00842C88"/>
    <w:pPr>
      <w:spacing w:after="0" w:line="240" w:lineRule="auto"/>
      <w:ind w:left="720" w:hanging="240"/>
      <w:jc w:val="both"/>
    </w:pPr>
    <w:rPr>
      <w:rFonts w:ascii="Times New Roman" w:eastAsia="SimSun" w:hAnsi="Times New Roman" w:cs="Times New Roman"/>
      <w:sz w:val="24"/>
      <w:lang w:val="ru-RU"/>
    </w:rPr>
  </w:style>
  <w:style w:type="paragraph" w:customStyle="1" w:styleId="note">
    <w:name w:val="note"/>
    <w:basedOn w:val="Normal"/>
    <w:rsid w:val="0084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Bullet3">
    <w:name w:val="List Bullet 3"/>
    <w:basedOn w:val="Normal"/>
    <w:uiPriority w:val="99"/>
    <w:unhideWhenUsed/>
    <w:rsid w:val="00842C88"/>
    <w:pPr>
      <w:tabs>
        <w:tab w:val="num" w:pos="926"/>
      </w:tabs>
      <w:spacing w:after="160"/>
      <w:ind w:left="926" w:hanging="360"/>
      <w:contextualSpacing/>
      <w:jc w:val="both"/>
    </w:pPr>
    <w:rPr>
      <w:rFonts w:ascii="Times New Roman" w:eastAsia="SimSun" w:hAnsi="Times New Roman" w:cs="Times New Roman"/>
      <w:sz w:val="24"/>
      <w:lang w:val="ru-RU"/>
    </w:rPr>
  </w:style>
  <w:style w:type="paragraph" w:styleId="NormalIndent">
    <w:name w:val="Normal Indent"/>
    <w:aliases w:val="Обычный (заголовок описания)"/>
    <w:basedOn w:val="Normal"/>
    <w:uiPriority w:val="99"/>
    <w:unhideWhenUsed/>
    <w:qFormat/>
    <w:rsid w:val="00842C88"/>
    <w:pPr>
      <w:spacing w:before="240" w:after="160"/>
      <w:jc w:val="both"/>
    </w:pPr>
    <w:rPr>
      <w:rFonts w:ascii="Times New Roman" w:eastAsia="SimSun" w:hAnsi="Times New Roman" w:cs="Times New Roman"/>
      <w:b/>
      <w:sz w:val="24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42C88"/>
    <w:rPr>
      <w:color w:val="B9D181" w:themeColor="followedHyperlink"/>
      <w:u w:val="single"/>
    </w:rPr>
  </w:style>
  <w:style w:type="character" w:customStyle="1" w:styleId="cpk-courier">
    <w:name w:val="cpk-courier"/>
    <w:basedOn w:val="DefaultParagraphFont"/>
    <w:rsid w:val="00842C8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C88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shorttext">
    <w:name w:val="short_text"/>
    <w:basedOn w:val="DefaultParagraphFont"/>
    <w:rsid w:val="00842C88"/>
  </w:style>
  <w:style w:type="character" w:customStyle="1" w:styleId="alt-edited">
    <w:name w:val="alt-edited"/>
    <w:basedOn w:val="DefaultParagraphFont"/>
    <w:rsid w:val="00842C88"/>
  </w:style>
  <w:style w:type="character" w:customStyle="1" w:styleId="gt-baf-word-clickable">
    <w:name w:val="gt-baf-word-clickable"/>
    <w:basedOn w:val="DefaultParagraphFont"/>
    <w:rsid w:val="00842C88"/>
  </w:style>
  <w:style w:type="table" w:customStyle="1" w:styleId="13">
    <w:name w:val="Сетка таблицы светлая1"/>
    <w:basedOn w:val="TableNormal"/>
    <w:uiPriority w:val="40"/>
    <w:rsid w:val="00842C88"/>
    <w:pPr>
      <w:spacing w:after="0" w:line="240" w:lineRule="auto"/>
    </w:pPr>
    <w:rPr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2">
    <w:name w:val="Table Grid2"/>
    <w:basedOn w:val="TableNormal"/>
    <w:next w:val="TableGrid"/>
    <w:uiPriority w:val="3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842C88"/>
    <w:rPr>
      <w:color w:val="808080"/>
      <w:shd w:val="clear" w:color="auto" w:fill="E6E6E6"/>
    </w:rPr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842C88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DefaultParagraphFont"/>
    <w:uiPriority w:val="99"/>
    <w:semiHidden/>
    <w:unhideWhenUsed/>
    <w:rsid w:val="00842C88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2C88"/>
    <w:rPr>
      <w:color w:val="808080"/>
      <w:shd w:val="clear" w:color="auto" w:fill="E6E6E6"/>
    </w:rPr>
  </w:style>
  <w:style w:type="table" w:customStyle="1" w:styleId="21">
    <w:name w:val="Сетка таблицы2"/>
    <w:basedOn w:val="TableNormal"/>
    <w:next w:val="TableGrid"/>
    <w:uiPriority w:val="5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DefaultParagraphFont"/>
    <w:rsid w:val="00842C88"/>
  </w:style>
  <w:style w:type="character" w:customStyle="1" w:styleId="Mention1">
    <w:name w:val="Mention1"/>
    <w:basedOn w:val="DefaultParagraphFont"/>
    <w:uiPriority w:val="99"/>
    <w:semiHidden/>
    <w:unhideWhenUsed/>
    <w:rsid w:val="00842C88"/>
    <w:rPr>
      <w:color w:val="2B579A"/>
      <w:shd w:val="clear" w:color="auto" w:fill="E6E6E6"/>
    </w:rPr>
  </w:style>
  <w:style w:type="character" w:customStyle="1" w:styleId="15">
    <w:name w:val="Упомянуть1"/>
    <w:basedOn w:val="DefaultParagraphFont"/>
    <w:uiPriority w:val="99"/>
    <w:semiHidden/>
    <w:unhideWhenUsed/>
    <w:rsid w:val="00842C88"/>
    <w:rPr>
      <w:color w:val="2B579A"/>
      <w:shd w:val="clear" w:color="auto" w:fill="E6E6E6"/>
    </w:rPr>
  </w:style>
  <w:style w:type="character" w:customStyle="1" w:styleId="30">
    <w:name w:val="Неразрешенное упоминание3"/>
    <w:basedOn w:val="DefaultParagraphFont"/>
    <w:uiPriority w:val="99"/>
    <w:semiHidden/>
    <w:unhideWhenUsed/>
    <w:rsid w:val="00842C88"/>
    <w:rPr>
      <w:color w:val="808080"/>
      <w:shd w:val="clear" w:color="auto" w:fill="E6E6E6"/>
    </w:rPr>
  </w:style>
  <w:style w:type="character" w:customStyle="1" w:styleId="40">
    <w:name w:val="Неразрешенное упоминание4"/>
    <w:basedOn w:val="DefaultParagraphFont"/>
    <w:uiPriority w:val="99"/>
    <w:semiHidden/>
    <w:unhideWhenUsed/>
    <w:rsid w:val="00842C88"/>
    <w:rPr>
      <w:color w:val="808080"/>
      <w:shd w:val="clear" w:color="auto" w:fill="E6E6E6"/>
    </w:rPr>
  </w:style>
  <w:style w:type="character" w:customStyle="1" w:styleId="50">
    <w:name w:val="Неразрешенное упоминание5"/>
    <w:basedOn w:val="DefaultParagraphFont"/>
    <w:uiPriority w:val="99"/>
    <w:semiHidden/>
    <w:unhideWhenUsed/>
    <w:rsid w:val="00842C88"/>
    <w:rPr>
      <w:color w:val="808080"/>
      <w:shd w:val="clear" w:color="auto" w:fill="E6E6E6"/>
    </w:rPr>
  </w:style>
  <w:style w:type="table" w:customStyle="1" w:styleId="TableGridLight1">
    <w:name w:val="Table Grid Light1"/>
    <w:basedOn w:val="TableNormal"/>
    <w:uiPriority w:val="40"/>
    <w:rsid w:val="00842C88"/>
    <w:pPr>
      <w:spacing w:after="0" w:line="240" w:lineRule="auto"/>
    </w:pPr>
    <w:rPr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chemaname">
    <w:name w:val="schemaname"/>
    <w:basedOn w:val="DefaultParagraphFont"/>
    <w:rsid w:val="00842C88"/>
  </w:style>
  <w:style w:type="paragraph" w:customStyle="1" w:styleId="shortdesc">
    <w:name w:val="shortdesc"/>
    <w:basedOn w:val="Normal"/>
    <w:rsid w:val="00842C88"/>
    <w:pPr>
      <w:spacing w:before="100" w:beforeAutospacing="1" w:after="100" w:afterAutospacing="1"/>
      <w:ind w:firstLine="709"/>
      <w:jc w:val="both"/>
    </w:pPr>
    <w:rPr>
      <w:rFonts w:ascii="Times New Roman" w:eastAsia="Times New Roman" w:hAnsi="Times New Roman" w:cs="Times New Roman"/>
      <w:sz w:val="24"/>
      <w:lang w:val="ru-RU"/>
    </w:rPr>
  </w:style>
  <w:style w:type="character" w:styleId="HTMLTypewriter">
    <w:name w:val="HTML Typewriter"/>
    <w:basedOn w:val="DefaultParagraphFont"/>
    <w:uiPriority w:val="99"/>
    <w:semiHidden/>
    <w:unhideWhenUsed/>
    <w:rsid w:val="00842C88"/>
    <w:rPr>
      <w:rFonts w:ascii="Courier New" w:eastAsia="Times New Roman" w:hAnsi="Courier New" w:cs="Courier New"/>
      <w:sz w:val="20"/>
      <w:szCs w:val="20"/>
    </w:rPr>
  </w:style>
  <w:style w:type="paragraph" w:customStyle="1" w:styleId="p">
    <w:name w:val="p"/>
    <w:basedOn w:val="Normal"/>
    <w:rsid w:val="00842C88"/>
    <w:pPr>
      <w:spacing w:before="240" w:after="100" w:afterAutospacing="1"/>
      <w:ind w:firstLine="709"/>
      <w:jc w:val="both"/>
    </w:pPr>
    <w:rPr>
      <w:rFonts w:ascii="Times New Roman" w:eastAsia="Times New Roman" w:hAnsi="Times New Roman" w:cs="Times New Roman"/>
      <w:sz w:val="24"/>
      <w:lang w:val="ru-RU"/>
    </w:rPr>
  </w:style>
  <w:style w:type="paragraph" w:customStyle="1" w:styleId="lines">
    <w:name w:val="lines"/>
    <w:basedOn w:val="Normal"/>
    <w:rsid w:val="00842C88"/>
    <w:pPr>
      <w:spacing w:before="100" w:beforeAutospacing="1" w:after="100" w:afterAutospacing="1"/>
      <w:ind w:firstLine="709"/>
      <w:jc w:val="both"/>
    </w:pPr>
    <w:rPr>
      <w:rFonts w:ascii="Times New Roman" w:eastAsia="Times New Roman" w:hAnsi="Times New Roman" w:cs="Times New Roman"/>
      <w:sz w:val="24"/>
      <w:lang w:val="ru-RU"/>
    </w:rPr>
  </w:style>
  <w:style w:type="numbering" w:customStyle="1" w:styleId="NoList1">
    <w:name w:val="No List1"/>
    <w:next w:val="NoList"/>
    <w:uiPriority w:val="99"/>
    <w:semiHidden/>
    <w:unhideWhenUsed/>
    <w:rsid w:val="00842C88"/>
  </w:style>
  <w:style w:type="paragraph" w:customStyle="1" w:styleId="sc4">
    <w:name w:val="sc4"/>
    <w:basedOn w:val="Normal"/>
    <w:rsid w:val="0084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</w:rPr>
  </w:style>
  <w:style w:type="character" w:customStyle="1" w:styleId="sc8">
    <w:name w:val="sc8"/>
    <w:basedOn w:val="DefaultParagraphFont"/>
    <w:rsid w:val="00842C8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842C8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842C8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">
    <w:name w:val="sc1"/>
    <w:basedOn w:val="DefaultParagraphFont"/>
    <w:rsid w:val="00842C8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">
    <w:name w:val="sc2"/>
    <w:basedOn w:val="DefaultParagraphFont"/>
    <w:rsid w:val="00842C8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DefaultParagraphFont"/>
    <w:rsid w:val="00842C88"/>
    <w:rPr>
      <w:rFonts w:ascii="Courier New" w:hAnsi="Courier New" w:cs="Courier New" w:hint="default"/>
      <w:color w:val="00000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842C88"/>
  </w:style>
  <w:style w:type="table" w:customStyle="1" w:styleId="TableGrid0">
    <w:name w:val="TableGrid"/>
    <w:rsid w:val="00842C8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A765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6579"/>
    <w:rPr>
      <w:rFonts w:ascii="Arial" w:hAnsi="Arial"/>
      <w:i/>
      <w:iCs/>
      <w:color w:val="404040" w:themeColor="text1" w:themeTint="BF"/>
    </w:rPr>
  </w:style>
  <w:style w:type="character" w:customStyle="1" w:styleId="pl-s">
    <w:name w:val="pl-s"/>
    <w:basedOn w:val="DefaultParagraphFont"/>
    <w:rsid w:val="00BC64A7"/>
  </w:style>
  <w:style w:type="character" w:customStyle="1" w:styleId="pl-pds">
    <w:name w:val="pl-pds"/>
    <w:basedOn w:val="DefaultParagraphFont"/>
    <w:rsid w:val="00BC64A7"/>
  </w:style>
  <w:style w:type="table" w:customStyle="1" w:styleId="TableGrid30">
    <w:name w:val="Table Grid30"/>
    <w:basedOn w:val="TableNormal"/>
    <w:next w:val="TableGrid"/>
    <w:uiPriority w:val="59"/>
    <w:rsid w:val="00BB2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0" w:qFormat="1"/>
    <w:lsdException w:name="List Bullet" w:uiPriority="0"/>
    <w:lsdException w:name="List Bullet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3EC"/>
    <w:pPr>
      <w:spacing w:after="24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2B2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02C"/>
    <w:pPr>
      <w:keepNext/>
      <w:keepLines/>
      <w:numPr>
        <w:numId w:val="3"/>
      </w:numPr>
      <w:spacing w:before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844"/>
    <w:pPr>
      <w:keepNext/>
      <w:keepLines/>
      <w:numPr>
        <w:numId w:val="2"/>
      </w:numPr>
      <w:spacing w:before="24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6C82"/>
    <w:pPr>
      <w:keepNext/>
      <w:keepLines/>
      <w:spacing w:before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32F2"/>
    <w:pPr>
      <w:keepNext/>
      <w:keepLines/>
      <w:spacing w:before="120" w:after="12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2C88"/>
    <w:pPr>
      <w:keepNext/>
      <w:keepLines/>
      <w:spacing w:before="120" w:after="0"/>
      <w:ind w:left="1152" w:hanging="1152"/>
      <w:jc w:val="both"/>
      <w:outlineLvl w:val="5"/>
    </w:pPr>
    <w:rPr>
      <w:rFonts w:ascii="Times New Roman" w:eastAsiaTheme="majorEastAsia" w:hAnsi="Times New Roman" w:cs="Times New Roman"/>
      <w:b/>
      <w:sz w:val="24"/>
      <w:lang w:val="ru-R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42C88"/>
    <w:pPr>
      <w:keepNext/>
      <w:keepLines/>
      <w:spacing w:before="120" w:after="0"/>
      <w:ind w:left="1296" w:hanging="1296"/>
      <w:jc w:val="both"/>
      <w:outlineLvl w:val="6"/>
    </w:pPr>
    <w:rPr>
      <w:rFonts w:ascii="Times New Roman" w:eastAsiaTheme="majorEastAsia" w:hAnsi="Times New Roman" w:cs="Times New Roman"/>
      <w:b/>
      <w:iCs/>
      <w:sz w:val="24"/>
      <w:lang w:val="ru-RU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42C88"/>
    <w:pPr>
      <w:keepNext/>
      <w:keepLines/>
      <w:spacing w:before="120" w:after="0"/>
      <w:ind w:left="1440" w:hanging="1440"/>
      <w:jc w:val="both"/>
      <w:outlineLvl w:val="7"/>
    </w:pPr>
    <w:rPr>
      <w:rFonts w:ascii="Times New Roman" w:eastAsiaTheme="majorEastAsia" w:hAnsi="Times New Roman" w:cs="Times New Roman"/>
      <w:b/>
      <w:sz w:val="24"/>
      <w:szCs w:val="24"/>
      <w:lang w:val="ru-RU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42C88"/>
    <w:pPr>
      <w:keepNext/>
      <w:keepLines/>
      <w:spacing w:before="120" w:after="0"/>
      <w:ind w:left="1584" w:hanging="1584"/>
      <w:jc w:val="both"/>
      <w:outlineLvl w:val="8"/>
    </w:pPr>
    <w:rPr>
      <w:rFonts w:ascii="Times New Roman" w:eastAsiaTheme="majorEastAsia" w:hAnsi="Times New Roman" w:cs="Times New Roman"/>
      <w:b/>
      <w:iCs/>
      <w:sz w:val="24"/>
      <w:szCs w:val="21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75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0753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E02B2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7064"/>
    <w:pPr>
      <w:spacing w:line="259" w:lineRule="auto"/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CB2A6E"/>
    <w:pPr>
      <w:tabs>
        <w:tab w:val="left" w:pos="440"/>
        <w:tab w:val="right" w:leader="dot" w:pos="9771"/>
      </w:tabs>
      <w:spacing w:after="100"/>
      <w:ind w:left="1134" w:hanging="1134"/>
    </w:pPr>
  </w:style>
  <w:style w:type="character" w:styleId="Hyperlink">
    <w:name w:val="Hyperlink"/>
    <w:basedOn w:val="DefaultParagraphFont"/>
    <w:uiPriority w:val="99"/>
    <w:unhideWhenUsed/>
    <w:rsid w:val="00977064"/>
    <w:rPr>
      <w:color w:val="99CA3C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E402C"/>
    <w:rPr>
      <w:rFonts w:ascii="Arial" w:eastAsiaTheme="majorEastAsia" w:hAnsi="Arial" w:cstheme="majorBidi"/>
      <w:b/>
      <w:sz w:val="32"/>
      <w:szCs w:val="26"/>
    </w:rPr>
  </w:style>
  <w:style w:type="character" w:styleId="FootnoteReference">
    <w:name w:val="footnote reference"/>
    <w:aliases w:val="Footnote symbol,Times 10 Point,Exposant 3 Point"/>
    <w:basedOn w:val="DefaultParagraphFont"/>
    <w:uiPriority w:val="99"/>
    <w:rsid w:val="006454DF"/>
    <w:rPr>
      <w:rFonts w:cs="Times New Roman"/>
      <w:vertAlign w:val="superscript"/>
    </w:rPr>
  </w:style>
  <w:style w:type="paragraph" w:styleId="FootnoteText">
    <w:name w:val="footnote text"/>
    <w:aliases w:val="Schriftart: 9 pt,Schriftart: 10 pt,Schriftart: 8 pt,WB-Fußnotentext,fn,Footnotes,Footnote ak,FoodNote,ft,Footnote,Footnote Text Char1,Footnote Text Char Char,Footnote Text Char1 Char Char,Знак21"/>
    <w:basedOn w:val="Normal"/>
    <w:link w:val="FootnoteTextChar"/>
    <w:uiPriority w:val="99"/>
    <w:rsid w:val="006454D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FoodNote Char,ft Char,Footnote Char,Footnote Text Char1 Char,Footnote Text Char Char Char,Знак21 Char"/>
    <w:basedOn w:val="DefaultParagraphFont"/>
    <w:link w:val="FootnoteText"/>
    <w:uiPriority w:val="99"/>
    <w:rsid w:val="006454D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Text">
    <w:name w:val="Text"/>
    <w:rsid w:val="006454DF"/>
    <w:pPr>
      <w:suppressAutoHyphens/>
      <w:spacing w:before="120" w:after="0" w:line="288" w:lineRule="auto"/>
      <w:jc w:val="both"/>
    </w:pPr>
    <w:rPr>
      <w:rFonts w:ascii="Arial" w:eastAsia="Times New Roman" w:hAnsi="Arial" w:cs="Arial"/>
      <w:spacing w:val="-3"/>
      <w:lang w:val="de-DE" w:eastAsia="da-DK"/>
    </w:rPr>
  </w:style>
  <w:style w:type="paragraph" w:styleId="ListParagraph">
    <w:name w:val="List Paragraph"/>
    <w:aliases w:val="Bullet 1,Use Case List Paragraph,Heading1,Colorful List - Accent 11,Colorful List - Accent 11CxSpLast,Заголовок 5.1,H1-1,Заголовок3,Абзац списка2,ТЗ список,Абзац списка литеральный,Маркер,Bullet List,FooterText,numbered"/>
    <w:basedOn w:val="Normal"/>
    <w:link w:val="ListParagraphChar"/>
    <w:uiPriority w:val="1"/>
    <w:qFormat/>
    <w:rsid w:val="006454D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9F44C5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9F44C5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rsid w:val="009F44C5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F44C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F750B8"/>
    <w:pPr>
      <w:spacing w:after="0" w:afterAutospacing="1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75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D1844"/>
    <w:rPr>
      <w:rFonts w:ascii="Arial" w:eastAsiaTheme="majorEastAsia" w:hAnsi="Arial" w:cstheme="majorBid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B7F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7F20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A6C82"/>
    <w:rPr>
      <w:rFonts w:ascii="Arial" w:eastAsiaTheme="majorEastAsia" w:hAnsi="Arial" w:cstheme="majorBidi"/>
      <w:b/>
      <w:iCs/>
    </w:rPr>
  </w:style>
  <w:style w:type="paragraph" w:styleId="BodyText">
    <w:name w:val="Body Text"/>
    <w:aliases w:val="Bodytext,AvtalBrödtext,ändrad,EHPT,Body Text2,à¹×éÍàÃ×èÍ§,AvtalBrodtext,andrad, ändrad,paragraph 2,body indent,Requirements,R&amp;S - Corps de texte,Body Text Char1,Response,Body3,Body Text ,Body Text level 1,compact,AvtalBr,- TF,bt,Compliance,sp"/>
    <w:link w:val="BodyTextChar"/>
    <w:uiPriority w:val="99"/>
    <w:qFormat/>
    <w:rsid w:val="00D65328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0" w:line="240" w:lineRule="auto"/>
      <w:ind w:left="1701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aliases w:val="Bodytext Char,AvtalBrödtext Char,ändrad Char,EHPT Char,Body Text2 Char,à¹×éÍàÃ×èÍ§ Char,AvtalBrodtext Char,andrad Char, ändrad Char,paragraph 2 Char,body indent Char,Requirements Char,R&amp;S - Corps de texte Char,Body Text Char1 Char,bt Char"/>
    <w:basedOn w:val="DefaultParagraphFont"/>
    <w:link w:val="BodyText"/>
    <w:uiPriority w:val="99"/>
    <w:rsid w:val="00D65328"/>
    <w:rPr>
      <w:rFonts w:ascii="Arial" w:eastAsia="Times New Roman" w:hAnsi="Arial" w:cs="Times New Roman"/>
      <w:szCs w:val="20"/>
    </w:rPr>
  </w:style>
  <w:style w:type="paragraph" w:styleId="Caption">
    <w:name w:val="caption"/>
    <w:aliases w:val="Название таблицы"/>
    <w:next w:val="BodyText"/>
    <w:link w:val="CaptionChar"/>
    <w:qFormat/>
    <w:rsid w:val="002D3909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</w:rPr>
  </w:style>
  <w:style w:type="character" w:customStyle="1" w:styleId="CaptionChar">
    <w:name w:val="Caption Char"/>
    <w:aliases w:val="Название таблицы Char"/>
    <w:link w:val="Caption"/>
    <w:uiPriority w:val="35"/>
    <w:locked/>
    <w:rsid w:val="002D3909"/>
    <w:rPr>
      <w:rFonts w:ascii="Arial" w:eastAsia="Times New Roman" w:hAnsi="Arial" w:cs="Times New Roman"/>
      <w:i/>
      <w:kern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909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rsid w:val="00A43AB0"/>
    <w:pPr>
      <w:tabs>
        <w:tab w:val="left" w:pos="540"/>
      </w:tabs>
      <w:suppressAutoHyphens/>
      <w:spacing w:after="360" w:line="240" w:lineRule="auto"/>
      <w:ind w:left="547" w:right="-72" w:hanging="54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OC1a">
    <w:name w:val="TOC 1a"/>
    <w:basedOn w:val="TOC1"/>
    <w:rsid w:val="00667859"/>
    <w:pPr>
      <w:tabs>
        <w:tab w:val="clear" w:pos="9771"/>
      </w:tabs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paragraph" w:customStyle="1" w:styleId="a1">
    <w:name w:val="ТЗ основной булиты"/>
    <w:basedOn w:val="Normal"/>
    <w:qFormat/>
    <w:rsid w:val="00667859"/>
    <w:pPr>
      <w:numPr>
        <w:numId w:val="4"/>
      </w:numPr>
      <w:tabs>
        <w:tab w:val="left" w:pos="1276"/>
      </w:tabs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F7AA2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5B7D1B"/>
    <w:pPr>
      <w:spacing w:after="100" w:line="259" w:lineRule="auto"/>
      <w:ind w:left="66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5B7D1B"/>
    <w:pPr>
      <w:spacing w:after="100" w:line="259" w:lineRule="auto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5B7D1B"/>
    <w:pPr>
      <w:spacing w:after="100" w:line="259" w:lineRule="auto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5B7D1B"/>
    <w:pPr>
      <w:spacing w:after="100" w:line="259" w:lineRule="auto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5B7D1B"/>
    <w:pPr>
      <w:spacing w:after="100" w:line="259" w:lineRule="auto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5B7D1B"/>
    <w:pPr>
      <w:spacing w:after="100" w:line="259" w:lineRule="auto"/>
      <w:ind w:left="1760"/>
    </w:pPr>
    <w:rPr>
      <w:rFonts w:asciiTheme="minorHAnsi" w:eastAsiaTheme="minorEastAsia" w:hAnsi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7D1B"/>
    <w:rPr>
      <w:color w:val="605E5C"/>
      <w:shd w:val="clear" w:color="auto" w:fill="E1DFDD"/>
    </w:rPr>
  </w:style>
  <w:style w:type="paragraph" w:styleId="ListBullet">
    <w:name w:val="List Bullet"/>
    <w:rsid w:val="0076219F"/>
    <w:pPr>
      <w:numPr>
        <w:numId w:val="5"/>
      </w:num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uiPriority w:val="99"/>
    <w:unhideWhenUsed/>
    <w:rsid w:val="0059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2A5334"/>
  </w:style>
  <w:style w:type="character" w:customStyle="1" w:styleId="mw-editsection">
    <w:name w:val="mw-editsection"/>
    <w:basedOn w:val="DefaultParagraphFont"/>
    <w:rsid w:val="002A5334"/>
  </w:style>
  <w:style w:type="character" w:customStyle="1" w:styleId="mw-editsection-bracket">
    <w:name w:val="mw-editsection-bracket"/>
    <w:basedOn w:val="DefaultParagraphFont"/>
    <w:rsid w:val="002A5334"/>
  </w:style>
  <w:style w:type="paragraph" w:styleId="ListBullet2">
    <w:name w:val="List Bullet 2"/>
    <w:rsid w:val="009018DA"/>
    <w:pPr>
      <w:numPr>
        <w:numId w:val="6"/>
      </w:numPr>
      <w:spacing w:before="220" w:after="0" w:line="240" w:lineRule="auto"/>
    </w:pPr>
    <w:rPr>
      <w:rFonts w:ascii="Arial" w:eastAsia="Times New Roman" w:hAnsi="Arial" w:cs="Times New Roman"/>
      <w:szCs w:val="20"/>
    </w:rPr>
  </w:style>
  <w:style w:type="paragraph" w:styleId="CommentText">
    <w:name w:val="annotation text"/>
    <w:basedOn w:val="Normal"/>
    <w:link w:val="CommentTextChar"/>
    <w:uiPriority w:val="99"/>
    <w:rsid w:val="009018DA"/>
    <w:pPr>
      <w:spacing w:after="0" w:line="240" w:lineRule="auto"/>
    </w:pPr>
    <w:rPr>
      <w:rFonts w:eastAsia="Times New Roman" w:cs="Times New Roman"/>
      <w:sz w:val="20"/>
      <w:szCs w:val="20"/>
      <w:lang w:eastAsia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18DA"/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ListParagraphChar">
    <w:name w:val="List Paragraph Char"/>
    <w:aliases w:val="Bullet 1 Char,Use Case List Paragraph Char,Heading1 Char,Colorful List - Accent 11 Char,Colorful List - Accent 11CxSpLast Char,Заголовок 5.1 Char,H1-1 Char,Заголовок3 Char,Абзац списка2 Char,ТЗ список Char,Маркер Char,FooterText Char"/>
    <w:basedOn w:val="DefaultParagraphFont"/>
    <w:link w:val="ListParagraph"/>
    <w:uiPriority w:val="1"/>
    <w:rsid w:val="009018DA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5A65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A6549"/>
    <w:pPr>
      <w:spacing w:after="240"/>
    </w:pPr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A6549"/>
    <w:rPr>
      <w:rFonts w:ascii="Arial" w:eastAsia="Times New Roman" w:hAnsi="Arial" w:cs="Times New Roman"/>
      <w:b/>
      <w:bCs/>
      <w:sz w:val="20"/>
      <w:szCs w:val="20"/>
      <w:lang w:eastAsia="sv-SE"/>
    </w:rPr>
  </w:style>
  <w:style w:type="paragraph" w:customStyle="1" w:styleId="Default">
    <w:name w:val="Default"/>
    <w:rsid w:val="00286D0F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632F2"/>
    <w:rPr>
      <w:rFonts w:ascii="Arial" w:eastAsiaTheme="majorEastAsia" w:hAnsi="Arial" w:cstheme="majorBidi"/>
      <w:i/>
    </w:rPr>
  </w:style>
  <w:style w:type="character" w:customStyle="1" w:styleId="itemtitlepart0">
    <w:name w:val="item_title_part_0"/>
    <w:basedOn w:val="DefaultParagraphFont"/>
    <w:rsid w:val="001632F2"/>
  </w:style>
  <w:style w:type="character" w:customStyle="1" w:styleId="itemtitlepart1">
    <w:name w:val="item_title_part_1"/>
    <w:basedOn w:val="DefaultParagraphFont"/>
    <w:rsid w:val="001632F2"/>
  </w:style>
  <w:style w:type="character" w:customStyle="1" w:styleId="itemtitlepart2">
    <w:name w:val="item_title_part_2"/>
    <w:basedOn w:val="DefaultParagraphFont"/>
    <w:rsid w:val="001632F2"/>
  </w:style>
  <w:style w:type="character" w:customStyle="1" w:styleId="itemtitlepart3">
    <w:name w:val="item_title_part_3"/>
    <w:basedOn w:val="DefaultParagraphFont"/>
    <w:rsid w:val="001632F2"/>
  </w:style>
  <w:style w:type="character" w:customStyle="1" w:styleId="itemtitlepart4">
    <w:name w:val="item_title_part_4"/>
    <w:basedOn w:val="DefaultParagraphFont"/>
    <w:rsid w:val="001632F2"/>
  </w:style>
  <w:style w:type="character" w:customStyle="1" w:styleId="itemtitlepart5">
    <w:name w:val="item_title_part_5"/>
    <w:basedOn w:val="DefaultParagraphFont"/>
    <w:rsid w:val="001632F2"/>
  </w:style>
  <w:style w:type="character" w:customStyle="1" w:styleId="itemtitlepart6">
    <w:name w:val="item_title_part_6"/>
    <w:basedOn w:val="DefaultParagraphFont"/>
    <w:rsid w:val="001632F2"/>
  </w:style>
  <w:style w:type="character" w:customStyle="1" w:styleId="itemtitlepart7">
    <w:name w:val="item_title_part_7"/>
    <w:basedOn w:val="DefaultParagraphFont"/>
    <w:rsid w:val="001632F2"/>
  </w:style>
  <w:style w:type="character" w:customStyle="1" w:styleId="itemtitlepart8">
    <w:name w:val="item_title_part_8"/>
    <w:basedOn w:val="DefaultParagraphFont"/>
    <w:rsid w:val="001632F2"/>
  </w:style>
  <w:style w:type="character" w:customStyle="1" w:styleId="mntl-sc-block-headingtext">
    <w:name w:val="mntl-sc-block-heading__text"/>
    <w:basedOn w:val="DefaultParagraphFont"/>
    <w:rsid w:val="001632F2"/>
  </w:style>
  <w:style w:type="character" w:customStyle="1" w:styleId="ipa">
    <w:name w:val="ipa"/>
    <w:basedOn w:val="DefaultParagraphFont"/>
    <w:rsid w:val="001632F2"/>
  </w:style>
  <w:style w:type="paragraph" w:customStyle="1" w:styleId="R">
    <w:name w:val="R"/>
    <w:basedOn w:val="Normal"/>
    <w:link w:val="R0"/>
    <w:qFormat/>
    <w:rsid w:val="001632F2"/>
    <w:pPr>
      <w:numPr>
        <w:numId w:val="7"/>
      </w:numPr>
      <w:suppressAutoHyphens/>
      <w:spacing w:after="120" w:line="240" w:lineRule="auto"/>
      <w:ind w:left="1212"/>
      <w:contextualSpacing/>
      <w:jc w:val="both"/>
    </w:pPr>
    <w:rPr>
      <w:rFonts w:asciiTheme="minorHAnsi" w:hAnsiTheme="minorHAnsi"/>
      <w:sz w:val="24"/>
    </w:rPr>
  </w:style>
  <w:style w:type="paragraph" w:customStyle="1" w:styleId="RR">
    <w:name w:val="RR"/>
    <w:basedOn w:val="R"/>
    <w:link w:val="RR0"/>
    <w:qFormat/>
    <w:rsid w:val="001632F2"/>
    <w:pPr>
      <w:numPr>
        <w:ilvl w:val="1"/>
      </w:numPr>
      <w:ind w:left="1208"/>
    </w:pPr>
    <w:rPr>
      <w:rFonts w:ascii="Arial" w:eastAsia="Arial" w:hAnsi="Arial" w:cs="Arial"/>
    </w:rPr>
  </w:style>
  <w:style w:type="paragraph" w:customStyle="1" w:styleId="RRR">
    <w:name w:val="RRR"/>
    <w:basedOn w:val="RR"/>
    <w:link w:val="RRR0"/>
    <w:qFormat/>
    <w:rsid w:val="001632F2"/>
    <w:pPr>
      <w:numPr>
        <w:ilvl w:val="2"/>
      </w:numPr>
    </w:pPr>
  </w:style>
  <w:style w:type="character" w:customStyle="1" w:styleId="R0">
    <w:name w:val="R Знак"/>
    <w:link w:val="R"/>
    <w:rsid w:val="001632F2"/>
    <w:rPr>
      <w:sz w:val="24"/>
    </w:rPr>
  </w:style>
  <w:style w:type="character" w:customStyle="1" w:styleId="RR0">
    <w:name w:val="RR Знак"/>
    <w:link w:val="RR"/>
    <w:rsid w:val="001632F2"/>
    <w:rPr>
      <w:rFonts w:ascii="Arial" w:eastAsia="Arial" w:hAnsi="Arial" w:cs="Arial"/>
      <w:sz w:val="24"/>
    </w:rPr>
  </w:style>
  <w:style w:type="character" w:customStyle="1" w:styleId="RRR0">
    <w:name w:val="RRR Знак"/>
    <w:link w:val="RRR"/>
    <w:rsid w:val="001632F2"/>
    <w:rPr>
      <w:rFonts w:ascii="Arial" w:eastAsia="Arial" w:hAnsi="Arial" w:cs="Arial"/>
      <w:sz w:val="24"/>
    </w:rPr>
  </w:style>
  <w:style w:type="paragraph" w:styleId="ListNumber5">
    <w:name w:val="List Number 5"/>
    <w:basedOn w:val="Normal"/>
    <w:rsid w:val="001632F2"/>
    <w:pPr>
      <w:numPr>
        <w:numId w:val="8"/>
      </w:numPr>
      <w:tabs>
        <w:tab w:val="left" w:pos="3686"/>
      </w:tabs>
      <w:spacing w:after="0" w:line="360" w:lineRule="auto"/>
      <w:ind w:right="-57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unhideWhenUsed/>
    <w:rsid w:val="001632F2"/>
    <w:rPr>
      <w:rFonts w:ascii="Courier New" w:eastAsia="Times New Roman" w:hAnsi="Courier New" w:cs="Courier New" w:hint="default"/>
      <w:sz w:val="20"/>
      <w:szCs w:val="20"/>
    </w:rPr>
  </w:style>
  <w:style w:type="paragraph" w:styleId="Revision">
    <w:name w:val="Revision"/>
    <w:hidden/>
    <w:uiPriority w:val="99"/>
    <w:semiHidden/>
    <w:rsid w:val="001632F2"/>
    <w:pPr>
      <w:spacing w:after="0" w:line="240" w:lineRule="auto"/>
    </w:pPr>
    <w:rPr>
      <w:rFonts w:ascii="Arial" w:hAnsi="Arial"/>
    </w:rPr>
  </w:style>
  <w:style w:type="paragraph" w:customStyle="1" w:styleId="a2">
    <w:name w:val="ТЗ таблица"/>
    <w:basedOn w:val="Normal"/>
    <w:link w:val="a3"/>
    <w:qFormat/>
    <w:rsid w:val="001632F2"/>
    <w:pPr>
      <w:keepLines/>
      <w:spacing w:before="120" w:after="120" w:line="240" w:lineRule="auto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3">
    <w:name w:val="ТЗ таблица Знак"/>
    <w:link w:val="a2"/>
    <w:rsid w:val="001632F2"/>
    <w:rPr>
      <w:rFonts w:ascii="Times New Roman" w:eastAsia="Calibri" w:hAnsi="Times New Roman" w:cs="Times New Roman"/>
      <w:sz w:val="24"/>
      <w:szCs w:val="24"/>
    </w:rPr>
  </w:style>
  <w:style w:type="paragraph" w:customStyle="1" w:styleId="a4">
    <w:name w:val="Основной ТТ"/>
    <w:basedOn w:val="Normal"/>
    <w:link w:val="a5"/>
    <w:qFormat/>
    <w:rsid w:val="001632F2"/>
    <w:pPr>
      <w:spacing w:after="0"/>
      <w:ind w:firstLine="567"/>
    </w:pPr>
    <w:rPr>
      <w:rFonts w:ascii="Times New Roman" w:eastAsia="Arial" w:hAnsi="Times New Roman" w:cs="Times New Roman"/>
      <w:sz w:val="24"/>
      <w:szCs w:val="20"/>
    </w:rPr>
  </w:style>
  <w:style w:type="character" w:customStyle="1" w:styleId="a5">
    <w:name w:val="Основной ТТ Знак"/>
    <w:link w:val="a4"/>
    <w:rsid w:val="001632F2"/>
    <w:rPr>
      <w:rFonts w:ascii="Times New Roman" w:eastAsia="Arial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42C88"/>
    <w:rPr>
      <w:rFonts w:ascii="Times New Roman" w:eastAsiaTheme="majorEastAsia" w:hAnsi="Times New Roman" w:cs="Times New Roman"/>
      <w:b/>
      <w:sz w:val="24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rsid w:val="00842C88"/>
    <w:rPr>
      <w:rFonts w:ascii="Times New Roman" w:eastAsiaTheme="majorEastAsia" w:hAnsi="Times New Roman" w:cs="Times New Roman"/>
      <w:b/>
      <w:iCs/>
      <w:sz w:val="24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rsid w:val="00842C88"/>
    <w:rPr>
      <w:rFonts w:ascii="Times New Roman" w:eastAsiaTheme="majorEastAsia" w:hAnsi="Times New Roman" w:cs="Times New Roman"/>
      <w:b/>
      <w:sz w:val="24"/>
      <w:szCs w:val="24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rsid w:val="00842C88"/>
    <w:rPr>
      <w:rFonts w:ascii="Times New Roman" w:eastAsiaTheme="majorEastAsia" w:hAnsi="Times New Roman" w:cs="Times New Roman"/>
      <w:b/>
      <w:iCs/>
      <w:sz w:val="24"/>
      <w:szCs w:val="21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842C88"/>
    <w:pPr>
      <w:spacing w:after="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842C88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10">
    <w:name w:val="Приложение 1"/>
    <w:next w:val="Normal"/>
    <w:qFormat/>
    <w:rsid w:val="00842C88"/>
    <w:pPr>
      <w:keepNext/>
      <w:keepLines/>
      <w:pageBreakBefore/>
      <w:numPr>
        <w:numId w:val="16"/>
      </w:numPr>
      <w:spacing w:before="240" w:after="0" w:line="276" w:lineRule="auto"/>
      <w:jc w:val="both"/>
      <w:outlineLvl w:val="0"/>
    </w:pPr>
    <w:rPr>
      <w:rFonts w:ascii="Times New Roman" w:eastAsiaTheme="majorEastAsia" w:hAnsi="Times New Roman" w:cs="Times New Roman"/>
      <w:b/>
      <w:sz w:val="32"/>
      <w:szCs w:val="32"/>
      <w:lang w:val="ru-RU"/>
    </w:rPr>
  </w:style>
  <w:style w:type="paragraph" w:customStyle="1" w:styleId="2">
    <w:name w:val="Приложение 2"/>
    <w:next w:val="Normal"/>
    <w:qFormat/>
    <w:rsid w:val="00842C88"/>
    <w:pPr>
      <w:keepNext/>
      <w:keepLines/>
      <w:numPr>
        <w:ilvl w:val="1"/>
        <w:numId w:val="16"/>
      </w:numPr>
      <w:tabs>
        <w:tab w:val="left" w:pos="2410"/>
      </w:tabs>
      <w:spacing w:before="120" w:after="0" w:line="276" w:lineRule="auto"/>
      <w:jc w:val="both"/>
      <w:outlineLvl w:val="1"/>
    </w:pPr>
    <w:rPr>
      <w:rFonts w:ascii="Times New Roman" w:eastAsiaTheme="majorEastAsia" w:hAnsi="Times New Roman" w:cs="Times New Roman"/>
      <w:b/>
      <w:sz w:val="28"/>
      <w:szCs w:val="28"/>
      <w:lang w:val="ru-RU"/>
    </w:rPr>
  </w:style>
  <w:style w:type="paragraph" w:customStyle="1" w:styleId="3">
    <w:name w:val="Приложение 3"/>
    <w:next w:val="Normal"/>
    <w:qFormat/>
    <w:rsid w:val="00842C88"/>
    <w:pPr>
      <w:keepNext/>
      <w:keepLines/>
      <w:numPr>
        <w:ilvl w:val="2"/>
        <w:numId w:val="16"/>
      </w:numPr>
      <w:spacing w:before="120" w:after="0" w:line="276" w:lineRule="auto"/>
      <w:jc w:val="both"/>
      <w:outlineLvl w:val="2"/>
    </w:pPr>
    <w:rPr>
      <w:rFonts w:ascii="Times New Roman" w:eastAsiaTheme="majorEastAsia" w:hAnsi="Times New Roman" w:cs="Times New Roman"/>
      <w:b/>
      <w:sz w:val="24"/>
      <w:szCs w:val="24"/>
      <w:lang w:val="ru-RU"/>
    </w:rPr>
  </w:style>
  <w:style w:type="paragraph" w:customStyle="1" w:styleId="4">
    <w:name w:val="Приложение 4"/>
    <w:next w:val="Normal"/>
    <w:qFormat/>
    <w:rsid w:val="00842C88"/>
    <w:pPr>
      <w:keepNext/>
      <w:keepLines/>
      <w:pageBreakBefore/>
      <w:numPr>
        <w:ilvl w:val="3"/>
        <w:numId w:val="16"/>
      </w:numPr>
      <w:spacing w:before="120" w:after="0" w:line="276" w:lineRule="auto"/>
      <w:jc w:val="both"/>
      <w:outlineLvl w:val="3"/>
    </w:pPr>
    <w:rPr>
      <w:rFonts w:ascii="Times New Roman" w:eastAsiaTheme="majorEastAsia" w:hAnsi="Times New Roman" w:cs="Times New Roman"/>
      <w:b/>
      <w:iCs/>
      <w:sz w:val="24"/>
      <w:lang w:val="ru-RU"/>
    </w:rPr>
  </w:style>
  <w:style w:type="paragraph" w:customStyle="1" w:styleId="5">
    <w:name w:val="Приложение 5"/>
    <w:next w:val="Normal"/>
    <w:qFormat/>
    <w:rsid w:val="00842C88"/>
    <w:pPr>
      <w:keepNext/>
      <w:keepLines/>
      <w:pageBreakBefore/>
      <w:numPr>
        <w:ilvl w:val="4"/>
        <w:numId w:val="16"/>
      </w:numPr>
      <w:spacing w:before="120" w:after="0" w:line="276" w:lineRule="auto"/>
      <w:jc w:val="both"/>
      <w:outlineLvl w:val="4"/>
    </w:pPr>
    <w:rPr>
      <w:rFonts w:ascii="Times New Roman" w:eastAsiaTheme="majorEastAsia" w:hAnsi="Times New Roman" w:cs="Times New Roman"/>
      <w:b/>
      <w:sz w:val="24"/>
      <w:lang w:val="ru-RU"/>
    </w:rPr>
  </w:style>
  <w:style w:type="paragraph" w:customStyle="1" w:styleId="6">
    <w:name w:val="Приложение 6"/>
    <w:next w:val="Normal"/>
    <w:qFormat/>
    <w:rsid w:val="00842C88"/>
    <w:pPr>
      <w:keepNext/>
      <w:keepLines/>
      <w:pageBreakBefore/>
      <w:numPr>
        <w:ilvl w:val="5"/>
        <w:numId w:val="16"/>
      </w:numPr>
      <w:spacing w:before="120" w:after="0" w:line="276" w:lineRule="auto"/>
      <w:jc w:val="both"/>
      <w:outlineLvl w:val="5"/>
    </w:pPr>
    <w:rPr>
      <w:rFonts w:ascii="Times New Roman" w:eastAsiaTheme="majorEastAsia" w:hAnsi="Times New Roman" w:cs="Times New Roman"/>
      <w:b/>
      <w:sz w:val="24"/>
      <w:lang w:val="ru-RU"/>
    </w:rPr>
  </w:style>
  <w:style w:type="paragraph" w:customStyle="1" w:styleId="7">
    <w:name w:val="Приложение 7"/>
    <w:next w:val="Normal"/>
    <w:qFormat/>
    <w:rsid w:val="00842C88"/>
    <w:pPr>
      <w:keepNext/>
      <w:keepLines/>
      <w:pageBreakBefore/>
      <w:numPr>
        <w:ilvl w:val="6"/>
        <w:numId w:val="16"/>
      </w:numPr>
      <w:spacing w:before="120" w:after="0" w:line="276" w:lineRule="auto"/>
      <w:jc w:val="both"/>
      <w:outlineLvl w:val="6"/>
    </w:pPr>
    <w:rPr>
      <w:rFonts w:ascii="Times New Roman" w:eastAsiaTheme="majorEastAsia" w:hAnsi="Times New Roman" w:cs="Times New Roman"/>
      <w:b/>
      <w:iCs/>
      <w:sz w:val="24"/>
      <w:lang w:val="ru-RU"/>
    </w:rPr>
  </w:style>
  <w:style w:type="paragraph" w:customStyle="1" w:styleId="8">
    <w:name w:val="Приложение 8"/>
    <w:next w:val="Normal"/>
    <w:qFormat/>
    <w:rsid w:val="00842C88"/>
    <w:pPr>
      <w:keepNext/>
      <w:keepLines/>
      <w:pageBreakBefore/>
      <w:numPr>
        <w:ilvl w:val="7"/>
        <w:numId w:val="16"/>
      </w:numPr>
      <w:spacing w:before="120" w:after="0" w:line="276" w:lineRule="auto"/>
      <w:jc w:val="both"/>
      <w:outlineLvl w:val="7"/>
    </w:pPr>
    <w:rPr>
      <w:rFonts w:ascii="Times New Roman" w:eastAsiaTheme="majorEastAsia" w:hAnsi="Times New Roman" w:cs="Times New Roman"/>
      <w:b/>
      <w:sz w:val="24"/>
      <w:szCs w:val="24"/>
      <w:lang w:val="ru-RU"/>
    </w:rPr>
  </w:style>
  <w:style w:type="paragraph" w:customStyle="1" w:styleId="9">
    <w:name w:val="Приложение 9"/>
    <w:next w:val="Normal"/>
    <w:qFormat/>
    <w:rsid w:val="00842C88"/>
    <w:pPr>
      <w:keepNext/>
      <w:keepLines/>
      <w:pageBreakBefore/>
      <w:numPr>
        <w:ilvl w:val="8"/>
        <w:numId w:val="16"/>
      </w:numPr>
      <w:spacing w:before="120" w:after="0" w:line="276" w:lineRule="auto"/>
      <w:jc w:val="both"/>
      <w:outlineLvl w:val="8"/>
    </w:pPr>
    <w:rPr>
      <w:rFonts w:ascii="Times New Roman" w:eastAsiaTheme="majorEastAsia" w:hAnsi="Times New Roman" w:cs="Times New Roman"/>
      <w:b/>
      <w:iCs/>
      <w:sz w:val="24"/>
      <w:szCs w:val="21"/>
      <w:lang w:val="ru-RU"/>
    </w:rPr>
  </w:style>
  <w:style w:type="character" w:customStyle="1" w:styleId="TimesNewRoman14">
    <w:name w:val="Стиль Times New Roman 14 пт"/>
    <w:rsid w:val="00842C88"/>
    <w:rPr>
      <w:rFonts w:ascii="Arial" w:hAnsi="Arial"/>
      <w:b/>
      <w:sz w:val="32"/>
    </w:rPr>
  </w:style>
  <w:style w:type="character" w:styleId="PlaceholderText">
    <w:name w:val="Placeholder Text"/>
    <w:basedOn w:val="DefaultParagraphFont"/>
    <w:uiPriority w:val="99"/>
    <w:semiHidden/>
    <w:rsid w:val="00842C88"/>
    <w:rPr>
      <w:color w:val="808080"/>
    </w:rPr>
  </w:style>
  <w:style w:type="paragraph" w:customStyle="1" w:styleId="a6">
    <w:name w:val="Текст титульного листа"/>
    <w:basedOn w:val="Normal"/>
    <w:qFormat/>
    <w:rsid w:val="00842C88"/>
    <w:pPr>
      <w:spacing w:after="0"/>
      <w:jc w:val="center"/>
    </w:pPr>
    <w:rPr>
      <w:rFonts w:ascii="Times New Roman" w:eastAsia="SimSun" w:hAnsi="Times New Roman" w:cs="Times New Roman"/>
      <w:b/>
      <w:sz w:val="24"/>
      <w:szCs w:val="24"/>
      <w:lang w:val="ru-RU"/>
    </w:rPr>
  </w:style>
  <w:style w:type="paragraph" w:customStyle="1" w:styleId="a7">
    <w:name w:val="Комментарий"/>
    <w:next w:val="Normal"/>
    <w:qFormat/>
    <w:rsid w:val="00842C88"/>
    <w:pPr>
      <w:spacing w:line="240" w:lineRule="auto"/>
      <w:contextualSpacing/>
    </w:pPr>
    <w:rPr>
      <w:rFonts w:ascii="Times New Roman" w:eastAsia="SimSun" w:hAnsi="Times New Roman" w:cs="Times New Roman"/>
      <w:i/>
      <w:color w:val="808080" w:themeColor="background1" w:themeShade="80"/>
      <w:sz w:val="20"/>
      <w:szCs w:val="20"/>
      <w:lang w:val="ru-RU"/>
    </w:rPr>
  </w:style>
  <w:style w:type="paragraph" w:customStyle="1" w:styleId="a8">
    <w:name w:val="Текст таблицы"/>
    <w:basedOn w:val="Normal"/>
    <w:qFormat/>
    <w:rsid w:val="00842C88"/>
    <w:pPr>
      <w:spacing w:after="0"/>
    </w:pPr>
    <w:rPr>
      <w:rFonts w:ascii="Times New Roman" w:eastAsia="SimSun" w:hAnsi="Times New Roman" w:cs="Times New Roman"/>
      <w:sz w:val="20"/>
      <w:lang w:val="ru-RU"/>
    </w:rPr>
  </w:style>
  <w:style w:type="paragraph" w:customStyle="1" w:styleId="a9">
    <w:name w:val="Заголовок таблицы"/>
    <w:basedOn w:val="Normal"/>
    <w:qFormat/>
    <w:rsid w:val="00842C88"/>
    <w:pPr>
      <w:spacing w:after="0"/>
      <w:jc w:val="center"/>
    </w:pPr>
    <w:rPr>
      <w:rFonts w:ascii="Times New Roman" w:eastAsia="SimSun" w:hAnsi="Times New Roman" w:cs="Times New Roman"/>
      <w:b/>
      <w:sz w:val="20"/>
      <w:lang w:val="ru-RU"/>
    </w:rPr>
  </w:style>
  <w:style w:type="paragraph" w:customStyle="1" w:styleId="RF">
    <w:name w:val="RF"/>
    <w:basedOn w:val="a8"/>
    <w:qFormat/>
    <w:rsid w:val="00842C88"/>
    <w:pPr>
      <w:numPr>
        <w:numId w:val="11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842C88"/>
    <w:pPr>
      <w:tabs>
        <w:tab w:val="right" w:leader="dot" w:pos="9345"/>
      </w:tabs>
      <w:spacing w:after="0"/>
      <w:jc w:val="both"/>
    </w:pPr>
    <w:rPr>
      <w:rFonts w:ascii="Times New Roman" w:eastAsia="SimSun" w:hAnsi="Times New Roman" w:cs="Times New Roman"/>
      <w:noProof/>
      <w:sz w:val="24"/>
      <w:lang w:val="ru-RU"/>
    </w:rPr>
  </w:style>
  <w:style w:type="numbering" w:customStyle="1" w:styleId="a0">
    <w:name w:val="Нумерация в таблице"/>
    <w:uiPriority w:val="99"/>
    <w:rsid w:val="00842C88"/>
    <w:pPr>
      <w:numPr>
        <w:numId w:val="10"/>
      </w:numPr>
    </w:pPr>
  </w:style>
  <w:style w:type="paragraph" w:customStyle="1" w:styleId="UC">
    <w:name w:val="UC"/>
    <w:basedOn w:val="RF"/>
    <w:qFormat/>
    <w:rsid w:val="00842C88"/>
  </w:style>
  <w:style w:type="character" w:customStyle="1" w:styleId="aa">
    <w:name w:val="Обычный (тбл) Знак"/>
    <w:link w:val="ab"/>
    <w:locked/>
    <w:rsid w:val="00842C88"/>
    <w:rPr>
      <w:rFonts w:ascii="Times New Roman" w:eastAsia="Times New Roman" w:hAnsi="Times New Roman" w:cs="Times New Roman"/>
      <w:bCs/>
      <w:szCs w:val="18"/>
    </w:rPr>
  </w:style>
  <w:style w:type="paragraph" w:customStyle="1" w:styleId="ab">
    <w:name w:val="Обычный (тбл)"/>
    <w:basedOn w:val="Normal"/>
    <w:link w:val="aa"/>
    <w:rsid w:val="00842C88"/>
    <w:pPr>
      <w:spacing w:before="40" w:after="80" w:line="360" w:lineRule="auto"/>
      <w:ind w:left="-57" w:right="-57"/>
    </w:pPr>
    <w:rPr>
      <w:rFonts w:ascii="Times New Roman" w:eastAsia="Times New Roman" w:hAnsi="Times New Roman" w:cs="Times New Roman"/>
      <w:bCs/>
      <w:szCs w:val="18"/>
    </w:rPr>
  </w:style>
  <w:style w:type="paragraph" w:customStyle="1" w:styleId="RUL">
    <w:name w:val="RUL"/>
    <w:basedOn w:val="UC"/>
    <w:qFormat/>
    <w:rsid w:val="00842C88"/>
    <w:pPr>
      <w:numPr>
        <w:numId w:val="9"/>
      </w:numPr>
    </w:pPr>
    <w:rPr>
      <w:lang w:val="en-US"/>
    </w:rPr>
  </w:style>
  <w:style w:type="paragraph" w:customStyle="1" w:styleId="RQ">
    <w:name w:val="RQ"/>
    <w:qFormat/>
    <w:rsid w:val="00842C88"/>
    <w:pPr>
      <w:numPr>
        <w:numId w:val="12"/>
      </w:numPr>
      <w:spacing w:after="120" w:line="240" w:lineRule="auto"/>
      <w:ind w:left="0"/>
      <w:jc w:val="both"/>
    </w:pPr>
    <w:rPr>
      <w:rFonts w:ascii="Times New Roman" w:eastAsia="SimSun" w:hAnsi="Times New Roman" w:cs="Times New Roman"/>
      <w:sz w:val="24"/>
      <w:szCs w:val="24"/>
    </w:rPr>
  </w:style>
  <w:style w:type="paragraph" w:customStyle="1" w:styleId="ac">
    <w:name w:val="Жирный"/>
    <w:basedOn w:val="Normal"/>
    <w:next w:val="Normal"/>
    <w:qFormat/>
    <w:rsid w:val="00842C88"/>
    <w:pPr>
      <w:spacing w:after="0"/>
      <w:ind w:firstLine="709"/>
      <w:jc w:val="both"/>
    </w:pPr>
    <w:rPr>
      <w:rFonts w:ascii="Times New Roman" w:eastAsia="SimSun" w:hAnsi="Times New Roman" w:cs="Times New Roman"/>
      <w:b/>
      <w:sz w:val="24"/>
      <w:lang w:val="ru-RU"/>
    </w:rPr>
  </w:style>
  <w:style w:type="paragraph" w:customStyle="1" w:styleId="a">
    <w:name w:val="Список в таблице"/>
    <w:basedOn w:val="a8"/>
    <w:qFormat/>
    <w:rsid w:val="00842C88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842C88"/>
    <w:pPr>
      <w:spacing w:before="12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BodyText2Char">
    <w:name w:val="Body Text 2 Char"/>
    <w:basedOn w:val="DefaultParagraphFont"/>
    <w:link w:val="BodyText2"/>
    <w:rsid w:val="00842C88"/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ATNARQ">
    <w:name w:val="ATNA.RQ"/>
    <w:qFormat/>
    <w:rsid w:val="00842C88"/>
    <w:rPr>
      <w:rFonts w:ascii="Times New Roman" w:eastAsia="SimSun" w:hAnsi="Times New Roman" w:cs="Times New Roman"/>
      <w:sz w:val="20"/>
      <w:lang w:val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CN">
    <w:name w:val="CN"/>
    <w:qFormat/>
    <w:rsid w:val="00842C88"/>
    <w:pPr>
      <w:spacing w:after="0" w:line="240" w:lineRule="auto"/>
    </w:pPr>
    <w:rPr>
      <w:rFonts w:ascii="Times New Roman" w:eastAsia="SimSun" w:hAnsi="Times New Roman" w:cs="Times New Roman"/>
      <w:sz w:val="20"/>
      <w:lang w:val="ru-RU"/>
    </w:rPr>
  </w:style>
  <w:style w:type="paragraph" w:customStyle="1" w:styleId="MN">
    <w:name w:val="MN"/>
    <w:basedOn w:val="RF"/>
    <w:qFormat/>
    <w:rsid w:val="00842C88"/>
    <w:pPr>
      <w:numPr>
        <w:numId w:val="15"/>
      </w:numPr>
    </w:pPr>
  </w:style>
  <w:style w:type="paragraph" w:customStyle="1" w:styleId="XDSRQ">
    <w:name w:val="XDS.RQ"/>
    <w:basedOn w:val="RQ"/>
    <w:qFormat/>
    <w:rsid w:val="00842C88"/>
    <w:pPr>
      <w:numPr>
        <w:numId w:val="0"/>
      </w:numPr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ighlighted">
    <w:name w:val="highlighted"/>
    <w:basedOn w:val="DefaultParagraphFont"/>
    <w:rsid w:val="00842C88"/>
  </w:style>
  <w:style w:type="character" w:customStyle="1" w:styleId="st">
    <w:name w:val="st"/>
    <w:basedOn w:val="DefaultParagraphFont"/>
    <w:rsid w:val="00842C88"/>
  </w:style>
  <w:style w:type="character" w:styleId="Emphasis">
    <w:name w:val="Emphasis"/>
    <w:basedOn w:val="DefaultParagraphFont"/>
    <w:uiPriority w:val="20"/>
    <w:qFormat/>
    <w:rsid w:val="00842C88"/>
    <w:rPr>
      <w:i/>
      <w:iCs/>
    </w:rPr>
  </w:style>
  <w:style w:type="character" w:customStyle="1" w:styleId="tgc">
    <w:name w:val="_tgc"/>
    <w:basedOn w:val="DefaultParagraphFont"/>
    <w:rsid w:val="00842C88"/>
  </w:style>
  <w:style w:type="numbering" w:customStyle="1" w:styleId="11">
    <w:name w:val="Нет списка1"/>
    <w:next w:val="NoList"/>
    <w:uiPriority w:val="99"/>
    <w:semiHidden/>
    <w:unhideWhenUsed/>
    <w:rsid w:val="00842C88"/>
  </w:style>
  <w:style w:type="numbering" w:customStyle="1" w:styleId="1">
    <w:name w:val="Нумерация в таблице1"/>
    <w:uiPriority w:val="99"/>
    <w:rsid w:val="00842C88"/>
    <w:pPr>
      <w:numPr>
        <w:numId w:val="14"/>
      </w:numPr>
    </w:pPr>
  </w:style>
  <w:style w:type="table" w:customStyle="1" w:styleId="12">
    <w:name w:val="Сетка таблицы1"/>
    <w:basedOn w:val="TableNormal"/>
    <w:next w:val="TableGrid"/>
    <w:uiPriority w:val="3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VisiontablecellC072C6CE0-textC072C6980">
    <w:name w:val="StyleVision table cell_C_072C6CE0-text_C_072C6980"/>
    <w:basedOn w:val="DefaultParagraphFont"/>
    <w:rsid w:val="00842C88"/>
    <w:rPr>
      <w:rFonts w:ascii="Arial" w:hAnsi="Arial"/>
      <w:i/>
      <w:color w:val="000000"/>
      <w:sz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42C88"/>
    <w:pPr>
      <w:spacing w:after="120" w:line="480" w:lineRule="auto"/>
      <w:ind w:left="283" w:firstLine="709"/>
      <w:jc w:val="both"/>
    </w:pPr>
    <w:rPr>
      <w:rFonts w:ascii="Times New Roman" w:eastAsia="SimSun" w:hAnsi="Times New Roman" w:cs="Times New Roman"/>
      <w:sz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42C88"/>
    <w:rPr>
      <w:rFonts w:ascii="Times New Roman" w:eastAsia="SimSun" w:hAnsi="Times New Roman" w:cs="Times New Roman"/>
      <w:sz w:val="24"/>
      <w:lang w:val="ru-RU"/>
    </w:rPr>
  </w:style>
  <w:style w:type="character" w:customStyle="1" w:styleId="highlight">
    <w:name w:val="highlight"/>
    <w:basedOn w:val="DefaultParagraphFont"/>
    <w:rsid w:val="00842C88"/>
  </w:style>
  <w:style w:type="paragraph" w:styleId="Salutation">
    <w:name w:val="Salutation"/>
    <w:basedOn w:val="Normal"/>
    <w:next w:val="Normal"/>
    <w:link w:val="SalutationChar"/>
    <w:uiPriority w:val="99"/>
    <w:unhideWhenUsed/>
    <w:rsid w:val="00842C88"/>
    <w:pPr>
      <w:spacing w:after="160"/>
      <w:ind w:firstLine="709"/>
      <w:jc w:val="both"/>
    </w:pPr>
    <w:rPr>
      <w:rFonts w:ascii="Times New Roman" w:eastAsia="SimSun" w:hAnsi="Times New Roman" w:cs="Times New Roman"/>
      <w:sz w:val="24"/>
      <w:lang w:val="ru-RU"/>
    </w:rPr>
  </w:style>
  <w:style w:type="character" w:customStyle="1" w:styleId="SalutationChar">
    <w:name w:val="Salutation Char"/>
    <w:basedOn w:val="DefaultParagraphFont"/>
    <w:link w:val="Salutation"/>
    <w:uiPriority w:val="99"/>
    <w:rsid w:val="00842C88"/>
    <w:rPr>
      <w:rFonts w:ascii="Times New Roman" w:eastAsia="SimSun" w:hAnsi="Times New Roman" w:cs="Times New Roman"/>
      <w:sz w:val="24"/>
      <w:lang w:val="ru-RU"/>
    </w:rPr>
  </w:style>
  <w:style w:type="paragraph" w:styleId="Signature">
    <w:name w:val="Signature"/>
    <w:basedOn w:val="Normal"/>
    <w:link w:val="SignatureChar"/>
    <w:uiPriority w:val="99"/>
    <w:unhideWhenUsed/>
    <w:rsid w:val="00842C88"/>
    <w:pPr>
      <w:spacing w:after="0" w:line="240" w:lineRule="auto"/>
      <w:ind w:left="4252" w:firstLine="709"/>
      <w:jc w:val="both"/>
    </w:pPr>
    <w:rPr>
      <w:rFonts w:ascii="Times New Roman" w:eastAsia="SimSun" w:hAnsi="Times New Roman" w:cs="Times New Roman"/>
      <w:sz w:val="24"/>
      <w:lang w:val="ru-RU"/>
    </w:rPr>
  </w:style>
  <w:style w:type="character" w:customStyle="1" w:styleId="SignatureChar">
    <w:name w:val="Signature Char"/>
    <w:basedOn w:val="DefaultParagraphFont"/>
    <w:link w:val="Signature"/>
    <w:uiPriority w:val="99"/>
    <w:rsid w:val="00842C88"/>
    <w:rPr>
      <w:rFonts w:ascii="Times New Roman" w:eastAsia="SimSun" w:hAnsi="Times New Roman" w:cs="Times New Roman"/>
      <w:sz w:val="24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C88"/>
    <w:pPr>
      <w:numPr>
        <w:ilvl w:val="1"/>
      </w:numPr>
      <w:spacing w:after="160"/>
      <w:ind w:firstLine="709"/>
      <w:jc w:val="both"/>
    </w:pPr>
    <w:rPr>
      <w:rFonts w:asciiTheme="minorHAnsi" w:eastAsiaTheme="minorEastAsia" w:hAnsiTheme="minorHAnsi"/>
      <w:color w:val="5A5A5A" w:themeColor="text1" w:themeTint="A5"/>
      <w:spacing w:val="15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842C88"/>
    <w:rPr>
      <w:rFonts w:eastAsiaTheme="minorEastAsia"/>
      <w:color w:val="5A5A5A" w:themeColor="text1" w:themeTint="A5"/>
      <w:spacing w:val="15"/>
      <w:lang w:val="ru-RU"/>
    </w:rPr>
  </w:style>
  <w:style w:type="character" w:customStyle="1" w:styleId="block">
    <w:name w:val="block"/>
    <w:basedOn w:val="DefaultParagraphFont"/>
    <w:rsid w:val="00842C88"/>
  </w:style>
  <w:style w:type="paragraph" w:customStyle="1" w:styleId="tableheader">
    <w:name w:val="table header"/>
    <w:uiPriority w:val="99"/>
    <w:rsid w:val="00842C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hr-HR"/>
    </w:rPr>
  </w:style>
  <w:style w:type="paragraph" w:customStyle="1" w:styleId="link">
    <w:name w:val="link"/>
    <w:uiPriority w:val="99"/>
    <w:rsid w:val="00842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ListNumber">
    <w:name w:val="List Number"/>
    <w:basedOn w:val="Normal"/>
    <w:uiPriority w:val="99"/>
    <w:unhideWhenUsed/>
    <w:rsid w:val="00842C88"/>
    <w:pPr>
      <w:tabs>
        <w:tab w:val="num" w:pos="360"/>
      </w:tabs>
      <w:spacing w:after="160"/>
      <w:ind w:left="360" w:hanging="360"/>
      <w:contextualSpacing/>
      <w:jc w:val="both"/>
    </w:pPr>
    <w:rPr>
      <w:rFonts w:ascii="Times New Roman" w:eastAsia="SimSun" w:hAnsi="Times New Roman" w:cs="Times New Roman"/>
      <w:sz w:val="24"/>
      <w:lang w:val="ru-RU"/>
    </w:rPr>
  </w:style>
  <w:style w:type="paragraph" w:customStyle="1" w:styleId="tabletitle">
    <w:name w:val="table title"/>
    <w:uiPriority w:val="99"/>
    <w:rsid w:val="00842C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hr-HR"/>
    </w:rPr>
  </w:style>
  <w:style w:type="paragraph" w:styleId="Index3">
    <w:name w:val="index 3"/>
    <w:basedOn w:val="Normal"/>
    <w:next w:val="Normal"/>
    <w:autoRedefine/>
    <w:uiPriority w:val="99"/>
    <w:unhideWhenUsed/>
    <w:rsid w:val="00842C88"/>
    <w:pPr>
      <w:spacing w:after="0" w:line="240" w:lineRule="auto"/>
      <w:ind w:left="720" w:hanging="240"/>
      <w:jc w:val="both"/>
    </w:pPr>
    <w:rPr>
      <w:rFonts w:ascii="Times New Roman" w:eastAsia="SimSun" w:hAnsi="Times New Roman" w:cs="Times New Roman"/>
      <w:sz w:val="24"/>
      <w:lang w:val="ru-RU"/>
    </w:rPr>
  </w:style>
  <w:style w:type="paragraph" w:customStyle="1" w:styleId="note">
    <w:name w:val="note"/>
    <w:basedOn w:val="Normal"/>
    <w:rsid w:val="0084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Bullet3">
    <w:name w:val="List Bullet 3"/>
    <w:basedOn w:val="Normal"/>
    <w:uiPriority w:val="99"/>
    <w:unhideWhenUsed/>
    <w:rsid w:val="00842C88"/>
    <w:pPr>
      <w:tabs>
        <w:tab w:val="num" w:pos="926"/>
      </w:tabs>
      <w:spacing w:after="160"/>
      <w:ind w:left="926" w:hanging="360"/>
      <w:contextualSpacing/>
      <w:jc w:val="both"/>
    </w:pPr>
    <w:rPr>
      <w:rFonts w:ascii="Times New Roman" w:eastAsia="SimSun" w:hAnsi="Times New Roman" w:cs="Times New Roman"/>
      <w:sz w:val="24"/>
      <w:lang w:val="ru-RU"/>
    </w:rPr>
  </w:style>
  <w:style w:type="paragraph" w:styleId="NormalIndent">
    <w:name w:val="Normal Indent"/>
    <w:aliases w:val="Обычный (заголовок описания)"/>
    <w:basedOn w:val="Normal"/>
    <w:uiPriority w:val="99"/>
    <w:unhideWhenUsed/>
    <w:qFormat/>
    <w:rsid w:val="00842C88"/>
    <w:pPr>
      <w:spacing w:before="240" w:after="160"/>
      <w:jc w:val="both"/>
    </w:pPr>
    <w:rPr>
      <w:rFonts w:ascii="Times New Roman" w:eastAsia="SimSun" w:hAnsi="Times New Roman" w:cs="Times New Roman"/>
      <w:b/>
      <w:sz w:val="24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42C88"/>
    <w:rPr>
      <w:color w:val="B9D181" w:themeColor="followedHyperlink"/>
      <w:u w:val="single"/>
    </w:rPr>
  </w:style>
  <w:style w:type="character" w:customStyle="1" w:styleId="cpk-courier">
    <w:name w:val="cpk-courier"/>
    <w:basedOn w:val="DefaultParagraphFont"/>
    <w:rsid w:val="00842C8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C88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shorttext">
    <w:name w:val="short_text"/>
    <w:basedOn w:val="DefaultParagraphFont"/>
    <w:rsid w:val="00842C88"/>
  </w:style>
  <w:style w:type="character" w:customStyle="1" w:styleId="alt-edited">
    <w:name w:val="alt-edited"/>
    <w:basedOn w:val="DefaultParagraphFont"/>
    <w:rsid w:val="00842C88"/>
  </w:style>
  <w:style w:type="character" w:customStyle="1" w:styleId="gt-baf-word-clickable">
    <w:name w:val="gt-baf-word-clickable"/>
    <w:basedOn w:val="DefaultParagraphFont"/>
    <w:rsid w:val="00842C88"/>
  </w:style>
  <w:style w:type="table" w:customStyle="1" w:styleId="13">
    <w:name w:val="Сетка таблицы светлая1"/>
    <w:basedOn w:val="TableNormal"/>
    <w:uiPriority w:val="40"/>
    <w:rsid w:val="00842C88"/>
    <w:pPr>
      <w:spacing w:after="0" w:line="240" w:lineRule="auto"/>
    </w:pPr>
    <w:rPr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2">
    <w:name w:val="Table Grid2"/>
    <w:basedOn w:val="TableNormal"/>
    <w:next w:val="TableGrid"/>
    <w:uiPriority w:val="3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842C88"/>
    <w:rPr>
      <w:color w:val="808080"/>
      <w:shd w:val="clear" w:color="auto" w:fill="E6E6E6"/>
    </w:rPr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842C88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DefaultParagraphFont"/>
    <w:uiPriority w:val="99"/>
    <w:semiHidden/>
    <w:unhideWhenUsed/>
    <w:rsid w:val="00842C88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2C88"/>
    <w:rPr>
      <w:color w:val="808080"/>
      <w:shd w:val="clear" w:color="auto" w:fill="E6E6E6"/>
    </w:rPr>
  </w:style>
  <w:style w:type="table" w:customStyle="1" w:styleId="21">
    <w:name w:val="Сетка таблицы2"/>
    <w:basedOn w:val="TableNormal"/>
    <w:next w:val="TableGrid"/>
    <w:uiPriority w:val="59"/>
    <w:rsid w:val="00842C88"/>
    <w:pPr>
      <w:spacing w:after="0" w:line="240" w:lineRule="auto"/>
    </w:pPr>
    <w:rPr>
      <w:rFonts w:eastAsia="SimSu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DefaultParagraphFont"/>
    <w:rsid w:val="00842C88"/>
  </w:style>
  <w:style w:type="character" w:customStyle="1" w:styleId="Mention1">
    <w:name w:val="Mention1"/>
    <w:basedOn w:val="DefaultParagraphFont"/>
    <w:uiPriority w:val="99"/>
    <w:semiHidden/>
    <w:unhideWhenUsed/>
    <w:rsid w:val="00842C88"/>
    <w:rPr>
      <w:color w:val="2B579A"/>
      <w:shd w:val="clear" w:color="auto" w:fill="E6E6E6"/>
    </w:rPr>
  </w:style>
  <w:style w:type="character" w:customStyle="1" w:styleId="15">
    <w:name w:val="Упомянуть1"/>
    <w:basedOn w:val="DefaultParagraphFont"/>
    <w:uiPriority w:val="99"/>
    <w:semiHidden/>
    <w:unhideWhenUsed/>
    <w:rsid w:val="00842C88"/>
    <w:rPr>
      <w:color w:val="2B579A"/>
      <w:shd w:val="clear" w:color="auto" w:fill="E6E6E6"/>
    </w:rPr>
  </w:style>
  <w:style w:type="character" w:customStyle="1" w:styleId="30">
    <w:name w:val="Неразрешенное упоминание3"/>
    <w:basedOn w:val="DefaultParagraphFont"/>
    <w:uiPriority w:val="99"/>
    <w:semiHidden/>
    <w:unhideWhenUsed/>
    <w:rsid w:val="00842C88"/>
    <w:rPr>
      <w:color w:val="808080"/>
      <w:shd w:val="clear" w:color="auto" w:fill="E6E6E6"/>
    </w:rPr>
  </w:style>
  <w:style w:type="character" w:customStyle="1" w:styleId="40">
    <w:name w:val="Неразрешенное упоминание4"/>
    <w:basedOn w:val="DefaultParagraphFont"/>
    <w:uiPriority w:val="99"/>
    <w:semiHidden/>
    <w:unhideWhenUsed/>
    <w:rsid w:val="00842C88"/>
    <w:rPr>
      <w:color w:val="808080"/>
      <w:shd w:val="clear" w:color="auto" w:fill="E6E6E6"/>
    </w:rPr>
  </w:style>
  <w:style w:type="character" w:customStyle="1" w:styleId="50">
    <w:name w:val="Неразрешенное упоминание5"/>
    <w:basedOn w:val="DefaultParagraphFont"/>
    <w:uiPriority w:val="99"/>
    <w:semiHidden/>
    <w:unhideWhenUsed/>
    <w:rsid w:val="00842C88"/>
    <w:rPr>
      <w:color w:val="808080"/>
      <w:shd w:val="clear" w:color="auto" w:fill="E6E6E6"/>
    </w:rPr>
  </w:style>
  <w:style w:type="table" w:customStyle="1" w:styleId="TableGridLight1">
    <w:name w:val="Table Grid Light1"/>
    <w:basedOn w:val="TableNormal"/>
    <w:uiPriority w:val="40"/>
    <w:rsid w:val="00842C88"/>
    <w:pPr>
      <w:spacing w:after="0" w:line="240" w:lineRule="auto"/>
    </w:pPr>
    <w:rPr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chemaname">
    <w:name w:val="schemaname"/>
    <w:basedOn w:val="DefaultParagraphFont"/>
    <w:rsid w:val="00842C88"/>
  </w:style>
  <w:style w:type="paragraph" w:customStyle="1" w:styleId="shortdesc">
    <w:name w:val="shortdesc"/>
    <w:basedOn w:val="Normal"/>
    <w:rsid w:val="00842C88"/>
    <w:pPr>
      <w:spacing w:before="100" w:beforeAutospacing="1" w:after="100" w:afterAutospacing="1"/>
      <w:ind w:firstLine="709"/>
      <w:jc w:val="both"/>
    </w:pPr>
    <w:rPr>
      <w:rFonts w:ascii="Times New Roman" w:eastAsia="Times New Roman" w:hAnsi="Times New Roman" w:cs="Times New Roman"/>
      <w:sz w:val="24"/>
      <w:lang w:val="ru-RU"/>
    </w:rPr>
  </w:style>
  <w:style w:type="character" w:styleId="HTMLTypewriter">
    <w:name w:val="HTML Typewriter"/>
    <w:basedOn w:val="DefaultParagraphFont"/>
    <w:uiPriority w:val="99"/>
    <w:semiHidden/>
    <w:unhideWhenUsed/>
    <w:rsid w:val="00842C88"/>
    <w:rPr>
      <w:rFonts w:ascii="Courier New" w:eastAsia="Times New Roman" w:hAnsi="Courier New" w:cs="Courier New"/>
      <w:sz w:val="20"/>
      <w:szCs w:val="20"/>
    </w:rPr>
  </w:style>
  <w:style w:type="paragraph" w:customStyle="1" w:styleId="p">
    <w:name w:val="p"/>
    <w:basedOn w:val="Normal"/>
    <w:rsid w:val="00842C88"/>
    <w:pPr>
      <w:spacing w:before="240" w:after="100" w:afterAutospacing="1"/>
      <w:ind w:firstLine="709"/>
      <w:jc w:val="both"/>
    </w:pPr>
    <w:rPr>
      <w:rFonts w:ascii="Times New Roman" w:eastAsia="Times New Roman" w:hAnsi="Times New Roman" w:cs="Times New Roman"/>
      <w:sz w:val="24"/>
      <w:lang w:val="ru-RU"/>
    </w:rPr>
  </w:style>
  <w:style w:type="paragraph" w:customStyle="1" w:styleId="lines">
    <w:name w:val="lines"/>
    <w:basedOn w:val="Normal"/>
    <w:rsid w:val="00842C88"/>
    <w:pPr>
      <w:spacing w:before="100" w:beforeAutospacing="1" w:after="100" w:afterAutospacing="1"/>
      <w:ind w:firstLine="709"/>
      <w:jc w:val="both"/>
    </w:pPr>
    <w:rPr>
      <w:rFonts w:ascii="Times New Roman" w:eastAsia="Times New Roman" w:hAnsi="Times New Roman" w:cs="Times New Roman"/>
      <w:sz w:val="24"/>
      <w:lang w:val="ru-RU"/>
    </w:rPr>
  </w:style>
  <w:style w:type="numbering" w:customStyle="1" w:styleId="NoList1">
    <w:name w:val="No List1"/>
    <w:next w:val="NoList"/>
    <w:uiPriority w:val="99"/>
    <w:semiHidden/>
    <w:unhideWhenUsed/>
    <w:rsid w:val="00842C88"/>
  </w:style>
  <w:style w:type="paragraph" w:customStyle="1" w:styleId="sc4">
    <w:name w:val="sc4"/>
    <w:basedOn w:val="Normal"/>
    <w:rsid w:val="00842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</w:rPr>
  </w:style>
  <w:style w:type="character" w:customStyle="1" w:styleId="sc8">
    <w:name w:val="sc8"/>
    <w:basedOn w:val="DefaultParagraphFont"/>
    <w:rsid w:val="00842C8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842C8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842C8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">
    <w:name w:val="sc1"/>
    <w:basedOn w:val="DefaultParagraphFont"/>
    <w:rsid w:val="00842C8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">
    <w:name w:val="sc2"/>
    <w:basedOn w:val="DefaultParagraphFont"/>
    <w:rsid w:val="00842C8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DefaultParagraphFont"/>
    <w:rsid w:val="00842C88"/>
    <w:rPr>
      <w:rFonts w:ascii="Courier New" w:hAnsi="Courier New" w:cs="Courier New" w:hint="default"/>
      <w:color w:val="00000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842C88"/>
  </w:style>
  <w:style w:type="table" w:customStyle="1" w:styleId="TableGrid0">
    <w:name w:val="TableGrid"/>
    <w:rsid w:val="00842C8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A765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6579"/>
    <w:rPr>
      <w:rFonts w:ascii="Arial" w:hAnsi="Arial"/>
      <w:i/>
      <w:iCs/>
      <w:color w:val="404040" w:themeColor="text1" w:themeTint="BF"/>
    </w:rPr>
  </w:style>
  <w:style w:type="character" w:customStyle="1" w:styleId="pl-s">
    <w:name w:val="pl-s"/>
    <w:basedOn w:val="DefaultParagraphFont"/>
    <w:rsid w:val="00BC64A7"/>
  </w:style>
  <w:style w:type="character" w:customStyle="1" w:styleId="pl-pds">
    <w:name w:val="pl-pds"/>
    <w:basedOn w:val="DefaultParagraphFont"/>
    <w:rsid w:val="00BC64A7"/>
  </w:style>
  <w:style w:type="table" w:customStyle="1" w:styleId="TableGrid30">
    <w:name w:val="Table Grid30"/>
    <w:basedOn w:val="TableNormal"/>
    <w:next w:val="TableGrid"/>
    <w:uiPriority w:val="59"/>
    <w:rsid w:val="00BB2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139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94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32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835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22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9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021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02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18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221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256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907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46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02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0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10T00:00:00</PublishDate>
  <Abstract/>
  <CompanyAddress>Rooute de la Corniche 3Building SE-A, 1066 EpalingesLausanne, Switzerlan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6390F0-B89D-43B5-9A67-3204B8C0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ivery of Electronic Patient Information System (ePIS) for the Government of Bhutan</vt:lpstr>
    </vt:vector>
  </TitlesOfParts>
  <Company>Sylex sarl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y of Electronic Patient Information System (ePIS) for the Government of Bhutan</dc:title>
  <dc:subject>Acronym: SYLEX AI DDSS</dc:subject>
  <dc:creator>Garren Badalyan</dc:creator>
  <cp:lastModifiedBy>Artyom Badalyan</cp:lastModifiedBy>
  <cp:revision>15</cp:revision>
  <cp:lastPrinted>2021-09-15T06:44:00Z</cp:lastPrinted>
  <dcterms:created xsi:type="dcterms:W3CDTF">2022-12-13T09:09:00Z</dcterms:created>
  <dcterms:modified xsi:type="dcterms:W3CDTF">2022-12-13T09:26:00Z</dcterms:modified>
</cp:coreProperties>
</file>